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895D" w14:textId="6BA2A729" w:rsidR="00371F0D" w:rsidRPr="00820203" w:rsidRDefault="00F91EC4" w:rsidP="004B066E">
      <w:pPr>
        <w:pStyle w:val="Titel"/>
        <w:rPr>
          <w:lang w:val="en-GB"/>
        </w:rPr>
      </w:pPr>
      <w:proofErr w:type="spellStart"/>
      <w:r w:rsidRPr="00820203">
        <w:rPr>
          <w:color w:val="000000" w:themeColor="text1"/>
          <w:lang w:val="en-GB"/>
        </w:rPr>
        <w:t>Projektdokumentation</w:t>
      </w:r>
      <w:proofErr w:type="spellEnd"/>
      <w:r w:rsidR="0071272E" w:rsidRPr="00820203">
        <w:rPr>
          <w:color w:val="000000" w:themeColor="text1"/>
          <w:lang w:val="en-GB"/>
        </w:rPr>
        <w:t xml:space="preserve"> </w:t>
      </w:r>
      <w:proofErr w:type="spellStart"/>
      <w:r w:rsidR="00324B18" w:rsidRPr="00820203">
        <w:rPr>
          <w:color w:val="000000" w:themeColor="text1"/>
          <w:lang w:val="en-GB"/>
        </w:rPr>
        <w:t>codelineway</w:t>
      </w:r>
      <w:proofErr w:type="spellEnd"/>
    </w:p>
    <w:p w14:paraId="615324BF" w14:textId="03C30F16" w:rsidR="00181689" w:rsidRPr="00AE6837" w:rsidRDefault="002E6A53" w:rsidP="002E6A53">
      <w:pPr>
        <w:spacing w:after="0" w:line="240" w:lineRule="auto"/>
        <w:jc w:val="center"/>
        <w:rPr>
          <w:color w:val="000000" w:themeColor="text1"/>
          <w:sz w:val="24"/>
          <w:szCs w:val="24"/>
          <w:lang w:val="en-GB"/>
        </w:rPr>
      </w:pPr>
      <w:r>
        <w:rPr>
          <w:color w:val="000000" w:themeColor="text1"/>
          <w:sz w:val="24"/>
          <w:szCs w:val="24"/>
          <w:lang w:val="en-GB"/>
        </w:rPr>
        <w:t>Delia Reho</w:t>
      </w:r>
    </w:p>
    <w:p w14:paraId="113CF498" w14:textId="774CDA61" w:rsidR="00281992" w:rsidRPr="00AE6837" w:rsidRDefault="00281992" w:rsidP="00181689">
      <w:pPr>
        <w:rPr>
          <w:rFonts w:cstheme="minorHAnsi"/>
          <w:color w:val="000000" w:themeColor="text1"/>
          <w:sz w:val="24"/>
          <w:szCs w:val="24"/>
          <w:lang w:val="en-GB"/>
        </w:rPr>
      </w:pPr>
    </w:p>
    <w:tbl>
      <w:tblPr>
        <w:tblStyle w:val="Tabellenraster"/>
        <w:tblpPr w:leftFromText="141" w:rightFromText="141" w:vertAnchor="text" w:horzAnchor="margin" w:tblpY="1"/>
        <w:tblW w:w="0" w:type="auto"/>
        <w:tblLook w:val="04A0" w:firstRow="1" w:lastRow="0" w:firstColumn="1" w:lastColumn="0" w:noHBand="0" w:noVBand="1"/>
      </w:tblPr>
      <w:tblGrid>
        <w:gridCol w:w="1696"/>
        <w:gridCol w:w="993"/>
        <w:gridCol w:w="6237"/>
      </w:tblGrid>
      <w:tr w:rsidR="00D932B0" w:rsidRPr="00AB6DE4" w14:paraId="7856F01F" w14:textId="77777777" w:rsidTr="00D932B0">
        <w:tc>
          <w:tcPr>
            <w:tcW w:w="1696" w:type="dxa"/>
            <w:shd w:val="clear" w:color="auto" w:fill="E3F1ED" w:themeFill="accent3" w:themeFillTint="33"/>
          </w:tcPr>
          <w:p w14:paraId="6A8022F7" w14:textId="77777777" w:rsidR="00D932B0" w:rsidRPr="00AB6DE4" w:rsidRDefault="00D932B0" w:rsidP="00281992">
            <w:pPr>
              <w:jc w:val="center"/>
              <w:rPr>
                <w:b/>
                <w:bCs/>
                <w:color w:val="000000" w:themeColor="text1"/>
                <w:lang w:val="de-CH"/>
              </w:rPr>
            </w:pPr>
            <w:r w:rsidRPr="00AB6DE4">
              <w:rPr>
                <w:b/>
                <w:bCs/>
                <w:color w:val="000000" w:themeColor="text1"/>
                <w:lang w:val="de-CH"/>
              </w:rPr>
              <w:t>Datum</w:t>
            </w:r>
          </w:p>
        </w:tc>
        <w:tc>
          <w:tcPr>
            <w:tcW w:w="993" w:type="dxa"/>
            <w:shd w:val="clear" w:color="auto" w:fill="E3F1ED" w:themeFill="accent3" w:themeFillTint="33"/>
          </w:tcPr>
          <w:p w14:paraId="50CA3CF7" w14:textId="77777777" w:rsidR="00D932B0" w:rsidRPr="00AB6DE4" w:rsidRDefault="00D932B0" w:rsidP="00281992">
            <w:pPr>
              <w:jc w:val="center"/>
              <w:rPr>
                <w:b/>
                <w:bCs/>
                <w:color w:val="000000" w:themeColor="text1"/>
                <w:lang w:val="de-CH"/>
              </w:rPr>
            </w:pPr>
            <w:r w:rsidRPr="00AB6DE4">
              <w:rPr>
                <w:b/>
                <w:bCs/>
                <w:color w:val="000000" w:themeColor="text1"/>
                <w:lang w:val="de-CH"/>
              </w:rPr>
              <w:t>Version</w:t>
            </w:r>
          </w:p>
        </w:tc>
        <w:tc>
          <w:tcPr>
            <w:tcW w:w="6237" w:type="dxa"/>
            <w:shd w:val="clear" w:color="auto" w:fill="E3F1ED" w:themeFill="accent3" w:themeFillTint="33"/>
          </w:tcPr>
          <w:p w14:paraId="7991A465" w14:textId="77777777" w:rsidR="00D932B0" w:rsidRPr="00AB6DE4" w:rsidRDefault="00D932B0" w:rsidP="00281992">
            <w:pPr>
              <w:jc w:val="center"/>
              <w:rPr>
                <w:b/>
                <w:bCs/>
                <w:color w:val="000000" w:themeColor="text1"/>
                <w:lang w:val="de-CH"/>
              </w:rPr>
            </w:pPr>
            <w:r w:rsidRPr="00AB6DE4">
              <w:rPr>
                <w:b/>
                <w:bCs/>
                <w:color w:val="000000" w:themeColor="text1"/>
                <w:lang w:val="de-CH"/>
              </w:rPr>
              <w:t>Änderung</w:t>
            </w:r>
          </w:p>
        </w:tc>
      </w:tr>
      <w:tr w:rsidR="00D932B0" w:rsidRPr="00AB6DE4" w14:paraId="7E63CB97" w14:textId="77777777" w:rsidTr="00D932B0">
        <w:tc>
          <w:tcPr>
            <w:tcW w:w="1696" w:type="dxa"/>
          </w:tcPr>
          <w:p w14:paraId="3A46DD55" w14:textId="06025D24" w:rsidR="00D932B0" w:rsidRPr="00AB6DE4" w:rsidRDefault="00D932B0" w:rsidP="00281992">
            <w:pPr>
              <w:jc w:val="center"/>
              <w:rPr>
                <w:rFonts w:cstheme="minorHAnsi"/>
                <w:color w:val="000000" w:themeColor="text1"/>
                <w:sz w:val="24"/>
                <w:szCs w:val="24"/>
                <w:lang w:val="de-CH"/>
              </w:rPr>
            </w:pPr>
            <w:r>
              <w:rPr>
                <w:rFonts w:cstheme="minorHAnsi"/>
                <w:color w:val="000000" w:themeColor="text1"/>
                <w:sz w:val="24"/>
                <w:szCs w:val="24"/>
                <w:lang w:val="de-CH"/>
              </w:rPr>
              <w:t>22</w:t>
            </w:r>
            <w:r w:rsidRPr="00AB6DE4">
              <w:rPr>
                <w:rFonts w:cstheme="minorHAnsi"/>
                <w:color w:val="000000" w:themeColor="text1"/>
                <w:sz w:val="24"/>
                <w:szCs w:val="24"/>
                <w:lang w:val="de-CH"/>
              </w:rPr>
              <w:t>.1</w:t>
            </w:r>
            <w:r>
              <w:rPr>
                <w:rFonts w:cstheme="minorHAnsi"/>
                <w:color w:val="000000" w:themeColor="text1"/>
                <w:sz w:val="24"/>
                <w:szCs w:val="24"/>
                <w:lang w:val="de-CH"/>
              </w:rPr>
              <w:t>2</w:t>
            </w:r>
            <w:r w:rsidRPr="00AB6DE4">
              <w:rPr>
                <w:rFonts w:cstheme="minorHAnsi"/>
                <w:color w:val="000000" w:themeColor="text1"/>
                <w:sz w:val="24"/>
                <w:szCs w:val="24"/>
                <w:lang w:val="de-CH"/>
              </w:rPr>
              <w:t>.2022</w:t>
            </w:r>
          </w:p>
        </w:tc>
        <w:tc>
          <w:tcPr>
            <w:tcW w:w="993" w:type="dxa"/>
          </w:tcPr>
          <w:p w14:paraId="4BA5DA53" w14:textId="2771EA49" w:rsidR="00D932B0" w:rsidRPr="00AB6DE4" w:rsidRDefault="00D932B0" w:rsidP="00281992">
            <w:pPr>
              <w:jc w:val="center"/>
              <w:rPr>
                <w:rFonts w:cstheme="minorHAnsi"/>
                <w:color w:val="000000" w:themeColor="text1"/>
                <w:sz w:val="24"/>
                <w:szCs w:val="24"/>
                <w:lang w:val="de-CH"/>
              </w:rPr>
            </w:pPr>
            <w:r>
              <w:rPr>
                <w:rFonts w:cstheme="minorHAnsi"/>
                <w:color w:val="000000" w:themeColor="text1"/>
                <w:sz w:val="24"/>
                <w:szCs w:val="24"/>
                <w:lang w:val="de-CH"/>
              </w:rPr>
              <w:t>1.1</w:t>
            </w:r>
          </w:p>
        </w:tc>
        <w:tc>
          <w:tcPr>
            <w:tcW w:w="6237" w:type="dxa"/>
          </w:tcPr>
          <w:p w14:paraId="34B570D4" w14:textId="2CEDEE1E" w:rsidR="00D932B0" w:rsidRPr="00AB6DE4" w:rsidRDefault="00D932B0" w:rsidP="00281992">
            <w:pPr>
              <w:jc w:val="center"/>
              <w:rPr>
                <w:rFonts w:cstheme="minorHAnsi"/>
                <w:color w:val="000000" w:themeColor="text1"/>
                <w:sz w:val="24"/>
                <w:szCs w:val="24"/>
                <w:lang w:val="de-CH"/>
              </w:rPr>
            </w:pPr>
            <w:r>
              <w:rPr>
                <w:rFonts w:cstheme="minorHAnsi"/>
                <w:color w:val="000000" w:themeColor="text1"/>
                <w:sz w:val="24"/>
                <w:szCs w:val="24"/>
                <w:lang w:val="de-CH"/>
              </w:rPr>
              <w:t>Krankheitstag</w:t>
            </w:r>
          </w:p>
        </w:tc>
      </w:tr>
      <w:tr w:rsidR="00D932B0" w:rsidRPr="00AB6DE4" w14:paraId="2E4365E7" w14:textId="77777777" w:rsidTr="00D932B0">
        <w:tc>
          <w:tcPr>
            <w:tcW w:w="1696" w:type="dxa"/>
          </w:tcPr>
          <w:p w14:paraId="55866959" w14:textId="4B7C98AD" w:rsidR="00D932B0" w:rsidRPr="00AB6DE4" w:rsidRDefault="00D932B0" w:rsidP="00281992">
            <w:pPr>
              <w:jc w:val="center"/>
              <w:rPr>
                <w:rFonts w:cstheme="minorHAnsi"/>
                <w:color w:val="000000" w:themeColor="text1"/>
                <w:sz w:val="24"/>
                <w:szCs w:val="24"/>
                <w:lang w:val="de-CH"/>
              </w:rPr>
            </w:pPr>
            <w:r w:rsidRPr="00AB6DE4">
              <w:rPr>
                <w:rFonts w:cstheme="minorHAnsi"/>
                <w:color w:val="000000" w:themeColor="text1"/>
                <w:sz w:val="24"/>
                <w:szCs w:val="24"/>
                <w:lang w:val="de-CH"/>
              </w:rPr>
              <w:t>1</w:t>
            </w:r>
            <w:r w:rsidR="00AF489F">
              <w:rPr>
                <w:rFonts w:cstheme="minorHAnsi"/>
                <w:color w:val="000000" w:themeColor="text1"/>
                <w:sz w:val="24"/>
                <w:szCs w:val="24"/>
                <w:lang w:val="de-CH"/>
              </w:rPr>
              <w:t>2</w:t>
            </w:r>
            <w:r w:rsidRPr="00AB6DE4">
              <w:rPr>
                <w:rFonts w:cstheme="minorHAnsi"/>
                <w:color w:val="000000" w:themeColor="text1"/>
                <w:sz w:val="24"/>
                <w:szCs w:val="24"/>
                <w:lang w:val="de-CH"/>
              </w:rPr>
              <w:t>.</w:t>
            </w:r>
            <w:r w:rsidR="00AF489F">
              <w:rPr>
                <w:rFonts w:cstheme="minorHAnsi"/>
                <w:color w:val="000000" w:themeColor="text1"/>
                <w:sz w:val="24"/>
                <w:szCs w:val="24"/>
                <w:lang w:val="de-CH"/>
              </w:rPr>
              <w:t>01</w:t>
            </w:r>
            <w:r w:rsidRPr="00AB6DE4">
              <w:rPr>
                <w:rFonts w:cstheme="minorHAnsi"/>
                <w:color w:val="000000" w:themeColor="text1"/>
                <w:sz w:val="24"/>
                <w:szCs w:val="24"/>
                <w:lang w:val="de-CH"/>
              </w:rPr>
              <w:t>.202</w:t>
            </w:r>
            <w:r w:rsidR="00AF489F">
              <w:rPr>
                <w:rFonts w:cstheme="minorHAnsi"/>
                <w:color w:val="000000" w:themeColor="text1"/>
                <w:sz w:val="24"/>
                <w:szCs w:val="24"/>
                <w:lang w:val="de-CH"/>
              </w:rPr>
              <w:t>3</w:t>
            </w:r>
          </w:p>
        </w:tc>
        <w:tc>
          <w:tcPr>
            <w:tcW w:w="993" w:type="dxa"/>
          </w:tcPr>
          <w:p w14:paraId="20846129" w14:textId="665AB41D" w:rsidR="00D932B0" w:rsidRPr="00AB6DE4" w:rsidRDefault="00D932B0" w:rsidP="00281992">
            <w:pPr>
              <w:jc w:val="center"/>
              <w:rPr>
                <w:color w:val="000000" w:themeColor="text1"/>
                <w:sz w:val="24"/>
                <w:szCs w:val="24"/>
                <w:lang w:val="de-CH"/>
              </w:rPr>
            </w:pPr>
            <w:r w:rsidRPr="0051CE2A">
              <w:rPr>
                <w:color w:val="000000" w:themeColor="text1"/>
                <w:sz w:val="24"/>
                <w:szCs w:val="24"/>
                <w:lang w:val="de-CH"/>
              </w:rPr>
              <w:t>1.2</w:t>
            </w:r>
          </w:p>
        </w:tc>
        <w:tc>
          <w:tcPr>
            <w:tcW w:w="6237" w:type="dxa"/>
          </w:tcPr>
          <w:p w14:paraId="119035F8" w14:textId="5C3B92D6" w:rsidR="00D932B0" w:rsidRPr="00AB6DE4" w:rsidRDefault="00022A64" w:rsidP="00281992">
            <w:pPr>
              <w:jc w:val="center"/>
              <w:rPr>
                <w:color w:val="000000" w:themeColor="text1"/>
                <w:sz w:val="24"/>
                <w:szCs w:val="24"/>
                <w:lang w:val="de-CH"/>
              </w:rPr>
            </w:pPr>
            <w:r>
              <w:rPr>
                <w:color w:val="000000" w:themeColor="text1"/>
                <w:sz w:val="24"/>
                <w:szCs w:val="24"/>
                <w:lang w:val="de-CH"/>
              </w:rPr>
              <w:t>Informieren</w:t>
            </w:r>
          </w:p>
        </w:tc>
      </w:tr>
      <w:tr w:rsidR="00D932B0" w:rsidRPr="00AB6DE4" w14:paraId="337FF49F" w14:textId="77777777" w:rsidTr="00D932B0">
        <w:tc>
          <w:tcPr>
            <w:tcW w:w="1696" w:type="dxa"/>
          </w:tcPr>
          <w:p w14:paraId="6AA926A8" w14:textId="199C8E3A" w:rsidR="00D932B0" w:rsidRPr="00AB6DE4" w:rsidRDefault="00D932B0" w:rsidP="00281992">
            <w:pPr>
              <w:jc w:val="center"/>
              <w:rPr>
                <w:rFonts w:cstheme="minorHAnsi"/>
                <w:color w:val="000000" w:themeColor="text1"/>
                <w:sz w:val="24"/>
                <w:szCs w:val="24"/>
                <w:lang w:val="de-CH"/>
              </w:rPr>
            </w:pPr>
            <w:r w:rsidRPr="00AB6DE4">
              <w:rPr>
                <w:rFonts w:cstheme="minorHAnsi"/>
                <w:color w:val="000000" w:themeColor="text1"/>
                <w:sz w:val="24"/>
                <w:szCs w:val="24"/>
                <w:lang w:val="de-CH"/>
              </w:rPr>
              <w:t>1</w:t>
            </w:r>
            <w:r w:rsidR="00AF489F">
              <w:rPr>
                <w:rFonts w:cstheme="minorHAnsi"/>
                <w:color w:val="000000" w:themeColor="text1"/>
                <w:sz w:val="24"/>
                <w:szCs w:val="24"/>
                <w:lang w:val="de-CH"/>
              </w:rPr>
              <w:t>9</w:t>
            </w:r>
            <w:r w:rsidRPr="00AB6DE4">
              <w:rPr>
                <w:rFonts w:cstheme="minorHAnsi"/>
                <w:color w:val="000000" w:themeColor="text1"/>
                <w:sz w:val="24"/>
                <w:szCs w:val="24"/>
                <w:lang w:val="de-CH"/>
              </w:rPr>
              <w:t>.</w:t>
            </w:r>
            <w:r w:rsidR="00AF489F">
              <w:rPr>
                <w:rFonts w:cstheme="minorHAnsi"/>
                <w:color w:val="000000" w:themeColor="text1"/>
                <w:sz w:val="24"/>
                <w:szCs w:val="24"/>
                <w:lang w:val="de-CH"/>
              </w:rPr>
              <w:t>01</w:t>
            </w:r>
            <w:r w:rsidRPr="00AB6DE4">
              <w:rPr>
                <w:rFonts w:cstheme="minorHAnsi"/>
                <w:color w:val="000000" w:themeColor="text1"/>
                <w:sz w:val="24"/>
                <w:szCs w:val="24"/>
                <w:lang w:val="de-CH"/>
              </w:rPr>
              <w:t>.202</w:t>
            </w:r>
            <w:r w:rsidR="00AF489F">
              <w:rPr>
                <w:rFonts w:cstheme="minorHAnsi"/>
                <w:color w:val="000000" w:themeColor="text1"/>
                <w:sz w:val="24"/>
                <w:szCs w:val="24"/>
                <w:lang w:val="de-CH"/>
              </w:rPr>
              <w:t>3</w:t>
            </w:r>
          </w:p>
        </w:tc>
        <w:tc>
          <w:tcPr>
            <w:tcW w:w="993" w:type="dxa"/>
          </w:tcPr>
          <w:p w14:paraId="763CEFC4" w14:textId="7128DFAB" w:rsidR="00D932B0" w:rsidRPr="00AB6DE4" w:rsidRDefault="00D932B0" w:rsidP="00281992">
            <w:pPr>
              <w:jc w:val="center"/>
              <w:rPr>
                <w:rFonts w:cstheme="minorHAnsi"/>
                <w:color w:val="000000" w:themeColor="text1"/>
                <w:sz w:val="24"/>
                <w:szCs w:val="24"/>
                <w:lang w:val="de-CH"/>
              </w:rPr>
            </w:pPr>
            <w:r w:rsidRPr="7F44E2D9">
              <w:rPr>
                <w:color w:val="000000" w:themeColor="text1"/>
                <w:sz w:val="24"/>
                <w:szCs w:val="24"/>
                <w:lang w:val="de-CH"/>
              </w:rPr>
              <w:t>1.3</w:t>
            </w:r>
          </w:p>
        </w:tc>
        <w:tc>
          <w:tcPr>
            <w:tcW w:w="6237" w:type="dxa"/>
          </w:tcPr>
          <w:p w14:paraId="1AC73242" w14:textId="2E135218" w:rsidR="00D932B0" w:rsidRPr="00AB6DE4" w:rsidRDefault="00022A64" w:rsidP="00281992">
            <w:pPr>
              <w:jc w:val="center"/>
              <w:rPr>
                <w:rFonts w:cstheme="minorHAnsi"/>
                <w:color w:val="000000" w:themeColor="text1"/>
                <w:sz w:val="24"/>
                <w:szCs w:val="24"/>
                <w:lang w:val="de-CH"/>
              </w:rPr>
            </w:pPr>
            <w:r>
              <w:rPr>
                <w:rFonts w:cstheme="minorHAnsi"/>
                <w:color w:val="000000" w:themeColor="text1"/>
                <w:sz w:val="24"/>
                <w:szCs w:val="24"/>
                <w:lang w:val="de-CH"/>
              </w:rPr>
              <w:t>Informieren</w:t>
            </w:r>
          </w:p>
        </w:tc>
      </w:tr>
      <w:tr w:rsidR="00D932B0" w:rsidRPr="00AB6DE4" w14:paraId="45CACE3F" w14:textId="77777777" w:rsidTr="00D932B0">
        <w:tc>
          <w:tcPr>
            <w:tcW w:w="1696" w:type="dxa"/>
          </w:tcPr>
          <w:p w14:paraId="4ED8411E" w14:textId="28555090" w:rsidR="00D932B0" w:rsidRPr="00AB6DE4" w:rsidRDefault="00D932B0" w:rsidP="00281992">
            <w:pPr>
              <w:jc w:val="center"/>
              <w:rPr>
                <w:rFonts w:cstheme="minorHAnsi"/>
                <w:color w:val="000000" w:themeColor="text1"/>
                <w:sz w:val="24"/>
                <w:szCs w:val="24"/>
                <w:lang w:val="de-CH"/>
              </w:rPr>
            </w:pPr>
            <w:r w:rsidRPr="00AB6DE4">
              <w:rPr>
                <w:rFonts w:cstheme="minorHAnsi"/>
                <w:color w:val="000000" w:themeColor="text1"/>
                <w:sz w:val="24"/>
                <w:szCs w:val="24"/>
                <w:lang w:val="de-CH"/>
              </w:rPr>
              <w:t>2</w:t>
            </w:r>
            <w:r w:rsidR="00524D98">
              <w:rPr>
                <w:rFonts w:cstheme="minorHAnsi"/>
                <w:color w:val="000000" w:themeColor="text1"/>
                <w:sz w:val="24"/>
                <w:szCs w:val="24"/>
                <w:lang w:val="de-CH"/>
              </w:rPr>
              <w:t>6</w:t>
            </w:r>
            <w:r w:rsidRPr="00AB6DE4">
              <w:rPr>
                <w:rFonts w:cstheme="minorHAnsi"/>
                <w:color w:val="000000" w:themeColor="text1"/>
                <w:sz w:val="24"/>
                <w:szCs w:val="24"/>
                <w:lang w:val="de-CH"/>
              </w:rPr>
              <w:t>.</w:t>
            </w:r>
            <w:r w:rsidR="00524D98">
              <w:rPr>
                <w:rFonts w:cstheme="minorHAnsi"/>
                <w:color w:val="000000" w:themeColor="text1"/>
                <w:sz w:val="24"/>
                <w:szCs w:val="24"/>
                <w:lang w:val="de-CH"/>
              </w:rPr>
              <w:t>01</w:t>
            </w:r>
            <w:r w:rsidRPr="00AB6DE4">
              <w:rPr>
                <w:rFonts w:cstheme="minorHAnsi"/>
                <w:color w:val="000000" w:themeColor="text1"/>
                <w:sz w:val="24"/>
                <w:szCs w:val="24"/>
                <w:lang w:val="de-CH"/>
              </w:rPr>
              <w:t>.202</w:t>
            </w:r>
            <w:r w:rsidR="00524D98">
              <w:rPr>
                <w:rFonts w:cstheme="minorHAnsi"/>
                <w:color w:val="000000" w:themeColor="text1"/>
                <w:sz w:val="24"/>
                <w:szCs w:val="24"/>
                <w:lang w:val="de-CH"/>
              </w:rPr>
              <w:t>3</w:t>
            </w:r>
          </w:p>
        </w:tc>
        <w:tc>
          <w:tcPr>
            <w:tcW w:w="993" w:type="dxa"/>
          </w:tcPr>
          <w:p w14:paraId="5946EF11" w14:textId="30A36A45" w:rsidR="00D932B0" w:rsidRPr="00AB6DE4" w:rsidRDefault="00D932B0" w:rsidP="00281992">
            <w:pPr>
              <w:jc w:val="center"/>
              <w:rPr>
                <w:rFonts w:cstheme="minorHAnsi"/>
                <w:color w:val="000000" w:themeColor="text1"/>
                <w:sz w:val="24"/>
                <w:szCs w:val="24"/>
                <w:lang w:val="de-CH"/>
              </w:rPr>
            </w:pPr>
            <w:r>
              <w:rPr>
                <w:rFonts w:cstheme="minorHAnsi"/>
                <w:color w:val="000000" w:themeColor="text1"/>
                <w:sz w:val="24"/>
                <w:szCs w:val="24"/>
                <w:lang w:val="de-CH"/>
              </w:rPr>
              <w:t>1.4</w:t>
            </w:r>
          </w:p>
        </w:tc>
        <w:tc>
          <w:tcPr>
            <w:tcW w:w="6237" w:type="dxa"/>
          </w:tcPr>
          <w:p w14:paraId="114E50D8" w14:textId="6244D8C7" w:rsidR="00D932B0" w:rsidRPr="00AB6DE4" w:rsidRDefault="00022A64" w:rsidP="00022A64">
            <w:pPr>
              <w:jc w:val="center"/>
              <w:rPr>
                <w:rFonts w:cstheme="minorHAnsi"/>
                <w:color w:val="000000" w:themeColor="text1"/>
                <w:sz w:val="24"/>
                <w:szCs w:val="24"/>
                <w:lang w:val="de-CH"/>
              </w:rPr>
            </w:pPr>
            <w:proofErr w:type="spellStart"/>
            <w:r>
              <w:rPr>
                <w:rFonts w:cstheme="minorHAnsi"/>
                <w:color w:val="000000" w:themeColor="text1"/>
                <w:sz w:val="24"/>
                <w:szCs w:val="24"/>
                <w:lang w:val="de-CH"/>
              </w:rPr>
              <w:t>Firebase</w:t>
            </w:r>
            <w:proofErr w:type="spellEnd"/>
            <w:r>
              <w:rPr>
                <w:rFonts w:cstheme="minorHAnsi"/>
                <w:color w:val="000000" w:themeColor="text1"/>
                <w:sz w:val="24"/>
                <w:szCs w:val="24"/>
                <w:lang w:val="de-CH"/>
              </w:rPr>
              <w:t xml:space="preserve"> aufsetzen</w:t>
            </w:r>
          </w:p>
        </w:tc>
      </w:tr>
      <w:tr w:rsidR="00D932B0" w:rsidRPr="00AB6DE4" w14:paraId="4C6BE448" w14:textId="77777777" w:rsidTr="00D932B0">
        <w:tc>
          <w:tcPr>
            <w:tcW w:w="1696" w:type="dxa"/>
          </w:tcPr>
          <w:p w14:paraId="10571929" w14:textId="50AB0F6E" w:rsidR="00D932B0" w:rsidRPr="00AB6DE4" w:rsidRDefault="00D932B0" w:rsidP="00281992">
            <w:pPr>
              <w:jc w:val="center"/>
              <w:rPr>
                <w:rFonts w:cstheme="minorHAnsi"/>
                <w:color w:val="000000" w:themeColor="text1"/>
                <w:sz w:val="24"/>
                <w:szCs w:val="24"/>
                <w:lang w:val="de-CH"/>
              </w:rPr>
            </w:pPr>
            <w:r w:rsidRPr="00AB6DE4">
              <w:rPr>
                <w:rFonts w:cstheme="minorHAnsi"/>
                <w:color w:val="000000" w:themeColor="text1"/>
                <w:sz w:val="24"/>
                <w:szCs w:val="24"/>
                <w:lang w:val="de-CH"/>
              </w:rPr>
              <w:t>0</w:t>
            </w:r>
            <w:r w:rsidR="001C5350">
              <w:rPr>
                <w:rFonts w:cstheme="minorHAnsi"/>
                <w:color w:val="000000" w:themeColor="text1"/>
                <w:sz w:val="24"/>
                <w:szCs w:val="24"/>
                <w:lang w:val="de-CH"/>
              </w:rPr>
              <w:t>2</w:t>
            </w:r>
            <w:r w:rsidRPr="00AB6DE4">
              <w:rPr>
                <w:rFonts w:cstheme="minorHAnsi"/>
                <w:color w:val="000000" w:themeColor="text1"/>
                <w:sz w:val="24"/>
                <w:szCs w:val="24"/>
                <w:lang w:val="de-CH"/>
              </w:rPr>
              <w:t>.</w:t>
            </w:r>
            <w:r w:rsidR="001C5350">
              <w:rPr>
                <w:rFonts w:cstheme="minorHAnsi"/>
                <w:color w:val="000000" w:themeColor="text1"/>
                <w:sz w:val="24"/>
                <w:szCs w:val="24"/>
                <w:lang w:val="de-CH"/>
              </w:rPr>
              <w:t>02</w:t>
            </w:r>
            <w:r w:rsidRPr="00AB6DE4">
              <w:rPr>
                <w:rFonts w:cstheme="minorHAnsi"/>
                <w:color w:val="000000" w:themeColor="text1"/>
                <w:sz w:val="24"/>
                <w:szCs w:val="24"/>
                <w:lang w:val="de-CH"/>
              </w:rPr>
              <w:t>.202</w:t>
            </w:r>
            <w:r w:rsidR="001C5350">
              <w:rPr>
                <w:rFonts w:cstheme="minorHAnsi"/>
                <w:color w:val="000000" w:themeColor="text1"/>
                <w:sz w:val="24"/>
                <w:szCs w:val="24"/>
                <w:lang w:val="de-CH"/>
              </w:rPr>
              <w:t>3</w:t>
            </w:r>
          </w:p>
        </w:tc>
        <w:tc>
          <w:tcPr>
            <w:tcW w:w="993" w:type="dxa"/>
          </w:tcPr>
          <w:p w14:paraId="786CFE4D" w14:textId="091880B0" w:rsidR="00D932B0" w:rsidRPr="00AB6DE4" w:rsidRDefault="00D932B0" w:rsidP="00281992">
            <w:pPr>
              <w:jc w:val="center"/>
              <w:rPr>
                <w:rFonts w:cstheme="minorHAnsi"/>
                <w:color w:val="000000" w:themeColor="text1"/>
                <w:sz w:val="24"/>
                <w:szCs w:val="24"/>
                <w:lang w:val="de-CH"/>
              </w:rPr>
            </w:pPr>
            <w:r>
              <w:rPr>
                <w:rFonts w:cstheme="minorHAnsi"/>
                <w:color w:val="000000" w:themeColor="text1"/>
                <w:sz w:val="24"/>
                <w:szCs w:val="24"/>
                <w:lang w:val="de-CH"/>
              </w:rPr>
              <w:t>1.5</w:t>
            </w:r>
          </w:p>
        </w:tc>
        <w:tc>
          <w:tcPr>
            <w:tcW w:w="6237" w:type="dxa"/>
          </w:tcPr>
          <w:p w14:paraId="0864C9F6" w14:textId="02CB9309" w:rsidR="00D932B0" w:rsidRPr="00AB6DE4" w:rsidRDefault="007827D8" w:rsidP="00281992">
            <w:pPr>
              <w:jc w:val="center"/>
              <w:rPr>
                <w:rFonts w:cstheme="minorHAnsi"/>
                <w:color w:val="000000" w:themeColor="text1"/>
                <w:sz w:val="24"/>
                <w:szCs w:val="24"/>
                <w:lang w:val="de-CH"/>
              </w:rPr>
            </w:pPr>
            <w:r>
              <w:rPr>
                <w:rFonts w:cstheme="minorHAnsi"/>
                <w:color w:val="000000" w:themeColor="text1"/>
                <w:sz w:val="24"/>
                <w:szCs w:val="24"/>
                <w:lang w:val="de-CH"/>
              </w:rPr>
              <w:t>Grobes HTML geschrieben</w:t>
            </w:r>
          </w:p>
        </w:tc>
      </w:tr>
      <w:tr w:rsidR="00D932B0" w:rsidRPr="00AB6DE4" w14:paraId="1BDE137B" w14:textId="77777777" w:rsidTr="00D932B0">
        <w:tc>
          <w:tcPr>
            <w:tcW w:w="1696" w:type="dxa"/>
          </w:tcPr>
          <w:p w14:paraId="622173A6" w14:textId="372D2D08" w:rsidR="00D932B0" w:rsidRPr="00AB6DE4" w:rsidRDefault="00AA089E" w:rsidP="00281992">
            <w:pPr>
              <w:jc w:val="center"/>
              <w:rPr>
                <w:rFonts w:cstheme="minorHAnsi"/>
                <w:color w:val="000000" w:themeColor="text1"/>
                <w:sz w:val="24"/>
                <w:szCs w:val="24"/>
                <w:lang w:val="de-CH"/>
              </w:rPr>
            </w:pPr>
            <w:r>
              <w:rPr>
                <w:rFonts w:cstheme="minorHAnsi"/>
                <w:color w:val="000000" w:themeColor="text1"/>
                <w:sz w:val="24"/>
                <w:szCs w:val="24"/>
                <w:lang w:val="de-CH"/>
              </w:rPr>
              <w:t>23</w:t>
            </w:r>
            <w:r w:rsidR="00D932B0" w:rsidRPr="00AB6DE4">
              <w:rPr>
                <w:rFonts w:cstheme="minorHAnsi"/>
                <w:color w:val="000000" w:themeColor="text1"/>
                <w:sz w:val="24"/>
                <w:szCs w:val="24"/>
                <w:lang w:val="de-CH"/>
              </w:rPr>
              <w:t>.</w:t>
            </w:r>
            <w:r>
              <w:rPr>
                <w:rFonts w:cstheme="minorHAnsi"/>
                <w:color w:val="000000" w:themeColor="text1"/>
                <w:sz w:val="24"/>
                <w:szCs w:val="24"/>
                <w:lang w:val="de-CH"/>
              </w:rPr>
              <w:t>0</w:t>
            </w:r>
            <w:r w:rsidR="00D932B0" w:rsidRPr="00AB6DE4">
              <w:rPr>
                <w:rFonts w:cstheme="minorHAnsi"/>
                <w:color w:val="000000" w:themeColor="text1"/>
                <w:sz w:val="24"/>
                <w:szCs w:val="24"/>
                <w:lang w:val="de-CH"/>
              </w:rPr>
              <w:t>2.202</w:t>
            </w:r>
            <w:r>
              <w:rPr>
                <w:rFonts w:cstheme="minorHAnsi"/>
                <w:color w:val="000000" w:themeColor="text1"/>
                <w:sz w:val="24"/>
                <w:szCs w:val="24"/>
                <w:lang w:val="de-CH"/>
              </w:rPr>
              <w:t>3</w:t>
            </w:r>
          </w:p>
        </w:tc>
        <w:tc>
          <w:tcPr>
            <w:tcW w:w="993" w:type="dxa"/>
          </w:tcPr>
          <w:p w14:paraId="385E8ACF" w14:textId="1CF24179" w:rsidR="00D932B0" w:rsidRPr="00AB6DE4" w:rsidRDefault="00D932B0" w:rsidP="00281992">
            <w:pPr>
              <w:jc w:val="center"/>
              <w:rPr>
                <w:rFonts w:cstheme="minorHAnsi"/>
                <w:color w:val="000000" w:themeColor="text1"/>
                <w:sz w:val="24"/>
                <w:szCs w:val="24"/>
                <w:lang w:val="de-CH"/>
              </w:rPr>
            </w:pPr>
            <w:r>
              <w:rPr>
                <w:rFonts w:cstheme="minorHAnsi"/>
                <w:color w:val="000000" w:themeColor="text1"/>
                <w:sz w:val="24"/>
                <w:szCs w:val="24"/>
                <w:lang w:val="de-CH"/>
              </w:rPr>
              <w:t>1.6</w:t>
            </w:r>
          </w:p>
        </w:tc>
        <w:tc>
          <w:tcPr>
            <w:tcW w:w="6237" w:type="dxa"/>
          </w:tcPr>
          <w:p w14:paraId="1E00096F" w14:textId="27C98060" w:rsidR="00D932B0" w:rsidRPr="00AB6DE4" w:rsidRDefault="007827D8" w:rsidP="00281992">
            <w:pPr>
              <w:jc w:val="center"/>
              <w:rPr>
                <w:rFonts w:cstheme="minorHAnsi"/>
                <w:color w:val="000000" w:themeColor="text1"/>
                <w:sz w:val="24"/>
                <w:szCs w:val="24"/>
                <w:lang w:val="de-CH"/>
              </w:rPr>
            </w:pPr>
            <w:r>
              <w:rPr>
                <w:rFonts w:cstheme="minorHAnsi"/>
                <w:color w:val="000000" w:themeColor="text1"/>
                <w:sz w:val="24"/>
                <w:szCs w:val="24"/>
                <w:lang w:val="de-CH"/>
              </w:rPr>
              <w:t>Leichte CSS Bearbeitung</w:t>
            </w:r>
          </w:p>
        </w:tc>
      </w:tr>
      <w:tr w:rsidR="00D932B0" w:rsidRPr="00AB6DE4" w14:paraId="3AA22EDD" w14:textId="77777777" w:rsidTr="00D932B0">
        <w:tc>
          <w:tcPr>
            <w:tcW w:w="1696" w:type="dxa"/>
          </w:tcPr>
          <w:p w14:paraId="319E2782" w14:textId="11B21B59" w:rsidR="00D932B0" w:rsidRPr="00AB6DE4" w:rsidRDefault="00AA089E" w:rsidP="00281992">
            <w:pPr>
              <w:jc w:val="center"/>
              <w:rPr>
                <w:rFonts w:cstheme="minorHAnsi"/>
                <w:color w:val="000000" w:themeColor="text1"/>
                <w:sz w:val="24"/>
                <w:szCs w:val="24"/>
                <w:lang w:val="de-CH"/>
              </w:rPr>
            </w:pPr>
            <w:r>
              <w:rPr>
                <w:rFonts w:cstheme="minorHAnsi"/>
                <w:color w:val="000000" w:themeColor="text1"/>
                <w:sz w:val="24"/>
                <w:szCs w:val="24"/>
                <w:lang w:val="de-CH"/>
              </w:rPr>
              <w:t>02</w:t>
            </w:r>
            <w:r w:rsidR="00D932B0" w:rsidRPr="00AB6DE4">
              <w:rPr>
                <w:rFonts w:cstheme="minorHAnsi"/>
                <w:color w:val="000000" w:themeColor="text1"/>
                <w:sz w:val="24"/>
                <w:szCs w:val="24"/>
                <w:lang w:val="de-CH"/>
              </w:rPr>
              <w:t>.</w:t>
            </w:r>
            <w:r>
              <w:rPr>
                <w:rFonts w:cstheme="minorHAnsi"/>
                <w:color w:val="000000" w:themeColor="text1"/>
                <w:sz w:val="24"/>
                <w:szCs w:val="24"/>
                <w:lang w:val="de-CH"/>
              </w:rPr>
              <w:t>03</w:t>
            </w:r>
            <w:r w:rsidR="00D932B0" w:rsidRPr="00AB6DE4">
              <w:rPr>
                <w:rFonts w:cstheme="minorHAnsi"/>
                <w:color w:val="000000" w:themeColor="text1"/>
                <w:sz w:val="24"/>
                <w:szCs w:val="24"/>
                <w:lang w:val="de-CH"/>
              </w:rPr>
              <w:t>.202</w:t>
            </w:r>
            <w:r>
              <w:rPr>
                <w:rFonts w:cstheme="minorHAnsi"/>
                <w:color w:val="000000" w:themeColor="text1"/>
                <w:sz w:val="24"/>
                <w:szCs w:val="24"/>
                <w:lang w:val="de-CH"/>
              </w:rPr>
              <w:t>3</w:t>
            </w:r>
          </w:p>
        </w:tc>
        <w:tc>
          <w:tcPr>
            <w:tcW w:w="993" w:type="dxa"/>
          </w:tcPr>
          <w:p w14:paraId="1B5E7E32" w14:textId="056FCF3B" w:rsidR="00D932B0" w:rsidRPr="00AB6DE4" w:rsidRDefault="005514A0" w:rsidP="00281992">
            <w:pPr>
              <w:jc w:val="center"/>
              <w:rPr>
                <w:rFonts w:cstheme="minorHAnsi"/>
                <w:color w:val="000000" w:themeColor="text1"/>
                <w:sz w:val="24"/>
                <w:szCs w:val="24"/>
                <w:lang w:val="de-CH"/>
              </w:rPr>
            </w:pPr>
            <w:r>
              <w:rPr>
                <w:rFonts w:cstheme="minorHAnsi"/>
                <w:color w:val="000000" w:themeColor="text1"/>
                <w:sz w:val="24"/>
                <w:szCs w:val="24"/>
                <w:lang w:val="de-CH"/>
              </w:rPr>
              <w:t>1.7</w:t>
            </w:r>
          </w:p>
        </w:tc>
        <w:tc>
          <w:tcPr>
            <w:tcW w:w="6237" w:type="dxa"/>
          </w:tcPr>
          <w:p w14:paraId="131C0115" w14:textId="53AF58AB" w:rsidR="00D932B0" w:rsidRPr="00AB6DE4" w:rsidRDefault="007827D8" w:rsidP="00281992">
            <w:pPr>
              <w:jc w:val="center"/>
              <w:rPr>
                <w:rFonts w:cstheme="minorHAnsi"/>
                <w:color w:val="000000" w:themeColor="text1"/>
                <w:sz w:val="24"/>
                <w:szCs w:val="24"/>
                <w:lang w:val="de-CH"/>
              </w:rPr>
            </w:pPr>
            <w:r>
              <w:rPr>
                <w:rFonts w:cstheme="minorHAnsi"/>
                <w:color w:val="000000" w:themeColor="text1"/>
                <w:sz w:val="24"/>
                <w:szCs w:val="24"/>
                <w:lang w:val="de-CH"/>
              </w:rPr>
              <w:t>Login Logik</w:t>
            </w:r>
          </w:p>
        </w:tc>
      </w:tr>
      <w:tr w:rsidR="00D932B0" w:rsidRPr="00AB6DE4" w14:paraId="1206B6D9" w14:textId="77777777" w:rsidTr="00D932B0">
        <w:tc>
          <w:tcPr>
            <w:tcW w:w="1696" w:type="dxa"/>
          </w:tcPr>
          <w:p w14:paraId="5313CE43" w14:textId="65CD2C82" w:rsidR="00D932B0" w:rsidRPr="00AB6DE4" w:rsidRDefault="005514A0" w:rsidP="00281992">
            <w:pPr>
              <w:jc w:val="center"/>
              <w:rPr>
                <w:rFonts w:cstheme="minorHAnsi"/>
                <w:color w:val="000000" w:themeColor="text1"/>
                <w:sz w:val="24"/>
                <w:szCs w:val="24"/>
                <w:lang w:val="de-CH"/>
              </w:rPr>
            </w:pPr>
            <w:r>
              <w:rPr>
                <w:rFonts w:cstheme="minorHAnsi"/>
                <w:color w:val="000000" w:themeColor="text1"/>
                <w:sz w:val="24"/>
                <w:szCs w:val="24"/>
                <w:lang w:val="de-CH"/>
              </w:rPr>
              <w:t>09.03.2023</w:t>
            </w:r>
          </w:p>
        </w:tc>
        <w:tc>
          <w:tcPr>
            <w:tcW w:w="993" w:type="dxa"/>
          </w:tcPr>
          <w:p w14:paraId="39DCAF51" w14:textId="1D07F3AF" w:rsidR="00D932B0" w:rsidRPr="00AB6DE4" w:rsidRDefault="005514A0" w:rsidP="00281992">
            <w:pPr>
              <w:jc w:val="center"/>
              <w:rPr>
                <w:rFonts w:cstheme="minorHAnsi"/>
                <w:color w:val="000000" w:themeColor="text1"/>
                <w:sz w:val="24"/>
                <w:szCs w:val="24"/>
                <w:lang w:val="de-CH"/>
              </w:rPr>
            </w:pPr>
            <w:r>
              <w:rPr>
                <w:rFonts w:cstheme="minorHAnsi"/>
                <w:color w:val="000000" w:themeColor="text1"/>
                <w:sz w:val="24"/>
                <w:szCs w:val="24"/>
                <w:lang w:val="de-CH"/>
              </w:rPr>
              <w:t>1.8</w:t>
            </w:r>
          </w:p>
        </w:tc>
        <w:tc>
          <w:tcPr>
            <w:tcW w:w="6237" w:type="dxa"/>
          </w:tcPr>
          <w:p w14:paraId="623E7B22" w14:textId="589A8AD8" w:rsidR="00D932B0" w:rsidRPr="00AB6DE4" w:rsidRDefault="007827D8" w:rsidP="00281992">
            <w:pPr>
              <w:jc w:val="center"/>
              <w:rPr>
                <w:rFonts w:cstheme="minorHAnsi"/>
                <w:color w:val="000000" w:themeColor="text1"/>
                <w:sz w:val="24"/>
                <w:szCs w:val="24"/>
                <w:lang w:val="de-CH"/>
              </w:rPr>
            </w:pPr>
            <w:r>
              <w:rPr>
                <w:rFonts w:cstheme="minorHAnsi"/>
                <w:color w:val="000000" w:themeColor="text1"/>
                <w:sz w:val="24"/>
                <w:szCs w:val="24"/>
                <w:lang w:val="de-CH"/>
              </w:rPr>
              <w:t>Music Player Logik</w:t>
            </w:r>
          </w:p>
        </w:tc>
      </w:tr>
      <w:tr w:rsidR="005514A0" w:rsidRPr="00AB6DE4" w14:paraId="7A81A85C" w14:textId="77777777" w:rsidTr="00D932B0">
        <w:tc>
          <w:tcPr>
            <w:tcW w:w="1696" w:type="dxa"/>
          </w:tcPr>
          <w:p w14:paraId="73AEC51B" w14:textId="0A9B04F4" w:rsidR="005514A0" w:rsidRDefault="005514A0" w:rsidP="00281992">
            <w:pPr>
              <w:jc w:val="center"/>
              <w:rPr>
                <w:rFonts w:cstheme="minorHAnsi"/>
                <w:color w:val="000000" w:themeColor="text1"/>
                <w:sz w:val="24"/>
                <w:szCs w:val="24"/>
                <w:lang w:val="de-CH"/>
              </w:rPr>
            </w:pPr>
            <w:r>
              <w:rPr>
                <w:rFonts w:cstheme="minorHAnsi"/>
                <w:color w:val="000000" w:themeColor="text1"/>
                <w:sz w:val="24"/>
                <w:szCs w:val="24"/>
                <w:lang w:val="de-CH"/>
              </w:rPr>
              <w:t>16.03.2023</w:t>
            </w:r>
          </w:p>
        </w:tc>
        <w:tc>
          <w:tcPr>
            <w:tcW w:w="993" w:type="dxa"/>
          </w:tcPr>
          <w:p w14:paraId="12CC8FE7" w14:textId="63BF0F55" w:rsidR="005514A0" w:rsidRDefault="005514A0" w:rsidP="00281992">
            <w:pPr>
              <w:jc w:val="center"/>
              <w:rPr>
                <w:rFonts w:cstheme="minorHAnsi"/>
                <w:color w:val="000000" w:themeColor="text1"/>
                <w:sz w:val="24"/>
                <w:szCs w:val="24"/>
                <w:lang w:val="de-CH"/>
              </w:rPr>
            </w:pPr>
            <w:r>
              <w:rPr>
                <w:rFonts w:cstheme="minorHAnsi"/>
                <w:color w:val="000000" w:themeColor="text1"/>
                <w:sz w:val="24"/>
                <w:szCs w:val="24"/>
                <w:lang w:val="de-CH"/>
              </w:rPr>
              <w:t>1.9</w:t>
            </w:r>
          </w:p>
        </w:tc>
        <w:tc>
          <w:tcPr>
            <w:tcW w:w="6237" w:type="dxa"/>
          </w:tcPr>
          <w:p w14:paraId="4CB94465" w14:textId="7B3A1DB6" w:rsidR="005514A0" w:rsidRPr="00AB6DE4" w:rsidRDefault="007827D8" w:rsidP="00281992">
            <w:pPr>
              <w:jc w:val="center"/>
              <w:rPr>
                <w:rFonts w:cstheme="minorHAnsi"/>
                <w:color w:val="000000" w:themeColor="text1"/>
                <w:sz w:val="24"/>
                <w:szCs w:val="24"/>
                <w:lang w:val="de-CH"/>
              </w:rPr>
            </w:pPr>
            <w:r>
              <w:rPr>
                <w:rFonts w:cstheme="minorHAnsi"/>
                <w:color w:val="000000" w:themeColor="text1"/>
                <w:sz w:val="24"/>
                <w:szCs w:val="24"/>
                <w:lang w:val="de-CH"/>
              </w:rPr>
              <w:t>Music Player Logik</w:t>
            </w:r>
          </w:p>
        </w:tc>
      </w:tr>
      <w:tr w:rsidR="005514A0" w:rsidRPr="00AB6DE4" w14:paraId="714B62BB" w14:textId="77777777" w:rsidTr="00D932B0">
        <w:tc>
          <w:tcPr>
            <w:tcW w:w="1696" w:type="dxa"/>
          </w:tcPr>
          <w:p w14:paraId="070A2D1A" w14:textId="3B3A4FAC" w:rsidR="005514A0" w:rsidRDefault="005514A0" w:rsidP="00281992">
            <w:pPr>
              <w:jc w:val="center"/>
              <w:rPr>
                <w:rFonts w:cstheme="minorHAnsi"/>
                <w:color w:val="000000" w:themeColor="text1"/>
                <w:sz w:val="24"/>
                <w:szCs w:val="24"/>
                <w:lang w:val="de-CH"/>
              </w:rPr>
            </w:pPr>
            <w:r>
              <w:rPr>
                <w:rFonts w:cstheme="minorHAnsi"/>
                <w:color w:val="000000" w:themeColor="text1"/>
                <w:sz w:val="24"/>
                <w:szCs w:val="24"/>
                <w:lang w:val="de-CH"/>
              </w:rPr>
              <w:t>19.03.2023</w:t>
            </w:r>
          </w:p>
        </w:tc>
        <w:tc>
          <w:tcPr>
            <w:tcW w:w="993" w:type="dxa"/>
          </w:tcPr>
          <w:p w14:paraId="2C70F239" w14:textId="0E02C8ED" w:rsidR="005514A0" w:rsidRDefault="00022A64" w:rsidP="00281992">
            <w:pPr>
              <w:jc w:val="center"/>
              <w:rPr>
                <w:rFonts w:cstheme="minorHAnsi"/>
                <w:color w:val="000000" w:themeColor="text1"/>
                <w:sz w:val="24"/>
                <w:szCs w:val="24"/>
                <w:lang w:val="de-CH"/>
              </w:rPr>
            </w:pPr>
            <w:r>
              <w:rPr>
                <w:rFonts w:cstheme="minorHAnsi"/>
                <w:color w:val="000000" w:themeColor="text1"/>
                <w:sz w:val="24"/>
                <w:szCs w:val="24"/>
                <w:lang w:val="de-CH"/>
              </w:rPr>
              <w:t>1.10</w:t>
            </w:r>
          </w:p>
        </w:tc>
        <w:tc>
          <w:tcPr>
            <w:tcW w:w="6237" w:type="dxa"/>
          </w:tcPr>
          <w:p w14:paraId="04093BE5" w14:textId="652F404D" w:rsidR="005514A0" w:rsidRPr="00AB6DE4" w:rsidRDefault="00022A64" w:rsidP="00281992">
            <w:pPr>
              <w:jc w:val="center"/>
              <w:rPr>
                <w:rFonts w:cstheme="minorHAnsi"/>
                <w:color w:val="000000" w:themeColor="text1"/>
                <w:sz w:val="24"/>
                <w:szCs w:val="24"/>
                <w:lang w:val="de-CH"/>
              </w:rPr>
            </w:pPr>
            <w:r>
              <w:rPr>
                <w:rFonts w:cstheme="minorHAnsi"/>
                <w:color w:val="000000" w:themeColor="text1"/>
                <w:sz w:val="24"/>
                <w:szCs w:val="24"/>
                <w:lang w:val="de-CH"/>
              </w:rPr>
              <w:t>Testen</w:t>
            </w:r>
          </w:p>
        </w:tc>
      </w:tr>
    </w:tbl>
    <w:p w14:paraId="3E4E0DA2" w14:textId="77777777" w:rsidR="00D932B0" w:rsidRDefault="00D932B0" w:rsidP="00293F39">
      <w:pPr>
        <w:pStyle w:val="berschrift1"/>
        <w:numPr>
          <w:ilvl w:val="0"/>
          <w:numId w:val="0"/>
        </w:numPr>
      </w:pPr>
      <w:bookmarkStart w:id="0" w:name="_Toc115332446"/>
      <w:bookmarkStart w:id="1" w:name="_Toc118360321"/>
    </w:p>
    <w:p w14:paraId="3A7BF14C" w14:textId="55371C85" w:rsidR="00C74B4F" w:rsidRPr="00AB6DE4" w:rsidRDefault="00FE1F49" w:rsidP="00293F39">
      <w:pPr>
        <w:pStyle w:val="berschrift1"/>
        <w:numPr>
          <w:ilvl w:val="0"/>
          <w:numId w:val="0"/>
        </w:numPr>
        <w:rPr>
          <w:color w:val="000000" w:themeColor="text1"/>
        </w:rPr>
      </w:pPr>
      <w:r w:rsidRPr="00AB6DE4">
        <w:t>Inhaltsverzeichnis</w:t>
      </w:r>
      <w:bookmarkEnd w:id="0"/>
      <w:bookmarkEnd w:id="1"/>
    </w:p>
    <w:p w14:paraId="5195906E" w14:textId="7DA2592F" w:rsidR="006E4799" w:rsidRDefault="00A20984">
      <w:pPr>
        <w:pStyle w:val="Verzeichnis1"/>
        <w:tabs>
          <w:tab w:val="right" w:pos="9016"/>
        </w:tabs>
        <w:rPr>
          <w:rFonts w:eastAsiaTheme="minorEastAsia"/>
          <w:noProof/>
          <w:lang w:val="de-CH" w:eastAsia="de-CH"/>
        </w:rPr>
      </w:pPr>
      <w:r w:rsidRPr="00AB6DE4">
        <w:rPr>
          <w:rFonts w:cstheme="minorHAnsi"/>
          <w:color w:val="000000" w:themeColor="text1"/>
          <w:sz w:val="24"/>
          <w:szCs w:val="24"/>
          <w:lang w:val="de-CH"/>
        </w:rPr>
        <w:fldChar w:fldCharType="begin"/>
      </w:r>
      <w:r w:rsidRPr="00AB6DE4">
        <w:rPr>
          <w:rFonts w:cstheme="minorHAnsi"/>
          <w:color w:val="000000" w:themeColor="text1"/>
          <w:sz w:val="24"/>
          <w:szCs w:val="24"/>
          <w:lang w:val="de-CH"/>
        </w:rPr>
        <w:instrText xml:space="preserve"> TOC \o "1-3" \h \z \u </w:instrText>
      </w:r>
      <w:r w:rsidRPr="00AB6DE4">
        <w:rPr>
          <w:rFonts w:cstheme="minorHAnsi"/>
          <w:color w:val="000000" w:themeColor="text1"/>
          <w:sz w:val="24"/>
          <w:szCs w:val="24"/>
          <w:lang w:val="de-CH"/>
        </w:rPr>
        <w:fldChar w:fldCharType="separate"/>
      </w:r>
      <w:hyperlink w:anchor="_Toc118360321" w:history="1">
        <w:r w:rsidR="006E4799" w:rsidRPr="00F810FC">
          <w:rPr>
            <w:rStyle w:val="Hyperlink"/>
            <w:noProof/>
          </w:rPr>
          <w:t>Inhaltsverzeichnis</w:t>
        </w:r>
        <w:r w:rsidR="006E4799">
          <w:rPr>
            <w:noProof/>
            <w:webHidden/>
          </w:rPr>
          <w:tab/>
        </w:r>
        <w:r w:rsidR="006E4799">
          <w:rPr>
            <w:noProof/>
            <w:webHidden/>
          </w:rPr>
          <w:fldChar w:fldCharType="begin"/>
        </w:r>
        <w:r w:rsidR="006E4799">
          <w:rPr>
            <w:noProof/>
            <w:webHidden/>
          </w:rPr>
          <w:instrText xml:space="preserve"> PAGEREF _Toc118360321 \h </w:instrText>
        </w:r>
        <w:r w:rsidR="006E4799">
          <w:rPr>
            <w:noProof/>
            <w:webHidden/>
          </w:rPr>
        </w:r>
        <w:r w:rsidR="006E4799">
          <w:rPr>
            <w:noProof/>
            <w:webHidden/>
          </w:rPr>
          <w:fldChar w:fldCharType="separate"/>
        </w:r>
        <w:r w:rsidR="006E4799">
          <w:rPr>
            <w:noProof/>
            <w:webHidden/>
          </w:rPr>
          <w:t>1</w:t>
        </w:r>
        <w:r w:rsidR="006E4799">
          <w:rPr>
            <w:noProof/>
            <w:webHidden/>
          </w:rPr>
          <w:fldChar w:fldCharType="end"/>
        </w:r>
      </w:hyperlink>
    </w:p>
    <w:p w14:paraId="71D29E28" w14:textId="0FEC5145" w:rsidR="006E4799" w:rsidRDefault="00C52B97">
      <w:pPr>
        <w:pStyle w:val="Verzeichnis1"/>
        <w:tabs>
          <w:tab w:val="left" w:pos="440"/>
          <w:tab w:val="right" w:pos="9016"/>
        </w:tabs>
        <w:rPr>
          <w:rFonts w:eastAsiaTheme="minorEastAsia"/>
          <w:noProof/>
          <w:lang w:val="de-CH" w:eastAsia="de-CH"/>
        </w:rPr>
      </w:pPr>
      <w:hyperlink w:anchor="_Toc118360322" w:history="1">
        <w:r w:rsidR="006E4799" w:rsidRPr="00F810FC">
          <w:rPr>
            <w:rStyle w:val="Hyperlink"/>
            <w:noProof/>
          </w:rPr>
          <w:t>1.</w:t>
        </w:r>
        <w:r w:rsidR="006E4799">
          <w:rPr>
            <w:rFonts w:eastAsiaTheme="minorEastAsia"/>
            <w:noProof/>
            <w:lang w:val="de-CH" w:eastAsia="de-CH"/>
          </w:rPr>
          <w:tab/>
        </w:r>
        <w:r w:rsidR="006E4799" w:rsidRPr="00F810FC">
          <w:rPr>
            <w:rStyle w:val="Hyperlink"/>
            <w:noProof/>
          </w:rPr>
          <w:t>Informieren</w:t>
        </w:r>
        <w:r w:rsidR="006E4799">
          <w:rPr>
            <w:noProof/>
            <w:webHidden/>
          </w:rPr>
          <w:tab/>
        </w:r>
        <w:r w:rsidR="006E4799">
          <w:rPr>
            <w:noProof/>
            <w:webHidden/>
          </w:rPr>
          <w:fldChar w:fldCharType="begin"/>
        </w:r>
        <w:r w:rsidR="006E4799">
          <w:rPr>
            <w:noProof/>
            <w:webHidden/>
          </w:rPr>
          <w:instrText xml:space="preserve"> PAGEREF _Toc118360322 \h </w:instrText>
        </w:r>
        <w:r w:rsidR="006E4799">
          <w:rPr>
            <w:noProof/>
            <w:webHidden/>
          </w:rPr>
        </w:r>
        <w:r w:rsidR="006E4799">
          <w:rPr>
            <w:noProof/>
            <w:webHidden/>
          </w:rPr>
          <w:fldChar w:fldCharType="separate"/>
        </w:r>
        <w:r w:rsidR="006E4799">
          <w:rPr>
            <w:noProof/>
            <w:webHidden/>
          </w:rPr>
          <w:t>2</w:t>
        </w:r>
        <w:r w:rsidR="006E4799">
          <w:rPr>
            <w:noProof/>
            <w:webHidden/>
          </w:rPr>
          <w:fldChar w:fldCharType="end"/>
        </w:r>
      </w:hyperlink>
    </w:p>
    <w:p w14:paraId="380A4856" w14:textId="26EB240B" w:rsidR="006E4799" w:rsidRDefault="00C52B97">
      <w:pPr>
        <w:pStyle w:val="Verzeichnis2"/>
        <w:tabs>
          <w:tab w:val="left" w:pos="880"/>
          <w:tab w:val="right" w:pos="9016"/>
        </w:tabs>
        <w:rPr>
          <w:rFonts w:eastAsiaTheme="minorEastAsia"/>
          <w:noProof/>
          <w:lang w:val="de-CH" w:eastAsia="de-CH"/>
        </w:rPr>
      </w:pPr>
      <w:hyperlink w:anchor="_Toc118360323" w:history="1">
        <w:r w:rsidR="006E4799" w:rsidRPr="00F810FC">
          <w:rPr>
            <w:rStyle w:val="Hyperlink"/>
            <w:noProof/>
          </w:rPr>
          <w:t>1.1</w:t>
        </w:r>
        <w:r w:rsidR="006E4799">
          <w:rPr>
            <w:rFonts w:eastAsiaTheme="minorEastAsia"/>
            <w:noProof/>
            <w:lang w:val="de-CH" w:eastAsia="de-CH"/>
          </w:rPr>
          <w:tab/>
        </w:r>
        <w:r w:rsidR="006E4799" w:rsidRPr="00F810FC">
          <w:rPr>
            <w:rStyle w:val="Hyperlink"/>
            <w:noProof/>
          </w:rPr>
          <w:t>Projekt</w:t>
        </w:r>
        <w:r w:rsidR="006E4799">
          <w:rPr>
            <w:noProof/>
            <w:webHidden/>
          </w:rPr>
          <w:tab/>
        </w:r>
        <w:r w:rsidR="006E4799">
          <w:rPr>
            <w:noProof/>
            <w:webHidden/>
          </w:rPr>
          <w:fldChar w:fldCharType="begin"/>
        </w:r>
        <w:r w:rsidR="006E4799">
          <w:rPr>
            <w:noProof/>
            <w:webHidden/>
          </w:rPr>
          <w:instrText xml:space="preserve"> PAGEREF _Toc118360323 \h </w:instrText>
        </w:r>
        <w:r w:rsidR="006E4799">
          <w:rPr>
            <w:noProof/>
            <w:webHidden/>
          </w:rPr>
        </w:r>
        <w:r w:rsidR="006E4799">
          <w:rPr>
            <w:noProof/>
            <w:webHidden/>
          </w:rPr>
          <w:fldChar w:fldCharType="separate"/>
        </w:r>
        <w:r w:rsidR="006E4799">
          <w:rPr>
            <w:noProof/>
            <w:webHidden/>
          </w:rPr>
          <w:t>2</w:t>
        </w:r>
        <w:r w:rsidR="006E4799">
          <w:rPr>
            <w:noProof/>
            <w:webHidden/>
          </w:rPr>
          <w:fldChar w:fldCharType="end"/>
        </w:r>
      </w:hyperlink>
    </w:p>
    <w:p w14:paraId="7D85E2FB" w14:textId="07E56BE2" w:rsidR="006E4799" w:rsidRDefault="00C52B97">
      <w:pPr>
        <w:pStyle w:val="Verzeichnis2"/>
        <w:tabs>
          <w:tab w:val="left" w:pos="880"/>
          <w:tab w:val="right" w:pos="9016"/>
        </w:tabs>
        <w:rPr>
          <w:rFonts w:eastAsiaTheme="minorEastAsia"/>
          <w:noProof/>
          <w:lang w:val="de-CH" w:eastAsia="de-CH"/>
        </w:rPr>
      </w:pPr>
      <w:hyperlink w:anchor="_Toc118360324" w:history="1">
        <w:r w:rsidR="006E4799" w:rsidRPr="00F810FC">
          <w:rPr>
            <w:rStyle w:val="Hyperlink"/>
            <w:noProof/>
          </w:rPr>
          <w:t>1.2</w:t>
        </w:r>
        <w:r w:rsidR="006E4799">
          <w:rPr>
            <w:rFonts w:eastAsiaTheme="minorEastAsia"/>
            <w:noProof/>
            <w:lang w:val="de-CH" w:eastAsia="de-CH"/>
          </w:rPr>
          <w:tab/>
        </w:r>
        <w:r w:rsidR="006E4799" w:rsidRPr="00F810FC">
          <w:rPr>
            <w:rStyle w:val="Hyperlink"/>
            <w:noProof/>
          </w:rPr>
          <w:t>Quellen</w:t>
        </w:r>
        <w:r w:rsidR="006E4799">
          <w:rPr>
            <w:noProof/>
            <w:webHidden/>
          </w:rPr>
          <w:tab/>
        </w:r>
        <w:r w:rsidR="006E4799">
          <w:rPr>
            <w:noProof/>
            <w:webHidden/>
          </w:rPr>
          <w:fldChar w:fldCharType="begin"/>
        </w:r>
        <w:r w:rsidR="006E4799">
          <w:rPr>
            <w:noProof/>
            <w:webHidden/>
          </w:rPr>
          <w:instrText xml:space="preserve"> PAGEREF _Toc118360324 \h </w:instrText>
        </w:r>
        <w:r w:rsidR="006E4799">
          <w:rPr>
            <w:noProof/>
            <w:webHidden/>
          </w:rPr>
        </w:r>
        <w:r w:rsidR="006E4799">
          <w:rPr>
            <w:noProof/>
            <w:webHidden/>
          </w:rPr>
          <w:fldChar w:fldCharType="separate"/>
        </w:r>
        <w:r w:rsidR="006E4799">
          <w:rPr>
            <w:noProof/>
            <w:webHidden/>
          </w:rPr>
          <w:t>2</w:t>
        </w:r>
        <w:r w:rsidR="006E4799">
          <w:rPr>
            <w:noProof/>
            <w:webHidden/>
          </w:rPr>
          <w:fldChar w:fldCharType="end"/>
        </w:r>
      </w:hyperlink>
    </w:p>
    <w:p w14:paraId="1461ABED" w14:textId="322AE5F4" w:rsidR="006E4799" w:rsidRDefault="00C52B97">
      <w:pPr>
        <w:pStyle w:val="Verzeichnis2"/>
        <w:tabs>
          <w:tab w:val="left" w:pos="880"/>
          <w:tab w:val="right" w:pos="9016"/>
        </w:tabs>
        <w:rPr>
          <w:rFonts w:eastAsiaTheme="minorEastAsia"/>
          <w:noProof/>
          <w:lang w:val="de-CH" w:eastAsia="de-CH"/>
        </w:rPr>
      </w:pPr>
      <w:hyperlink w:anchor="_Toc118360325" w:history="1">
        <w:r w:rsidR="006E4799" w:rsidRPr="00F810FC">
          <w:rPr>
            <w:rStyle w:val="Hyperlink"/>
            <w:noProof/>
          </w:rPr>
          <w:t>1.3</w:t>
        </w:r>
        <w:r w:rsidR="006E4799">
          <w:rPr>
            <w:rFonts w:eastAsiaTheme="minorEastAsia"/>
            <w:noProof/>
            <w:lang w:val="de-CH" w:eastAsia="de-CH"/>
          </w:rPr>
          <w:tab/>
        </w:r>
        <w:r w:rsidR="006E4799" w:rsidRPr="00F810FC">
          <w:rPr>
            <w:rStyle w:val="Hyperlink"/>
            <w:noProof/>
          </w:rPr>
          <w:t>Anforderungen</w:t>
        </w:r>
        <w:r w:rsidR="006E4799">
          <w:rPr>
            <w:noProof/>
            <w:webHidden/>
          </w:rPr>
          <w:tab/>
        </w:r>
        <w:r w:rsidR="006E4799">
          <w:rPr>
            <w:noProof/>
            <w:webHidden/>
          </w:rPr>
          <w:fldChar w:fldCharType="begin"/>
        </w:r>
        <w:r w:rsidR="006E4799">
          <w:rPr>
            <w:noProof/>
            <w:webHidden/>
          </w:rPr>
          <w:instrText xml:space="preserve"> PAGEREF _Toc118360325 \h </w:instrText>
        </w:r>
        <w:r w:rsidR="006E4799">
          <w:rPr>
            <w:noProof/>
            <w:webHidden/>
          </w:rPr>
        </w:r>
        <w:r w:rsidR="006E4799">
          <w:rPr>
            <w:noProof/>
            <w:webHidden/>
          </w:rPr>
          <w:fldChar w:fldCharType="separate"/>
        </w:r>
        <w:r w:rsidR="006E4799">
          <w:rPr>
            <w:noProof/>
            <w:webHidden/>
          </w:rPr>
          <w:t>3</w:t>
        </w:r>
        <w:r w:rsidR="006E4799">
          <w:rPr>
            <w:noProof/>
            <w:webHidden/>
          </w:rPr>
          <w:fldChar w:fldCharType="end"/>
        </w:r>
      </w:hyperlink>
    </w:p>
    <w:p w14:paraId="54BF1713" w14:textId="02434320" w:rsidR="006E4799" w:rsidRDefault="00C52B97">
      <w:pPr>
        <w:pStyle w:val="Verzeichnis1"/>
        <w:tabs>
          <w:tab w:val="left" w:pos="440"/>
          <w:tab w:val="right" w:pos="9016"/>
        </w:tabs>
        <w:rPr>
          <w:rFonts w:eastAsiaTheme="minorEastAsia"/>
          <w:noProof/>
          <w:lang w:val="de-CH" w:eastAsia="de-CH"/>
        </w:rPr>
      </w:pPr>
      <w:hyperlink w:anchor="_Toc118360327" w:history="1">
        <w:r w:rsidR="006E4799" w:rsidRPr="00F810FC">
          <w:rPr>
            <w:rStyle w:val="Hyperlink"/>
            <w:noProof/>
          </w:rPr>
          <w:t>2.</w:t>
        </w:r>
        <w:r w:rsidR="006E4799">
          <w:rPr>
            <w:rFonts w:eastAsiaTheme="minorEastAsia"/>
            <w:noProof/>
            <w:lang w:val="de-CH" w:eastAsia="de-CH"/>
          </w:rPr>
          <w:tab/>
        </w:r>
        <w:r w:rsidR="006E4799" w:rsidRPr="00F810FC">
          <w:rPr>
            <w:rStyle w:val="Hyperlink"/>
            <w:noProof/>
          </w:rPr>
          <w:t>Planen</w:t>
        </w:r>
        <w:r w:rsidR="006E4799">
          <w:rPr>
            <w:noProof/>
            <w:webHidden/>
          </w:rPr>
          <w:tab/>
        </w:r>
        <w:r w:rsidR="006E4799">
          <w:rPr>
            <w:noProof/>
            <w:webHidden/>
          </w:rPr>
          <w:fldChar w:fldCharType="begin"/>
        </w:r>
        <w:r w:rsidR="006E4799">
          <w:rPr>
            <w:noProof/>
            <w:webHidden/>
          </w:rPr>
          <w:instrText xml:space="preserve"> PAGEREF _Toc118360327 \h </w:instrText>
        </w:r>
        <w:r w:rsidR="006E4799">
          <w:rPr>
            <w:noProof/>
            <w:webHidden/>
          </w:rPr>
        </w:r>
        <w:r w:rsidR="006E4799">
          <w:rPr>
            <w:noProof/>
            <w:webHidden/>
          </w:rPr>
          <w:fldChar w:fldCharType="separate"/>
        </w:r>
        <w:r w:rsidR="006E4799">
          <w:rPr>
            <w:noProof/>
            <w:webHidden/>
          </w:rPr>
          <w:t>4</w:t>
        </w:r>
        <w:r w:rsidR="006E4799">
          <w:rPr>
            <w:noProof/>
            <w:webHidden/>
          </w:rPr>
          <w:fldChar w:fldCharType="end"/>
        </w:r>
      </w:hyperlink>
    </w:p>
    <w:p w14:paraId="41E50D4B" w14:textId="22E06135" w:rsidR="006E4799" w:rsidRDefault="00C52B97">
      <w:pPr>
        <w:pStyle w:val="Verzeichnis2"/>
        <w:tabs>
          <w:tab w:val="left" w:pos="880"/>
          <w:tab w:val="right" w:pos="9016"/>
        </w:tabs>
        <w:rPr>
          <w:rFonts w:eastAsiaTheme="minorEastAsia"/>
          <w:noProof/>
          <w:lang w:val="de-CH" w:eastAsia="de-CH"/>
        </w:rPr>
      </w:pPr>
      <w:hyperlink w:anchor="_Toc118360328" w:history="1">
        <w:r w:rsidR="006E4799" w:rsidRPr="00F810FC">
          <w:rPr>
            <w:rStyle w:val="Hyperlink"/>
            <w:noProof/>
          </w:rPr>
          <w:t>2.1</w:t>
        </w:r>
        <w:r w:rsidR="006E4799">
          <w:rPr>
            <w:rFonts w:eastAsiaTheme="minorEastAsia"/>
            <w:noProof/>
            <w:lang w:val="de-CH" w:eastAsia="de-CH"/>
          </w:rPr>
          <w:tab/>
        </w:r>
        <w:r w:rsidR="006E4799" w:rsidRPr="00F810FC">
          <w:rPr>
            <w:rStyle w:val="Hyperlink"/>
            <w:noProof/>
          </w:rPr>
          <w:t>Arbeitspakete/To-Do</w:t>
        </w:r>
        <w:r w:rsidR="006E4799">
          <w:rPr>
            <w:noProof/>
            <w:webHidden/>
          </w:rPr>
          <w:tab/>
        </w:r>
        <w:r w:rsidR="006E4799">
          <w:rPr>
            <w:noProof/>
            <w:webHidden/>
          </w:rPr>
          <w:fldChar w:fldCharType="begin"/>
        </w:r>
        <w:r w:rsidR="006E4799">
          <w:rPr>
            <w:noProof/>
            <w:webHidden/>
          </w:rPr>
          <w:instrText xml:space="preserve"> PAGEREF _Toc118360328 \h </w:instrText>
        </w:r>
        <w:r w:rsidR="006E4799">
          <w:rPr>
            <w:noProof/>
            <w:webHidden/>
          </w:rPr>
        </w:r>
        <w:r w:rsidR="006E4799">
          <w:rPr>
            <w:noProof/>
            <w:webHidden/>
          </w:rPr>
          <w:fldChar w:fldCharType="separate"/>
        </w:r>
        <w:r w:rsidR="006E4799">
          <w:rPr>
            <w:noProof/>
            <w:webHidden/>
          </w:rPr>
          <w:t>4</w:t>
        </w:r>
        <w:r w:rsidR="006E4799">
          <w:rPr>
            <w:noProof/>
            <w:webHidden/>
          </w:rPr>
          <w:fldChar w:fldCharType="end"/>
        </w:r>
      </w:hyperlink>
    </w:p>
    <w:p w14:paraId="0B3BDB7A" w14:textId="6742A466" w:rsidR="006E4799" w:rsidRDefault="00C52B97">
      <w:pPr>
        <w:pStyle w:val="Verzeichnis2"/>
        <w:tabs>
          <w:tab w:val="left" w:pos="880"/>
          <w:tab w:val="right" w:pos="9016"/>
        </w:tabs>
        <w:rPr>
          <w:rFonts w:eastAsiaTheme="minorEastAsia"/>
          <w:noProof/>
          <w:lang w:val="de-CH" w:eastAsia="de-CH"/>
        </w:rPr>
      </w:pPr>
      <w:hyperlink w:anchor="_Toc118360329" w:history="1">
        <w:r w:rsidR="006E4799" w:rsidRPr="00F810FC">
          <w:rPr>
            <w:rStyle w:val="Hyperlink"/>
            <w:noProof/>
          </w:rPr>
          <w:t>2.2</w:t>
        </w:r>
        <w:r w:rsidR="006E4799">
          <w:rPr>
            <w:rFonts w:eastAsiaTheme="minorEastAsia"/>
            <w:noProof/>
            <w:lang w:val="de-CH" w:eastAsia="de-CH"/>
          </w:rPr>
          <w:tab/>
        </w:r>
        <w:r w:rsidR="006E4799" w:rsidRPr="00F810FC">
          <w:rPr>
            <w:rStyle w:val="Hyperlink"/>
            <w:noProof/>
          </w:rPr>
          <w:t>Milestones</w:t>
        </w:r>
        <w:r w:rsidR="006E4799">
          <w:rPr>
            <w:noProof/>
            <w:webHidden/>
          </w:rPr>
          <w:tab/>
        </w:r>
        <w:r w:rsidR="006E4799">
          <w:rPr>
            <w:noProof/>
            <w:webHidden/>
          </w:rPr>
          <w:fldChar w:fldCharType="begin"/>
        </w:r>
        <w:r w:rsidR="006E4799">
          <w:rPr>
            <w:noProof/>
            <w:webHidden/>
          </w:rPr>
          <w:instrText xml:space="preserve"> PAGEREF _Toc118360329 \h </w:instrText>
        </w:r>
        <w:r w:rsidR="006E4799">
          <w:rPr>
            <w:noProof/>
            <w:webHidden/>
          </w:rPr>
        </w:r>
        <w:r w:rsidR="006E4799">
          <w:rPr>
            <w:noProof/>
            <w:webHidden/>
          </w:rPr>
          <w:fldChar w:fldCharType="separate"/>
        </w:r>
        <w:r w:rsidR="006E4799">
          <w:rPr>
            <w:noProof/>
            <w:webHidden/>
          </w:rPr>
          <w:t>4</w:t>
        </w:r>
        <w:r w:rsidR="006E4799">
          <w:rPr>
            <w:noProof/>
            <w:webHidden/>
          </w:rPr>
          <w:fldChar w:fldCharType="end"/>
        </w:r>
      </w:hyperlink>
    </w:p>
    <w:p w14:paraId="125F9A02" w14:textId="12BB2BF9" w:rsidR="006E4799" w:rsidRDefault="00C52B97">
      <w:pPr>
        <w:pStyle w:val="Verzeichnis1"/>
        <w:tabs>
          <w:tab w:val="left" w:pos="440"/>
          <w:tab w:val="right" w:pos="9016"/>
        </w:tabs>
        <w:rPr>
          <w:rFonts w:eastAsiaTheme="minorEastAsia"/>
          <w:noProof/>
          <w:lang w:val="de-CH" w:eastAsia="de-CH"/>
        </w:rPr>
      </w:pPr>
      <w:hyperlink w:anchor="_Toc118360330" w:history="1">
        <w:r w:rsidR="006E4799" w:rsidRPr="00F810FC">
          <w:rPr>
            <w:rStyle w:val="Hyperlink"/>
            <w:noProof/>
          </w:rPr>
          <w:t>3.</w:t>
        </w:r>
        <w:r w:rsidR="006E4799">
          <w:rPr>
            <w:rFonts w:eastAsiaTheme="minorEastAsia"/>
            <w:noProof/>
            <w:lang w:val="de-CH" w:eastAsia="de-CH"/>
          </w:rPr>
          <w:tab/>
        </w:r>
        <w:r w:rsidR="006E4799" w:rsidRPr="00F810FC">
          <w:rPr>
            <w:rStyle w:val="Hyperlink"/>
            <w:noProof/>
          </w:rPr>
          <w:t>Entscheiden</w:t>
        </w:r>
        <w:r w:rsidR="006E4799">
          <w:rPr>
            <w:noProof/>
            <w:webHidden/>
          </w:rPr>
          <w:tab/>
        </w:r>
        <w:r w:rsidR="006E4799">
          <w:rPr>
            <w:noProof/>
            <w:webHidden/>
          </w:rPr>
          <w:fldChar w:fldCharType="begin"/>
        </w:r>
        <w:r w:rsidR="006E4799">
          <w:rPr>
            <w:noProof/>
            <w:webHidden/>
          </w:rPr>
          <w:instrText xml:space="preserve"> PAGEREF _Toc118360330 \h </w:instrText>
        </w:r>
        <w:r w:rsidR="006E4799">
          <w:rPr>
            <w:noProof/>
            <w:webHidden/>
          </w:rPr>
        </w:r>
        <w:r w:rsidR="006E4799">
          <w:rPr>
            <w:noProof/>
            <w:webHidden/>
          </w:rPr>
          <w:fldChar w:fldCharType="separate"/>
        </w:r>
        <w:r w:rsidR="006E4799">
          <w:rPr>
            <w:noProof/>
            <w:webHidden/>
          </w:rPr>
          <w:t>5</w:t>
        </w:r>
        <w:r w:rsidR="006E4799">
          <w:rPr>
            <w:noProof/>
            <w:webHidden/>
          </w:rPr>
          <w:fldChar w:fldCharType="end"/>
        </w:r>
      </w:hyperlink>
    </w:p>
    <w:p w14:paraId="78A40B86" w14:textId="2DB93A50" w:rsidR="006E4799" w:rsidRDefault="00C52B97">
      <w:pPr>
        <w:pStyle w:val="Verzeichnis1"/>
        <w:tabs>
          <w:tab w:val="left" w:pos="440"/>
          <w:tab w:val="right" w:pos="9016"/>
        </w:tabs>
        <w:rPr>
          <w:rFonts w:eastAsiaTheme="minorEastAsia"/>
          <w:noProof/>
          <w:lang w:val="de-CH" w:eastAsia="de-CH"/>
        </w:rPr>
      </w:pPr>
      <w:hyperlink w:anchor="_Toc118360331" w:history="1">
        <w:r w:rsidR="006E4799" w:rsidRPr="00F810FC">
          <w:rPr>
            <w:rStyle w:val="Hyperlink"/>
            <w:noProof/>
          </w:rPr>
          <w:t>4.</w:t>
        </w:r>
        <w:r w:rsidR="006E4799">
          <w:rPr>
            <w:rFonts w:eastAsiaTheme="minorEastAsia"/>
            <w:noProof/>
            <w:lang w:val="de-CH" w:eastAsia="de-CH"/>
          </w:rPr>
          <w:tab/>
        </w:r>
        <w:r w:rsidR="006E4799" w:rsidRPr="00F810FC">
          <w:rPr>
            <w:rStyle w:val="Hyperlink"/>
            <w:noProof/>
          </w:rPr>
          <w:t>Realisieren</w:t>
        </w:r>
        <w:r w:rsidR="006E4799">
          <w:rPr>
            <w:noProof/>
            <w:webHidden/>
          </w:rPr>
          <w:tab/>
        </w:r>
        <w:r w:rsidR="006E4799">
          <w:rPr>
            <w:noProof/>
            <w:webHidden/>
          </w:rPr>
          <w:fldChar w:fldCharType="begin"/>
        </w:r>
        <w:r w:rsidR="006E4799">
          <w:rPr>
            <w:noProof/>
            <w:webHidden/>
          </w:rPr>
          <w:instrText xml:space="preserve"> PAGEREF _Toc118360331 \h </w:instrText>
        </w:r>
        <w:r w:rsidR="006E4799">
          <w:rPr>
            <w:noProof/>
            <w:webHidden/>
          </w:rPr>
        </w:r>
        <w:r w:rsidR="006E4799">
          <w:rPr>
            <w:noProof/>
            <w:webHidden/>
          </w:rPr>
          <w:fldChar w:fldCharType="separate"/>
        </w:r>
        <w:r w:rsidR="006E4799">
          <w:rPr>
            <w:noProof/>
            <w:webHidden/>
          </w:rPr>
          <w:t>6</w:t>
        </w:r>
        <w:r w:rsidR="006E4799">
          <w:rPr>
            <w:noProof/>
            <w:webHidden/>
          </w:rPr>
          <w:fldChar w:fldCharType="end"/>
        </w:r>
      </w:hyperlink>
    </w:p>
    <w:p w14:paraId="485B1ADA" w14:textId="09939018" w:rsidR="006E4799" w:rsidRDefault="00C52B97">
      <w:pPr>
        <w:pStyle w:val="Verzeichnis1"/>
        <w:tabs>
          <w:tab w:val="left" w:pos="440"/>
          <w:tab w:val="right" w:pos="9016"/>
        </w:tabs>
        <w:rPr>
          <w:rFonts w:eastAsiaTheme="minorEastAsia"/>
          <w:noProof/>
          <w:lang w:val="de-CH" w:eastAsia="de-CH"/>
        </w:rPr>
      </w:pPr>
      <w:hyperlink w:anchor="_Toc118360332" w:history="1">
        <w:r w:rsidR="006E4799" w:rsidRPr="00F810FC">
          <w:rPr>
            <w:rStyle w:val="Hyperlink"/>
            <w:noProof/>
          </w:rPr>
          <w:t>5.</w:t>
        </w:r>
        <w:r w:rsidR="006E4799">
          <w:rPr>
            <w:rFonts w:eastAsiaTheme="minorEastAsia"/>
            <w:noProof/>
            <w:lang w:val="de-CH" w:eastAsia="de-CH"/>
          </w:rPr>
          <w:tab/>
        </w:r>
        <w:r w:rsidR="006E4799" w:rsidRPr="00F810FC">
          <w:rPr>
            <w:rStyle w:val="Hyperlink"/>
            <w:noProof/>
          </w:rPr>
          <w:t>Kontrollieren</w:t>
        </w:r>
        <w:r w:rsidR="006E4799">
          <w:rPr>
            <w:noProof/>
            <w:webHidden/>
          </w:rPr>
          <w:tab/>
        </w:r>
        <w:r w:rsidR="006E4799">
          <w:rPr>
            <w:noProof/>
            <w:webHidden/>
          </w:rPr>
          <w:fldChar w:fldCharType="begin"/>
        </w:r>
        <w:r w:rsidR="006E4799">
          <w:rPr>
            <w:noProof/>
            <w:webHidden/>
          </w:rPr>
          <w:instrText xml:space="preserve"> PAGEREF _Toc118360332 \h </w:instrText>
        </w:r>
        <w:r w:rsidR="006E4799">
          <w:rPr>
            <w:noProof/>
            <w:webHidden/>
          </w:rPr>
        </w:r>
        <w:r w:rsidR="006E4799">
          <w:rPr>
            <w:noProof/>
            <w:webHidden/>
          </w:rPr>
          <w:fldChar w:fldCharType="separate"/>
        </w:r>
        <w:r w:rsidR="006E4799">
          <w:rPr>
            <w:noProof/>
            <w:webHidden/>
          </w:rPr>
          <w:t>6</w:t>
        </w:r>
        <w:r w:rsidR="006E4799">
          <w:rPr>
            <w:noProof/>
            <w:webHidden/>
          </w:rPr>
          <w:fldChar w:fldCharType="end"/>
        </w:r>
      </w:hyperlink>
    </w:p>
    <w:p w14:paraId="6A21EABE" w14:textId="32C7238A" w:rsidR="006E4799" w:rsidRDefault="00C52B97">
      <w:pPr>
        <w:pStyle w:val="Verzeichnis2"/>
        <w:tabs>
          <w:tab w:val="left" w:pos="880"/>
          <w:tab w:val="right" w:pos="9016"/>
        </w:tabs>
        <w:rPr>
          <w:rFonts w:eastAsiaTheme="minorEastAsia"/>
          <w:noProof/>
          <w:lang w:val="de-CH" w:eastAsia="de-CH"/>
        </w:rPr>
      </w:pPr>
      <w:hyperlink w:anchor="_Toc118360333" w:history="1">
        <w:r w:rsidR="006E4799" w:rsidRPr="00F810FC">
          <w:rPr>
            <w:rStyle w:val="Hyperlink"/>
            <w:noProof/>
          </w:rPr>
          <w:t>5.1</w:t>
        </w:r>
        <w:r w:rsidR="006E4799">
          <w:rPr>
            <w:rFonts w:eastAsiaTheme="minorEastAsia"/>
            <w:noProof/>
            <w:lang w:val="de-CH" w:eastAsia="de-CH"/>
          </w:rPr>
          <w:tab/>
        </w:r>
        <w:r w:rsidR="006E4799" w:rsidRPr="00F810FC">
          <w:rPr>
            <w:rStyle w:val="Hyperlink"/>
            <w:noProof/>
          </w:rPr>
          <w:t>Testfälle</w:t>
        </w:r>
        <w:r w:rsidR="006E4799">
          <w:rPr>
            <w:noProof/>
            <w:webHidden/>
          </w:rPr>
          <w:tab/>
        </w:r>
        <w:r w:rsidR="006E4799">
          <w:rPr>
            <w:noProof/>
            <w:webHidden/>
          </w:rPr>
          <w:fldChar w:fldCharType="begin"/>
        </w:r>
        <w:r w:rsidR="006E4799">
          <w:rPr>
            <w:noProof/>
            <w:webHidden/>
          </w:rPr>
          <w:instrText xml:space="preserve"> PAGEREF _Toc118360333 \h </w:instrText>
        </w:r>
        <w:r w:rsidR="006E4799">
          <w:rPr>
            <w:noProof/>
            <w:webHidden/>
          </w:rPr>
        </w:r>
        <w:r w:rsidR="006E4799">
          <w:rPr>
            <w:noProof/>
            <w:webHidden/>
          </w:rPr>
          <w:fldChar w:fldCharType="separate"/>
        </w:r>
        <w:r w:rsidR="006E4799">
          <w:rPr>
            <w:noProof/>
            <w:webHidden/>
          </w:rPr>
          <w:t>7</w:t>
        </w:r>
        <w:r w:rsidR="006E4799">
          <w:rPr>
            <w:noProof/>
            <w:webHidden/>
          </w:rPr>
          <w:fldChar w:fldCharType="end"/>
        </w:r>
      </w:hyperlink>
    </w:p>
    <w:p w14:paraId="32377B27" w14:textId="5D7B443D" w:rsidR="006E4799" w:rsidRDefault="00C52B97">
      <w:pPr>
        <w:pStyle w:val="Verzeichnis2"/>
        <w:tabs>
          <w:tab w:val="left" w:pos="880"/>
          <w:tab w:val="right" w:pos="9016"/>
        </w:tabs>
        <w:rPr>
          <w:rFonts w:eastAsiaTheme="minorEastAsia"/>
          <w:noProof/>
          <w:lang w:val="de-CH" w:eastAsia="de-CH"/>
        </w:rPr>
      </w:pPr>
      <w:hyperlink w:anchor="_Toc118360334" w:history="1">
        <w:r w:rsidR="006E4799" w:rsidRPr="00F810FC">
          <w:rPr>
            <w:rStyle w:val="Hyperlink"/>
            <w:noProof/>
          </w:rPr>
          <w:t>5.2</w:t>
        </w:r>
        <w:r w:rsidR="006E4799">
          <w:rPr>
            <w:rFonts w:eastAsiaTheme="minorEastAsia"/>
            <w:noProof/>
            <w:lang w:val="de-CH" w:eastAsia="de-CH"/>
          </w:rPr>
          <w:tab/>
        </w:r>
        <w:r w:rsidR="006E4799" w:rsidRPr="00F810FC">
          <w:rPr>
            <w:rStyle w:val="Hyperlink"/>
            <w:noProof/>
          </w:rPr>
          <w:t>Testprotokoll</w:t>
        </w:r>
        <w:r w:rsidR="006E4799">
          <w:rPr>
            <w:noProof/>
            <w:webHidden/>
          </w:rPr>
          <w:tab/>
        </w:r>
        <w:r w:rsidR="006E4799">
          <w:rPr>
            <w:noProof/>
            <w:webHidden/>
          </w:rPr>
          <w:fldChar w:fldCharType="begin"/>
        </w:r>
        <w:r w:rsidR="006E4799">
          <w:rPr>
            <w:noProof/>
            <w:webHidden/>
          </w:rPr>
          <w:instrText xml:space="preserve"> PAGEREF _Toc118360334 \h </w:instrText>
        </w:r>
        <w:r w:rsidR="006E4799">
          <w:rPr>
            <w:noProof/>
            <w:webHidden/>
          </w:rPr>
        </w:r>
        <w:r w:rsidR="006E4799">
          <w:rPr>
            <w:noProof/>
            <w:webHidden/>
          </w:rPr>
          <w:fldChar w:fldCharType="separate"/>
        </w:r>
        <w:r w:rsidR="006E4799">
          <w:rPr>
            <w:noProof/>
            <w:webHidden/>
          </w:rPr>
          <w:t>7</w:t>
        </w:r>
        <w:r w:rsidR="006E4799">
          <w:rPr>
            <w:noProof/>
            <w:webHidden/>
          </w:rPr>
          <w:fldChar w:fldCharType="end"/>
        </w:r>
      </w:hyperlink>
    </w:p>
    <w:p w14:paraId="157C51E0" w14:textId="7B286620" w:rsidR="006E4799" w:rsidRDefault="00C52B97">
      <w:pPr>
        <w:pStyle w:val="Verzeichnis2"/>
        <w:tabs>
          <w:tab w:val="left" w:pos="880"/>
          <w:tab w:val="right" w:pos="9016"/>
        </w:tabs>
        <w:rPr>
          <w:rFonts w:eastAsiaTheme="minorEastAsia"/>
          <w:noProof/>
          <w:lang w:val="de-CH" w:eastAsia="de-CH"/>
        </w:rPr>
      </w:pPr>
      <w:hyperlink w:anchor="_Toc118360335" w:history="1">
        <w:r w:rsidR="006E4799" w:rsidRPr="00F810FC">
          <w:rPr>
            <w:rStyle w:val="Hyperlink"/>
            <w:noProof/>
          </w:rPr>
          <w:t>5.3</w:t>
        </w:r>
        <w:r w:rsidR="006E4799">
          <w:rPr>
            <w:rFonts w:eastAsiaTheme="minorEastAsia"/>
            <w:noProof/>
            <w:lang w:val="de-CH" w:eastAsia="de-CH"/>
          </w:rPr>
          <w:tab/>
        </w:r>
        <w:r w:rsidR="006E4799" w:rsidRPr="00F810FC">
          <w:rPr>
            <w:rStyle w:val="Hyperlink"/>
            <w:noProof/>
          </w:rPr>
          <w:t>Testfazit</w:t>
        </w:r>
        <w:r w:rsidR="006E4799">
          <w:rPr>
            <w:noProof/>
            <w:webHidden/>
          </w:rPr>
          <w:tab/>
        </w:r>
        <w:r w:rsidR="006E4799">
          <w:rPr>
            <w:noProof/>
            <w:webHidden/>
          </w:rPr>
          <w:fldChar w:fldCharType="begin"/>
        </w:r>
        <w:r w:rsidR="006E4799">
          <w:rPr>
            <w:noProof/>
            <w:webHidden/>
          </w:rPr>
          <w:instrText xml:space="preserve"> PAGEREF _Toc118360335 \h </w:instrText>
        </w:r>
        <w:r w:rsidR="006E4799">
          <w:rPr>
            <w:noProof/>
            <w:webHidden/>
          </w:rPr>
        </w:r>
        <w:r w:rsidR="006E4799">
          <w:rPr>
            <w:noProof/>
            <w:webHidden/>
          </w:rPr>
          <w:fldChar w:fldCharType="separate"/>
        </w:r>
        <w:r w:rsidR="006E4799">
          <w:rPr>
            <w:noProof/>
            <w:webHidden/>
          </w:rPr>
          <w:t>7</w:t>
        </w:r>
        <w:r w:rsidR="006E4799">
          <w:rPr>
            <w:noProof/>
            <w:webHidden/>
          </w:rPr>
          <w:fldChar w:fldCharType="end"/>
        </w:r>
      </w:hyperlink>
    </w:p>
    <w:p w14:paraId="5D5DB585" w14:textId="777EA784" w:rsidR="006E4799" w:rsidRDefault="00C52B97">
      <w:pPr>
        <w:pStyle w:val="Verzeichnis1"/>
        <w:tabs>
          <w:tab w:val="left" w:pos="440"/>
          <w:tab w:val="right" w:pos="9016"/>
        </w:tabs>
        <w:rPr>
          <w:rFonts w:eastAsiaTheme="minorEastAsia"/>
          <w:noProof/>
          <w:lang w:val="de-CH" w:eastAsia="de-CH"/>
        </w:rPr>
      </w:pPr>
      <w:hyperlink w:anchor="_Toc118360336" w:history="1">
        <w:r w:rsidR="006E4799" w:rsidRPr="00F810FC">
          <w:rPr>
            <w:rStyle w:val="Hyperlink"/>
            <w:noProof/>
          </w:rPr>
          <w:t>6.</w:t>
        </w:r>
        <w:r w:rsidR="006E4799">
          <w:rPr>
            <w:rFonts w:eastAsiaTheme="minorEastAsia"/>
            <w:noProof/>
            <w:lang w:val="de-CH" w:eastAsia="de-CH"/>
          </w:rPr>
          <w:tab/>
        </w:r>
        <w:r w:rsidR="006E4799" w:rsidRPr="00F810FC">
          <w:rPr>
            <w:rStyle w:val="Hyperlink"/>
            <w:noProof/>
          </w:rPr>
          <w:t>Auswerten</w:t>
        </w:r>
        <w:r w:rsidR="006E4799">
          <w:rPr>
            <w:noProof/>
            <w:webHidden/>
          </w:rPr>
          <w:tab/>
        </w:r>
        <w:r w:rsidR="006E4799">
          <w:rPr>
            <w:noProof/>
            <w:webHidden/>
          </w:rPr>
          <w:fldChar w:fldCharType="begin"/>
        </w:r>
        <w:r w:rsidR="006E4799">
          <w:rPr>
            <w:noProof/>
            <w:webHidden/>
          </w:rPr>
          <w:instrText xml:space="preserve"> PAGEREF _Toc118360336 \h </w:instrText>
        </w:r>
        <w:r w:rsidR="006E4799">
          <w:rPr>
            <w:noProof/>
            <w:webHidden/>
          </w:rPr>
        </w:r>
        <w:r w:rsidR="006E4799">
          <w:rPr>
            <w:noProof/>
            <w:webHidden/>
          </w:rPr>
          <w:fldChar w:fldCharType="separate"/>
        </w:r>
        <w:r w:rsidR="006E4799">
          <w:rPr>
            <w:noProof/>
            <w:webHidden/>
          </w:rPr>
          <w:t>7</w:t>
        </w:r>
        <w:r w:rsidR="006E4799">
          <w:rPr>
            <w:noProof/>
            <w:webHidden/>
          </w:rPr>
          <w:fldChar w:fldCharType="end"/>
        </w:r>
      </w:hyperlink>
    </w:p>
    <w:p w14:paraId="4C929FC5" w14:textId="6F09A387" w:rsidR="001F1757" w:rsidRPr="00AB6DE4" w:rsidRDefault="00A20984" w:rsidP="00181689">
      <w:pPr>
        <w:rPr>
          <w:rFonts w:cstheme="minorHAnsi"/>
          <w:color w:val="000000" w:themeColor="text1"/>
          <w:sz w:val="24"/>
          <w:szCs w:val="24"/>
          <w:lang w:val="de-CH"/>
        </w:rPr>
      </w:pPr>
      <w:r w:rsidRPr="00AB6DE4">
        <w:rPr>
          <w:rFonts w:cstheme="minorHAnsi"/>
          <w:color w:val="000000" w:themeColor="text1"/>
          <w:sz w:val="24"/>
          <w:szCs w:val="24"/>
          <w:lang w:val="de-CH"/>
        </w:rPr>
        <w:fldChar w:fldCharType="end"/>
      </w:r>
      <w:r w:rsidR="00FE1F49" w:rsidRPr="00AB6DE4">
        <w:rPr>
          <w:rFonts w:cstheme="minorHAnsi"/>
          <w:color w:val="000000" w:themeColor="text1"/>
          <w:sz w:val="24"/>
          <w:szCs w:val="24"/>
          <w:lang w:val="de-CH"/>
        </w:rPr>
        <w:br w:type="page"/>
      </w:r>
    </w:p>
    <w:p w14:paraId="36D26F21" w14:textId="33AF858A" w:rsidR="00566A84" w:rsidRPr="00AB6DE4" w:rsidRDefault="00566A84" w:rsidP="00F91EC4">
      <w:pPr>
        <w:rPr>
          <w:rFonts w:asciiTheme="majorHAnsi" w:hAnsiTheme="majorHAnsi" w:cstheme="majorBidi"/>
          <w:color w:val="000000" w:themeColor="text1"/>
          <w:sz w:val="24"/>
          <w:szCs w:val="24"/>
          <w:lang w:val="de-CH"/>
        </w:rPr>
      </w:pPr>
    </w:p>
    <w:p w14:paraId="5FCE2076" w14:textId="442391FB" w:rsidR="00F0029F" w:rsidRPr="00AB6DE4" w:rsidRDefault="00F91EC4" w:rsidP="00F0029F">
      <w:pPr>
        <w:pStyle w:val="berschrift1"/>
        <w:rPr>
          <w:color w:val="000000" w:themeColor="text1"/>
        </w:rPr>
      </w:pPr>
      <w:bookmarkStart w:id="2" w:name="_Toc115332358"/>
      <w:bookmarkStart w:id="3" w:name="_Toc115332447"/>
      <w:bookmarkStart w:id="4" w:name="_Toc118360322"/>
      <w:r w:rsidRPr="00AB6DE4">
        <w:rPr>
          <w:color w:val="000000" w:themeColor="text1"/>
        </w:rPr>
        <w:t>Informieren</w:t>
      </w:r>
      <w:bookmarkEnd w:id="2"/>
      <w:bookmarkEnd w:id="3"/>
      <w:bookmarkEnd w:id="4"/>
    </w:p>
    <w:p w14:paraId="4A17B0C4" w14:textId="77777777" w:rsidR="001E0606" w:rsidRPr="00AB6DE4" w:rsidRDefault="001E0606" w:rsidP="001E0606">
      <w:pPr>
        <w:rPr>
          <w:lang w:val="de-CH"/>
        </w:rPr>
      </w:pPr>
    </w:p>
    <w:p w14:paraId="66D04D92" w14:textId="32076534" w:rsidR="00D834B4" w:rsidRPr="00AB6DE4" w:rsidRDefault="00D834B4" w:rsidP="00281992">
      <w:pPr>
        <w:pStyle w:val="berschrift2"/>
      </w:pPr>
      <w:bookmarkStart w:id="5" w:name="_Toc115332359"/>
      <w:bookmarkStart w:id="6" w:name="_Toc115332448"/>
      <w:bookmarkStart w:id="7" w:name="_Toc118360323"/>
      <w:r w:rsidRPr="00AB6DE4">
        <w:t>Projekt</w:t>
      </w:r>
      <w:bookmarkEnd w:id="5"/>
      <w:bookmarkEnd w:id="6"/>
      <w:bookmarkEnd w:id="7"/>
    </w:p>
    <w:p w14:paraId="0D571890" w14:textId="0F952EF1" w:rsidR="00FB7F59" w:rsidRDefault="00D932B0">
      <w:pPr>
        <w:rPr>
          <w:color w:val="000000" w:themeColor="text1"/>
          <w:lang w:val="de-CH"/>
        </w:rPr>
      </w:pPr>
      <w:bookmarkStart w:id="8" w:name="_Toc115332360"/>
      <w:bookmarkStart w:id="9" w:name="_Toc115332449"/>
      <w:bookmarkStart w:id="10" w:name="_Toc118360324"/>
      <w:r>
        <w:rPr>
          <w:lang w:val="de-CH"/>
        </w:rPr>
        <w:t>Ich möchte einen Music Player erstellen, bei dem man eigene Dateien einfügen kann und dann diese abspielen lassen kann. Diese Audios sollten in einer Speicherablage gespeichert werden und dann wenn man sich einloggt sollen die Lieder schon dort sein. Man kann Lieder entfernen und hinzufügen. Wenn möglich, kann man auch mehrere Playlists erstellen.</w:t>
      </w:r>
    </w:p>
    <w:p w14:paraId="23758ED4" w14:textId="425D38C1" w:rsidR="00F91EC4" w:rsidRPr="00AB6DE4" w:rsidRDefault="00F91EC4" w:rsidP="00F91EC4">
      <w:pPr>
        <w:pStyle w:val="berschrift2"/>
        <w:numPr>
          <w:ilvl w:val="1"/>
          <w:numId w:val="2"/>
        </w:numPr>
        <w:rPr>
          <w:color w:val="000000" w:themeColor="text1"/>
        </w:rPr>
      </w:pPr>
      <w:r w:rsidRPr="00AB6DE4">
        <w:rPr>
          <w:color w:val="000000" w:themeColor="text1"/>
        </w:rPr>
        <w:t>Quellen</w:t>
      </w:r>
      <w:bookmarkEnd w:id="8"/>
      <w:bookmarkEnd w:id="9"/>
      <w:bookmarkEnd w:id="10"/>
    </w:p>
    <w:p w14:paraId="7E72728B" w14:textId="2D8DDF00" w:rsidR="00A71EF2" w:rsidRDefault="00C234CE" w:rsidP="00FC071B">
      <w:pPr>
        <w:pStyle w:val="Listenabsatz"/>
        <w:numPr>
          <w:ilvl w:val="0"/>
          <w:numId w:val="18"/>
        </w:numPr>
        <w:rPr>
          <w:lang w:val="de-CH"/>
        </w:rPr>
      </w:pPr>
      <w:hyperlink r:id="rId9" w:history="1">
        <w:proofErr w:type="gramStart"/>
        <w:r w:rsidRPr="00C234CE">
          <w:rPr>
            <w:rStyle w:val="Hyperlink"/>
            <w:lang w:val="de-CH"/>
          </w:rPr>
          <w:t>Alles</w:t>
        </w:r>
        <w:proofErr w:type="gramEnd"/>
        <w:r w:rsidRPr="00C234CE">
          <w:rPr>
            <w:rStyle w:val="Hyperlink"/>
            <w:lang w:val="de-CH"/>
          </w:rPr>
          <w:t xml:space="preserve"> was mit </w:t>
        </w:r>
        <w:proofErr w:type="spellStart"/>
        <w:r w:rsidRPr="00C234CE">
          <w:rPr>
            <w:rStyle w:val="Hyperlink"/>
            <w:lang w:val="de-CH"/>
          </w:rPr>
          <w:t>Firebase</w:t>
        </w:r>
        <w:proofErr w:type="spellEnd"/>
        <w:r w:rsidRPr="00C234CE">
          <w:rPr>
            <w:rStyle w:val="Hyperlink"/>
            <w:lang w:val="de-CH"/>
          </w:rPr>
          <w:t xml:space="preserve"> zu tun hat</w:t>
        </w:r>
      </w:hyperlink>
    </w:p>
    <w:p w14:paraId="38B9256D" w14:textId="3CC6F752" w:rsidR="00C234CE" w:rsidRPr="00AB6DE4" w:rsidRDefault="008C796C" w:rsidP="00FC071B">
      <w:pPr>
        <w:pStyle w:val="Listenabsatz"/>
        <w:numPr>
          <w:ilvl w:val="0"/>
          <w:numId w:val="18"/>
        </w:numPr>
        <w:rPr>
          <w:lang w:val="de-CH"/>
        </w:rPr>
      </w:pPr>
      <w:hyperlink r:id="rId10" w:history="1">
        <w:r w:rsidR="006A7D01" w:rsidRPr="008C796C">
          <w:rPr>
            <w:rStyle w:val="Hyperlink"/>
            <w:lang w:val="de-CH"/>
          </w:rPr>
          <w:t>Audio Files abspielen</w:t>
        </w:r>
      </w:hyperlink>
      <w:r w:rsidR="006A7D01">
        <w:rPr>
          <w:lang w:val="de-CH"/>
        </w:rPr>
        <w:t xml:space="preserve"> und </w:t>
      </w:r>
      <w:hyperlink r:id="rId11" w:history="1">
        <w:r w:rsidR="006A7D01" w:rsidRPr="008C796C">
          <w:rPr>
            <w:rStyle w:val="Hyperlink"/>
            <w:lang w:val="de-CH"/>
          </w:rPr>
          <w:t>in Playlist sortieren</w:t>
        </w:r>
      </w:hyperlink>
    </w:p>
    <w:p w14:paraId="715B6B93" w14:textId="4AC55B7D" w:rsidR="00FF52DE" w:rsidRPr="003012F5" w:rsidRDefault="00F91EC4" w:rsidP="00F91EC4">
      <w:pPr>
        <w:pStyle w:val="berschrift2"/>
        <w:rPr>
          <w:color w:val="000000" w:themeColor="text1"/>
        </w:rPr>
      </w:pPr>
      <w:bookmarkStart w:id="11" w:name="_Toc115332361"/>
      <w:bookmarkStart w:id="12" w:name="_Toc115332450"/>
      <w:bookmarkStart w:id="13" w:name="_Toc118360325"/>
      <w:r w:rsidRPr="00AB6DE4">
        <w:rPr>
          <w:color w:val="000000" w:themeColor="text1"/>
        </w:rPr>
        <w:t>Anforderungen</w:t>
      </w:r>
      <w:bookmarkEnd w:id="11"/>
      <w:bookmarkEnd w:id="12"/>
      <w:bookmarkEnd w:id="13"/>
    </w:p>
    <w:tbl>
      <w:tblPr>
        <w:tblStyle w:val="Tabellenraster"/>
        <w:tblW w:w="0" w:type="auto"/>
        <w:tblLook w:val="04A0" w:firstRow="1" w:lastRow="0" w:firstColumn="1" w:lastColumn="0" w:noHBand="0" w:noVBand="1"/>
      </w:tblPr>
      <w:tblGrid>
        <w:gridCol w:w="1026"/>
        <w:gridCol w:w="1108"/>
        <w:gridCol w:w="1700"/>
        <w:gridCol w:w="5182"/>
      </w:tblGrid>
      <w:tr w:rsidR="00E32765" w:rsidRPr="00AB6DE4" w14:paraId="08280115" w14:textId="77777777" w:rsidTr="0031637F">
        <w:tc>
          <w:tcPr>
            <w:tcW w:w="1026" w:type="dxa"/>
            <w:shd w:val="clear" w:color="auto" w:fill="E3F1ED" w:themeFill="accent3" w:themeFillTint="33"/>
            <w:vAlign w:val="center"/>
          </w:tcPr>
          <w:p w14:paraId="1DF4EF85" w14:textId="54FD9118" w:rsidR="00E32765" w:rsidRPr="00AB6DE4" w:rsidRDefault="00E32765" w:rsidP="00E32765">
            <w:pPr>
              <w:jc w:val="center"/>
              <w:rPr>
                <w:b/>
                <w:bCs/>
                <w:color w:val="000000" w:themeColor="text1"/>
                <w:lang w:val="de-CH"/>
              </w:rPr>
            </w:pPr>
            <w:r w:rsidRPr="00AB6DE4">
              <w:rPr>
                <w:b/>
                <w:bCs/>
                <w:color w:val="000000" w:themeColor="text1"/>
                <w:lang w:val="de-CH"/>
              </w:rPr>
              <w:t>Nummer</w:t>
            </w:r>
          </w:p>
        </w:tc>
        <w:tc>
          <w:tcPr>
            <w:tcW w:w="1108" w:type="dxa"/>
            <w:shd w:val="clear" w:color="auto" w:fill="E3F1ED" w:themeFill="accent3" w:themeFillTint="33"/>
            <w:vAlign w:val="center"/>
          </w:tcPr>
          <w:p w14:paraId="58959456" w14:textId="022C4210" w:rsidR="00E32765" w:rsidRPr="00AB6DE4" w:rsidRDefault="00E32765" w:rsidP="00E32765">
            <w:pPr>
              <w:jc w:val="center"/>
              <w:rPr>
                <w:b/>
                <w:bCs/>
                <w:color w:val="000000" w:themeColor="text1"/>
                <w:lang w:val="de-CH"/>
              </w:rPr>
            </w:pPr>
            <w:r w:rsidRPr="00AB6DE4">
              <w:rPr>
                <w:b/>
                <w:bCs/>
                <w:color w:val="000000" w:themeColor="text1"/>
                <w:lang w:val="de-CH"/>
              </w:rPr>
              <w:t>Muss / Kann?</w:t>
            </w:r>
          </w:p>
        </w:tc>
        <w:tc>
          <w:tcPr>
            <w:tcW w:w="1700" w:type="dxa"/>
            <w:shd w:val="clear" w:color="auto" w:fill="E3F1ED" w:themeFill="accent3" w:themeFillTint="33"/>
            <w:vAlign w:val="center"/>
          </w:tcPr>
          <w:p w14:paraId="7D688AF8" w14:textId="4BB59BB7" w:rsidR="00E32765" w:rsidRPr="00AB6DE4" w:rsidRDefault="00E32765" w:rsidP="00E32765">
            <w:pPr>
              <w:jc w:val="center"/>
              <w:rPr>
                <w:b/>
                <w:bCs/>
                <w:color w:val="000000" w:themeColor="text1"/>
                <w:lang w:val="de-CH"/>
              </w:rPr>
            </w:pPr>
            <w:r w:rsidRPr="00AB6DE4">
              <w:rPr>
                <w:b/>
                <w:bCs/>
                <w:color w:val="000000" w:themeColor="text1"/>
                <w:lang w:val="de-CH"/>
              </w:rPr>
              <w:t>Funktional? Qualität? Rand?</w:t>
            </w:r>
          </w:p>
        </w:tc>
        <w:tc>
          <w:tcPr>
            <w:tcW w:w="5182" w:type="dxa"/>
            <w:shd w:val="clear" w:color="auto" w:fill="E3F1ED" w:themeFill="accent3" w:themeFillTint="33"/>
            <w:vAlign w:val="center"/>
          </w:tcPr>
          <w:p w14:paraId="2EA8433B" w14:textId="1B585128" w:rsidR="00E32765" w:rsidRPr="00AB6DE4" w:rsidRDefault="00E32765" w:rsidP="00E32765">
            <w:pPr>
              <w:jc w:val="center"/>
              <w:rPr>
                <w:b/>
                <w:bCs/>
                <w:color w:val="000000" w:themeColor="text1"/>
                <w:lang w:val="de-CH"/>
              </w:rPr>
            </w:pPr>
            <w:r w:rsidRPr="00AB6DE4">
              <w:rPr>
                <w:b/>
                <w:bCs/>
                <w:color w:val="000000" w:themeColor="text1"/>
                <w:lang w:val="de-CH"/>
              </w:rPr>
              <w:t>Beschreibung</w:t>
            </w:r>
          </w:p>
        </w:tc>
      </w:tr>
      <w:tr w:rsidR="00E32765" w:rsidRPr="002E6A53" w14:paraId="132F46F6" w14:textId="77777777" w:rsidTr="0031637F">
        <w:tc>
          <w:tcPr>
            <w:tcW w:w="1026" w:type="dxa"/>
            <w:shd w:val="clear" w:color="auto" w:fill="auto"/>
          </w:tcPr>
          <w:p w14:paraId="01BE4385" w14:textId="536B15C2" w:rsidR="00E32765" w:rsidRPr="00AB6DE4" w:rsidRDefault="00E32765" w:rsidP="00E32765">
            <w:pPr>
              <w:jc w:val="center"/>
              <w:rPr>
                <w:color w:val="000000" w:themeColor="text1"/>
                <w:lang w:val="de-CH"/>
              </w:rPr>
            </w:pPr>
            <w:r>
              <w:rPr>
                <w:color w:val="000000" w:themeColor="text1"/>
                <w:lang w:val="de-CH"/>
              </w:rPr>
              <w:t>1</w:t>
            </w:r>
          </w:p>
        </w:tc>
        <w:tc>
          <w:tcPr>
            <w:tcW w:w="1108" w:type="dxa"/>
            <w:shd w:val="clear" w:color="auto" w:fill="auto"/>
          </w:tcPr>
          <w:p w14:paraId="7B310454" w14:textId="6CC798E3" w:rsidR="00E32765" w:rsidRPr="00AB6DE4" w:rsidRDefault="00E32765" w:rsidP="00E32765">
            <w:pPr>
              <w:jc w:val="center"/>
              <w:rPr>
                <w:color w:val="000000" w:themeColor="text1"/>
                <w:lang w:val="de-CH"/>
              </w:rPr>
            </w:pPr>
            <w:proofErr w:type="gramStart"/>
            <w:r>
              <w:rPr>
                <w:color w:val="000000" w:themeColor="text1"/>
                <w:lang w:val="de-CH"/>
              </w:rPr>
              <w:t>Muss</w:t>
            </w:r>
            <w:proofErr w:type="gramEnd"/>
          </w:p>
        </w:tc>
        <w:tc>
          <w:tcPr>
            <w:tcW w:w="1700" w:type="dxa"/>
            <w:shd w:val="clear" w:color="auto" w:fill="auto"/>
          </w:tcPr>
          <w:p w14:paraId="22800182" w14:textId="1E23A783" w:rsidR="00E32765" w:rsidRPr="00AB6DE4" w:rsidRDefault="00E32765" w:rsidP="00E32765">
            <w:pPr>
              <w:jc w:val="center"/>
              <w:rPr>
                <w:color w:val="000000" w:themeColor="text1"/>
                <w:lang w:val="de-CH"/>
              </w:rPr>
            </w:pPr>
            <w:r>
              <w:rPr>
                <w:color w:val="000000" w:themeColor="text1"/>
                <w:lang w:val="de-CH"/>
              </w:rPr>
              <w:t>Funktional</w:t>
            </w:r>
          </w:p>
        </w:tc>
        <w:tc>
          <w:tcPr>
            <w:tcW w:w="5182" w:type="dxa"/>
            <w:shd w:val="clear" w:color="auto" w:fill="auto"/>
          </w:tcPr>
          <w:p w14:paraId="23C68D81" w14:textId="5C138B8A" w:rsidR="00E32765" w:rsidRPr="00AB6DE4" w:rsidRDefault="00E32765" w:rsidP="00E32765">
            <w:pPr>
              <w:rPr>
                <w:color w:val="000000" w:themeColor="text1"/>
                <w:lang w:val="de-CH"/>
              </w:rPr>
            </w:pPr>
            <w:r>
              <w:rPr>
                <w:color w:val="000000" w:themeColor="text1"/>
                <w:lang w:val="de-CH"/>
              </w:rPr>
              <w:t>Hinzugefügte Lieder werden auf der Webseite dargestellt</w:t>
            </w:r>
          </w:p>
        </w:tc>
      </w:tr>
      <w:tr w:rsidR="00E32765" w:rsidRPr="002E6A53" w14:paraId="01F9C90D" w14:textId="77777777" w:rsidTr="0031637F">
        <w:tc>
          <w:tcPr>
            <w:tcW w:w="1026" w:type="dxa"/>
            <w:shd w:val="clear" w:color="auto" w:fill="auto"/>
          </w:tcPr>
          <w:p w14:paraId="0EEC0F10" w14:textId="5F8962CF" w:rsidR="00E32765" w:rsidRPr="00AB6DE4" w:rsidRDefault="00E32765" w:rsidP="00E32765">
            <w:pPr>
              <w:jc w:val="center"/>
              <w:rPr>
                <w:color w:val="000000" w:themeColor="text1"/>
                <w:lang w:val="de-CH"/>
              </w:rPr>
            </w:pPr>
            <w:r>
              <w:rPr>
                <w:color w:val="000000" w:themeColor="text1"/>
                <w:lang w:val="de-CH"/>
              </w:rPr>
              <w:t>2</w:t>
            </w:r>
          </w:p>
        </w:tc>
        <w:tc>
          <w:tcPr>
            <w:tcW w:w="1108" w:type="dxa"/>
            <w:shd w:val="clear" w:color="auto" w:fill="auto"/>
          </w:tcPr>
          <w:p w14:paraId="110A8C4B" w14:textId="0AE30B39" w:rsidR="00E32765" w:rsidRDefault="00E32765" w:rsidP="00E32765">
            <w:pPr>
              <w:jc w:val="center"/>
              <w:rPr>
                <w:color w:val="000000" w:themeColor="text1"/>
                <w:lang w:val="de-CH"/>
              </w:rPr>
            </w:pPr>
            <w:proofErr w:type="gramStart"/>
            <w:r>
              <w:rPr>
                <w:color w:val="000000" w:themeColor="text1"/>
                <w:lang w:val="de-CH"/>
              </w:rPr>
              <w:t>Muss</w:t>
            </w:r>
            <w:proofErr w:type="gramEnd"/>
          </w:p>
        </w:tc>
        <w:tc>
          <w:tcPr>
            <w:tcW w:w="1700" w:type="dxa"/>
            <w:shd w:val="clear" w:color="auto" w:fill="auto"/>
          </w:tcPr>
          <w:p w14:paraId="5CB4C48E" w14:textId="79C98116" w:rsidR="00E32765" w:rsidRDefault="00E32765" w:rsidP="00E32765">
            <w:pPr>
              <w:jc w:val="center"/>
              <w:rPr>
                <w:color w:val="000000" w:themeColor="text1"/>
                <w:lang w:val="de-CH"/>
              </w:rPr>
            </w:pPr>
            <w:r>
              <w:rPr>
                <w:color w:val="000000" w:themeColor="text1"/>
                <w:lang w:val="de-CH"/>
              </w:rPr>
              <w:t>Funktional</w:t>
            </w:r>
          </w:p>
        </w:tc>
        <w:tc>
          <w:tcPr>
            <w:tcW w:w="5182" w:type="dxa"/>
            <w:shd w:val="clear" w:color="auto" w:fill="auto"/>
          </w:tcPr>
          <w:p w14:paraId="1DE554FA" w14:textId="7E6D6CE4" w:rsidR="00E32765" w:rsidRPr="00AB6DE4" w:rsidRDefault="00E32765" w:rsidP="00E32765">
            <w:pPr>
              <w:rPr>
                <w:color w:val="000000" w:themeColor="text1"/>
                <w:lang w:val="de-CH"/>
              </w:rPr>
            </w:pPr>
            <w:r>
              <w:rPr>
                <w:color w:val="000000" w:themeColor="text1"/>
                <w:lang w:val="de-CH"/>
              </w:rPr>
              <w:t>Man kann das Lied pausieren</w:t>
            </w:r>
          </w:p>
        </w:tc>
      </w:tr>
      <w:tr w:rsidR="00E32765" w:rsidRPr="002E6A53" w14:paraId="500EC3B1" w14:textId="77777777" w:rsidTr="0031637F">
        <w:tc>
          <w:tcPr>
            <w:tcW w:w="1026" w:type="dxa"/>
            <w:shd w:val="clear" w:color="auto" w:fill="auto"/>
          </w:tcPr>
          <w:p w14:paraId="6720CE0B" w14:textId="1966F00B" w:rsidR="00E32765" w:rsidRPr="00AB6DE4" w:rsidRDefault="00E32765" w:rsidP="00E32765">
            <w:pPr>
              <w:jc w:val="center"/>
              <w:rPr>
                <w:color w:val="000000" w:themeColor="text1"/>
                <w:lang w:val="de-CH"/>
              </w:rPr>
            </w:pPr>
            <w:r>
              <w:rPr>
                <w:color w:val="000000" w:themeColor="text1"/>
                <w:lang w:val="de-CH"/>
              </w:rPr>
              <w:t>3</w:t>
            </w:r>
          </w:p>
        </w:tc>
        <w:tc>
          <w:tcPr>
            <w:tcW w:w="1108" w:type="dxa"/>
            <w:shd w:val="clear" w:color="auto" w:fill="auto"/>
          </w:tcPr>
          <w:p w14:paraId="708D6E1C" w14:textId="1145DBDD" w:rsidR="00E32765" w:rsidRDefault="00E32765" w:rsidP="00E32765">
            <w:pPr>
              <w:jc w:val="center"/>
              <w:rPr>
                <w:color w:val="000000" w:themeColor="text1"/>
                <w:lang w:val="de-CH"/>
              </w:rPr>
            </w:pPr>
            <w:proofErr w:type="gramStart"/>
            <w:r>
              <w:rPr>
                <w:color w:val="000000" w:themeColor="text1"/>
                <w:lang w:val="de-CH"/>
              </w:rPr>
              <w:t>Muss</w:t>
            </w:r>
            <w:proofErr w:type="gramEnd"/>
          </w:p>
        </w:tc>
        <w:tc>
          <w:tcPr>
            <w:tcW w:w="1700" w:type="dxa"/>
            <w:shd w:val="clear" w:color="auto" w:fill="auto"/>
          </w:tcPr>
          <w:p w14:paraId="7CC625F9" w14:textId="533C9DE5" w:rsidR="00E32765" w:rsidRDefault="00E32765" w:rsidP="00E32765">
            <w:pPr>
              <w:jc w:val="center"/>
              <w:rPr>
                <w:color w:val="000000" w:themeColor="text1"/>
                <w:lang w:val="de-CH"/>
              </w:rPr>
            </w:pPr>
            <w:r>
              <w:rPr>
                <w:color w:val="000000" w:themeColor="text1"/>
                <w:lang w:val="de-CH"/>
              </w:rPr>
              <w:t xml:space="preserve">Funktional  </w:t>
            </w:r>
          </w:p>
        </w:tc>
        <w:tc>
          <w:tcPr>
            <w:tcW w:w="5182" w:type="dxa"/>
            <w:shd w:val="clear" w:color="auto" w:fill="auto"/>
          </w:tcPr>
          <w:p w14:paraId="58ABC0C2" w14:textId="38A88D5D" w:rsidR="00E32765" w:rsidRPr="00AB6DE4" w:rsidRDefault="00E32765" w:rsidP="00E32765">
            <w:pPr>
              <w:rPr>
                <w:color w:val="000000" w:themeColor="text1"/>
                <w:lang w:val="de-CH"/>
              </w:rPr>
            </w:pPr>
            <w:r>
              <w:rPr>
                <w:color w:val="000000" w:themeColor="text1"/>
                <w:lang w:val="de-CH"/>
              </w:rPr>
              <w:t>Man kann das Spiel abspielen lassen</w:t>
            </w:r>
          </w:p>
        </w:tc>
      </w:tr>
      <w:tr w:rsidR="00E32765" w:rsidRPr="002E6A53" w14:paraId="613E3FF4" w14:textId="77777777" w:rsidTr="0031637F">
        <w:tc>
          <w:tcPr>
            <w:tcW w:w="1026" w:type="dxa"/>
            <w:shd w:val="clear" w:color="auto" w:fill="auto"/>
          </w:tcPr>
          <w:p w14:paraId="134D24B2" w14:textId="0CEEE842" w:rsidR="00E32765" w:rsidRPr="00AB6DE4" w:rsidRDefault="00E32765" w:rsidP="00E32765">
            <w:pPr>
              <w:jc w:val="center"/>
              <w:rPr>
                <w:color w:val="000000" w:themeColor="text1"/>
                <w:lang w:val="de-CH"/>
              </w:rPr>
            </w:pPr>
            <w:r>
              <w:rPr>
                <w:color w:val="000000" w:themeColor="text1"/>
                <w:lang w:val="de-CH"/>
              </w:rPr>
              <w:t>4</w:t>
            </w:r>
          </w:p>
        </w:tc>
        <w:tc>
          <w:tcPr>
            <w:tcW w:w="1108" w:type="dxa"/>
            <w:shd w:val="clear" w:color="auto" w:fill="auto"/>
          </w:tcPr>
          <w:p w14:paraId="118585C0" w14:textId="6DC454DF" w:rsidR="00E32765" w:rsidRDefault="00E32765" w:rsidP="00E32765">
            <w:pPr>
              <w:jc w:val="center"/>
              <w:rPr>
                <w:color w:val="000000" w:themeColor="text1"/>
                <w:lang w:val="de-CH"/>
              </w:rPr>
            </w:pPr>
            <w:proofErr w:type="gramStart"/>
            <w:r>
              <w:rPr>
                <w:color w:val="000000" w:themeColor="text1"/>
                <w:lang w:val="de-CH"/>
              </w:rPr>
              <w:t>Muss</w:t>
            </w:r>
            <w:proofErr w:type="gramEnd"/>
          </w:p>
        </w:tc>
        <w:tc>
          <w:tcPr>
            <w:tcW w:w="1700" w:type="dxa"/>
            <w:shd w:val="clear" w:color="auto" w:fill="auto"/>
          </w:tcPr>
          <w:p w14:paraId="4A68DC5C" w14:textId="2868EBE9" w:rsidR="00E32765" w:rsidRDefault="00E32765" w:rsidP="00E32765">
            <w:pPr>
              <w:jc w:val="center"/>
              <w:rPr>
                <w:color w:val="000000" w:themeColor="text1"/>
                <w:lang w:val="de-CH"/>
              </w:rPr>
            </w:pPr>
            <w:r>
              <w:rPr>
                <w:color w:val="000000" w:themeColor="text1"/>
                <w:lang w:val="de-CH"/>
              </w:rPr>
              <w:t xml:space="preserve">Funktional  </w:t>
            </w:r>
          </w:p>
        </w:tc>
        <w:tc>
          <w:tcPr>
            <w:tcW w:w="5182" w:type="dxa"/>
            <w:shd w:val="clear" w:color="auto" w:fill="auto"/>
          </w:tcPr>
          <w:p w14:paraId="33DA8572" w14:textId="1329EEFF" w:rsidR="00E32765" w:rsidRPr="00AB6DE4" w:rsidRDefault="00E32765" w:rsidP="00E32765">
            <w:pPr>
              <w:rPr>
                <w:color w:val="000000" w:themeColor="text1"/>
                <w:lang w:val="de-CH"/>
              </w:rPr>
            </w:pPr>
            <w:r>
              <w:rPr>
                <w:color w:val="000000" w:themeColor="text1"/>
                <w:lang w:val="de-CH"/>
              </w:rPr>
              <w:t>Man kann zum nächsten Lied springen</w:t>
            </w:r>
          </w:p>
        </w:tc>
      </w:tr>
      <w:tr w:rsidR="00E32765" w:rsidRPr="002E6A53" w14:paraId="7D9A77EF" w14:textId="77777777" w:rsidTr="0031637F">
        <w:tc>
          <w:tcPr>
            <w:tcW w:w="1026" w:type="dxa"/>
            <w:shd w:val="clear" w:color="auto" w:fill="auto"/>
          </w:tcPr>
          <w:p w14:paraId="564166C0" w14:textId="1D726FC5" w:rsidR="00E32765" w:rsidRPr="00AB6DE4" w:rsidRDefault="00E32765" w:rsidP="00E32765">
            <w:pPr>
              <w:jc w:val="center"/>
              <w:rPr>
                <w:color w:val="000000" w:themeColor="text1"/>
                <w:lang w:val="de-CH"/>
              </w:rPr>
            </w:pPr>
            <w:r>
              <w:rPr>
                <w:color w:val="000000" w:themeColor="text1"/>
                <w:lang w:val="de-CH"/>
              </w:rPr>
              <w:t>5</w:t>
            </w:r>
          </w:p>
        </w:tc>
        <w:tc>
          <w:tcPr>
            <w:tcW w:w="1108" w:type="dxa"/>
            <w:shd w:val="clear" w:color="auto" w:fill="auto"/>
          </w:tcPr>
          <w:p w14:paraId="260FA7D2" w14:textId="2D254B73" w:rsidR="00E32765" w:rsidRDefault="00E32765" w:rsidP="00E32765">
            <w:pPr>
              <w:jc w:val="center"/>
              <w:rPr>
                <w:color w:val="000000" w:themeColor="text1"/>
                <w:lang w:val="de-CH"/>
              </w:rPr>
            </w:pPr>
            <w:proofErr w:type="gramStart"/>
            <w:r>
              <w:rPr>
                <w:color w:val="000000" w:themeColor="text1"/>
                <w:lang w:val="de-CH"/>
              </w:rPr>
              <w:t>Muss</w:t>
            </w:r>
            <w:proofErr w:type="gramEnd"/>
          </w:p>
        </w:tc>
        <w:tc>
          <w:tcPr>
            <w:tcW w:w="1700" w:type="dxa"/>
            <w:shd w:val="clear" w:color="auto" w:fill="auto"/>
          </w:tcPr>
          <w:p w14:paraId="41A5F57C" w14:textId="596CFEE0" w:rsidR="00E32765" w:rsidRDefault="00E32765" w:rsidP="00E32765">
            <w:pPr>
              <w:jc w:val="center"/>
              <w:rPr>
                <w:color w:val="000000" w:themeColor="text1"/>
                <w:lang w:val="de-CH"/>
              </w:rPr>
            </w:pPr>
            <w:r>
              <w:rPr>
                <w:color w:val="000000" w:themeColor="text1"/>
                <w:lang w:val="de-CH"/>
              </w:rPr>
              <w:t>Funktional</w:t>
            </w:r>
          </w:p>
        </w:tc>
        <w:tc>
          <w:tcPr>
            <w:tcW w:w="5182" w:type="dxa"/>
            <w:shd w:val="clear" w:color="auto" w:fill="auto"/>
          </w:tcPr>
          <w:p w14:paraId="16C779DB" w14:textId="0F68F718" w:rsidR="00E32765" w:rsidRPr="00AB6DE4" w:rsidRDefault="00E32765" w:rsidP="00E32765">
            <w:pPr>
              <w:rPr>
                <w:color w:val="000000" w:themeColor="text1"/>
                <w:lang w:val="de-CH"/>
              </w:rPr>
            </w:pPr>
            <w:r>
              <w:rPr>
                <w:color w:val="000000" w:themeColor="text1"/>
                <w:lang w:val="de-CH"/>
              </w:rPr>
              <w:t xml:space="preserve">Man kann zum vorherigen Lied springen </w:t>
            </w:r>
          </w:p>
        </w:tc>
      </w:tr>
      <w:tr w:rsidR="00E32765" w:rsidRPr="002E6A53" w14:paraId="0A742C28" w14:textId="77777777" w:rsidTr="0031637F">
        <w:tc>
          <w:tcPr>
            <w:tcW w:w="1026" w:type="dxa"/>
            <w:shd w:val="clear" w:color="auto" w:fill="auto"/>
          </w:tcPr>
          <w:p w14:paraId="6C5CBD56" w14:textId="3E2C2265" w:rsidR="00E32765" w:rsidRPr="00AB6DE4" w:rsidRDefault="00E32765" w:rsidP="00E32765">
            <w:pPr>
              <w:jc w:val="center"/>
              <w:rPr>
                <w:color w:val="000000" w:themeColor="text1"/>
                <w:lang w:val="de-CH"/>
              </w:rPr>
            </w:pPr>
            <w:r>
              <w:rPr>
                <w:color w:val="000000" w:themeColor="text1"/>
                <w:lang w:val="de-CH"/>
              </w:rPr>
              <w:t>6</w:t>
            </w:r>
          </w:p>
        </w:tc>
        <w:tc>
          <w:tcPr>
            <w:tcW w:w="1108" w:type="dxa"/>
            <w:shd w:val="clear" w:color="auto" w:fill="auto"/>
          </w:tcPr>
          <w:p w14:paraId="3CD88015" w14:textId="5DA5A5E6" w:rsidR="00E32765" w:rsidRPr="00AB6DE4" w:rsidRDefault="00E32765" w:rsidP="00E32765">
            <w:pPr>
              <w:jc w:val="center"/>
              <w:rPr>
                <w:color w:val="000000" w:themeColor="text1"/>
                <w:lang w:val="de-CH"/>
              </w:rPr>
            </w:pPr>
            <w:proofErr w:type="gramStart"/>
            <w:r>
              <w:rPr>
                <w:color w:val="000000" w:themeColor="text1"/>
                <w:lang w:val="de-CH"/>
              </w:rPr>
              <w:t>Muss</w:t>
            </w:r>
            <w:proofErr w:type="gramEnd"/>
          </w:p>
        </w:tc>
        <w:tc>
          <w:tcPr>
            <w:tcW w:w="1700" w:type="dxa"/>
            <w:shd w:val="clear" w:color="auto" w:fill="auto"/>
          </w:tcPr>
          <w:p w14:paraId="58B67893" w14:textId="6FD2BB9C" w:rsidR="00E32765" w:rsidRPr="00AB6DE4" w:rsidRDefault="00E32765" w:rsidP="00E32765">
            <w:pPr>
              <w:jc w:val="center"/>
              <w:rPr>
                <w:color w:val="000000" w:themeColor="text1"/>
                <w:lang w:val="de-CH"/>
              </w:rPr>
            </w:pPr>
            <w:r>
              <w:rPr>
                <w:color w:val="000000" w:themeColor="text1"/>
                <w:lang w:val="de-CH"/>
              </w:rPr>
              <w:t xml:space="preserve">Funktional  </w:t>
            </w:r>
          </w:p>
        </w:tc>
        <w:tc>
          <w:tcPr>
            <w:tcW w:w="5182" w:type="dxa"/>
            <w:shd w:val="clear" w:color="auto" w:fill="auto"/>
          </w:tcPr>
          <w:p w14:paraId="6B3C7C29" w14:textId="3FC7DD20" w:rsidR="00E32765" w:rsidRPr="00AB6DE4" w:rsidRDefault="00E32765" w:rsidP="00E32765">
            <w:pPr>
              <w:rPr>
                <w:color w:val="000000" w:themeColor="text1"/>
                <w:lang w:val="de-CH"/>
              </w:rPr>
            </w:pPr>
            <w:r>
              <w:rPr>
                <w:color w:val="000000" w:themeColor="text1"/>
                <w:lang w:val="de-CH"/>
              </w:rPr>
              <w:t xml:space="preserve">Der Name des </w:t>
            </w:r>
            <w:proofErr w:type="gramStart"/>
            <w:r>
              <w:rPr>
                <w:color w:val="000000" w:themeColor="text1"/>
                <w:lang w:val="de-CH"/>
              </w:rPr>
              <w:t>Lieds</w:t>
            </w:r>
            <w:proofErr w:type="gramEnd"/>
            <w:r>
              <w:rPr>
                <w:color w:val="000000" w:themeColor="text1"/>
                <w:lang w:val="de-CH"/>
              </w:rPr>
              <w:t xml:space="preserve"> welches gerade läuft wird angezeigt</w:t>
            </w:r>
          </w:p>
        </w:tc>
      </w:tr>
      <w:tr w:rsidR="00E32765" w:rsidRPr="002E6A53" w14:paraId="547834FA" w14:textId="77777777" w:rsidTr="0031637F">
        <w:tc>
          <w:tcPr>
            <w:tcW w:w="1026" w:type="dxa"/>
            <w:shd w:val="clear" w:color="auto" w:fill="auto"/>
          </w:tcPr>
          <w:p w14:paraId="5B600EFC" w14:textId="124C68BB" w:rsidR="00E32765" w:rsidRPr="00AB6DE4" w:rsidRDefault="00E32765" w:rsidP="00E32765">
            <w:pPr>
              <w:jc w:val="center"/>
              <w:rPr>
                <w:color w:val="000000" w:themeColor="text1"/>
                <w:lang w:val="de-CH"/>
              </w:rPr>
            </w:pPr>
            <w:r>
              <w:rPr>
                <w:color w:val="000000" w:themeColor="text1"/>
                <w:lang w:val="de-CH"/>
              </w:rPr>
              <w:t>7</w:t>
            </w:r>
          </w:p>
        </w:tc>
        <w:tc>
          <w:tcPr>
            <w:tcW w:w="1108" w:type="dxa"/>
            <w:shd w:val="clear" w:color="auto" w:fill="auto"/>
          </w:tcPr>
          <w:p w14:paraId="0F2BBF61" w14:textId="636867B6" w:rsidR="00E32765" w:rsidRPr="00AB6DE4" w:rsidRDefault="00E32765" w:rsidP="00E32765">
            <w:pPr>
              <w:jc w:val="center"/>
              <w:rPr>
                <w:color w:val="000000" w:themeColor="text1"/>
                <w:lang w:val="de-CH"/>
              </w:rPr>
            </w:pPr>
            <w:proofErr w:type="gramStart"/>
            <w:r>
              <w:rPr>
                <w:color w:val="000000" w:themeColor="text1"/>
                <w:lang w:val="de-CH"/>
              </w:rPr>
              <w:t>Muss</w:t>
            </w:r>
            <w:proofErr w:type="gramEnd"/>
          </w:p>
        </w:tc>
        <w:tc>
          <w:tcPr>
            <w:tcW w:w="1700" w:type="dxa"/>
            <w:shd w:val="clear" w:color="auto" w:fill="auto"/>
          </w:tcPr>
          <w:p w14:paraId="1C5999F2" w14:textId="69BE4F84" w:rsidR="00E32765" w:rsidRPr="00AB6DE4" w:rsidRDefault="00E32765" w:rsidP="00E32765">
            <w:pPr>
              <w:jc w:val="center"/>
              <w:rPr>
                <w:color w:val="000000" w:themeColor="text1"/>
                <w:lang w:val="de-CH"/>
              </w:rPr>
            </w:pPr>
            <w:r>
              <w:rPr>
                <w:color w:val="000000" w:themeColor="text1"/>
                <w:lang w:val="de-CH"/>
              </w:rPr>
              <w:t xml:space="preserve">Funktional  </w:t>
            </w:r>
          </w:p>
        </w:tc>
        <w:tc>
          <w:tcPr>
            <w:tcW w:w="5182" w:type="dxa"/>
            <w:shd w:val="clear" w:color="auto" w:fill="auto"/>
          </w:tcPr>
          <w:p w14:paraId="3473AB1D" w14:textId="482324F7" w:rsidR="00E32765" w:rsidRPr="00AB6DE4" w:rsidRDefault="00E32765" w:rsidP="00E32765">
            <w:pPr>
              <w:rPr>
                <w:color w:val="000000" w:themeColor="text1"/>
                <w:lang w:val="de-CH"/>
              </w:rPr>
            </w:pPr>
            <w:r>
              <w:rPr>
                <w:color w:val="000000" w:themeColor="text1"/>
                <w:lang w:val="de-CH"/>
              </w:rPr>
              <w:t>Man kann sich mit Username, E-Mail und Password registrieren</w:t>
            </w:r>
          </w:p>
        </w:tc>
      </w:tr>
      <w:tr w:rsidR="00E32765" w:rsidRPr="002E6A53" w14:paraId="2C16D5BE" w14:textId="77777777" w:rsidTr="0031637F">
        <w:tc>
          <w:tcPr>
            <w:tcW w:w="1026" w:type="dxa"/>
            <w:shd w:val="clear" w:color="auto" w:fill="auto"/>
          </w:tcPr>
          <w:p w14:paraId="287E82D6" w14:textId="5644682C" w:rsidR="00E32765" w:rsidRPr="00AB6DE4" w:rsidRDefault="00E32765" w:rsidP="00E32765">
            <w:pPr>
              <w:jc w:val="center"/>
              <w:rPr>
                <w:color w:val="000000" w:themeColor="text1"/>
                <w:lang w:val="de-CH"/>
              </w:rPr>
            </w:pPr>
            <w:r>
              <w:rPr>
                <w:color w:val="000000" w:themeColor="text1"/>
                <w:lang w:val="de-CH"/>
              </w:rPr>
              <w:t>8</w:t>
            </w:r>
          </w:p>
        </w:tc>
        <w:tc>
          <w:tcPr>
            <w:tcW w:w="1108" w:type="dxa"/>
            <w:shd w:val="clear" w:color="auto" w:fill="auto"/>
          </w:tcPr>
          <w:p w14:paraId="186E1626" w14:textId="2B04085B" w:rsidR="00E32765" w:rsidRDefault="00E32765" w:rsidP="00E32765">
            <w:pPr>
              <w:jc w:val="center"/>
              <w:rPr>
                <w:color w:val="000000" w:themeColor="text1"/>
                <w:lang w:val="de-CH"/>
              </w:rPr>
            </w:pPr>
            <w:proofErr w:type="gramStart"/>
            <w:r>
              <w:rPr>
                <w:color w:val="000000" w:themeColor="text1"/>
                <w:lang w:val="de-CH"/>
              </w:rPr>
              <w:t>Muss</w:t>
            </w:r>
            <w:proofErr w:type="gramEnd"/>
          </w:p>
        </w:tc>
        <w:tc>
          <w:tcPr>
            <w:tcW w:w="1700" w:type="dxa"/>
            <w:shd w:val="clear" w:color="auto" w:fill="auto"/>
          </w:tcPr>
          <w:p w14:paraId="52547171" w14:textId="19DB6225" w:rsidR="00E32765" w:rsidRDefault="00E32765" w:rsidP="00E32765">
            <w:pPr>
              <w:jc w:val="center"/>
              <w:rPr>
                <w:color w:val="000000" w:themeColor="text1"/>
                <w:lang w:val="de-CH"/>
              </w:rPr>
            </w:pPr>
            <w:r>
              <w:rPr>
                <w:color w:val="000000" w:themeColor="text1"/>
                <w:lang w:val="de-CH"/>
              </w:rPr>
              <w:t>Funktional</w:t>
            </w:r>
          </w:p>
        </w:tc>
        <w:tc>
          <w:tcPr>
            <w:tcW w:w="5182" w:type="dxa"/>
            <w:shd w:val="clear" w:color="auto" w:fill="auto"/>
          </w:tcPr>
          <w:p w14:paraId="0C90DA64" w14:textId="0905FC64" w:rsidR="00E32765" w:rsidRPr="00AB6DE4" w:rsidRDefault="00E32765" w:rsidP="00E32765">
            <w:pPr>
              <w:rPr>
                <w:color w:val="000000" w:themeColor="text1"/>
                <w:lang w:val="de-CH"/>
              </w:rPr>
            </w:pPr>
            <w:r>
              <w:rPr>
                <w:color w:val="000000" w:themeColor="text1"/>
                <w:lang w:val="de-CH"/>
              </w:rPr>
              <w:t>Die Registrationsdaten werden in der Datenbank gespeichert</w:t>
            </w:r>
          </w:p>
        </w:tc>
      </w:tr>
      <w:tr w:rsidR="00E32765" w:rsidRPr="002E6A53" w14:paraId="1F71619B" w14:textId="77777777">
        <w:tc>
          <w:tcPr>
            <w:tcW w:w="1026" w:type="dxa"/>
            <w:shd w:val="clear" w:color="auto" w:fill="auto"/>
          </w:tcPr>
          <w:p w14:paraId="53677A81" w14:textId="15A5577E" w:rsidR="00E32765" w:rsidRPr="00AB6DE4" w:rsidRDefault="00E32765" w:rsidP="00E32765">
            <w:pPr>
              <w:jc w:val="center"/>
              <w:rPr>
                <w:color w:val="000000" w:themeColor="text1"/>
                <w:lang w:val="de-CH"/>
              </w:rPr>
            </w:pPr>
            <w:r>
              <w:rPr>
                <w:color w:val="000000" w:themeColor="text1"/>
                <w:lang w:val="de-CH"/>
              </w:rPr>
              <w:t>9</w:t>
            </w:r>
          </w:p>
        </w:tc>
        <w:tc>
          <w:tcPr>
            <w:tcW w:w="1108" w:type="dxa"/>
            <w:shd w:val="clear" w:color="auto" w:fill="auto"/>
          </w:tcPr>
          <w:p w14:paraId="43D3935C" w14:textId="209CC333" w:rsidR="00E32765" w:rsidRDefault="00E32765" w:rsidP="00E32765">
            <w:pPr>
              <w:jc w:val="center"/>
              <w:rPr>
                <w:color w:val="000000" w:themeColor="text1"/>
                <w:lang w:val="de-CH"/>
              </w:rPr>
            </w:pPr>
            <w:proofErr w:type="gramStart"/>
            <w:r>
              <w:rPr>
                <w:color w:val="000000" w:themeColor="text1"/>
                <w:lang w:val="de-CH"/>
              </w:rPr>
              <w:t>Muss</w:t>
            </w:r>
            <w:proofErr w:type="gramEnd"/>
          </w:p>
        </w:tc>
        <w:tc>
          <w:tcPr>
            <w:tcW w:w="1700" w:type="dxa"/>
            <w:shd w:val="clear" w:color="auto" w:fill="auto"/>
          </w:tcPr>
          <w:p w14:paraId="26C90ADD" w14:textId="4A36E5EB" w:rsidR="00E32765" w:rsidRDefault="00E32765" w:rsidP="00E32765">
            <w:pPr>
              <w:jc w:val="center"/>
              <w:rPr>
                <w:color w:val="000000" w:themeColor="text1"/>
                <w:lang w:val="de-CH"/>
              </w:rPr>
            </w:pPr>
            <w:r>
              <w:rPr>
                <w:color w:val="000000" w:themeColor="text1"/>
                <w:lang w:val="de-CH"/>
              </w:rPr>
              <w:t>Funktional</w:t>
            </w:r>
          </w:p>
        </w:tc>
        <w:tc>
          <w:tcPr>
            <w:tcW w:w="5182" w:type="dxa"/>
            <w:shd w:val="clear" w:color="auto" w:fill="auto"/>
          </w:tcPr>
          <w:p w14:paraId="09B27CFB" w14:textId="451684F8" w:rsidR="00E32765" w:rsidRDefault="00E32765" w:rsidP="00E32765">
            <w:pPr>
              <w:rPr>
                <w:color w:val="000000" w:themeColor="text1"/>
                <w:lang w:val="de-CH"/>
              </w:rPr>
            </w:pPr>
            <w:r>
              <w:rPr>
                <w:color w:val="000000" w:themeColor="text1"/>
                <w:lang w:val="de-CH"/>
              </w:rPr>
              <w:t xml:space="preserve">Die eingefügten Lieder werden in der </w:t>
            </w:r>
            <w:proofErr w:type="spellStart"/>
            <w:r>
              <w:rPr>
                <w:color w:val="000000" w:themeColor="text1"/>
                <w:lang w:val="de-CH"/>
              </w:rPr>
              <w:t>Firebase</w:t>
            </w:r>
            <w:proofErr w:type="spellEnd"/>
            <w:r>
              <w:rPr>
                <w:color w:val="000000" w:themeColor="text1"/>
                <w:lang w:val="de-CH"/>
              </w:rPr>
              <w:t xml:space="preserve"> Storage Ablage abgelegt.</w:t>
            </w:r>
          </w:p>
        </w:tc>
      </w:tr>
    </w:tbl>
    <w:p w14:paraId="0A618EE4" w14:textId="29361CB6" w:rsidR="00B73687" w:rsidRPr="005C0E55" w:rsidRDefault="00B73687" w:rsidP="005C0E55">
      <w:pPr>
        <w:pStyle w:val="berschrift2"/>
        <w:numPr>
          <w:ilvl w:val="0"/>
          <w:numId w:val="0"/>
        </w:numPr>
      </w:pPr>
    </w:p>
    <w:p w14:paraId="3A6A7911" w14:textId="0829F567" w:rsidR="00F91EC4" w:rsidRDefault="00F91EC4" w:rsidP="00FE1F49">
      <w:pPr>
        <w:pStyle w:val="berschrift1"/>
        <w:rPr>
          <w:color w:val="000000" w:themeColor="text1"/>
        </w:rPr>
      </w:pPr>
      <w:bookmarkStart w:id="14" w:name="_Toc115332363"/>
      <w:bookmarkStart w:id="15" w:name="_Toc115332452"/>
      <w:bookmarkStart w:id="16" w:name="_Toc118360327"/>
      <w:r w:rsidRPr="00AB6DE4">
        <w:rPr>
          <w:color w:val="000000" w:themeColor="text1"/>
        </w:rPr>
        <w:t>Planen</w:t>
      </w:r>
      <w:bookmarkEnd w:id="14"/>
      <w:bookmarkEnd w:id="15"/>
      <w:bookmarkEnd w:id="16"/>
    </w:p>
    <w:p w14:paraId="1737DAD3" w14:textId="77777777" w:rsidR="000F2E5D" w:rsidRPr="000F2E5D" w:rsidRDefault="000F2E5D" w:rsidP="000F2E5D">
      <w:pPr>
        <w:rPr>
          <w:lang w:val="de-CH"/>
        </w:rPr>
      </w:pPr>
    </w:p>
    <w:p w14:paraId="63B37CC7" w14:textId="6842B532" w:rsidR="00F91EC4" w:rsidRDefault="00AB6DE4" w:rsidP="00F91EC4">
      <w:pPr>
        <w:pStyle w:val="berschrift2"/>
      </w:pPr>
      <w:bookmarkStart w:id="17" w:name="_Toc118360328"/>
      <w:r w:rsidRPr="00AB6DE4">
        <w:t>Arbeitspakete</w:t>
      </w:r>
      <w:r w:rsidR="00E86C9D">
        <w:t>/</w:t>
      </w:r>
      <w:proofErr w:type="spellStart"/>
      <w:r w:rsidR="00E86C9D">
        <w:t>To</w:t>
      </w:r>
      <w:proofErr w:type="spellEnd"/>
      <w:r w:rsidR="00E86C9D">
        <w:t>-Do</w:t>
      </w:r>
      <w:bookmarkEnd w:id="17"/>
      <w:r w:rsidRPr="00AB6DE4">
        <w:t xml:space="preserve"> </w:t>
      </w:r>
    </w:p>
    <w:p w14:paraId="4C8072BD" w14:textId="1071152E" w:rsidR="009B2851" w:rsidRPr="009B2851" w:rsidRDefault="009B2851" w:rsidP="009B2851">
      <w:pPr>
        <w:rPr>
          <w:lang w:val="de-CH"/>
        </w:rPr>
      </w:pPr>
      <w:r>
        <w:rPr>
          <w:lang w:val="de-CH"/>
        </w:rPr>
        <w:t xml:space="preserve">Erster Arbeitstag, 22. Dezember 2022 konnte nichts erledigt werden, da </w:t>
      </w:r>
      <w:r w:rsidR="003E4A00">
        <w:rPr>
          <w:lang w:val="de-CH"/>
        </w:rPr>
        <w:t>ich an Corona erkrankt war.</w:t>
      </w:r>
    </w:p>
    <w:tbl>
      <w:tblPr>
        <w:tblStyle w:val="Tabellenraster"/>
        <w:tblW w:w="8323" w:type="dxa"/>
        <w:tblLook w:val="04A0" w:firstRow="1" w:lastRow="0" w:firstColumn="1" w:lastColumn="0" w:noHBand="0" w:noVBand="1"/>
      </w:tblPr>
      <w:tblGrid>
        <w:gridCol w:w="1220"/>
        <w:gridCol w:w="4926"/>
        <w:gridCol w:w="1044"/>
        <w:gridCol w:w="1133"/>
      </w:tblGrid>
      <w:tr w:rsidR="00561241" w:rsidRPr="003E4A00" w14:paraId="2E00B661" w14:textId="77777777" w:rsidTr="00561241">
        <w:tc>
          <w:tcPr>
            <w:tcW w:w="1220" w:type="dxa"/>
            <w:shd w:val="clear" w:color="auto" w:fill="E3F1ED" w:themeFill="accent3" w:themeFillTint="33"/>
            <w:vAlign w:val="center"/>
          </w:tcPr>
          <w:p w14:paraId="58FC3A1A" w14:textId="77777777" w:rsidR="00561241" w:rsidRPr="003E4A00" w:rsidRDefault="00561241" w:rsidP="0031637F">
            <w:pPr>
              <w:jc w:val="center"/>
              <w:rPr>
                <w:b/>
                <w:bCs/>
                <w:lang w:val="de-CH"/>
              </w:rPr>
            </w:pPr>
            <w:r w:rsidRPr="003E4A00">
              <w:rPr>
                <w:b/>
                <w:bCs/>
                <w:lang w:val="de-CH"/>
              </w:rPr>
              <w:t>Frist</w:t>
            </w:r>
          </w:p>
        </w:tc>
        <w:tc>
          <w:tcPr>
            <w:tcW w:w="4926" w:type="dxa"/>
            <w:shd w:val="clear" w:color="auto" w:fill="E3F1ED" w:themeFill="accent3" w:themeFillTint="33"/>
            <w:vAlign w:val="center"/>
          </w:tcPr>
          <w:p w14:paraId="5F4DCFEF" w14:textId="77777777" w:rsidR="00561241" w:rsidRPr="003E4A00" w:rsidRDefault="00561241" w:rsidP="0031637F">
            <w:pPr>
              <w:jc w:val="center"/>
              <w:rPr>
                <w:b/>
                <w:bCs/>
                <w:lang w:val="de-CH"/>
              </w:rPr>
            </w:pPr>
            <w:r w:rsidRPr="003E4A00">
              <w:rPr>
                <w:b/>
                <w:bCs/>
                <w:lang w:val="de-CH"/>
              </w:rPr>
              <w:t>Beschreibung</w:t>
            </w:r>
          </w:p>
        </w:tc>
        <w:tc>
          <w:tcPr>
            <w:tcW w:w="1044" w:type="dxa"/>
            <w:shd w:val="clear" w:color="auto" w:fill="E3F1ED" w:themeFill="accent3" w:themeFillTint="33"/>
            <w:vAlign w:val="center"/>
          </w:tcPr>
          <w:p w14:paraId="472EF185" w14:textId="16FF3FA7" w:rsidR="00561241" w:rsidRPr="003E4A00" w:rsidRDefault="00561241" w:rsidP="0031637F">
            <w:pPr>
              <w:jc w:val="center"/>
              <w:rPr>
                <w:b/>
                <w:bCs/>
                <w:lang w:val="de-CH"/>
              </w:rPr>
            </w:pPr>
            <w:r w:rsidRPr="003E4A00">
              <w:rPr>
                <w:b/>
                <w:bCs/>
                <w:lang w:val="de-CH"/>
              </w:rPr>
              <w:t>Zeit (geplant)</w:t>
            </w:r>
          </w:p>
        </w:tc>
        <w:tc>
          <w:tcPr>
            <w:tcW w:w="1133" w:type="dxa"/>
            <w:shd w:val="clear" w:color="auto" w:fill="E3F1ED" w:themeFill="accent3" w:themeFillTint="33"/>
            <w:vAlign w:val="center"/>
          </w:tcPr>
          <w:p w14:paraId="6EF45228" w14:textId="77777777" w:rsidR="00561241" w:rsidRPr="003E4A00" w:rsidRDefault="00561241" w:rsidP="0031637F">
            <w:pPr>
              <w:jc w:val="center"/>
              <w:rPr>
                <w:b/>
                <w:bCs/>
                <w:lang w:val="de-CH"/>
              </w:rPr>
            </w:pPr>
            <w:r w:rsidRPr="003E4A00">
              <w:rPr>
                <w:b/>
                <w:bCs/>
                <w:lang w:val="de-CH"/>
              </w:rPr>
              <w:t>Zeit (effektiv)</w:t>
            </w:r>
          </w:p>
        </w:tc>
      </w:tr>
      <w:tr w:rsidR="00561241" w:rsidRPr="003E4A00" w14:paraId="2AE7C552" w14:textId="77777777" w:rsidTr="00561241">
        <w:tc>
          <w:tcPr>
            <w:tcW w:w="1220" w:type="dxa"/>
            <w:shd w:val="clear" w:color="auto" w:fill="auto"/>
          </w:tcPr>
          <w:p w14:paraId="4465525C" w14:textId="51DA189A" w:rsidR="00561241" w:rsidRPr="003E4A00" w:rsidRDefault="00561241">
            <w:pPr>
              <w:rPr>
                <w:lang w:val="de-CH"/>
              </w:rPr>
            </w:pPr>
            <w:r w:rsidRPr="003E4A00">
              <w:rPr>
                <w:lang w:val="de-CH"/>
              </w:rPr>
              <w:t>12.01.2023</w:t>
            </w:r>
          </w:p>
        </w:tc>
        <w:tc>
          <w:tcPr>
            <w:tcW w:w="4926" w:type="dxa"/>
            <w:shd w:val="clear" w:color="auto" w:fill="auto"/>
          </w:tcPr>
          <w:p w14:paraId="7E1571C1" w14:textId="0129F4AC" w:rsidR="00561241" w:rsidRPr="003E4A00" w:rsidRDefault="00561241">
            <w:pPr>
              <w:rPr>
                <w:lang w:val="de-CH"/>
              </w:rPr>
            </w:pPr>
            <w:r w:rsidRPr="003E4A00">
              <w:rPr>
                <w:lang w:val="de-CH"/>
              </w:rPr>
              <w:t>Dokumentation erstellen und IPE ausfüllen</w:t>
            </w:r>
          </w:p>
        </w:tc>
        <w:tc>
          <w:tcPr>
            <w:tcW w:w="1044" w:type="dxa"/>
            <w:shd w:val="clear" w:color="auto" w:fill="auto"/>
          </w:tcPr>
          <w:p w14:paraId="52CF9F11" w14:textId="695AB92D" w:rsidR="00561241" w:rsidRPr="003E4A00" w:rsidRDefault="00561241">
            <w:pPr>
              <w:jc w:val="center"/>
              <w:rPr>
                <w:lang w:val="de-CH"/>
              </w:rPr>
            </w:pPr>
            <w:r w:rsidRPr="003E4A00">
              <w:rPr>
                <w:lang w:val="de-CH"/>
              </w:rPr>
              <w:t>90</w:t>
            </w:r>
          </w:p>
        </w:tc>
        <w:tc>
          <w:tcPr>
            <w:tcW w:w="1133" w:type="dxa"/>
            <w:shd w:val="clear" w:color="auto" w:fill="auto"/>
          </w:tcPr>
          <w:p w14:paraId="021641D2" w14:textId="0406F6AB" w:rsidR="00561241" w:rsidRPr="003E4A00" w:rsidRDefault="00561241" w:rsidP="00451E76">
            <w:pPr>
              <w:jc w:val="center"/>
              <w:rPr>
                <w:lang w:val="de-CH"/>
              </w:rPr>
            </w:pPr>
            <w:r>
              <w:rPr>
                <w:lang w:val="de-CH"/>
              </w:rPr>
              <w:t>90</w:t>
            </w:r>
          </w:p>
        </w:tc>
      </w:tr>
      <w:tr w:rsidR="00561241" w:rsidRPr="003E4A00" w14:paraId="17F0B0B4" w14:textId="77777777" w:rsidTr="00561241">
        <w:tc>
          <w:tcPr>
            <w:tcW w:w="1220" w:type="dxa"/>
            <w:shd w:val="clear" w:color="auto" w:fill="auto"/>
          </w:tcPr>
          <w:p w14:paraId="0B188A9D" w14:textId="762839FE" w:rsidR="00561241" w:rsidRPr="003E4A00" w:rsidRDefault="00561241" w:rsidP="003E4A00">
            <w:pPr>
              <w:rPr>
                <w:lang w:val="de-CH"/>
              </w:rPr>
            </w:pPr>
            <w:r w:rsidRPr="003E4A00">
              <w:rPr>
                <w:lang w:val="de-CH"/>
              </w:rPr>
              <w:t>12.01.2023</w:t>
            </w:r>
          </w:p>
        </w:tc>
        <w:tc>
          <w:tcPr>
            <w:tcW w:w="4926" w:type="dxa"/>
            <w:shd w:val="clear" w:color="auto" w:fill="auto"/>
          </w:tcPr>
          <w:p w14:paraId="478A5026" w14:textId="6A5E3805" w:rsidR="00561241" w:rsidRPr="003E4A00" w:rsidRDefault="00561241" w:rsidP="003E4A00">
            <w:pPr>
              <w:rPr>
                <w:lang w:val="de-CH"/>
              </w:rPr>
            </w:pPr>
            <w:r>
              <w:rPr>
                <w:lang w:val="de-CH"/>
              </w:rPr>
              <w:t>Entscheidungen für Sprache treffen</w:t>
            </w:r>
          </w:p>
        </w:tc>
        <w:tc>
          <w:tcPr>
            <w:tcW w:w="1044" w:type="dxa"/>
            <w:shd w:val="clear" w:color="auto" w:fill="auto"/>
          </w:tcPr>
          <w:p w14:paraId="2031949A" w14:textId="76999965" w:rsidR="00561241" w:rsidRPr="003E4A00" w:rsidRDefault="00561241" w:rsidP="003E4A00">
            <w:pPr>
              <w:jc w:val="center"/>
              <w:rPr>
                <w:lang w:val="de-CH"/>
              </w:rPr>
            </w:pPr>
            <w:r w:rsidRPr="003E4A00">
              <w:rPr>
                <w:lang w:val="de-CH"/>
              </w:rPr>
              <w:t>45</w:t>
            </w:r>
          </w:p>
        </w:tc>
        <w:tc>
          <w:tcPr>
            <w:tcW w:w="1133" w:type="dxa"/>
            <w:shd w:val="clear" w:color="auto" w:fill="auto"/>
          </w:tcPr>
          <w:p w14:paraId="291EA6C6" w14:textId="0FBA0E6B" w:rsidR="00561241" w:rsidRPr="003E4A00" w:rsidRDefault="00561241" w:rsidP="003E4A00">
            <w:pPr>
              <w:jc w:val="center"/>
              <w:rPr>
                <w:lang w:val="de-CH"/>
              </w:rPr>
            </w:pPr>
            <w:r>
              <w:rPr>
                <w:lang w:val="de-CH"/>
              </w:rPr>
              <w:t>90</w:t>
            </w:r>
          </w:p>
        </w:tc>
      </w:tr>
      <w:tr w:rsidR="00561241" w:rsidRPr="003E4A00" w14:paraId="77F74E99" w14:textId="77777777" w:rsidTr="00561241">
        <w:tc>
          <w:tcPr>
            <w:tcW w:w="1220" w:type="dxa"/>
            <w:shd w:val="clear" w:color="auto" w:fill="auto"/>
          </w:tcPr>
          <w:p w14:paraId="0C923F98" w14:textId="2A603B9B" w:rsidR="00561241" w:rsidRPr="003E4A00" w:rsidRDefault="00561241" w:rsidP="003E4A00">
            <w:pPr>
              <w:rPr>
                <w:lang w:val="de-CH"/>
              </w:rPr>
            </w:pPr>
            <w:r w:rsidRPr="003E4A00">
              <w:rPr>
                <w:lang w:val="de-CH"/>
              </w:rPr>
              <w:t>12.01.2023</w:t>
            </w:r>
          </w:p>
        </w:tc>
        <w:tc>
          <w:tcPr>
            <w:tcW w:w="4926" w:type="dxa"/>
            <w:shd w:val="clear" w:color="auto" w:fill="auto"/>
          </w:tcPr>
          <w:p w14:paraId="619E5E38" w14:textId="20648160" w:rsidR="00561241" w:rsidRPr="003E4A00" w:rsidRDefault="00561241" w:rsidP="003E4A00">
            <w:pPr>
              <w:rPr>
                <w:lang w:val="de-CH"/>
              </w:rPr>
            </w:pPr>
            <w:r>
              <w:rPr>
                <w:lang w:val="de-CH"/>
              </w:rPr>
              <w:t xml:space="preserve">Komptabilität von </w:t>
            </w:r>
            <w:proofErr w:type="spellStart"/>
            <w:r>
              <w:rPr>
                <w:lang w:val="de-CH"/>
              </w:rPr>
              <w:t>Firebase</w:t>
            </w:r>
            <w:proofErr w:type="spellEnd"/>
            <w:r>
              <w:rPr>
                <w:lang w:val="de-CH"/>
              </w:rPr>
              <w:t xml:space="preserve"> und HTML, CSS und </w:t>
            </w:r>
            <w:proofErr w:type="spellStart"/>
            <w:r>
              <w:rPr>
                <w:lang w:val="de-CH"/>
              </w:rPr>
              <w:t>Javascript</w:t>
            </w:r>
            <w:proofErr w:type="spellEnd"/>
            <w:r>
              <w:rPr>
                <w:lang w:val="de-CH"/>
              </w:rPr>
              <w:t xml:space="preserve"> absichern</w:t>
            </w:r>
          </w:p>
        </w:tc>
        <w:tc>
          <w:tcPr>
            <w:tcW w:w="1044" w:type="dxa"/>
            <w:shd w:val="clear" w:color="auto" w:fill="auto"/>
          </w:tcPr>
          <w:p w14:paraId="4C136CDE" w14:textId="16D59F20" w:rsidR="00561241" w:rsidRPr="003E4A00" w:rsidRDefault="00561241" w:rsidP="003E4A00">
            <w:pPr>
              <w:jc w:val="center"/>
              <w:rPr>
                <w:lang w:val="de-CH"/>
              </w:rPr>
            </w:pPr>
            <w:r w:rsidRPr="003E4A00">
              <w:rPr>
                <w:lang w:val="de-CH"/>
              </w:rPr>
              <w:t>45</w:t>
            </w:r>
          </w:p>
        </w:tc>
        <w:tc>
          <w:tcPr>
            <w:tcW w:w="1133" w:type="dxa"/>
            <w:shd w:val="clear" w:color="auto" w:fill="auto"/>
          </w:tcPr>
          <w:p w14:paraId="20445180" w14:textId="1AB62638" w:rsidR="00561241" w:rsidRPr="003E4A00" w:rsidRDefault="00561241" w:rsidP="003E4A00">
            <w:pPr>
              <w:jc w:val="center"/>
              <w:rPr>
                <w:lang w:val="de-CH"/>
              </w:rPr>
            </w:pPr>
            <w:r>
              <w:rPr>
                <w:lang w:val="de-CH"/>
              </w:rPr>
              <w:t>45</w:t>
            </w:r>
          </w:p>
        </w:tc>
      </w:tr>
      <w:tr w:rsidR="00561241" w:rsidRPr="003E4A00" w14:paraId="3A951704" w14:textId="77777777" w:rsidTr="00561241">
        <w:tc>
          <w:tcPr>
            <w:tcW w:w="1220" w:type="dxa"/>
            <w:shd w:val="clear" w:color="auto" w:fill="auto"/>
          </w:tcPr>
          <w:p w14:paraId="78E0355D" w14:textId="23F503BF" w:rsidR="00561241" w:rsidRPr="003E4A00" w:rsidRDefault="00561241">
            <w:pPr>
              <w:rPr>
                <w:lang w:val="de-CH"/>
              </w:rPr>
            </w:pPr>
            <w:r>
              <w:rPr>
                <w:lang w:val="de-CH"/>
              </w:rPr>
              <w:lastRenderedPageBreak/>
              <w:t>19</w:t>
            </w:r>
            <w:r w:rsidRPr="003E4A00">
              <w:rPr>
                <w:lang w:val="de-CH"/>
              </w:rPr>
              <w:t>.</w:t>
            </w:r>
            <w:r>
              <w:rPr>
                <w:lang w:val="de-CH"/>
              </w:rPr>
              <w:t>0</w:t>
            </w:r>
            <w:r w:rsidRPr="003E4A00">
              <w:rPr>
                <w:lang w:val="de-CH"/>
              </w:rPr>
              <w:t>1.202</w:t>
            </w:r>
            <w:r>
              <w:rPr>
                <w:lang w:val="de-CH"/>
              </w:rPr>
              <w:t>3</w:t>
            </w:r>
          </w:p>
        </w:tc>
        <w:tc>
          <w:tcPr>
            <w:tcW w:w="4926" w:type="dxa"/>
            <w:shd w:val="clear" w:color="auto" w:fill="auto"/>
          </w:tcPr>
          <w:p w14:paraId="4C6C1962" w14:textId="40090134" w:rsidR="00561241" w:rsidRPr="003E4A00" w:rsidRDefault="00561241">
            <w:pPr>
              <w:rPr>
                <w:lang w:val="de-CH"/>
              </w:rPr>
            </w:pPr>
            <w:r>
              <w:rPr>
                <w:lang w:val="de-CH"/>
              </w:rPr>
              <w:t xml:space="preserve">Informieren wie man einen Music Player aufsetzt, ob man mp3 Files in eine </w:t>
            </w:r>
            <w:proofErr w:type="spellStart"/>
            <w:r>
              <w:rPr>
                <w:lang w:val="de-CH"/>
              </w:rPr>
              <w:t>Firebase</w:t>
            </w:r>
            <w:proofErr w:type="spellEnd"/>
            <w:r>
              <w:rPr>
                <w:lang w:val="de-CH"/>
              </w:rPr>
              <w:t xml:space="preserve"> speichern kann usw.</w:t>
            </w:r>
          </w:p>
        </w:tc>
        <w:tc>
          <w:tcPr>
            <w:tcW w:w="1044" w:type="dxa"/>
            <w:shd w:val="clear" w:color="auto" w:fill="auto"/>
          </w:tcPr>
          <w:p w14:paraId="041080F7" w14:textId="48B6F4C2" w:rsidR="00561241" w:rsidRPr="003E4A00" w:rsidRDefault="00561241">
            <w:pPr>
              <w:jc w:val="center"/>
              <w:rPr>
                <w:lang w:val="de-CH"/>
              </w:rPr>
            </w:pPr>
            <w:r>
              <w:rPr>
                <w:lang w:val="de-CH"/>
              </w:rPr>
              <w:t>90</w:t>
            </w:r>
          </w:p>
        </w:tc>
        <w:tc>
          <w:tcPr>
            <w:tcW w:w="1133" w:type="dxa"/>
            <w:shd w:val="clear" w:color="auto" w:fill="auto"/>
          </w:tcPr>
          <w:p w14:paraId="083028AD" w14:textId="79529AA5" w:rsidR="00561241" w:rsidRPr="003E4A00" w:rsidRDefault="00561241">
            <w:pPr>
              <w:jc w:val="center"/>
              <w:rPr>
                <w:lang w:val="de-CH"/>
              </w:rPr>
            </w:pPr>
            <w:r>
              <w:rPr>
                <w:lang w:val="de-CH"/>
              </w:rPr>
              <w:t>210</w:t>
            </w:r>
          </w:p>
        </w:tc>
      </w:tr>
      <w:tr w:rsidR="00561241" w:rsidRPr="003E4A00" w14:paraId="62407DC0" w14:textId="77777777" w:rsidTr="00561241">
        <w:tc>
          <w:tcPr>
            <w:tcW w:w="1220" w:type="dxa"/>
            <w:shd w:val="clear" w:color="auto" w:fill="auto"/>
          </w:tcPr>
          <w:p w14:paraId="75AC1B95" w14:textId="2DB2B58F" w:rsidR="00561241" w:rsidRPr="003E4A00" w:rsidRDefault="00561241" w:rsidP="00D14B9E">
            <w:pPr>
              <w:rPr>
                <w:lang w:val="de-CH"/>
              </w:rPr>
            </w:pPr>
            <w:r>
              <w:rPr>
                <w:lang w:val="de-CH"/>
              </w:rPr>
              <w:t>26</w:t>
            </w:r>
            <w:r w:rsidRPr="003E4A00">
              <w:rPr>
                <w:lang w:val="de-CH"/>
              </w:rPr>
              <w:t>.</w:t>
            </w:r>
            <w:r>
              <w:rPr>
                <w:lang w:val="de-CH"/>
              </w:rPr>
              <w:t>0</w:t>
            </w:r>
            <w:r w:rsidRPr="003E4A00">
              <w:rPr>
                <w:lang w:val="de-CH"/>
              </w:rPr>
              <w:t>1.202</w:t>
            </w:r>
            <w:r>
              <w:rPr>
                <w:lang w:val="de-CH"/>
              </w:rPr>
              <w:t>3</w:t>
            </w:r>
          </w:p>
        </w:tc>
        <w:tc>
          <w:tcPr>
            <w:tcW w:w="4926" w:type="dxa"/>
            <w:shd w:val="clear" w:color="auto" w:fill="auto"/>
          </w:tcPr>
          <w:p w14:paraId="66AB24D4" w14:textId="011D4322" w:rsidR="00561241" w:rsidRPr="003E4A00" w:rsidRDefault="00561241" w:rsidP="00D14B9E">
            <w:pPr>
              <w:rPr>
                <w:lang w:val="de-CH"/>
              </w:rPr>
            </w:pPr>
            <w:proofErr w:type="spellStart"/>
            <w:r>
              <w:rPr>
                <w:lang w:val="de-CH"/>
              </w:rPr>
              <w:t>Firebase</w:t>
            </w:r>
            <w:proofErr w:type="spellEnd"/>
            <w:r>
              <w:rPr>
                <w:lang w:val="de-CH"/>
              </w:rPr>
              <w:t xml:space="preserve"> aufsetzen</w:t>
            </w:r>
          </w:p>
        </w:tc>
        <w:tc>
          <w:tcPr>
            <w:tcW w:w="1044" w:type="dxa"/>
            <w:shd w:val="clear" w:color="auto" w:fill="auto"/>
          </w:tcPr>
          <w:p w14:paraId="6E37314B" w14:textId="7AE12218" w:rsidR="00561241" w:rsidRPr="003E4A00" w:rsidRDefault="00561241" w:rsidP="00D14B9E">
            <w:pPr>
              <w:jc w:val="center"/>
              <w:rPr>
                <w:lang w:val="de-CH"/>
              </w:rPr>
            </w:pPr>
            <w:r>
              <w:rPr>
                <w:lang w:val="de-CH"/>
              </w:rPr>
              <w:t>90</w:t>
            </w:r>
          </w:p>
        </w:tc>
        <w:tc>
          <w:tcPr>
            <w:tcW w:w="1133" w:type="dxa"/>
            <w:shd w:val="clear" w:color="auto" w:fill="auto"/>
          </w:tcPr>
          <w:p w14:paraId="566B0235" w14:textId="5F690F45" w:rsidR="00561241" w:rsidRPr="003E4A00" w:rsidRDefault="00561241" w:rsidP="00D14B9E">
            <w:pPr>
              <w:jc w:val="center"/>
              <w:rPr>
                <w:lang w:val="de-CH"/>
              </w:rPr>
            </w:pPr>
            <w:r>
              <w:rPr>
                <w:lang w:val="de-CH"/>
              </w:rPr>
              <w:t>210</w:t>
            </w:r>
          </w:p>
        </w:tc>
      </w:tr>
      <w:tr w:rsidR="00561241" w:rsidRPr="003E4A00" w14:paraId="67A847AD" w14:textId="77777777" w:rsidTr="00561241">
        <w:tc>
          <w:tcPr>
            <w:tcW w:w="1220" w:type="dxa"/>
            <w:shd w:val="clear" w:color="auto" w:fill="auto"/>
          </w:tcPr>
          <w:p w14:paraId="52A0EA22" w14:textId="5786B622" w:rsidR="00561241" w:rsidRPr="003E4A00" w:rsidRDefault="00561241" w:rsidP="00D14B9E">
            <w:pPr>
              <w:rPr>
                <w:lang w:val="de-CH"/>
              </w:rPr>
            </w:pPr>
            <w:r>
              <w:rPr>
                <w:lang w:val="de-CH"/>
              </w:rPr>
              <w:t>02.02.2023</w:t>
            </w:r>
          </w:p>
        </w:tc>
        <w:tc>
          <w:tcPr>
            <w:tcW w:w="4926" w:type="dxa"/>
            <w:shd w:val="clear" w:color="auto" w:fill="auto"/>
          </w:tcPr>
          <w:p w14:paraId="0242F385" w14:textId="680D4AFB" w:rsidR="00561241" w:rsidRPr="003E4A00" w:rsidRDefault="00561241" w:rsidP="00D14B9E">
            <w:pPr>
              <w:rPr>
                <w:lang w:val="de-CH"/>
              </w:rPr>
            </w:pPr>
            <w:r>
              <w:rPr>
                <w:lang w:val="de-CH"/>
              </w:rPr>
              <w:t>HTML schreiben</w:t>
            </w:r>
          </w:p>
        </w:tc>
        <w:tc>
          <w:tcPr>
            <w:tcW w:w="1044" w:type="dxa"/>
            <w:shd w:val="clear" w:color="auto" w:fill="auto"/>
          </w:tcPr>
          <w:p w14:paraId="4FC3BB55" w14:textId="21763EA3" w:rsidR="00561241" w:rsidRPr="003E4A00" w:rsidRDefault="00561241" w:rsidP="00D14B9E">
            <w:pPr>
              <w:jc w:val="center"/>
              <w:rPr>
                <w:lang w:val="de-CH"/>
              </w:rPr>
            </w:pPr>
            <w:r>
              <w:rPr>
                <w:lang w:val="de-CH"/>
              </w:rPr>
              <w:t>90</w:t>
            </w:r>
          </w:p>
        </w:tc>
        <w:tc>
          <w:tcPr>
            <w:tcW w:w="1133" w:type="dxa"/>
            <w:shd w:val="clear" w:color="auto" w:fill="auto"/>
          </w:tcPr>
          <w:p w14:paraId="22F68DBD" w14:textId="1B6A52CB" w:rsidR="00561241" w:rsidRPr="003E4A00" w:rsidRDefault="00561241" w:rsidP="00D14B9E">
            <w:pPr>
              <w:jc w:val="center"/>
              <w:rPr>
                <w:lang w:val="de-CH"/>
              </w:rPr>
            </w:pPr>
            <w:r>
              <w:rPr>
                <w:lang w:val="de-CH"/>
              </w:rPr>
              <w:t>210</w:t>
            </w:r>
          </w:p>
        </w:tc>
      </w:tr>
      <w:tr w:rsidR="00561241" w:rsidRPr="003E4A00" w14:paraId="29FB2615" w14:textId="77777777" w:rsidTr="00561241">
        <w:tc>
          <w:tcPr>
            <w:tcW w:w="1220" w:type="dxa"/>
            <w:shd w:val="clear" w:color="auto" w:fill="auto"/>
          </w:tcPr>
          <w:p w14:paraId="20F5A6AB" w14:textId="678629AE" w:rsidR="00561241" w:rsidRPr="003E4A00" w:rsidRDefault="00561241" w:rsidP="00D14B9E">
            <w:pPr>
              <w:rPr>
                <w:lang w:val="de-CH"/>
              </w:rPr>
            </w:pPr>
            <w:r>
              <w:rPr>
                <w:lang w:val="de-CH"/>
              </w:rPr>
              <w:t>23</w:t>
            </w:r>
            <w:r w:rsidRPr="003E4A00">
              <w:rPr>
                <w:lang w:val="de-CH"/>
              </w:rPr>
              <w:t>.</w:t>
            </w:r>
            <w:r>
              <w:rPr>
                <w:lang w:val="de-CH"/>
              </w:rPr>
              <w:t>02</w:t>
            </w:r>
            <w:r w:rsidRPr="003E4A00">
              <w:rPr>
                <w:lang w:val="de-CH"/>
              </w:rPr>
              <w:t>.202</w:t>
            </w:r>
            <w:r>
              <w:rPr>
                <w:lang w:val="de-CH"/>
              </w:rPr>
              <w:t>3</w:t>
            </w:r>
          </w:p>
        </w:tc>
        <w:tc>
          <w:tcPr>
            <w:tcW w:w="4926" w:type="dxa"/>
            <w:shd w:val="clear" w:color="auto" w:fill="auto"/>
          </w:tcPr>
          <w:p w14:paraId="0B07B635" w14:textId="277C3AFD" w:rsidR="00561241" w:rsidRPr="003E4A00" w:rsidRDefault="00561241" w:rsidP="00D14B9E">
            <w:pPr>
              <w:rPr>
                <w:lang w:val="de-CH"/>
              </w:rPr>
            </w:pPr>
            <w:r>
              <w:rPr>
                <w:lang w:val="de-CH"/>
              </w:rPr>
              <w:t>Grobes GUI erstellt, CSS bearbeitet</w:t>
            </w:r>
          </w:p>
        </w:tc>
        <w:tc>
          <w:tcPr>
            <w:tcW w:w="1044" w:type="dxa"/>
            <w:shd w:val="clear" w:color="auto" w:fill="auto"/>
          </w:tcPr>
          <w:p w14:paraId="24EB22F0" w14:textId="0F7F02EE" w:rsidR="00561241" w:rsidRPr="003E4A00" w:rsidRDefault="00561241" w:rsidP="00D14B9E">
            <w:pPr>
              <w:jc w:val="center"/>
              <w:rPr>
                <w:lang w:val="de-CH"/>
              </w:rPr>
            </w:pPr>
            <w:r>
              <w:rPr>
                <w:lang w:val="de-CH"/>
              </w:rPr>
              <w:t>100</w:t>
            </w:r>
          </w:p>
        </w:tc>
        <w:tc>
          <w:tcPr>
            <w:tcW w:w="1133" w:type="dxa"/>
            <w:shd w:val="clear" w:color="auto" w:fill="auto"/>
          </w:tcPr>
          <w:p w14:paraId="6BA81359" w14:textId="5212CA9B" w:rsidR="00561241" w:rsidRPr="003E4A00" w:rsidRDefault="00561241" w:rsidP="00D14B9E">
            <w:pPr>
              <w:jc w:val="center"/>
              <w:rPr>
                <w:lang w:val="de-CH"/>
              </w:rPr>
            </w:pPr>
            <w:r>
              <w:rPr>
                <w:lang w:val="de-CH"/>
              </w:rPr>
              <w:t>210</w:t>
            </w:r>
          </w:p>
        </w:tc>
      </w:tr>
      <w:tr w:rsidR="00561241" w:rsidRPr="003E4A00" w14:paraId="60DFD860" w14:textId="77777777" w:rsidTr="00561241">
        <w:tc>
          <w:tcPr>
            <w:tcW w:w="1220" w:type="dxa"/>
            <w:shd w:val="clear" w:color="auto" w:fill="auto"/>
          </w:tcPr>
          <w:p w14:paraId="6E532200" w14:textId="4EEC4C99" w:rsidR="00561241" w:rsidRPr="003E4A00" w:rsidRDefault="00561241" w:rsidP="00D14B9E">
            <w:pPr>
              <w:rPr>
                <w:lang w:val="de-CH"/>
              </w:rPr>
            </w:pPr>
            <w:r>
              <w:rPr>
                <w:lang w:val="de-CH"/>
              </w:rPr>
              <w:t>02.03.2023</w:t>
            </w:r>
          </w:p>
        </w:tc>
        <w:tc>
          <w:tcPr>
            <w:tcW w:w="4926" w:type="dxa"/>
            <w:shd w:val="clear" w:color="auto" w:fill="auto"/>
          </w:tcPr>
          <w:p w14:paraId="064C3ABC" w14:textId="272604DD" w:rsidR="00561241" w:rsidRPr="003E4A00" w:rsidRDefault="00561241" w:rsidP="00D14B9E">
            <w:pPr>
              <w:rPr>
                <w:lang w:val="de-CH"/>
              </w:rPr>
            </w:pPr>
            <w:r>
              <w:rPr>
                <w:lang w:val="de-CH"/>
              </w:rPr>
              <w:t>Login umgesetzt</w:t>
            </w:r>
          </w:p>
        </w:tc>
        <w:tc>
          <w:tcPr>
            <w:tcW w:w="1044" w:type="dxa"/>
            <w:shd w:val="clear" w:color="auto" w:fill="auto"/>
          </w:tcPr>
          <w:p w14:paraId="0BA8E97F" w14:textId="5A154022" w:rsidR="00561241" w:rsidRPr="003E4A00" w:rsidRDefault="00561241" w:rsidP="00D14B9E">
            <w:pPr>
              <w:jc w:val="center"/>
              <w:rPr>
                <w:lang w:val="de-CH"/>
              </w:rPr>
            </w:pPr>
            <w:r>
              <w:rPr>
                <w:lang w:val="de-CH"/>
              </w:rPr>
              <w:t>210</w:t>
            </w:r>
          </w:p>
        </w:tc>
        <w:tc>
          <w:tcPr>
            <w:tcW w:w="1133" w:type="dxa"/>
            <w:shd w:val="clear" w:color="auto" w:fill="auto"/>
          </w:tcPr>
          <w:p w14:paraId="6A127358" w14:textId="4DF900AF" w:rsidR="00561241" w:rsidRPr="003E4A00" w:rsidRDefault="00561241" w:rsidP="00D14B9E">
            <w:pPr>
              <w:jc w:val="center"/>
              <w:rPr>
                <w:lang w:val="de-CH"/>
              </w:rPr>
            </w:pPr>
            <w:r w:rsidRPr="003E4A00">
              <w:rPr>
                <w:lang w:val="de-CH"/>
              </w:rPr>
              <w:t>2</w:t>
            </w:r>
            <w:r>
              <w:rPr>
                <w:lang w:val="de-CH"/>
              </w:rPr>
              <w:t>1</w:t>
            </w:r>
            <w:r w:rsidRPr="003E4A00">
              <w:rPr>
                <w:lang w:val="de-CH"/>
              </w:rPr>
              <w:t>0</w:t>
            </w:r>
          </w:p>
        </w:tc>
      </w:tr>
      <w:tr w:rsidR="00561241" w:rsidRPr="003E4A00" w14:paraId="53516A00" w14:textId="77777777" w:rsidTr="00561241">
        <w:tc>
          <w:tcPr>
            <w:tcW w:w="1220" w:type="dxa"/>
            <w:shd w:val="clear" w:color="auto" w:fill="auto"/>
          </w:tcPr>
          <w:p w14:paraId="2137854D" w14:textId="701B3DE5" w:rsidR="00561241" w:rsidRPr="003E4A00" w:rsidRDefault="00561241" w:rsidP="00D14B9E">
            <w:pPr>
              <w:rPr>
                <w:lang w:val="de-CH"/>
              </w:rPr>
            </w:pPr>
            <w:r>
              <w:rPr>
                <w:lang w:val="de-CH"/>
              </w:rPr>
              <w:t>09.03.2023</w:t>
            </w:r>
          </w:p>
        </w:tc>
        <w:tc>
          <w:tcPr>
            <w:tcW w:w="4926" w:type="dxa"/>
            <w:shd w:val="clear" w:color="auto" w:fill="auto"/>
          </w:tcPr>
          <w:p w14:paraId="6A0191F8" w14:textId="4E55D739" w:rsidR="00561241" w:rsidRPr="003E4A00" w:rsidRDefault="00561241" w:rsidP="00D14B9E">
            <w:pPr>
              <w:rPr>
                <w:lang w:val="de-CH"/>
              </w:rPr>
            </w:pPr>
            <w:r>
              <w:rPr>
                <w:lang w:val="de-CH"/>
              </w:rPr>
              <w:t>Music Player umg</w:t>
            </w:r>
            <w:r w:rsidR="00324C61">
              <w:rPr>
                <w:lang w:val="de-CH"/>
              </w:rPr>
              <w:t>e</w:t>
            </w:r>
            <w:r>
              <w:rPr>
                <w:lang w:val="de-CH"/>
              </w:rPr>
              <w:t>setzt</w:t>
            </w:r>
          </w:p>
        </w:tc>
        <w:tc>
          <w:tcPr>
            <w:tcW w:w="1044" w:type="dxa"/>
            <w:shd w:val="clear" w:color="auto" w:fill="auto"/>
          </w:tcPr>
          <w:p w14:paraId="7CF2BD06" w14:textId="2F3C789A" w:rsidR="00561241" w:rsidRPr="003E4A00" w:rsidRDefault="00561241" w:rsidP="00D14B9E">
            <w:pPr>
              <w:jc w:val="center"/>
              <w:rPr>
                <w:lang w:val="de-CH"/>
              </w:rPr>
            </w:pPr>
            <w:r>
              <w:rPr>
                <w:lang w:val="de-CH"/>
              </w:rPr>
              <w:t>210</w:t>
            </w:r>
          </w:p>
        </w:tc>
        <w:tc>
          <w:tcPr>
            <w:tcW w:w="1133" w:type="dxa"/>
            <w:shd w:val="clear" w:color="auto" w:fill="auto"/>
          </w:tcPr>
          <w:p w14:paraId="074A9561" w14:textId="1636534D" w:rsidR="00561241" w:rsidRPr="003E4A00" w:rsidRDefault="00324C61" w:rsidP="00324C61">
            <w:pPr>
              <w:jc w:val="center"/>
              <w:rPr>
                <w:lang w:val="de-CH"/>
              </w:rPr>
            </w:pPr>
            <w:r>
              <w:rPr>
                <w:lang w:val="de-CH"/>
              </w:rPr>
              <w:t>210+</w:t>
            </w:r>
          </w:p>
        </w:tc>
      </w:tr>
      <w:tr w:rsidR="00561241" w:rsidRPr="003E4A00" w14:paraId="7B2A8783" w14:textId="77777777" w:rsidTr="00561241">
        <w:tc>
          <w:tcPr>
            <w:tcW w:w="1220" w:type="dxa"/>
            <w:shd w:val="clear" w:color="auto" w:fill="auto"/>
          </w:tcPr>
          <w:p w14:paraId="26BEBDD7" w14:textId="328193BB" w:rsidR="00561241" w:rsidRPr="003E4A00" w:rsidRDefault="00324C61" w:rsidP="00D14B9E">
            <w:pPr>
              <w:rPr>
                <w:lang w:val="de-CH"/>
              </w:rPr>
            </w:pPr>
            <w:r>
              <w:rPr>
                <w:lang w:val="de-CH"/>
              </w:rPr>
              <w:t>16</w:t>
            </w:r>
            <w:r w:rsidR="00561241" w:rsidRPr="003E4A00">
              <w:rPr>
                <w:lang w:val="de-CH"/>
              </w:rPr>
              <w:t>.</w:t>
            </w:r>
            <w:r>
              <w:rPr>
                <w:lang w:val="de-CH"/>
              </w:rPr>
              <w:t>03</w:t>
            </w:r>
            <w:r w:rsidR="00561241" w:rsidRPr="003E4A00">
              <w:rPr>
                <w:lang w:val="de-CH"/>
              </w:rPr>
              <w:t>.202</w:t>
            </w:r>
            <w:r>
              <w:rPr>
                <w:lang w:val="de-CH"/>
              </w:rPr>
              <w:t>3</w:t>
            </w:r>
          </w:p>
        </w:tc>
        <w:tc>
          <w:tcPr>
            <w:tcW w:w="4926" w:type="dxa"/>
            <w:shd w:val="clear" w:color="auto" w:fill="auto"/>
          </w:tcPr>
          <w:p w14:paraId="7E85976D" w14:textId="011644B0" w:rsidR="00561241" w:rsidRPr="003E4A00" w:rsidRDefault="00324C61" w:rsidP="00D14B9E">
            <w:pPr>
              <w:rPr>
                <w:lang w:val="de-CH"/>
              </w:rPr>
            </w:pPr>
            <w:r>
              <w:rPr>
                <w:lang w:val="de-CH"/>
              </w:rPr>
              <w:t>Music Player umgesetzt</w:t>
            </w:r>
            <w:r w:rsidR="00561241" w:rsidRPr="003E4A00">
              <w:rPr>
                <w:lang w:val="de-CH"/>
              </w:rPr>
              <w:t xml:space="preserve">  </w:t>
            </w:r>
          </w:p>
        </w:tc>
        <w:tc>
          <w:tcPr>
            <w:tcW w:w="1044" w:type="dxa"/>
            <w:shd w:val="clear" w:color="auto" w:fill="auto"/>
          </w:tcPr>
          <w:p w14:paraId="6E06EEB4" w14:textId="6362ED14" w:rsidR="00561241" w:rsidRPr="003E4A00" w:rsidRDefault="00324C61" w:rsidP="00D14B9E">
            <w:pPr>
              <w:jc w:val="center"/>
              <w:rPr>
                <w:lang w:val="de-CH"/>
              </w:rPr>
            </w:pPr>
            <w:r>
              <w:rPr>
                <w:lang w:val="de-CH"/>
              </w:rPr>
              <w:t>210</w:t>
            </w:r>
          </w:p>
        </w:tc>
        <w:tc>
          <w:tcPr>
            <w:tcW w:w="1133" w:type="dxa"/>
            <w:shd w:val="clear" w:color="auto" w:fill="auto"/>
          </w:tcPr>
          <w:p w14:paraId="1B007238" w14:textId="6B705756" w:rsidR="00561241" w:rsidRPr="003E4A00" w:rsidRDefault="00324C61" w:rsidP="00D14B9E">
            <w:pPr>
              <w:jc w:val="center"/>
              <w:rPr>
                <w:lang w:val="de-CH"/>
              </w:rPr>
            </w:pPr>
            <w:r>
              <w:rPr>
                <w:lang w:val="de-CH"/>
              </w:rPr>
              <w:t>210</w:t>
            </w:r>
          </w:p>
        </w:tc>
      </w:tr>
      <w:tr w:rsidR="00561241" w:rsidRPr="003E4A00" w14:paraId="4815FE35" w14:textId="77777777" w:rsidTr="00561241">
        <w:tc>
          <w:tcPr>
            <w:tcW w:w="1220" w:type="dxa"/>
            <w:shd w:val="clear" w:color="auto" w:fill="auto"/>
          </w:tcPr>
          <w:p w14:paraId="030F5271" w14:textId="1BFF733C" w:rsidR="00561241" w:rsidRPr="003E4A00" w:rsidRDefault="00324C61" w:rsidP="00D14B9E">
            <w:pPr>
              <w:rPr>
                <w:lang w:val="de-CH"/>
              </w:rPr>
            </w:pPr>
            <w:r>
              <w:rPr>
                <w:lang w:val="de-CH"/>
              </w:rPr>
              <w:t>19</w:t>
            </w:r>
            <w:r w:rsidR="00561241" w:rsidRPr="003E4A00">
              <w:rPr>
                <w:lang w:val="de-CH"/>
              </w:rPr>
              <w:t>.</w:t>
            </w:r>
            <w:r>
              <w:rPr>
                <w:lang w:val="de-CH"/>
              </w:rPr>
              <w:t>03</w:t>
            </w:r>
            <w:r w:rsidR="00561241" w:rsidRPr="003E4A00">
              <w:rPr>
                <w:lang w:val="de-CH"/>
              </w:rPr>
              <w:t>.202</w:t>
            </w:r>
            <w:r>
              <w:rPr>
                <w:lang w:val="de-CH"/>
              </w:rPr>
              <w:t>3</w:t>
            </w:r>
          </w:p>
        </w:tc>
        <w:tc>
          <w:tcPr>
            <w:tcW w:w="4926" w:type="dxa"/>
            <w:shd w:val="clear" w:color="auto" w:fill="auto"/>
          </w:tcPr>
          <w:p w14:paraId="7DDA7644" w14:textId="32927DC6" w:rsidR="00561241" w:rsidRPr="003E4A00" w:rsidRDefault="00324C61" w:rsidP="00D14B9E">
            <w:pPr>
              <w:rPr>
                <w:lang w:val="de-CH"/>
              </w:rPr>
            </w:pPr>
            <w:r>
              <w:rPr>
                <w:lang w:val="de-CH"/>
              </w:rPr>
              <w:t>Testen</w:t>
            </w:r>
          </w:p>
        </w:tc>
        <w:tc>
          <w:tcPr>
            <w:tcW w:w="1044" w:type="dxa"/>
            <w:shd w:val="clear" w:color="auto" w:fill="auto"/>
          </w:tcPr>
          <w:p w14:paraId="03EE4ABD" w14:textId="6AC43EBB" w:rsidR="00561241" w:rsidRPr="003E4A00" w:rsidRDefault="00324C61" w:rsidP="00D14B9E">
            <w:pPr>
              <w:jc w:val="center"/>
              <w:rPr>
                <w:lang w:val="de-CH"/>
              </w:rPr>
            </w:pPr>
            <w:r>
              <w:rPr>
                <w:lang w:val="de-CH"/>
              </w:rPr>
              <w:t>50</w:t>
            </w:r>
          </w:p>
        </w:tc>
        <w:tc>
          <w:tcPr>
            <w:tcW w:w="1133" w:type="dxa"/>
            <w:shd w:val="clear" w:color="auto" w:fill="auto"/>
          </w:tcPr>
          <w:p w14:paraId="67B5E4C3" w14:textId="08D17F82" w:rsidR="00561241" w:rsidRPr="003E4A00" w:rsidRDefault="006F0C8E" w:rsidP="00D14B9E">
            <w:pPr>
              <w:jc w:val="center"/>
              <w:rPr>
                <w:lang w:val="de-CH"/>
              </w:rPr>
            </w:pPr>
            <w:r>
              <w:rPr>
                <w:lang w:val="de-CH"/>
              </w:rPr>
              <w:t>30</w:t>
            </w:r>
          </w:p>
        </w:tc>
      </w:tr>
      <w:tr w:rsidR="00561241" w:rsidRPr="003E4A00" w14:paraId="5347419E" w14:textId="77777777" w:rsidTr="00561241">
        <w:tc>
          <w:tcPr>
            <w:tcW w:w="1220" w:type="dxa"/>
            <w:shd w:val="clear" w:color="auto" w:fill="auto"/>
          </w:tcPr>
          <w:p w14:paraId="625BE51B" w14:textId="6B404B6B" w:rsidR="00561241" w:rsidRPr="003E4A00" w:rsidRDefault="006F0C8E" w:rsidP="00D14B9E">
            <w:pPr>
              <w:rPr>
                <w:lang w:val="de-CH"/>
              </w:rPr>
            </w:pPr>
            <w:r>
              <w:rPr>
                <w:lang w:val="de-CH"/>
              </w:rPr>
              <w:t>19.03.2023</w:t>
            </w:r>
          </w:p>
        </w:tc>
        <w:tc>
          <w:tcPr>
            <w:tcW w:w="4926" w:type="dxa"/>
            <w:shd w:val="clear" w:color="auto" w:fill="auto"/>
          </w:tcPr>
          <w:p w14:paraId="7A711B71" w14:textId="01EC7730" w:rsidR="00561241" w:rsidRPr="003E4A00" w:rsidRDefault="006F0C8E" w:rsidP="00D14B9E">
            <w:pPr>
              <w:rPr>
                <w:lang w:val="de-CH"/>
              </w:rPr>
            </w:pPr>
            <w:r>
              <w:rPr>
                <w:lang w:val="de-CH"/>
              </w:rPr>
              <w:t>Erweiterung Dokumentation</w:t>
            </w:r>
            <w:r w:rsidR="00561241" w:rsidRPr="003E4A00">
              <w:rPr>
                <w:lang w:val="de-CH"/>
              </w:rPr>
              <w:t xml:space="preserve"> </w:t>
            </w:r>
          </w:p>
        </w:tc>
        <w:tc>
          <w:tcPr>
            <w:tcW w:w="1044" w:type="dxa"/>
            <w:shd w:val="clear" w:color="auto" w:fill="auto"/>
          </w:tcPr>
          <w:p w14:paraId="2BCC5C5D" w14:textId="60C3574D" w:rsidR="00561241" w:rsidRPr="003E4A00" w:rsidRDefault="006F0C8E" w:rsidP="00D14B9E">
            <w:pPr>
              <w:jc w:val="center"/>
              <w:rPr>
                <w:lang w:val="de-CH"/>
              </w:rPr>
            </w:pPr>
            <w:r>
              <w:rPr>
                <w:lang w:val="de-CH"/>
              </w:rPr>
              <w:t>30</w:t>
            </w:r>
          </w:p>
        </w:tc>
        <w:tc>
          <w:tcPr>
            <w:tcW w:w="1133" w:type="dxa"/>
            <w:shd w:val="clear" w:color="auto" w:fill="auto"/>
          </w:tcPr>
          <w:p w14:paraId="5A00298F" w14:textId="2C31C87C" w:rsidR="00561241" w:rsidRPr="003E4A00" w:rsidRDefault="006F0C8E" w:rsidP="006F0C8E">
            <w:pPr>
              <w:jc w:val="center"/>
              <w:rPr>
                <w:lang w:val="de-CH"/>
              </w:rPr>
            </w:pPr>
            <w:r>
              <w:rPr>
                <w:lang w:val="de-CH"/>
              </w:rPr>
              <w:t>20</w:t>
            </w:r>
          </w:p>
        </w:tc>
      </w:tr>
      <w:tr w:rsidR="006F0C8E" w:rsidRPr="003E4A00" w14:paraId="5C413903" w14:textId="77777777" w:rsidTr="00561241">
        <w:tc>
          <w:tcPr>
            <w:tcW w:w="1220" w:type="dxa"/>
            <w:shd w:val="clear" w:color="auto" w:fill="auto"/>
          </w:tcPr>
          <w:p w14:paraId="76BFD3B4" w14:textId="6EB4BFA4" w:rsidR="006F0C8E" w:rsidRDefault="006F0C8E" w:rsidP="00D14B9E">
            <w:pPr>
              <w:rPr>
                <w:lang w:val="de-CH"/>
              </w:rPr>
            </w:pPr>
            <w:r>
              <w:rPr>
                <w:lang w:val="de-CH"/>
              </w:rPr>
              <w:t>19.03.2023</w:t>
            </w:r>
          </w:p>
        </w:tc>
        <w:tc>
          <w:tcPr>
            <w:tcW w:w="4926" w:type="dxa"/>
            <w:shd w:val="clear" w:color="auto" w:fill="auto"/>
          </w:tcPr>
          <w:p w14:paraId="38298F0F" w14:textId="77ACA2E5" w:rsidR="006F0C8E" w:rsidRDefault="006F0C8E" w:rsidP="00D14B9E">
            <w:pPr>
              <w:rPr>
                <w:lang w:val="de-CH"/>
              </w:rPr>
            </w:pPr>
            <w:r>
              <w:rPr>
                <w:lang w:val="de-CH"/>
              </w:rPr>
              <w:t>Portfolio</w:t>
            </w:r>
          </w:p>
        </w:tc>
        <w:tc>
          <w:tcPr>
            <w:tcW w:w="1044" w:type="dxa"/>
            <w:shd w:val="clear" w:color="auto" w:fill="auto"/>
          </w:tcPr>
          <w:p w14:paraId="2D62173B" w14:textId="22FF1375" w:rsidR="006F0C8E" w:rsidRDefault="00D16FE9" w:rsidP="00D14B9E">
            <w:pPr>
              <w:jc w:val="center"/>
              <w:rPr>
                <w:lang w:val="de-CH"/>
              </w:rPr>
            </w:pPr>
            <w:r>
              <w:rPr>
                <w:lang w:val="de-CH"/>
              </w:rPr>
              <w:t>60</w:t>
            </w:r>
          </w:p>
        </w:tc>
        <w:tc>
          <w:tcPr>
            <w:tcW w:w="1133" w:type="dxa"/>
            <w:shd w:val="clear" w:color="auto" w:fill="auto"/>
          </w:tcPr>
          <w:p w14:paraId="2721F1AD" w14:textId="77777777" w:rsidR="006F0C8E" w:rsidRDefault="006F0C8E" w:rsidP="006F0C8E">
            <w:pPr>
              <w:jc w:val="center"/>
              <w:rPr>
                <w:lang w:val="de-CH"/>
              </w:rPr>
            </w:pPr>
          </w:p>
        </w:tc>
      </w:tr>
    </w:tbl>
    <w:p w14:paraId="308BE1E7" w14:textId="09D12078" w:rsidR="00F77A4C" w:rsidRPr="00AB6DE4" w:rsidRDefault="00F77A4C" w:rsidP="00FE1F49">
      <w:pPr>
        <w:pStyle w:val="berschrift1"/>
        <w:rPr>
          <w:color w:val="000000" w:themeColor="text1"/>
        </w:rPr>
      </w:pPr>
      <w:bookmarkStart w:id="18" w:name="_Toc115332364"/>
      <w:bookmarkStart w:id="19" w:name="_Toc115332453"/>
      <w:bookmarkStart w:id="20" w:name="_Toc118360330"/>
      <w:r w:rsidRPr="00AB6DE4">
        <w:rPr>
          <w:color w:val="000000" w:themeColor="text1"/>
        </w:rPr>
        <w:t>Entscheiden</w:t>
      </w:r>
      <w:bookmarkEnd w:id="18"/>
      <w:bookmarkEnd w:id="19"/>
      <w:bookmarkEnd w:id="20"/>
    </w:p>
    <w:p w14:paraId="54482500" w14:textId="07CA7574" w:rsidR="005A3ED7" w:rsidRPr="00AB6DE4" w:rsidRDefault="00760DF4" w:rsidP="00F77A4C">
      <w:pPr>
        <w:rPr>
          <w:color w:val="7F7F7F" w:themeColor="text1" w:themeTint="80"/>
          <w:lang w:val="de-CH"/>
        </w:rPr>
      </w:pPr>
      <w:r w:rsidRPr="00AB6DE4">
        <w:rPr>
          <w:color w:val="000000" w:themeColor="text1"/>
          <w:lang w:val="de-CH"/>
        </w:rPr>
        <w:t>Welche Farben wollen wir benutzen?</w:t>
      </w:r>
      <w:r w:rsidRPr="00AB6DE4">
        <w:rPr>
          <w:color w:val="000000" w:themeColor="text1"/>
          <w:lang w:val="de-CH"/>
        </w:rPr>
        <w:br/>
      </w:r>
      <w:r w:rsidR="007F12B7" w:rsidRPr="00AB6DE4">
        <w:rPr>
          <w:color w:val="7F7F7F" w:themeColor="text1" w:themeTint="80"/>
          <w:lang w:val="de-CH"/>
        </w:rPr>
        <w:t xml:space="preserve">Wir wollen unsere Website ähnlich wie Programmiercode in einer IDE gestalten. Der Hintergrund soll grau/schwarz sein, die Schrift weiss. Es gibt einige farbige Akzente, die </w:t>
      </w:r>
      <w:r w:rsidR="00C56182" w:rsidRPr="00AB6DE4">
        <w:rPr>
          <w:color w:val="7F7F7F" w:themeColor="text1" w:themeTint="80"/>
          <w:lang w:val="de-CH"/>
        </w:rPr>
        <w:t>in Blautönen gehalten</w:t>
      </w:r>
      <w:r w:rsidR="007F12B7" w:rsidRPr="00AB6DE4">
        <w:rPr>
          <w:color w:val="7F7F7F" w:themeColor="text1" w:themeTint="80"/>
          <w:lang w:val="de-CH"/>
        </w:rPr>
        <w:t xml:space="preserve"> sind, wie unser Logo</w:t>
      </w:r>
      <w:r w:rsidR="00C56182" w:rsidRPr="00AB6DE4">
        <w:rPr>
          <w:color w:val="7F7F7F" w:themeColor="text1" w:themeTint="80"/>
          <w:lang w:val="de-CH"/>
        </w:rPr>
        <w:t>. Folgendes sind die gewä</w:t>
      </w:r>
      <w:r w:rsidR="00B55A82" w:rsidRPr="00AB6DE4">
        <w:rPr>
          <w:color w:val="7F7F7F" w:themeColor="text1" w:themeTint="80"/>
          <w:lang w:val="de-CH"/>
        </w:rPr>
        <w:t>h</w:t>
      </w:r>
      <w:r w:rsidR="00C56182" w:rsidRPr="00AB6DE4">
        <w:rPr>
          <w:color w:val="7F7F7F" w:themeColor="text1" w:themeTint="80"/>
          <w:lang w:val="de-CH"/>
        </w:rPr>
        <w:t xml:space="preserve">lten Farben mit </w:t>
      </w:r>
      <w:r w:rsidR="006F39C9" w:rsidRPr="00AB6DE4">
        <w:rPr>
          <w:color w:val="7F7F7F" w:themeColor="text1" w:themeTint="80"/>
          <w:lang w:val="de-CH"/>
        </w:rPr>
        <w:t>Hex Code</w:t>
      </w:r>
      <w:r w:rsidR="00C56182" w:rsidRPr="00AB6DE4">
        <w:rPr>
          <w:color w:val="7F7F7F" w:themeColor="text1" w:themeTint="80"/>
          <w:lang w:val="de-CH"/>
        </w:rPr>
        <w:t>:</w:t>
      </w:r>
    </w:p>
    <w:tbl>
      <w:tblPr>
        <w:tblStyle w:val="Tabellenraster"/>
        <w:tblW w:w="0" w:type="auto"/>
        <w:shd w:val="clear" w:color="auto" w:fill="FFFFFF" w:themeFill="background1"/>
        <w:tblLook w:val="04A0" w:firstRow="1" w:lastRow="0" w:firstColumn="1" w:lastColumn="0" w:noHBand="0" w:noVBand="1"/>
      </w:tblPr>
      <w:tblGrid>
        <w:gridCol w:w="2992"/>
      </w:tblGrid>
      <w:tr w:rsidR="00D16FE9" w:rsidRPr="00AB6DE4" w14:paraId="763D24BA" w14:textId="77777777" w:rsidTr="000B5011">
        <w:tc>
          <w:tcPr>
            <w:tcW w:w="2992" w:type="dxa"/>
            <w:shd w:val="clear" w:color="auto" w:fill="FFFFFF" w:themeFill="background1"/>
          </w:tcPr>
          <w:p w14:paraId="43CEF942" w14:textId="7BF4EB9F" w:rsidR="00D16FE9" w:rsidRPr="00AB6DE4" w:rsidRDefault="00D16FE9" w:rsidP="00F77A4C">
            <w:pPr>
              <w:rPr>
                <w:b/>
                <w:color w:val="7F7F7F" w:themeColor="text1" w:themeTint="80"/>
                <w:lang w:val="de-CH"/>
              </w:rPr>
            </w:pPr>
            <w:r w:rsidRPr="00AB6DE4">
              <w:rPr>
                <w:b/>
                <w:color w:val="7F7F7F" w:themeColor="text1" w:themeTint="80"/>
                <w:lang w:val="de-CH"/>
              </w:rPr>
              <w:t>Hex Code</w:t>
            </w:r>
            <w:r>
              <w:rPr>
                <w:b/>
                <w:color w:val="7F7F7F" w:themeColor="text1" w:themeTint="80"/>
                <w:lang w:val="de-CH"/>
              </w:rPr>
              <w:t>s</w:t>
            </w:r>
          </w:p>
        </w:tc>
      </w:tr>
      <w:tr w:rsidR="00D16FE9" w:rsidRPr="00AB6DE4" w14:paraId="20CB8CBD" w14:textId="77777777" w:rsidTr="000B5011">
        <w:tc>
          <w:tcPr>
            <w:tcW w:w="2992" w:type="dxa"/>
            <w:shd w:val="clear" w:color="auto" w:fill="FFFFFF" w:themeFill="background1"/>
          </w:tcPr>
          <w:p w14:paraId="37505B4E" w14:textId="3C70B229" w:rsidR="00D16FE9" w:rsidRPr="00133E13" w:rsidRDefault="00D16FE9" w:rsidP="00F77A4C">
            <w:pPr>
              <w:rPr>
                <w:color w:val="F3CCBD"/>
                <w:lang w:val="de-CH"/>
              </w:rPr>
            </w:pPr>
            <w:r w:rsidRPr="00133E13">
              <w:rPr>
                <w:color w:val="F3CCBD"/>
                <w:lang w:val="de-CH"/>
              </w:rPr>
              <w:t>#</w:t>
            </w:r>
            <w:r w:rsidR="000B5011" w:rsidRPr="00133E13">
              <w:rPr>
                <w:color w:val="F3CCBD"/>
                <w:lang w:val="de-CH"/>
              </w:rPr>
              <w:t>f3ccbd</w:t>
            </w:r>
          </w:p>
        </w:tc>
      </w:tr>
      <w:tr w:rsidR="00D16FE9" w:rsidRPr="00AB6DE4" w14:paraId="157E5652" w14:textId="77777777" w:rsidTr="000B5011">
        <w:tc>
          <w:tcPr>
            <w:tcW w:w="2992" w:type="dxa"/>
            <w:shd w:val="clear" w:color="auto" w:fill="FFFFFF" w:themeFill="background1"/>
          </w:tcPr>
          <w:p w14:paraId="2D1B905F" w14:textId="06A3BB80" w:rsidR="00D16FE9" w:rsidRPr="00133E13" w:rsidRDefault="00D16FE9" w:rsidP="00F77A4C">
            <w:pPr>
              <w:rPr>
                <w:color w:val="EEBCBB"/>
                <w:lang w:val="de-CH"/>
              </w:rPr>
            </w:pPr>
            <w:r w:rsidRPr="00133E13">
              <w:rPr>
                <w:color w:val="EEBCBB"/>
                <w:lang w:val="de-CH"/>
              </w:rPr>
              <w:t>#</w:t>
            </w:r>
            <w:r w:rsidR="000B5011" w:rsidRPr="00133E13">
              <w:rPr>
                <w:color w:val="EEBCBB"/>
                <w:lang w:val="de-CH"/>
              </w:rPr>
              <w:t>eebcbb</w:t>
            </w:r>
          </w:p>
        </w:tc>
      </w:tr>
      <w:tr w:rsidR="00D16FE9" w:rsidRPr="00AB6DE4" w14:paraId="7901D02E" w14:textId="77777777" w:rsidTr="000B5011">
        <w:tc>
          <w:tcPr>
            <w:tcW w:w="2992" w:type="dxa"/>
            <w:shd w:val="clear" w:color="auto" w:fill="FFFFFF" w:themeFill="background1"/>
          </w:tcPr>
          <w:p w14:paraId="426D5FD2" w14:textId="0632D353" w:rsidR="00D16FE9" w:rsidRPr="00133E13" w:rsidRDefault="00D16FE9" w:rsidP="00F77A4C">
            <w:pPr>
              <w:rPr>
                <w:color w:val="E7ACC2"/>
                <w:lang w:val="de-CH"/>
              </w:rPr>
            </w:pPr>
            <w:r w:rsidRPr="00133E13">
              <w:rPr>
                <w:color w:val="E7ACC2"/>
                <w:lang w:val="de-CH"/>
              </w:rPr>
              <w:t>#</w:t>
            </w:r>
            <w:r w:rsidR="000B5011" w:rsidRPr="00133E13">
              <w:rPr>
                <w:color w:val="E7ACC2"/>
                <w:lang w:val="de-CH"/>
              </w:rPr>
              <w:t>e7acc2</w:t>
            </w:r>
          </w:p>
        </w:tc>
      </w:tr>
      <w:tr w:rsidR="00D16FE9" w:rsidRPr="00AB6DE4" w14:paraId="3EBC0F70" w14:textId="77777777" w:rsidTr="000B5011">
        <w:tc>
          <w:tcPr>
            <w:tcW w:w="2992" w:type="dxa"/>
            <w:shd w:val="clear" w:color="auto" w:fill="FFFFFF" w:themeFill="background1"/>
          </w:tcPr>
          <w:p w14:paraId="7E3E7FDC" w14:textId="54B2E17D" w:rsidR="00D16FE9" w:rsidRPr="00133E13" w:rsidRDefault="00D16FE9" w:rsidP="00F77A4C">
            <w:pPr>
              <w:rPr>
                <w:color w:val="D6B5D4"/>
                <w:lang w:val="de-CH"/>
              </w:rPr>
            </w:pPr>
            <w:r w:rsidRPr="00133E13">
              <w:rPr>
                <w:color w:val="D6B5D4"/>
                <w:lang w:val="de-CH"/>
              </w:rPr>
              <w:t>#</w:t>
            </w:r>
            <w:r w:rsidR="000B5011" w:rsidRPr="00133E13">
              <w:rPr>
                <w:color w:val="D6B5D4"/>
                <w:lang w:val="de-CH"/>
              </w:rPr>
              <w:t>d6b5d4</w:t>
            </w:r>
          </w:p>
        </w:tc>
      </w:tr>
      <w:tr w:rsidR="00D16FE9" w:rsidRPr="00AB6DE4" w14:paraId="501153B3" w14:textId="77777777" w:rsidTr="000B5011">
        <w:tc>
          <w:tcPr>
            <w:tcW w:w="2992" w:type="dxa"/>
            <w:shd w:val="clear" w:color="auto" w:fill="FFFFFF" w:themeFill="background1"/>
          </w:tcPr>
          <w:p w14:paraId="5FFB8B06" w14:textId="53A2AB5F" w:rsidR="00D16FE9" w:rsidRPr="000B5011" w:rsidRDefault="00D16FE9" w:rsidP="00F77A4C">
            <w:pPr>
              <w:rPr>
                <w:color w:val="C9BCDA"/>
                <w:lang w:val="de-CH"/>
              </w:rPr>
            </w:pPr>
            <w:r w:rsidRPr="000B5011">
              <w:rPr>
                <w:color w:val="C9BCDA"/>
                <w:lang w:val="de-CH"/>
              </w:rPr>
              <w:t>#</w:t>
            </w:r>
            <w:r w:rsidR="000B5011" w:rsidRPr="000B5011">
              <w:rPr>
                <w:color w:val="C9BCDA"/>
                <w:lang w:val="de-CH"/>
              </w:rPr>
              <w:t>c9bcda</w:t>
            </w:r>
          </w:p>
        </w:tc>
      </w:tr>
      <w:tr w:rsidR="00D16FE9" w:rsidRPr="00AB6DE4" w14:paraId="7A391255" w14:textId="77777777" w:rsidTr="000B5011">
        <w:tc>
          <w:tcPr>
            <w:tcW w:w="2992" w:type="dxa"/>
            <w:shd w:val="clear" w:color="auto" w:fill="FFFFFF" w:themeFill="background1"/>
          </w:tcPr>
          <w:p w14:paraId="6CAE6A83" w14:textId="3C6B9DE1" w:rsidR="00D16FE9" w:rsidRPr="000B5011" w:rsidRDefault="00D16FE9" w:rsidP="00F77A4C">
            <w:pPr>
              <w:rPr>
                <w:color w:val="B2C9E9"/>
                <w:lang w:val="de-CH"/>
              </w:rPr>
            </w:pPr>
            <w:r w:rsidRPr="000B5011">
              <w:rPr>
                <w:color w:val="B2C9E9"/>
                <w:lang w:val="de-CH"/>
              </w:rPr>
              <w:t>#</w:t>
            </w:r>
            <w:r w:rsidR="000B5011" w:rsidRPr="000B5011">
              <w:rPr>
                <w:color w:val="B2C9E9"/>
                <w:lang w:val="de-CH"/>
              </w:rPr>
              <w:t>b2c9e9</w:t>
            </w:r>
          </w:p>
        </w:tc>
      </w:tr>
    </w:tbl>
    <w:p w14:paraId="265340A5" w14:textId="610CB2A7" w:rsidR="009061D5" w:rsidRPr="00AB6DE4" w:rsidRDefault="009061D5">
      <w:pPr>
        <w:rPr>
          <w:rFonts w:cstheme="minorHAnsi"/>
          <w:b/>
          <w:bCs/>
          <w:color w:val="000000" w:themeColor="text1"/>
          <w:sz w:val="24"/>
          <w:szCs w:val="24"/>
          <w:highlight w:val="lightGray"/>
          <w:lang w:val="de-CH"/>
        </w:rPr>
      </w:pPr>
    </w:p>
    <w:p w14:paraId="6EB53134" w14:textId="45222834" w:rsidR="00634EB7" w:rsidRDefault="00634EB7" w:rsidP="00FE1F49">
      <w:pPr>
        <w:pStyle w:val="berschrift1"/>
        <w:rPr>
          <w:color w:val="000000" w:themeColor="text1"/>
        </w:rPr>
      </w:pPr>
      <w:bookmarkStart w:id="21" w:name="_Toc115332365"/>
      <w:bookmarkStart w:id="22" w:name="_Toc115332454"/>
      <w:bookmarkStart w:id="23" w:name="_Toc118360331"/>
      <w:r w:rsidRPr="00AB6DE4">
        <w:rPr>
          <w:color w:val="000000" w:themeColor="text1"/>
        </w:rPr>
        <w:t>Realisieren</w:t>
      </w:r>
      <w:bookmarkEnd w:id="21"/>
      <w:bookmarkEnd w:id="22"/>
      <w:bookmarkEnd w:id="23"/>
    </w:p>
    <w:p w14:paraId="0D0C7BAB" w14:textId="3C6DFC80" w:rsidR="00035CBF" w:rsidRPr="00035CBF" w:rsidRDefault="00035CBF" w:rsidP="00077B8D">
      <w:pPr>
        <w:rPr>
          <w:lang w:val="de-CH"/>
        </w:rPr>
      </w:pPr>
      <w:r>
        <w:rPr>
          <w:lang w:val="de-CH"/>
        </w:rPr>
        <w:t xml:space="preserve">Die Datenbank wird </w:t>
      </w:r>
      <w:r w:rsidR="00077B8D">
        <w:rPr>
          <w:lang w:val="de-CH"/>
        </w:rPr>
        <w:t xml:space="preserve">kostenlos auf </w:t>
      </w:r>
      <w:proofErr w:type="spellStart"/>
      <w:r w:rsidR="00077B8D">
        <w:rPr>
          <w:lang w:val="de-CH"/>
        </w:rPr>
        <w:t>Firebase</w:t>
      </w:r>
      <w:proofErr w:type="spellEnd"/>
      <w:r w:rsidR="00077B8D">
        <w:rPr>
          <w:lang w:val="de-CH"/>
        </w:rPr>
        <w:t xml:space="preserve"> gehostet.</w:t>
      </w:r>
    </w:p>
    <w:p w14:paraId="0543652B" w14:textId="44962BDA" w:rsidR="004E7C1C" w:rsidRPr="00AB6DE4" w:rsidRDefault="00634EB7" w:rsidP="00FE1F49">
      <w:pPr>
        <w:pStyle w:val="berschrift1"/>
        <w:rPr>
          <w:color w:val="000000" w:themeColor="text1"/>
        </w:rPr>
      </w:pPr>
      <w:bookmarkStart w:id="24" w:name="_Toc115332366"/>
      <w:bookmarkStart w:id="25" w:name="_Toc115332455"/>
      <w:bookmarkStart w:id="26" w:name="_Toc118360332"/>
      <w:r w:rsidRPr="00AB6DE4">
        <w:rPr>
          <w:color w:val="000000" w:themeColor="text1"/>
        </w:rPr>
        <w:t>Kontrollieren</w:t>
      </w:r>
      <w:bookmarkEnd w:id="24"/>
      <w:bookmarkEnd w:id="25"/>
      <w:bookmarkEnd w:id="26"/>
    </w:p>
    <w:p w14:paraId="3BC7D231" w14:textId="7025E0A0" w:rsidR="00C2015C" w:rsidRDefault="00077B8D" w:rsidP="00EC49FA">
      <w:pPr>
        <w:rPr>
          <w:lang w:val="de-CH"/>
        </w:rPr>
      </w:pPr>
      <w:r>
        <w:rPr>
          <w:lang w:val="de-CH"/>
        </w:rPr>
        <w:t>Ich</w:t>
      </w:r>
      <w:r w:rsidR="00771F9B" w:rsidRPr="00AB6DE4">
        <w:rPr>
          <w:lang w:val="de-CH"/>
        </w:rPr>
        <w:t xml:space="preserve"> teste nur die Anforderungen, die erfüllt wurden und nicht zur Kategorie «</w:t>
      </w:r>
      <w:r w:rsidR="00771F9B" w:rsidRPr="00AB6DE4">
        <w:rPr>
          <w:i/>
          <w:iCs/>
          <w:lang w:val="de-CH"/>
        </w:rPr>
        <w:t>Rahmenbedingungen</w:t>
      </w:r>
      <w:r w:rsidR="00771F9B" w:rsidRPr="00AB6DE4">
        <w:rPr>
          <w:lang w:val="de-CH"/>
        </w:rPr>
        <w:t>» zählen:</w:t>
      </w:r>
    </w:p>
    <w:tbl>
      <w:tblPr>
        <w:tblStyle w:val="Tabellenraster"/>
        <w:tblW w:w="9067" w:type="dxa"/>
        <w:tblLook w:val="04A0" w:firstRow="1" w:lastRow="0" w:firstColumn="1" w:lastColumn="0" w:noHBand="0" w:noVBand="1"/>
      </w:tblPr>
      <w:tblGrid>
        <w:gridCol w:w="1026"/>
        <w:gridCol w:w="8041"/>
      </w:tblGrid>
      <w:tr w:rsidR="00E32765" w:rsidRPr="00825FE4" w14:paraId="36DCAD99" w14:textId="3EB354D4" w:rsidTr="00E32765">
        <w:tc>
          <w:tcPr>
            <w:tcW w:w="1026" w:type="dxa"/>
            <w:shd w:val="clear" w:color="auto" w:fill="E3F1ED" w:themeFill="accent3" w:themeFillTint="33"/>
            <w:vAlign w:val="center"/>
          </w:tcPr>
          <w:p w14:paraId="2D8F11C6" w14:textId="77777777" w:rsidR="00E32765" w:rsidRPr="00825FE4" w:rsidRDefault="00E32765">
            <w:pPr>
              <w:jc w:val="center"/>
              <w:rPr>
                <w:b/>
                <w:bCs/>
                <w:color w:val="000000" w:themeColor="text1"/>
                <w:lang w:val="de-CH"/>
              </w:rPr>
            </w:pPr>
            <w:r w:rsidRPr="00825FE4">
              <w:rPr>
                <w:b/>
                <w:bCs/>
                <w:color w:val="000000" w:themeColor="text1"/>
                <w:lang w:val="de-CH"/>
              </w:rPr>
              <w:t>Nummer</w:t>
            </w:r>
          </w:p>
        </w:tc>
        <w:tc>
          <w:tcPr>
            <w:tcW w:w="8041" w:type="dxa"/>
            <w:shd w:val="clear" w:color="auto" w:fill="E3F1ED" w:themeFill="accent3" w:themeFillTint="33"/>
            <w:vAlign w:val="center"/>
          </w:tcPr>
          <w:p w14:paraId="32CE7EA1" w14:textId="77777777" w:rsidR="00E32765" w:rsidRPr="00825FE4" w:rsidRDefault="00E32765">
            <w:pPr>
              <w:jc w:val="center"/>
              <w:rPr>
                <w:b/>
                <w:bCs/>
                <w:color w:val="000000" w:themeColor="text1"/>
                <w:lang w:val="de-CH"/>
              </w:rPr>
            </w:pPr>
            <w:r w:rsidRPr="00825FE4">
              <w:rPr>
                <w:b/>
                <w:bCs/>
                <w:color w:val="000000" w:themeColor="text1"/>
                <w:lang w:val="de-CH"/>
              </w:rPr>
              <w:t>Beschreibung</w:t>
            </w:r>
          </w:p>
        </w:tc>
      </w:tr>
      <w:tr w:rsidR="00E32765" w:rsidRPr="002E6A53" w14:paraId="1E325C2A" w14:textId="510D4E27" w:rsidTr="00E32765">
        <w:tc>
          <w:tcPr>
            <w:tcW w:w="1026" w:type="dxa"/>
            <w:shd w:val="clear" w:color="auto" w:fill="auto"/>
          </w:tcPr>
          <w:p w14:paraId="4AFC8885" w14:textId="77777777" w:rsidR="00E32765" w:rsidRPr="00825FE4" w:rsidRDefault="00E32765">
            <w:pPr>
              <w:jc w:val="center"/>
              <w:rPr>
                <w:color w:val="000000" w:themeColor="text1"/>
                <w:lang w:val="de-CH"/>
              </w:rPr>
            </w:pPr>
            <w:r>
              <w:rPr>
                <w:color w:val="000000" w:themeColor="text1"/>
                <w:lang w:val="de-CH"/>
              </w:rPr>
              <w:t>1</w:t>
            </w:r>
          </w:p>
        </w:tc>
        <w:tc>
          <w:tcPr>
            <w:tcW w:w="8041" w:type="dxa"/>
            <w:shd w:val="clear" w:color="auto" w:fill="auto"/>
          </w:tcPr>
          <w:p w14:paraId="575CCD07" w14:textId="12D512B2" w:rsidR="00E32765" w:rsidRPr="00825FE4" w:rsidRDefault="00E32765">
            <w:pPr>
              <w:rPr>
                <w:color w:val="000000" w:themeColor="text1"/>
                <w:lang w:val="de-CH"/>
              </w:rPr>
            </w:pPr>
            <w:r>
              <w:rPr>
                <w:color w:val="000000" w:themeColor="text1"/>
                <w:lang w:val="de-CH"/>
              </w:rPr>
              <w:t>Hinzugefügte Lieder werden auf der Webseite dargestellt</w:t>
            </w:r>
          </w:p>
        </w:tc>
      </w:tr>
      <w:tr w:rsidR="00E32765" w:rsidRPr="002E6A53" w14:paraId="5D78FDC1" w14:textId="6E260984" w:rsidTr="00E32765">
        <w:tc>
          <w:tcPr>
            <w:tcW w:w="1026" w:type="dxa"/>
            <w:shd w:val="clear" w:color="auto" w:fill="auto"/>
          </w:tcPr>
          <w:p w14:paraId="0D0669D6" w14:textId="77777777" w:rsidR="00E32765" w:rsidRPr="00AB6DE4" w:rsidRDefault="00E32765">
            <w:pPr>
              <w:jc w:val="center"/>
              <w:rPr>
                <w:color w:val="000000" w:themeColor="text1"/>
                <w:lang w:val="de-CH"/>
              </w:rPr>
            </w:pPr>
            <w:r>
              <w:rPr>
                <w:color w:val="000000" w:themeColor="text1"/>
                <w:lang w:val="de-CH"/>
              </w:rPr>
              <w:t>2</w:t>
            </w:r>
          </w:p>
        </w:tc>
        <w:tc>
          <w:tcPr>
            <w:tcW w:w="8041" w:type="dxa"/>
            <w:shd w:val="clear" w:color="auto" w:fill="auto"/>
          </w:tcPr>
          <w:p w14:paraId="3C106ED7" w14:textId="0463A715" w:rsidR="00E32765" w:rsidRPr="00AB6DE4" w:rsidRDefault="00E32765">
            <w:pPr>
              <w:rPr>
                <w:color w:val="000000" w:themeColor="text1"/>
                <w:lang w:val="de-CH"/>
              </w:rPr>
            </w:pPr>
            <w:r>
              <w:rPr>
                <w:color w:val="000000" w:themeColor="text1"/>
                <w:lang w:val="de-CH"/>
              </w:rPr>
              <w:t>Man kann das Lied pausieren</w:t>
            </w:r>
          </w:p>
        </w:tc>
      </w:tr>
      <w:tr w:rsidR="00E32765" w:rsidRPr="002E6A53" w14:paraId="2A667CC5" w14:textId="52B7BD80" w:rsidTr="00E32765">
        <w:tc>
          <w:tcPr>
            <w:tcW w:w="1026" w:type="dxa"/>
            <w:shd w:val="clear" w:color="auto" w:fill="auto"/>
          </w:tcPr>
          <w:p w14:paraId="05ABB22E" w14:textId="77777777" w:rsidR="00E32765" w:rsidRPr="00AB6DE4" w:rsidRDefault="00E32765" w:rsidP="00077B8D">
            <w:pPr>
              <w:jc w:val="center"/>
              <w:rPr>
                <w:color w:val="000000" w:themeColor="text1"/>
                <w:lang w:val="de-CH"/>
              </w:rPr>
            </w:pPr>
            <w:r>
              <w:rPr>
                <w:color w:val="000000" w:themeColor="text1"/>
                <w:lang w:val="de-CH"/>
              </w:rPr>
              <w:t>3</w:t>
            </w:r>
          </w:p>
        </w:tc>
        <w:tc>
          <w:tcPr>
            <w:tcW w:w="8041" w:type="dxa"/>
            <w:shd w:val="clear" w:color="auto" w:fill="auto"/>
          </w:tcPr>
          <w:p w14:paraId="4423BF16" w14:textId="33DD4B7D" w:rsidR="00E32765" w:rsidRPr="00AB6DE4" w:rsidRDefault="00E32765" w:rsidP="00077B8D">
            <w:pPr>
              <w:rPr>
                <w:color w:val="000000" w:themeColor="text1"/>
                <w:lang w:val="de-CH"/>
              </w:rPr>
            </w:pPr>
            <w:r>
              <w:rPr>
                <w:color w:val="000000" w:themeColor="text1"/>
                <w:lang w:val="de-CH"/>
              </w:rPr>
              <w:t>Man kann das Spiel abspielen lassen</w:t>
            </w:r>
          </w:p>
        </w:tc>
      </w:tr>
      <w:tr w:rsidR="00E32765" w:rsidRPr="002E6A53" w14:paraId="783AFA68" w14:textId="507BEF7F" w:rsidTr="00E32765">
        <w:tc>
          <w:tcPr>
            <w:tcW w:w="1026" w:type="dxa"/>
            <w:shd w:val="clear" w:color="auto" w:fill="auto"/>
          </w:tcPr>
          <w:p w14:paraId="38CD59DF" w14:textId="77777777" w:rsidR="00E32765" w:rsidRPr="00AB6DE4" w:rsidRDefault="00E32765" w:rsidP="00077B8D">
            <w:pPr>
              <w:jc w:val="center"/>
              <w:rPr>
                <w:color w:val="000000" w:themeColor="text1"/>
                <w:lang w:val="de-CH"/>
              </w:rPr>
            </w:pPr>
            <w:r>
              <w:rPr>
                <w:color w:val="000000" w:themeColor="text1"/>
                <w:lang w:val="de-CH"/>
              </w:rPr>
              <w:t>4</w:t>
            </w:r>
          </w:p>
        </w:tc>
        <w:tc>
          <w:tcPr>
            <w:tcW w:w="8041" w:type="dxa"/>
            <w:shd w:val="clear" w:color="auto" w:fill="auto"/>
          </w:tcPr>
          <w:p w14:paraId="5110452F" w14:textId="479B6423" w:rsidR="00E32765" w:rsidRPr="00AB6DE4" w:rsidRDefault="00E32765" w:rsidP="00077B8D">
            <w:pPr>
              <w:rPr>
                <w:color w:val="000000" w:themeColor="text1"/>
                <w:lang w:val="de-CH"/>
              </w:rPr>
            </w:pPr>
            <w:r>
              <w:rPr>
                <w:color w:val="000000" w:themeColor="text1"/>
                <w:lang w:val="de-CH"/>
              </w:rPr>
              <w:t>Man kann zum nächsten Lied springen</w:t>
            </w:r>
          </w:p>
        </w:tc>
      </w:tr>
      <w:tr w:rsidR="00E32765" w:rsidRPr="002E6A53" w14:paraId="0625C56F" w14:textId="382A7C3A" w:rsidTr="00E32765">
        <w:tc>
          <w:tcPr>
            <w:tcW w:w="1026" w:type="dxa"/>
            <w:shd w:val="clear" w:color="auto" w:fill="auto"/>
          </w:tcPr>
          <w:p w14:paraId="09A55BEC" w14:textId="77777777" w:rsidR="00E32765" w:rsidRPr="00AB6DE4" w:rsidRDefault="00E32765" w:rsidP="00077B8D">
            <w:pPr>
              <w:jc w:val="center"/>
              <w:rPr>
                <w:color w:val="000000" w:themeColor="text1"/>
                <w:lang w:val="de-CH"/>
              </w:rPr>
            </w:pPr>
            <w:r>
              <w:rPr>
                <w:color w:val="000000" w:themeColor="text1"/>
                <w:lang w:val="de-CH"/>
              </w:rPr>
              <w:t>5</w:t>
            </w:r>
          </w:p>
        </w:tc>
        <w:tc>
          <w:tcPr>
            <w:tcW w:w="8041" w:type="dxa"/>
            <w:shd w:val="clear" w:color="auto" w:fill="auto"/>
          </w:tcPr>
          <w:p w14:paraId="0DE786A9" w14:textId="09F92CC9" w:rsidR="00E32765" w:rsidRPr="00AB6DE4" w:rsidRDefault="00E32765" w:rsidP="00077B8D">
            <w:pPr>
              <w:rPr>
                <w:color w:val="000000" w:themeColor="text1"/>
                <w:lang w:val="de-CH"/>
              </w:rPr>
            </w:pPr>
            <w:r>
              <w:rPr>
                <w:color w:val="000000" w:themeColor="text1"/>
                <w:lang w:val="de-CH"/>
              </w:rPr>
              <w:t xml:space="preserve">Man kann zum vorherigen Lied springen </w:t>
            </w:r>
          </w:p>
        </w:tc>
      </w:tr>
      <w:tr w:rsidR="00E32765" w:rsidRPr="002E6A53" w14:paraId="2A7ECFF2" w14:textId="2FE390D8" w:rsidTr="00E32765">
        <w:tc>
          <w:tcPr>
            <w:tcW w:w="1026" w:type="dxa"/>
            <w:shd w:val="clear" w:color="auto" w:fill="auto"/>
          </w:tcPr>
          <w:p w14:paraId="7213E41A" w14:textId="5C8C9B4B" w:rsidR="00E32765" w:rsidRPr="00AB6DE4" w:rsidRDefault="00E32765">
            <w:pPr>
              <w:jc w:val="center"/>
              <w:rPr>
                <w:color w:val="000000" w:themeColor="text1"/>
                <w:lang w:val="de-CH"/>
              </w:rPr>
            </w:pPr>
            <w:r>
              <w:rPr>
                <w:color w:val="000000" w:themeColor="text1"/>
                <w:lang w:val="de-CH"/>
              </w:rPr>
              <w:t>7</w:t>
            </w:r>
          </w:p>
        </w:tc>
        <w:tc>
          <w:tcPr>
            <w:tcW w:w="8041" w:type="dxa"/>
            <w:shd w:val="clear" w:color="auto" w:fill="auto"/>
          </w:tcPr>
          <w:p w14:paraId="7D225E0B" w14:textId="614B5ADE" w:rsidR="00E32765" w:rsidRPr="00AB6DE4" w:rsidRDefault="00E32765">
            <w:pPr>
              <w:rPr>
                <w:color w:val="000000" w:themeColor="text1"/>
                <w:lang w:val="de-CH"/>
              </w:rPr>
            </w:pPr>
            <w:r>
              <w:rPr>
                <w:color w:val="000000" w:themeColor="text1"/>
                <w:lang w:val="de-CH"/>
              </w:rPr>
              <w:t>Man kann sich mit Username, E-Mail und Password registrieren</w:t>
            </w:r>
          </w:p>
        </w:tc>
      </w:tr>
      <w:tr w:rsidR="00E32765" w:rsidRPr="002E6A53" w14:paraId="3AF85D10" w14:textId="52262BAB" w:rsidTr="00E32765">
        <w:tc>
          <w:tcPr>
            <w:tcW w:w="1026" w:type="dxa"/>
            <w:shd w:val="clear" w:color="auto" w:fill="auto"/>
          </w:tcPr>
          <w:p w14:paraId="5DFC4BCE" w14:textId="7A9AEB55" w:rsidR="00E32765" w:rsidRPr="00AB6DE4" w:rsidRDefault="00E32765" w:rsidP="00E32765">
            <w:pPr>
              <w:jc w:val="center"/>
              <w:rPr>
                <w:color w:val="000000" w:themeColor="text1"/>
                <w:lang w:val="de-CH"/>
              </w:rPr>
            </w:pPr>
            <w:r>
              <w:rPr>
                <w:color w:val="000000" w:themeColor="text1"/>
                <w:lang w:val="de-CH"/>
              </w:rPr>
              <w:t>8</w:t>
            </w:r>
          </w:p>
        </w:tc>
        <w:tc>
          <w:tcPr>
            <w:tcW w:w="8041" w:type="dxa"/>
            <w:shd w:val="clear" w:color="auto" w:fill="auto"/>
          </w:tcPr>
          <w:p w14:paraId="0C97E9FE" w14:textId="29D286BD" w:rsidR="00E32765" w:rsidRPr="00AB6DE4" w:rsidRDefault="00E32765" w:rsidP="00E32765">
            <w:pPr>
              <w:rPr>
                <w:color w:val="000000" w:themeColor="text1"/>
                <w:lang w:val="de-CH"/>
              </w:rPr>
            </w:pPr>
            <w:r>
              <w:rPr>
                <w:color w:val="000000" w:themeColor="text1"/>
                <w:lang w:val="de-CH"/>
              </w:rPr>
              <w:t>Die Registrationsdaten werden in der Datenbank gespeichert</w:t>
            </w:r>
          </w:p>
        </w:tc>
      </w:tr>
    </w:tbl>
    <w:p w14:paraId="7241B3C1" w14:textId="030ECADB" w:rsidR="00EC49FA" w:rsidRPr="00AB6DE4" w:rsidRDefault="00C2015C" w:rsidP="00EC49FA">
      <w:pPr>
        <w:rPr>
          <w:lang w:val="de-CH"/>
        </w:rPr>
      </w:pPr>
      <w:r w:rsidRPr="00C61505">
        <w:rPr>
          <w:color w:val="FFFF00"/>
          <w:lang w:val="de-CH"/>
        </w:rPr>
        <w:br w:type="page"/>
      </w:r>
    </w:p>
    <w:p w14:paraId="7382C310" w14:textId="32DE7390" w:rsidR="004E7C1C" w:rsidRPr="00AB6DE4" w:rsidRDefault="004E7C1C" w:rsidP="000A5485">
      <w:pPr>
        <w:pStyle w:val="berschrift2"/>
        <w:numPr>
          <w:ilvl w:val="1"/>
          <w:numId w:val="2"/>
        </w:numPr>
        <w:rPr>
          <w:color w:val="000000" w:themeColor="text1"/>
        </w:rPr>
      </w:pPr>
      <w:bookmarkStart w:id="27" w:name="_Toc115332367"/>
      <w:bookmarkStart w:id="28" w:name="_Toc115332456"/>
      <w:bookmarkStart w:id="29" w:name="_Toc118360333"/>
      <w:r w:rsidRPr="00AB6DE4">
        <w:rPr>
          <w:color w:val="000000" w:themeColor="text1"/>
        </w:rPr>
        <w:lastRenderedPageBreak/>
        <w:t>Testfälle</w:t>
      </w:r>
      <w:bookmarkEnd w:id="27"/>
      <w:bookmarkEnd w:id="28"/>
      <w:bookmarkEnd w:id="29"/>
    </w:p>
    <w:tbl>
      <w:tblPr>
        <w:tblStyle w:val="Tabellenraster"/>
        <w:tblW w:w="9621" w:type="dxa"/>
        <w:tblLook w:val="04A0" w:firstRow="1" w:lastRow="0" w:firstColumn="1" w:lastColumn="0" w:noHBand="0" w:noVBand="1"/>
      </w:tblPr>
      <w:tblGrid>
        <w:gridCol w:w="1027"/>
        <w:gridCol w:w="1790"/>
        <w:gridCol w:w="3402"/>
        <w:gridCol w:w="3402"/>
      </w:tblGrid>
      <w:tr w:rsidR="00301B85" w:rsidRPr="00AB6DE4" w14:paraId="3D2023F9" w14:textId="77777777" w:rsidTr="00D81DAE">
        <w:tc>
          <w:tcPr>
            <w:tcW w:w="1027" w:type="dxa"/>
            <w:shd w:val="clear" w:color="auto" w:fill="E3F1ED" w:themeFill="accent3" w:themeFillTint="33"/>
          </w:tcPr>
          <w:p w14:paraId="453E6019" w14:textId="331EDBC1" w:rsidR="004E7C1C" w:rsidRPr="00AB6DE4" w:rsidRDefault="004E7C1C" w:rsidP="004E7C1C">
            <w:pPr>
              <w:jc w:val="center"/>
              <w:rPr>
                <w:b/>
                <w:bCs/>
                <w:color w:val="000000" w:themeColor="text1"/>
                <w:lang w:val="de-CH"/>
              </w:rPr>
            </w:pPr>
            <w:r w:rsidRPr="00AB6DE4">
              <w:rPr>
                <w:b/>
                <w:bCs/>
                <w:color w:val="000000" w:themeColor="text1"/>
                <w:lang w:val="de-CH"/>
              </w:rPr>
              <w:t>Nummer</w:t>
            </w:r>
          </w:p>
        </w:tc>
        <w:tc>
          <w:tcPr>
            <w:tcW w:w="1790" w:type="dxa"/>
            <w:shd w:val="clear" w:color="auto" w:fill="E3F1ED" w:themeFill="accent3" w:themeFillTint="33"/>
          </w:tcPr>
          <w:p w14:paraId="04F96598" w14:textId="7A4F8E5B" w:rsidR="004E7C1C" w:rsidRPr="00AB6DE4" w:rsidRDefault="004E7C1C" w:rsidP="004E7C1C">
            <w:pPr>
              <w:jc w:val="center"/>
              <w:rPr>
                <w:b/>
                <w:bCs/>
                <w:color w:val="000000" w:themeColor="text1"/>
                <w:lang w:val="de-CH"/>
              </w:rPr>
            </w:pPr>
            <w:r w:rsidRPr="00AB6DE4">
              <w:rPr>
                <w:b/>
                <w:bCs/>
                <w:color w:val="000000" w:themeColor="text1"/>
                <w:lang w:val="de-CH"/>
              </w:rPr>
              <w:t>Voraussetzung</w:t>
            </w:r>
          </w:p>
        </w:tc>
        <w:tc>
          <w:tcPr>
            <w:tcW w:w="3402" w:type="dxa"/>
            <w:shd w:val="clear" w:color="auto" w:fill="E3F1ED" w:themeFill="accent3" w:themeFillTint="33"/>
          </w:tcPr>
          <w:p w14:paraId="6EBB28C5" w14:textId="7FAF4EFC" w:rsidR="004E7C1C" w:rsidRPr="00AB6DE4" w:rsidRDefault="004E7C1C" w:rsidP="004E7C1C">
            <w:pPr>
              <w:jc w:val="center"/>
              <w:rPr>
                <w:b/>
                <w:bCs/>
                <w:color w:val="000000" w:themeColor="text1"/>
                <w:lang w:val="de-CH"/>
              </w:rPr>
            </w:pPr>
            <w:r w:rsidRPr="00AB6DE4">
              <w:rPr>
                <w:b/>
                <w:bCs/>
                <w:color w:val="000000" w:themeColor="text1"/>
                <w:lang w:val="de-CH"/>
              </w:rPr>
              <w:t>Eingabe</w:t>
            </w:r>
          </w:p>
        </w:tc>
        <w:tc>
          <w:tcPr>
            <w:tcW w:w="3402" w:type="dxa"/>
            <w:shd w:val="clear" w:color="auto" w:fill="E3F1ED" w:themeFill="accent3" w:themeFillTint="33"/>
          </w:tcPr>
          <w:p w14:paraId="1D180262" w14:textId="2476AC83" w:rsidR="004E7C1C" w:rsidRPr="00AB6DE4" w:rsidRDefault="004E7C1C" w:rsidP="004E7C1C">
            <w:pPr>
              <w:jc w:val="center"/>
              <w:rPr>
                <w:b/>
                <w:bCs/>
                <w:color w:val="000000" w:themeColor="text1"/>
                <w:lang w:val="de-CH"/>
              </w:rPr>
            </w:pPr>
            <w:r w:rsidRPr="00AB6DE4">
              <w:rPr>
                <w:b/>
                <w:bCs/>
                <w:color w:val="000000" w:themeColor="text1"/>
                <w:lang w:val="de-CH"/>
              </w:rPr>
              <w:t>Erwartete Ausgabe</w:t>
            </w:r>
          </w:p>
        </w:tc>
      </w:tr>
      <w:tr w:rsidR="00B474B1" w:rsidRPr="00AB6DE4" w14:paraId="2B56DF11" w14:textId="77777777" w:rsidTr="00E55C39">
        <w:trPr>
          <w:trHeight w:val="181"/>
        </w:trPr>
        <w:tc>
          <w:tcPr>
            <w:tcW w:w="1027" w:type="dxa"/>
          </w:tcPr>
          <w:p w14:paraId="01A58DCD" w14:textId="67A10D1A" w:rsidR="00E55C39" w:rsidRPr="00AB6DE4" w:rsidRDefault="00E55C39" w:rsidP="00E55C39">
            <w:pPr>
              <w:rPr>
                <w:color w:val="000000" w:themeColor="text1"/>
                <w:lang w:val="de-CH"/>
              </w:rPr>
            </w:pPr>
          </w:p>
        </w:tc>
        <w:tc>
          <w:tcPr>
            <w:tcW w:w="1790" w:type="dxa"/>
          </w:tcPr>
          <w:p w14:paraId="473DAD44" w14:textId="0C575573" w:rsidR="00B474B1" w:rsidRPr="00AB6DE4" w:rsidRDefault="00B474B1" w:rsidP="00B474B1">
            <w:pPr>
              <w:rPr>
                <w:color w:val="000000" w:themeColor="text1"/>
                <w:lang w:val="de-CH"/>
              </w:rPr>
            </w:pPr>
          </w:p>
        </w:tc>
        <w:tc>
          <w:tcPr>
            <w:tcW w:w="3402" w:type="dxa"/>
          </w:tcPr>
          <w:p w14:paraId="242CE199" w14:textId="1A24AEEC" w:rsidR="00B474B1" w:rsidRPr="00AB6DE4" w:rsidRDefault="00B474B1" w:rsidP="00B474B1">
            <w:pPr>
              <w:rPr>
                <w:color w:val="000000" w:themeColor="text1"/>
                <w:lang w:val="de-CH"/>
              </w:rPr>
            </w:pPr>
          </w:p>
        </w:tc>
        <w:tc>
          <w:tcPr>
            <w:tcW w:w="3402" w:type="dxa"/>
          </w:tcPr>
          <w:p w14:paraId="68D76BFE" w14:textId="09519744" w:rsidR="00B474B1" w:rsidRPr="00AB6DE4" w:rsidRDefault="00B474B1" w:rsidP="00B474B1">
            <w:pPr>
              <w:rPr>
                <w:color w:val="000000" w:themeColor="text1"/>
                <w:lang w:val="de-CH"/>
              </w:rPr>
            </w:pPr>
          </w:p>
        </w:tc>
      </w:tr>
    </w:tbl>
    <w:p w14:paraId="3DD9FE88" w14:textId="643145FE" w:rsidR="004E7C1C" w:rsidRPr="00AB6DE4" w:rsidRDefault="004E7C1C" w:rsidP="00B662CD">
      <w:pPr>
        <w:jc w:val="both"/>
        <w:rPr>
          <w:color w:val="000000" w:themeColor="text1"/>
          <w:lang w:val="de-CH"/>
        </w:rPr>
      </w:pPr>
    </w:p>
    <w:p w14:paraId="1CA06B0E" w14:textId="188B72CD" w:rsidR="004E7C1C" w:rsidRPr="00AB6DE4" w:rsidRDefault="004E7C1C" w:rsidP="000A5485">
      <w:pPr>
        <w:pStyle w:val="berschrift2"/>
        <w:numPr>
          <w:ilvl w:val="1"/>
          <w:numId w:val="2"/>
        </w:numPr>
        <w:rPr>
          <w:color w:val="000000" w:themeColor="text1"/>
        </w:rPr>
      </w:pPr>
      <w:bookmarkStart w:id="30" w:name="_Toc115332368"/>
      <w:bookmarkStart w:id="31" w:name="_Toc115332457"/>
      <w:bookmarkStart w:id="32" w:name="_Toc118360334"/>
      <w:r w:rsidRPr="00AB6DE4">
        <w:rPr>
          <w:color w:val="000000" w:themeColor="text1"/>
        </w:rPr>
        <w:t>Testprotokoll</w:t>
      </w:r>
      <w:bookmarkEnd w:id="30"/>
      <w:bookmarkEnd w:id="31"/>
      <w:bookmarkEnd w:id="32"/>
    </w:p>
    <w:tbl>
      <w:tblPr>
        <w:tblStyle w:val="Tabellenraster"/>
        <w:tblW w:w="0" w:type="auto"/>
        <w:tblLook w:val="04A0" w:firstRow="1" w:lastRow="0" w:firstColumn="1" w:lastColumn="0" w:noHBand="0" w:noVBand="1"/>
      </w:tblPr>
      <w:tblGrid>
        <w:gridCol w:w="1129"/>
        <w:gridCol w:w="3379"/>
        <w:gridCol w:w="2254"/>
        <w:gridCol w:w="2254"/>
      </w:tblGrid>
      <w:tr w:rsidR="00301B85" w:rsidRPr="00AB6DE4" w14:paraId="15312E78" w14:textId="77777777" w:rsidTr="00B662CD">
        <w:tc>
          <w:tcPr>
            <w:tcW w:w="1129" w:type="dxa"/>
            <w:shd w:val="clear" w:color="auto" w:fill="E3F1ED" w:themeFill="accent3" w:themeFillTint="33"/>
          </w:tcPr>
          <w:p w14:paraId="69D6F3F0" w14:textId="31616C62" w:rsidR="004E7C1C" w:rsidRPr="00AB6DE4" w:rsidRDefault="00B662CD" w:rsidP="00B662CD">
            <w:pPr>
              <w:jc w:val="center"/>
              <w:rPr>
                <w:b/>
                <w:bCs/>
                <w:color w:val="000000" w:themeColor="text1"/>
                <w:lang w:val="de-CH"/>
              </w:rPr>
            </w:pPr>
            <w:r w:rsidRPr="00AB6DE4">
              <w:rPr>
                <w:b/>
                <w:bCs/>
                <w:color w:val="000000" w:themeColor="text1"/>
                <w:lang w:val="de-CH"/>
              </w:rPr>
              <w:t>Nummer</w:t>
            </w:r>
          </w:p>
        </w:tc>
        <w:tc>
          <w:tcPr>
            <w:tcW w:w="3379" w:type="dxa"/>
            <w:shd w:val="clear" w:color="auto" w:fill="E3F1ED" w:themeFill="accent3" w:themeFillTint="33"/>
          </w:tcPr>
          <w:p w14:paraId="76591EFE" w14:textId="0E476B6C" w:rsidR="004E7C1C" w:rsidRPr="00AB6DE4" w:rsidRDefault="00B662CD" w:rsidP="00B662CD">
            <w:pPr>
              <w:jc w:val="center"/>
              <w:rPr>
                <w:b/>
                <w:bCs/>
                <w:color w:val="000000" w:themeColor="text1"/>
                <w:lang w:val="de-CH"/>
              </w:rPr>
            </w:pPr>
            <w:r w:rsidRPr="00AB6DE4">
              <w:rPr>
                <w:b/>
                <w:bCs/>
                <w:color w:val="000000" w:themeColor="text1"/>
                <w:lang w:val="de-CH"/>
              </w:rPr>
              <w:t>Datum</w:t>
            </w:r>
          </w:p>
        </w:tc>
        <w:tc>
          <w:tcPr>
            <w:tcW w:w="2254" w:type="dxa"/>
            <w:shd w:val="clear" w:color="auto" w:fill="E3F1ED" w:themeFill="accent3" w:themeFillTint="33"/>
          </w:tcPr>
          <w:p w14:paraId="5406EA30" w14:textId="1A1D0174" w:rsidR="004E7C1C" w:rsidRPr="00AB6DE4" w:rsidRDefault="00B662CD" w:rsidP="00B662CD">
            <w:pPr>
              <w:jc w:val="center"/>
              <w:rPr>
                <w:b/>
                <w:bCs/>
                <w:color w:val="000000" w:themeColor="text1"/>
                <w:lang w:val="de-CH"/>
              </w:rPr>
            </w:pPr>
            <w:r w:rsidRPr="00AB6DE4">
              <w:rPr>
                <w:b/>
                <w:bCs/>
                <w:color w:val="000000" w:themeColor="text1"/>
                <w:lang w:val="de-CH"/>
              </w:rPr>
              <w:t>Resultat</w:t>
            </w:r>
          </w:p>
        </w:tc>
        <w:tc>
          <w:tcPr>
            <w:tcW w:w="2254" w:type="dxa"/>
            <w:shd w:val="clear" w:color="auto" w:fill="E3F1ED" w:themeFill="accent3" w:themeFillTint="33"/>
          </w:tcPr>
          <w:p w14:paraId="28530D47" w14:textId="0436D0FD" w:rsidR="004E7C1C" w:rsidRPr="00AB6DE4" w:rsidRDefault="00B662CD" w:rsidP="00B662CD">
            <w:pPr>
              <w:jc w:val="center"/>
              <w:rPr>
                <w:b/>
                <w:bCs/>
                <w:color w:val="000000" w:themeColor="text1"/>
                <w:lang w:val="de-CH"/>
              </w:rPr>
            </w:pPr>
            <w:r w:rsidRPr="00AB6DE4">
              <w:rPr>
                <w:b/>
                <w:bCs/>
                <w:color w:val="000000" w:themeColor="text1"/>
                <w:lang w:val="de-CH"/>
              </w:rPr>
              <w:t>Durchgeführt</w:t>
            </w:r>
          </w:p>
        </w:tc>
      </w:tr>
      <w:tr w:rsidR="00954CF0" w:rsidRPr="00AB6DE4" w14:paraId="7F595813" w14:textId="77777777" w:rsidTr="00B662CD">
        <w:tc>
          <w:tcPr>
            <w:tcW w:w="1129" w:type="dxa"/>
          </w:tcPr>
          <w:p w14:paraId="782DBAA5" w14:textId="15EC7443" w:rsidR="00954CF0" w:rsidRPr="00AB6DE4" w:rsidRDefault="00954CF0" w:rsidP="00B662CD">
            <w:pPr>
              <w:jc w:val="center"/>
              <w:rPr>
                <w:b/>
                <w:bCs/>
                <w:color w:val="000000" w:themeColor="text1"/>
                <w:lang w:val="de-CH"/>
              </w:rPr>
            </w:pPr>
          </w:p>
        </w:tc>
        <w:tc>
          <w:tcPr>
            <w:tcW w:w="3379" w:type="dxa"/>
          </w:tcPr>
          <w:p w14:paraId="0D5E3991" w14:textId="3B826F16" w:rsidR="00954CF0" w:rsidRPr="00AB6DE4" w:rsidRDefault="00954CF0" w:rsidP="00B662CD">
            <w:pPr>
              <w:jc w:val="center"/>
              <w:rPr>
                <w:color w:val="000000" w:themeColor="text1"/>
                <w:lang w:val="de-CH"/>
              </w:rPr>
            </w:pPr>
          </w:p>
        </w:tc>
        <w:tc>
          <w:tcPr>
            <w:tcW w:w="2254" w:type="dxa"/>
          </w:tcPr>
          <w:p w14:paraId="72D31942" w14:textId="439B651A" w:rsidR="00954CF0" w:rsidRPr="00AB6DE4" w:rsidRDefault="00954CF0" w:rsidP="00B662CD">
            <w:pPr>
              <w:jc w:val="center"/>
              <w:rPr>
                <w:b/>
                <w:bCs/>
                <w:color w:val="000000" w:themeColor="text1"/>
                <w:lang w:val="de-CH"/>
              </w:rPr>
            </w:pPr>
          </w:p>
        </w:tc>
        <w:tc>
          <w:tcPr>
            <w:tcW w:w="2254" w:type="dxa"/>
          </w:tcPr>
          <w:p w14:paraId="277CF1EA" w14:textId="7D6FC311" w:rsidR="00954CF0" w:rsidRPr="00AB6DE4" w:rsidRDefault="00954CF0" w:rsidP="00B662CD">
            <w:pPr>
              <w:jc w:val="center"/>
              <w:rPr>
                <w:color w:val="000000" w:themeColor="text1"/>
                <w:lang w:val="de-CH"/>
              </w:rPr>
            </w:pPr>
          </w:p>
        </w:tc>
      </w:tr>
    </w:tbl>
    <w:p w14:paraId="7D1F6FC6" w14:textId="77777777" w:rsidR="00521417" w:rsidRPr="00AB6DE4" w:rsidRDefault="00521417" w:rsidP="000F76C8">
      <w:pPr>
        <w:rPr>
          <w:lang w:val="de-CH"/>
        </w:rPr>
      </w:pPr>
    </w:p>
    <w:p w14:paraId="6335F948" w14:textId="564DAE2A" w:rsidR="00D735ED" w:rsidRDefault="00521417" w:rsidP="000A5485">
      <w:pPr>
        <w:pStyle w:val="berschrift2"/>
        <w:numPr>
          <w:ilvl w:val="1"/>
          <w:numId w:val="2"/>
        </w:numPr>
        <w:rPr>
          <w:color w:val="000000" w:themeColor="text1"/>
        </w:rPr>
      </w:pPr>
      <w:bookmarkStart w:id="33" w:name="_Toc115332369"/>
      <w:bookmarkStart w:id="34" w:name="_Toc115332458"/>
      <w:bookmarkStart w:id="35" w:name="_Toc118360335"/>
      <w:r w:rsidRPr="00AB6DE4">
        <w:rPr>
          <w:color w:val="000000" w:themeColor="text1"/>
        </w:rPr>
        <w:t>Testfazit</w:t>
      </w:r>
      <w:bookmarkEnd w:id="33"/>
      <w:bookmarkEnd w:id="34"/>
      <w:bookmarkEnd w:id="35"/>
      <w:r w:rsidRPr="00AB6DE4">
        <w:rPr>
          <w:color w:val="000000" w:themeColor="text1"/>
        </w:rPr>
        <w:t xml:space="preserve"> </w:t>
      </w:r>
    </w:p>
    <w:p w14:paraId="161CA298" w14:textId="77777777" w:rsidR="00E55C39" w:rsidRPr="00E55C39" w:rsidRDefault="00E55C39" w:rsidP="00E55C39">
      <w:pPr>
        <w:rPr>
          <w:lang w:val="de-CH"/>
        </w:rPr>
      </w:pPr>
    </w:p>
    <w:p w14:paraId="2626242A" w14:textId="501D1C8A" w:rsidR="00015E29" w:rsidRPr="00AB6DE4" w:rsidRDefault="00634EB7" w:rsidP="00B06110">
      <w:pPr>
        <w:pStyle w:val="berschrift1"/>
      </w:pPr>
      <w:bookmarkStart w:id="36" w:name="_Toc115332370"/>
      <w:bookmarkStart w:id="37" w:name="_Toc115332459"/>
      <w:bookmarkStart w:id="38" w:name="_Toc118360336"/>
      <w:r w:rsidRPr="00AB6DE4">
        <w:t>Auswerten</w:t>
      </w:r>
      <w:bookmarkEnd w:id="36"/>
      <w:bookmarkEnd w:id="37"/>
      <w:bookmarkEnd w:id="38"/>
    </w:p>
    <w:p w14:paraId="67A3DF31" w14:textId="5D29FDBF" w:rsidR="00015E29" w:rsidRPr="00AB6DE4" w:rsidRDefault="00001CE1" w:rsidP="00001CE1">
      <w:pPr>
        <w:pStyle w:val="Listenabsatz"/>
        <w:numPr>
          <w:ilvl w:val="0"/>
          <w:numId w:val="8"/>
        </w:numPr>
        <w:tabs>
          <w:tab w:val="left" w:pos="1296"/>
        </w:tabs>
        <w:rPr>
          <w:i/>
          <w:lang w:val="de-CH"/>
        </w:rPr>
      </w:pPr>
      <w:r w:rsidRPr="00AB6DE4">
        <w:rPr>
          <w:i/>
          <w:lang w:val="de-CH"/>
        </w:rPr>
        <w:t xml:space="preserve">Siehe </w:t>
      </w:r>
      <w:r w:rsidRPr="00AB6DE4">
        <w:rPr>
          <w:i/>
          <w:iCs/>
          <w:lang w:val="de-CH"/>
        </w:rPr>
        <w:t>Portfolio</w:t>
      </w:r>
      <w:r w:rsidR="002808E6" w:rsidRPr="00AB6DE4">
        <w:rPr>
          <w:i/>
          <w:iCs/>
          <w:lang w:val="de-CH"/>
        </w:rPr>
        <w:t>s</w:t>
      </w:r>
    </w:p>
    <w:sectPr w:rsidR="00015E29" w:rsidRPr="00AB6DE4" w:rsidSect="00F91EC4">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E56D" w14:textId="77777777" w:rsidR="00423EC4" w:rsidRDefault="00423EC4" w:rsidP="003D2ECD">
      <w:pPr>
        <w:spacing w:after="0" w:line="240" w:lineRule="auto"/>
      </w:pPr>
      <w:r>
        <w:separator/>
      </w:r>
    </w:p>
  </w:endnote>
  <w:endnote w:type="continuationSeparator" w:id="0">
    <w:p w14:paraId="36204CD6" w14:textId="77777777" w:rsidR="00423EC4" w:rsidRDefault="00423EC4" w:rsidP="003D2ECD">
      <w:pPr>
        <w:spacing w:after="0" w:line="240" w:lineRule="auto"/>
      </w:pPr>
      <w:r>
        <w:continuationSeparator/>
      </w:r>
    </w:p>
  </w:endnote>
  <w:endnote w:type="continuationNotice" w:id="1">
    <w:p w14:paraId="31D0E52A" w14:textId="77777777" w:rsidR="00423EC4" w:rsidRDefault="00423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5301" w14:textId="77777777" w:rsidR="00423EC4" w:rsidRDefault="00423EC4" w:rsidP="003D2ECD">
      <w:pPr>
        <w:spacing w:after="0" w:line="240" w:lineRule="auto"/>
      </w:pPr>
      <w:r>
        <w:separator/>
      </w:r>
    </w:p>
  </w:footnote>
  <w:footnote w:type="continuationSeparator" w:id="0">
    <w:p w14:paraId="73F33BA9" w14:textId="77777777" w:rsidR="00423EC4" w:rsidRDefault="00423EC4" w:rsidP="003D2ECD">
      <w:pPr>
        <w:spacing w:after="0" w:line="240" w:lineRule="auto"/>
      </w:pPr>
      <w:r>
        <w:continuationSeparator/>
      </w:r>
    </w:p>
  </w:footnote>
  <w:footnote w:type="continuationNotice" w:id="1">
    <w:p w14:paraId="4A857258" w14:textId="77777777" w:rsidR="00423EC4" w:rsidRDefault="00423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5D85" w14:textId="505D1CE1" w:rsidR="003D2ECD" w:rsidRDefault="002312B4">
    <w:pPr>
      <w:pStyle w:val="Kopfzeile"/>
    </w:pPr>
    <w:r>
      <w:rPr>
        <w:noProof/>
      </w:rPr>
      <w:drawing>
        <wp:anchor distT="0" distB="0" distL="114300" distR="114300" simplePos="0" relativeHeight="251658240" behindDoc="1" locked="0" layoutInCell="1" allowOverlap="1" wp14:anchorId="1F29C200" wp14:editId="35F8FF95">
          <wp:simplePos x="0" y="0"/>
          <wp:positionH relativeFrom="column">
            <wp:posOffset>6057900</wp:posOffset>
          </wp:positionH>
          <wp:positionV relativeFrom="paragraph">
            <wp:posOffset>-168275</wp:posOffset>
          </wp:positionV>
          <wp:extent cx="278130" cy="307340"/>
          <wp:effectExtent l="0" t="0" r="762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130" cy="30734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711B7"/>
    <w:multiLevelType w:val="hybridMultilevel"/>
    <w:tmpl w:val="AAC27F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8C4E13"/>
    <w:multiLevelType w:val="hybridMultilevel"/>
    <w:tmpl w:val="95B6CBF6"/>
    <w:lvl w:ilvl="0" w:tplc="949A4ACA">
      <w:start w:val="11"/>
      <w:numFmt w:val="bullet"/>
      <w:lvlText w:val=""/>
      <w:lvlJc w:val="left"/>
      <w:pPr>
        <w:ind w:left="1656" w:hanging="360"/>
      </w:pPr>
      <w:rPr>
        <w:rFonts w:ascii="Wingdings" w:eastAsiaTheme="minorHAnsi" w:hAnsi="Wingdings" w:cstheme="minorHAnsi" w:hint="default"/>
        <w:b/>
        <w:color w:val="000000" w:themeColor="text1"/>
        <w:sz w:val="24"/>
      </w:rPr>
    </w:lvl>
    <w:lvl w:ilvl="1" w:tplc="08070003" w:tentative="1">
      <w:start w:val="1"/>
      <w:numFmt w:val="bullet"/>
      <w:lvlText w:val="o"/>
      <w:lvlJc w:val="left"/>
      <w:pPr>
        <w:ind w:left="2376" w:hanging="360"/>
      </w:pPr>
      <w:rPr>
        <w:rFonts w:ascii="Courier New" w:hAnsi="Courier New" w:cs="Courier New" w:hint="default"/>
      </w:rPr>
    </w:lvl>
    <w:lvl w:ilvl="2" w:tplc="08070005" w:tentative="1">
      <w:start w:val="1"/>
      <w:numFmt w:val="bullet"/>
      <w:lvlText w:val=""/>
      <w:lvlJc w:val="left"/>
      <w:pPr>
        <w:ind w:left="3096" w:hanging="360"/>
      </w:pPr>
      <w:rPr>
        <w:rFonts w:ascii="Wingdings" w:hAnsi="Wingdings" w:hint="default"/>
      </w:rPr>
    </w:lvl>
    <w:lvl w:ilvl="3" w:tplc="08070001" w:tentative="1">
      <w:start w:val="1"/>
      <w:numFmt w:val="bullet"/>
      <w:lvlText w:val=""/>
      <w:lvlJc w:val="left"/>
      <w:pPr>
        <w:ind w:left="3816" w:hanging="360"/>
      </w:pPr>
      <w:rPr>
        <w:rFonts w:ascii="Symbol" w:hAnsi="Symbol" w:hint="default"/>
      </w:rPr>
    </w:lvl>
    <w:lvl w:ilvl="4" w:tplc="08070003" w:tentative="1">
      <w:start w:val="1"/>
      <w:numFmt w:val="bullet"/>
      <w:lvlText w:val="o"/>
      <w:lvlJc w:val="left"/>
      <w:pPr>
        <w:ind w:left="4536" w:hanging="360"/>
      </w:pPr>
      <w:rPr>
        <w:rFonts w:ascii="Courier New" w:hAnsi="Courier New" w:cs="Courier New" w:hint="default"/>
      </w:rPr>
    </w:lvl>
    <w:lvl w:ilvl="5" w:tplc="08070005" w:tentative="1">
      <w:start w:val="1"/>
      <w:numFmt w:val="bullet"/>
      <w:lvlText w:val=""/>
      <w:lvlJc w:val="left"/>
      <w:pPr>
        <w:ind w:left="5256" w:hanging="360"/>
      </w:pPr>
      <w:rPr>
        <w:rFonts w:ascii="Wingdings" w:hAnsi="Wingdings" w:hint="default"/>
      </w:rPr>
    </w:lvl>
    <w:lvl w:ilvl="6" w:tplc="08070001" w:tentative="1">
      <w:start w:val="1"/>
      <w:numFmt w:val="bullet"/>
      <w:lvlText w:val=""/>
      <w:lvlJc w:val="left"/>
      <w:pPr>
        <w:ind w:left="5976" w:hanging="360"/>
      </w:pPr>
      <w:rPr>
        <w:rFonts w:ascii="Symbol" w:hAnsi="Symbol" w:hint="default"/>
      </w:rPr>
    </w:lvl>
    <w:lvl w:ilvl="7" w:tplc="08070003" w:tentative="1">
      <w:start w:val="1"/>
      <w:numFmt w:val="bullet"/>
      <w:lvlText w:val="o"/>
      <w:lvlJc w:val="left"/>
      <w:pPr>
        <w:ind w:left="6696" w:hanging="360"/>
      </w:pPr>
      <w:rPr>
        <w:rFonts w:ascii="Courier New" w:hAnsi="Courier New" w:cs="Courier New" w:hint="default"/>
      </w:rPr>
    </w:lvl>
    <w:lvl w:ilvl="8" w:tplc="08070005" w:tentative="1">
      <w:start w:val="1"/>
      <w:numFmt w:val="bullet"/>
      <w:lvlText w:val=""/>
      <w:lvlJc w:val="left"/>
      <w:pPr>
        <w:ind w:left="7416" w:hanging="360"/>
      </w:pPr>
      <w:rPr>
        <w:rFonts w:ascii="Wingdings" w:hAnsi="Wingdings" w:hint="default"/>
      </w:rPr>
    </w:lvl>
  </w:abstractNum>
  <w:abstractNum w:abstractNumId="3" w15:restartNumberingAfterBreak="0">
    <w:nsid w:val="2E286C3B"/>
    <w:multiLevelType w:val="hybridMultilevel"/>
    <w:tmpl w:val="9F5E689A"/>
    <w:lvl w:ilvl="0" w:tplc="D8C6BE5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DA0DA3"/>
    <w:multiLevelType w:val="hybridMultilevel"/>
    <w:tmpl w:val="191A7E3E"/>
    <w:lvl w:ilvl="0" w:tplc="20445C9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19595B"/>
    <w:multiLevelType w:val="hybridMultilevel"/>
    <w:tmpl w:val="C9C63B46"/>
    <w:lvl w:ilvl="0" w:tplc="AA1A37E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C7E139D"/>
    <w:multiLevelType w:val="multilevel"/>
    <w:tmpl w:val="58705506"/>
    <w:lvl w:ilvl="0">
      <w:start w:val="1"/>
      <w:numFmt w:val="decimal"/>
      <w:pStyle w:val="Untertite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6B215D2"/>
    <w:multiLevelType w:val="hybridMultilevel"/>
    <w:tmpl w:val="70D06FF6"/>
    <w:lvl w:ilvl="0" w:tplc="5ECC1B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9534459"/>
    <w:multiLevelType w:val="hybridMultilevel"/>
    <w:tmpl w:val="A05088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B8444EF"/>
    <w:multiLevelType w:val="hybridMultilevel"/>
    <w:tmpl w:val="37A8AE98"/>
    <w:lvl w:ilvl="0" w:tplc="936CFC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E3D4A08"/>
    <w:multiLevelType w:val="hybridMultilevel"/>
    <w:tmpl w:val="88B06A24"/>
    <w:lvl w:ilvl="0" w:tplc="22B03D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6950697">
    <w:abstractNumId w:val="6"/>
  </w:num>
  <w:num w:numId="2" w16cid:durableId="1000619563">
    <w:abstractNumId w:val="6"/>
    <w:lvlOverride w:ilvl="0">
      <w:startOverride w:val="1"/>
    </w:lvlOverride>
    <w:lvlOverride w:ilvl="1">
      <w:startOverride w:val="2"/>
    </w:lvlOverride>
  </w:num>
  <w:num w:numId="3" w16cid:durableId="138204959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5880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129777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2396382">
    <w:abstractNumId w:val="0"/>
  </w:num>
  <w:num w:numId="7" w16cid:durableId="1792092689">
    <w:abstractNumId w:val="6"/>
  </w:num>
  <w:num w:numId="8" w16cid:durableId="577863428">
    <w:abstractNumId w:val="2"/>
  </w:num>
  <w:num w:numId="9" w16cid:durableId="1242056852">
    <w:abstractNumId w:val="6"/>
  </w:num>
  <w:num w:numId="10" w16cid:durableId="907619635">
    <w:abstractNumId w:val="9"/>
  </w:num>
  <w:num w:numId="11" w16cid:durableId="217282989">
    <w:abstractNumId w:val="7"/>
  </w:num>
  <w:num w:numId="12" w16cid:durableId="649137896">
    <w:abstractNumId w:val="10"/>
  </w:num>
  <w:num w:numId="13" w16cid:durableId="607857132">
    <w:abstractNumId w:val="4"/>
  </w:num>
  <w:num w:numId="14" w16cid:durableId="61876632">
    <w:abstractNumId w:val="5"/>
  </w:num>
  <w:num w:numId="15" w16cid:durableId="1376538301">
    <w:abstractNumId w:val="6"/>
  </w:num>
  <w:num w:numId="16" w16cid:durableId="1407920373">
    <w:abstractNumId w:val="6"/>
  </w:num>
  <w:num w:numId="17" w16cid:durableId="427699700">
    <w:abstractNumId w:val="1"/>
  </w:num>
  <w:num w:numId="18" w16cid:durableId="1725444804">
    <w:abstractNumId w:val="3"/>
  </w:num>
  <w:num w:numId="19" w16cid:durableId="2004161022">
    <w:abstractNumId w:val="6"/>
  </w:num>
  <w:num w:numId="20" w16cid:durableId="14490849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00216"/>
    <w:rsid w:val="00000557"/>
    <w:rsid w:val="00000760"/>
    <w:rsid w:val="00001020"/>
    <w:rsid w:val="00001CE1"/>
    <w:rsid w:val="00003214"/>
    <w:rsid w:val="00005580"/>
    <w:rsid w:val="000066DE"/>
    <w:rsid w:val="00007158"/>
    <w:rsid w:val="000077BB"/>
    <w:rsid w:val="000101E1"/>
    <w:rsid w:val="00010663"/>
    <w:rsid w:val="00010AF6"/>
    <w:rsid w:val="00011273"/>
    <w:rsid w:val="00011362"/>
    <w:rsid w:val="00011F5D"/>
    <w:rsid w:val="00012679"/>
    <w:rsid w:val="00012C55"/>
    <w:rsid w:val="000132DD"/>
    <w:rsid w:val="00014A95"/>
    <w:rsid w:val="00015B71"/>
    <w:rsid w:val="00015E29"/>
    <w:rsid w:val="00015FAD"/>
    <w:rsid w:val="000161D2"/>
    <w:rsid w:val="0001684D"/>
    <w:rsid w:val="00020E26"/>
    <w:rsid w:val="00021145"/>
    <w:rsid w:val="00021473"/>
    <w:rsid w:val="00021971"/>
    <w:rsid w:val="0002228E"/>
    <w:rsid w:val="0002266F"/>
    <w:rsid w:val="00022A64"/>
    <w:rsid w:val="00022F52"/>
    <w:rsid w:val="00023225"/>
    <w:rsid w:val="00023ECF"/>
    <w:rsid w:val="0002401A"/>
    <w:rsid w:val="00024DE7"/>
    <w:rsid w:val="00027241"/>
    <w:rsid w:val="00027733"/>
    <w:rsid w:val="00027A01"/>
    <w:rsid w:val="00031402"/>
    <w:rsid w:val="000320E2"/>
    <w:rsid w:val="0003265F"/>
    <w:rsid w:val="00033692"/>
    <w:rsid w:val="00034EE4"/>
    <w:rsid w:val="00035052"/>
    <w:rsid w:val="000353C0"/>
    <w:rsid w:val="00035846"/>
    <w:rsid w:val="00035CBF"/>
    <w:rsid w:val="00036118"/>
    <w:rsid w:val="000362FE"/>
    <w:rsid w:val="00036FFE"/>
    <w:rsid w:val="00037CCF"/>
    <w:rsid w:val="00041A9F"/>
    <w:rsid w:val="00041E3B"/>
    <w:rsid w:val="00041F53"/>
    <w:rsid w:val="000426B5"/>
    <w:rsid w:val="000428A4"/>
    <w:rsid w:val="00042A3E"/>
    <w:rsid w:val="00042D53"/>
    <w:rsid w:val="000436CD"/>
    <w:rsid w:val="000438A8"/>
    <w:rsid w:val="00050043"/>
    <w:rsid w:val="000500CB"/>
    <w:rsid w:val="00051FBC"/>
    <w:rsid w:val="000524BE"/>
    <w:rsid w:val="000526E9"/>
    <w:rsid w:val="00052ACC"/>
    <w:rsid w:val="00053A2D"/>
    <w:rsid w:val="00053CD2"/>
    <w:rsid w:val="00054515"/>
    <w:rsid w:val="00056076"/>
    <w:rsid w:val="00056FA3"/>
    <w:rsid w:val="000574DE"/>
    <w:rsid w:val="000578E9"/>
    <w:rsid w:val="00057F44"/>
    <w:rsid w:val="00061545"/>
    <w:rsid w:val="00061B80"/>
    <w:rsid w:val="00061E58"/>
    <w:rsid w:val="00063E38"/>
    <w:rsid w:val="00065B70"/>
    <w:rsid w:val="00066A6A"/>
    <w:rsid w:val="00067F30"/>
    <w:rsid w:val="00070BDD"/>
    <w:rsid w:val="0007106C"/>
    <w:rsid w:val="000711CA"/>
    <w:rsid w:val="00071A46"/>
    <w:rsid w:val="000739B0"/>
    <w:rsid w:val="00073BE0"/>
    <w:rsid w:val="00074B54"/>
    <w:rsid w:val="00074F06"/>
    <w:rsid w:val="0007709B"/>
    <w:rsid w:val="00077B8D"/>
    <w:rsid w:val="00080629"/>
    <w:rsid w:val="00080885"/>
    <w:rsid w:val="00080A32"/>
    <w:rsid w:val="00081154"/>
    <w:rsid w:val="00082889"/>
    <w:rsid w:val="00083CBF"/>
    <w:rsid w:val="00084E69"/>
    <w:rsid w:val="00085F93"/>
    <w:rsid w:val="00090448"/>
    <w:rsid w:val="00092751"/>
    <w:rsid w:val="00094093"/>
    <w:rsid w:val="00094E2B"/>
    <w:rsid w:val="00095DBE"/>
    <w:rsid w:val="00096FC0"/>
    <w:rsid w:val="000970FE"/>
    <w:rsid w:val="00097E39"/>
    <w:rsid w:val="000A022B"/>
    <w:rsid w:val="000A073C"/>
    <w:rsid w:val="000A2B24"/>
    <w:rsid w:val="000A2E07"/>
    <w:rsid w:val="000A3EEF"/>
    <w:rsid w:val="000A4201"/>
    <w:rsid w:val="000A5485"/>
    <w:rsid w:val="000A57A8"/>
    <w:rsid w:val="000A5AD9"/>
    <w:rsid w:val="000A5C7A"/>
    <w:rsid w:val="000A63FD"/>
    <w:rsid w:val="000B06E7"/>
    <w:rsid w:val="000B08F0"/>
    <w:rsid w:val="000B1650"/>
    <w:rsid w:val="000B3368"/>
    <w:rsid w:val="000B3E18"/>
    <w:rsid w:val="000B3F08"/>
    <w:rsid w:val="000B5011"/>
    <w:rsid w:val="000B6BE7"/>
    <w:rsid w:val="000B6C89"/>
    <w:rsid w:val="000B71E0"/>
    <w:rsid w:val="000C022B"/>
    <w:rsid w:val="000C024A"/>
    <w:rsid w:val="000C08D2"/>
    <w:rsid w:val="000C0D94"/>
    <w:rsid w:val="000C1686"/>
    <w:rsid w:val="000C1AE2"/>
    <w:rsid w:val="000C2B2F"/>
    <w:rsid w:val="000C3107"/>
    <w:rsid w:val="000C338F"/>
    <w:rsid w:val="000C345A"/>
    <w:rsid w:val="000C398D"/>
    <w:rsid w:val="000C3A9D"/>
    <w:rsid w:val="000C3D69"/>
    <w:rsid w:val="000C48E5"/>
    <w:rsid w:val="000C577C"/>
    <w:rsid w:val="000C57EE"/>
    <w:rsid w:val="000C57F6"/>
    <w:rsid w:val="000C71D5"/>
    <w:rsid w:val="000C73BD"/>
    <w:rsid w:val="000C7FA9"/>
    <w:rsid w:val="000D18EB"/>
    <w:rsid w:val="000D4378"/>
    <w:rsid w:val="000D45FB"/>
    <w:rsid w:val="000D4619"/>
    <w:rsid w:val="000D4969"/>
    <w:rsid w:val="000D4A64"/>
    <w:rsid w:val="000D4C64"/>
    <w:rsid w:val="000D4FE3"/>
    <w:rsid w:val="000D5140"/>
    <w:rsid w:val="000D5E5E"/>
    <w:rsid w:val="000D73C8"/>
    <w:rsid w:val="000D7464"/>
    <w:rsid w:val="000D7B27"/>
    <w:rsid w:val="000E352B"/>
    <w:rsid w:val="000E405D"/>
    <w:rsid w:val="000E4F86"/>
    <w:rsid w:val="000E53BA"/>
    <w:rsid w:val="000E5A8E"/>
    <w:rsid w:val="000F13B9"/>
    <w:rsid w:val="000F2E5D"/>
    <w:rsid w:val="000F368F"/>
    <w:rsid w:val="000F41A6"/>
    <w:rsid w:val="000F7414"/>
    <w:rsid w:val="000F76C8"/>
    <w:rsid w:val="000F7D5C"/>
    <w:rsid w:val="0010025F"/>
    <w:rsid w:val="0010036B"/>
    <w:rsid w:val="0010165E"/>
    <w:rsid w:val="0010207C"/>
    <w:rsid w:val="00102E35"/>
    <w:rsid w:val="00104054"/>
    <w:rsid w:val="00104D9A"/>
    <w:rsid w:val="00105266"/>
    <w:rsid w:val="00106C0D"/>
    <w:rsid w:val="00107518"/>
    <w:rsid w:val="001113C0"/>
    <w:rsid w:val="00111572"/>
    <w:rsid w:val="00111627"/>
    <w:rsid w:val="00112061"/>
    <w:rsid w:val="0011284D"/>
    <w:rsid w:val="001128FC"/>
    <w:rsid w:val="0011320D"/>
    <w:rsid w:val="001144DA"/>
    <w:rsid w:val="00114B48"/>
    <w:rsid w:val="00114F60"/>
    <w:rsid w:val="00115F85"/>
    <w:rsid w:val="00117187"/>
    <w:rsid w:val="001178DF"/>
    <w:rsid w:val="00120A85"/>
    <w:rsid w:val="001229E7"/>
    <w:rsid w:val="001243EB"/>
    <w:rsid w:val="001259EB"/>
    <w:rsid w:val="001260D4"/>
    <w:rsid w:val="00126E50"/>
    <w:rsid w:val="00127595"/>
    <w:rsid w:val="00130D9E"/>
    <w:rsid w:val="00130F13"/>
    <w:rsid w:val="00132A14"/>
    <w:rsid w:val="00133E13"/>
    <w:rsid w:val="00134177"/>
    <w:rsid w:val="001341FF"/>
    <w:rsid w:val="00134623"/>
    <w:rsid w:val="00135565"/>
    <w:rsid w:val="00135D69"/>
    <w:rsid w:val="001360A8"/>
    <w:rsid w:val="00136B0B"/>
    <w:rsid w:val="00136E01"/>
    <w:rsid w:val="0013780E"/>
    <w:rsid w:val="00140F28"/>
    <w:rsid w:val="00141106"/>
    <w:rsid w:val="001417DB"/>
    <w:rsid w:val="00141830"/>
    <w:rsid w:val="001432DF"/>
    <w:rsid w:val="00145825"/>
    <w:rsid w:val="00146A21"/>
    <w:rsid w:val="00146A7A"/>
    <w:rsid w:val="0014758A"/>
    <w:rsid w:val="001475D0"/>
    <w:rsid w:val="001479DD"/>
    <w:rsid w:val="0015003F"/>
    <w:rsid w:val="00151134"/>
    <w:rsid w:val="00151EE6"/>
    <w:rsid w:val="001525E0"/>
    <w:rsid w:val="00152D1E"/>
    <w:rsid w:val="00152EA2"/>
    <w:rsid w:val="001530C4"/>
    <w:rsid w:val="00153837"/>
    <w:rsid w:val="0015473A"/>
    <w:rsid w:val="00155347"/>
    <w:rsid w:val="0015574B"/>
    <w:rsid w:val="0015797E"/>
    <w:rsid w:val="00160225"/>
    <w:rsid w:val="00160EF9"/>
    <w:rsid w:val="0016122F"/>
    <w:rsid w:val="00162116"/>
    <w:rsid w:val="001621C8"/>
    <w:rsid w:val="00162F26"/>
    <w:rsid w:val="0016428E"/>
    <w:rsid w:val="00164491"/>
    <w:rsid w:val="001649EA"/>
    <w:rsid w:val="00165C2D"/>
    <w:rsid w:val="001678E1"/>
    <w:rsid w:val="001700FA"/>
    <w:rsid w:val="001702FE"/>
    <w:rsid w:val="00171E38"/>
    <w:rsid w:val="00171FA9"/>
    <w:rsid w:val="00172386"/>
    <w:rsid w:val="001728EA"/>
    <w:rsid w:val="00173089"/>
    <w:rsid w:val="001732C7"/>
    <w:rsid w:val="00173325"/>
    <w:rsid w:val="00173738"/>
    <w:rsid w:val="00174730"/>
    <w:rsid w:val="00176CDB"/>
    <w:rsid w:val="00177FD8"/>
    <w:rsid w:val="00181622"/>
    <w:rsid w:val="00181689"/>
    <w:rsid w:val="0018175D"/>
    <w:rsid w:val="001822BB"/>
    <w:rsid w:val="00182D24"/>
    <w:rsid w:val="00182E95"/>
    <w:rsid w:val="001832FC"/>
    <w:rsid w:val="001847D5"/>
    <w:rsid w:val="00184B64"/>
    <w:rsid w:val="0018622B"/>
    <w:rsid w:val="001867E6"/>
    <w:rsid w:val="00186970"/>
    <w:rsid w:val="0018762A"/>
    <w:rsid w:val="0019045D"/>
    <w:rsid w:val="001906E4"/>
    <w:rsid w:val="0019105A"/>
    <w:rsid w:val="00191B9C"/>
    <w:rsid w:val="001930E3"/>
    <w:rsid w:val="00194291"/>
    <w:rsid w:val="001945EC"/>
    <w:rsid w:val="00194F9A"/>
    <w:rsid w:val="0019532B"/>
    <w:rsid w:val="00197275"/>
    <w:rsid w:val="00197A92"/>
    <w:rsid w:val="001A2709"/>
    <w:rsid w:val="001A47ED"/>
    <w:rsid w:val="001A4A03"/>
    <w:rsid w:val="001A5D65"/>
    <w:rsid w:val="001A73ED"/>
    <w:rsid w:val="001A79E0"/>
    <w:rsid w:val="001B079E"/>
    <w:rsid w:val="001B0820"/>
    <w:rsid w:val="001B0886"/>
    <w:rsid w:val="001B0C3C"/>
    <w:rsid w:val="001B0CCC"/>
    <w:rsid w:val="001B2405"/>
    <w:rsid w:val="001B25F1"/>
    <w:rsid w:val="001B26DB"/>
    <w:rsid w:val="001B279C"/>
    <w:rsid w:val="001B32C1"/>
    <w:rsid w:val="001B37CE"/>
    <w:rsid w:val="001B389E"/>
    <w:rsid w:val="001B3F4A"/>
    <w:rsid w:val="001B403D"/>
    <w:rsid w:val="001B54BB"/>
    <w:rsid w:val="001B5629"/>
    <w:rsid w:val="001B714A"/>
    <w:rsid w:val="001B73E6"/>
    <w:rsid w:val="001B7A0D"/>
    <w:rsid w:val="001B7FF8"/>
    <w:rsid w:val="001C093C"/>
    <w:rsid w:val="001C1961"/>
    <w:rsid w:val="001C2227"/>
    <w:rsid w:val="001C2687"/>
    <w:rsid w:val="001C3923"/>
    <w:rsid w:val="001C447D"/>
    <w:rsid w:val="001C4DE4"/>
    <w:rsid w:val="001C5350"/>
    <w:rsid w:val="001C59F6"/>
    <w:rsid w:val="001C6623"/>
    <w:rsid w:val="001C67E2"/>
    <w:rsid w:val="001C6C7D"/>
    <w:rsid w:val="001D015F"/>
    <w:rsid w:val="001D0F82"/>
    <w:rsid w:val="001D1167"/>
    <w:rsid w:val="001D16DC"/>
    <w:rsid w:val="001D2028"/>
    <w:rsid w:val="001D2794"/>
    <w:rsid w:val="001D309D"/>
    <w:rsid w:val="001D30D4"/>
    <w:rsid w:val="001D4172"/>
    <w:rsid w:val="001D422E"/>
    <w:rsid w:val="001D594A"/>
    <w:rsid w:val="001D5A83"/>
    <w:rsid w:val="001D6DE9"/>
    <w:rsid w:val="001D7CF7"/>
    <w:rsid w:val="001E03F4"/>
    <w:rsid w:val="001E0606"/>
    <w:rsid w:val="001E0A07"/>
    <w:rsid w:val="001E0C15"/>
    <w:rsid w:val="001E2A7B"/>
    <w:rsid w:val="001E2CAE"/>
    <w:rsid w:val="001E2E1D"/>
    <w:rsid w:val="001E343E"/>
    <w:rsid w:val="001E3B92"/>
    <w:rsid w:val="001E4A9A"/>
    <w:rsid w:val="001E626D"/>
    <w:rsid w:val="001E6F9F"/>
    <w:rsid w:val="001E773C"/>
    <w:rsid w:val="001E7EF4"/>
    <w:rsid w:val="001F0184"/>
    <w:rsid w:val="001F1757"/>
    <w:rsid w:val="001F29FE"/>
    <w:rsid w:val="001F3680"/>
    <w:rsid w:val="001F4ABB"/>
    <w:rsid w:val="001F4BF6"/>
    <w:rsid w:val="001F5486"/>
    <w:rsid w:val="001F5940"/>
    <w:rsid w:val="001F6778"/>
    <w:rsid w:val="001F6783"/>
    <w:rsid w:val="0020033D"/>
    <w:rsid w:val="00200BCD"/>
    <w:rsid w:val="00200EC1"/>
    <w:rsid w:val="00203E08"/>
    <w:rsid w:val="002041F4"/>
    <w:rsid w:val="002041F6"/>
    <w:rsid w:val="00205582"/>
    <w:rsid w:val="00205B27"/>
    <w:rsid w:val="00207B17"/>
    <w:rsid w:val="00212CBA"/>
    <w:rsid w:val="0021320A"/>
    <w:rsid w:val="0021356E"/>
    <w:rsid w:val="0021512B"/>
    <w:rsid w:val="002158C1"/>
    <w:rsid w:val="002159F5"/>
    <w:rsid w:val="00215BAB"/>
    <w:rsid w:val="00217703"/>
    <w:rsid w:val="00220832"/>
    <w:rsid w:val="00220B4C"/>
    <w:rsid w:val="00221CEF"/>
    <w:rsid w:val="00222455"/>
    <w:rsid w:val="002237E3"/>
    <w:rsid w:val="00224D60"/>
    <w:rsid w:val="00225443"/>
    <w:rsid w:val="002266C0"/>
    <w:rsid w:val="00227CAC"/>
    <w:rsid w:val="002312B4"/>
    <w:rsid w:val="00231535"/>
    <w:rsid w:val="002315C4"/>
    <w:rsid w:val="0023341B"/>
    <w:rsid w:val="002345F1"/>
    <w:rsid w:val="00235057"/>
    <w:rsid w:val="00235332"/>
    <w:rsid w:val="00235CE0"/>
    <w:rsid w:val="0023600C"/>
    <w:rsid w:val="002405BD"/>
    <w:rsid w:val="00240927"/>
    <w:rsid w:val="00240AF3"/>
    <w:rsid w:val="002415A0"/>
    <w:rsid w:val="0024327F"/>
    <w:rsid w:val="002434D3"/>
    <w:rsid w:val="00245F09"/>
    <w:rsid w:val="00246DF5"/>
    <w:rsid w:val="00247F8C"/>
    <w:rsid w:val="0025016D"/>
    <w:rsid w:val="002509F3"/>
    <w:rsid w:val="00250BD5"/>
    <w:rsid w:val="002514DF"/>
    <w:rsid w:val="0025249F"/>
    <w:rsid w:val="00254213"/>
    <w:rsid w:val="002558EC"/>
    <w:rsid w:val="00255E20"/>
    <w:rsid w:val="00257492"/>
    <w:rsid w:val="0025758A"/>
    <w:rsid w:val="00257934"/>
    <w:rsid w:val="00261701"/>
    <w:rsid w:val="00261DEA"/>
    <w:rsid w:val="00261FA4"/>
    <w:rsid w:val="002628EC"/>
    <w:rsid w:val="00262BAA"/>
    <w:rsid w:val="00264175"/>
    <w:rsid w:val="00264187"/>
    <w:rsid w:val="00264274"/>
    <w:rsid w:val="0026452A"/>
    <w:rsid w:val="002648E2"/>
    <w:rsid w:val="00264915"/>
    <w:rsid w:val="00265095"/>
    <w:rsid w:val="00265D22"/>
    <w:rsid w:val="002702E9"/>
    <w:rsid w:val="0027033E"/>
    <w:rsid w:val="0027092E"/>
    <w:rsid w:val="002717BF"/>
    <w:rsid w:val="002719B3"/>
    <w:rsid w:val="00271AFC"/>
    <w:rsid w:val="00272167"/>
    <w:rsid w:val="00273BD9"/>
    <w:rsid w:val="00274675"/>
    <w:rsid w:val="002751E2"/>
    <w:rsid w:val="00275680"/>
    <w:rsid w:val="00276465"/>
    <w:rsid w:val="00276923"/>
    <w:rsid w:val="00276AA6"/>
    <w:rsid w:val="00277231"/>
    <w:rsid w:val="00277895"/>
    <w:rsid w:val="00277B8C"/>
    <w:rsid w:val="002803D2"/>
    <w:rsid w:val="00280576"/>
    <w:rsid w:val="002808E6"/>
    <w:rsid w:val="00280A4B"/>
    <w:rsid w:val="00281992"/>
    <w:rsid w:val="002820CB"/>
    <w:rsid w:val="0028346F"/>
    <w:rsid w:val="00283B10"/>
    <w:rsid w:val="00284048"/>
    <w:rsid w:val="00284670"/>
    <w:rsid w:val="002901C8"/>
    <w:rsid w:val="002903F8"/>
    <w:rsid w:val="00291ABE"/>
    <w:rsid w:val="002922D0"/>
    <w:rsid w:val="00292C47"/>
    <w:rsid w:val="00293034"/>
    <w:rsid w:val="00293F39"/>
    <w:rsid w:val="00294A03"/>
    <w:rsid w:val="00295730"/>
    <w:rsid w:val="00295CCA"/>
    <w:rsid w:val="00296427"/>
    <w:rsid w:val="0029678F"/>
    <w:rsid w:val="00297022"/>
    <w:rsid w:val="0029780B"/>
    <w:rsid w:val="002A0851"/>
    <w:rsid w:val="002A0EA4"/>
    <w:rsid w:val="002A31A4"/>
    <w:rsid w:val="002A3B13"/>
    <w:rsid w:val="002A4EC7"/>
    <w:rsid w:val="002A592C"/>
    <w:rsid w:val="002A5AA6"/>
    <w:rsid w:val="002A6A6A"/>
    <w:rsid w:val="002B2390"/>
    <w:rsid w:val="002B2D5B"/>
    <w:rsid w:val="002B3358"/>
    <w:rsid w:val="002B3528"/>
    <w:rsid w:val="002B455E"/>
    <w:rsid w:val="002B50F7"/>
    <w:rsid w:val="002B571E"/>
    <w:rsid w:val="002B5758"/>
    <w:rsid w:val="002B58AC"/>
    <w:rsid w:val="002B5CFD"/>
    <w:rsid w:val="002B63B1"/>
    <w:rsid w:val="002B70DB"/>
    <w:rsid w:val="002B719F"/>
    <w:rsid w:val="002C0E8D"/>
    <w:rsid w:val="002C1A19"/>
    <w:rsid w:val="002C240D"/>
    <w:rsid w:val="002C2F11"/>
    <w:rsid w:val="002C3FCB"/>
    <w:rsid w:val="002C46DD"/>
    <w:rsid w:val="002C592A"/>
    <w:rsid w:val="002C7431"/>
    <w:rsid w:val="002D1408"/>
    <w:rsid w:val="002D1701"/>
    <w:rsid w:val="002D1823"/>
    <w:rsid w:val="002D1BE9"/>
    <w:rsid w:val="002D212C"/>
    <w:rsid w:val="002D49C5"/>
    <w:rsid w:val="002D6408"/>
    <w:rsid w:val="002D66FC"/>
    <w:rsid w:val="002D6FA2"/>
    <w:rsid w:val="002D7AD0"/>
    <w:rsid w:val="002D7E7B"/>
    <w:rsid w:val="002E0745"/>
    <w:rsid w:val="002E0E0D"/>
    <w:rsid w:val="002E243B"/>
    <w:rsid w:val="002E2839"/>
    <w:rsid w:val="002E2D5A"/>
    <w:rsid w:val="002E421D"/>
    <w:rsid w:val="002E4452"/>
    <w:rsid w:val="002E52E7"/>
    <w:rsid w:val="002E5E9B"/>
    <w:rsid w:val="002E6A53"/>
    <w:rsid w:val="002E72FE"/>
    <w:rsid w:val="002F095F"/>
    <w:rsid w:val="002F119F"/>
    <w:rsid w:val="002F2894"/>
    <w:rsid w:val="002F346D"/>
    <w:rsid w:val="002F3B46"/>
    <w:rsid w:val="002F3FF4"/>
    <w:rsid w:val="002F7AA3"/>
    <w:rsid w:val="00300DAC"/>
    <w:rsid w:val="003012F5"/>
    <w:rsid w:val="0030178A"/>
    <w:rsid w:val="00301B85"/>
    <w:rsid w:val="00302973"/>
    <w:rsid w:val="00302B10"/>
    <w:rsid w:val="00303F69"/>
    <w:rsid w:val="00304FB6"/>
    <w:rsid w:val="00305332"/>
    <w:rsid w:val="00305501"/>
    <w:rsid w:val="00305BEC"/>
    <w:rsid w:val="00306B7D"/>
    <w:rsid w:val="003100A9"/>
    <w:rsid w:val="00312B05"/>
    <w:rsid w:val="0031334B"/>
    <w:rsid w:val="003141F1"/>
    <w:rsid w:val="00314DD8"/>
    <w:rsid w:val="00315193"/>
    <w:rsid w:val="00315DFF"/>
    <w:rsid w:val="0031637F"/>
    <w:rsid w:val="0031655A"/>
    <w:rsid w:val="00320960"/>
    <w:rsid w:val="00320B8D"/>
    <w:rsid w:val="00320E63"/>
    <w:rsid w:val="00322096"/>
    <w:rsid w:val="00322683"/>
    <w:rsid w:val="0032318D"/>
    <w:rsid w:val="003231A7"/>
    <w:rsid w:val="00324B18"/>
    <w:rsid w:val="00324C61"/>
    <w:rsid w:val="00325075"/>
    <w:rsid w:val="00325F0A"/>
    <w:rsid w:val="003262EE"/>
    <w:rsid w:val="00326C18"/>
    <w:rsid w:val="00326D03"/>
    <w:rsid w:val="00327E7F"/>
    <w:rsid w:val="003308B8"/>
    <w:rsid w:val="00330D0B"/>
    <w:rsid w:val="00330F3D"/>
    <w:rsid w:val="00332227"/>
    <w:rsid w:val="0033282F"/>
    <w:rsid w:val="003334CD"/>
    <w:rsid w:val="00333DE5"/>
    <w:rsid w:val="00334442"/>
    <w:rsid w:val="0033454E"/>
    <w:rsid w:val="003347F1"/>
    <w:rsid w:val="00334BFD"/>
    <w:rsid w:val="003353CD"/>
    <w:rsid w:val="00335947"/>
    <w:rsid w:val="00335AE8"/>
    <w:rsid w:val="00337704"/>
    <w:rsid w:val="00337908"/>
    <w:rsid w:val="00341408"/>
    <w:rsid w:val="00341C34"/>
    <w:rsid w:val="00342666"/>
    <w:rsid w:val="003426DF"/>
    <w:rsid w:val="00343D5E"/>
    <w:rsid w:val="00343F4F"/>
    <w:rsid w:val="00344969"/>
    <w:rsid w:val="00344BC2"/>
    <w:rsid w:val="00345495"/>
    <w:rsid w:val="00345805"/>
    <w:rsid w:val="00345CB6"/>
    <w:rsid w:val="00346A0F"/>
    <w:rsid w:val="0034716A"/>
    <w:rsid w:val="003514BE"/>
    <w:rsid w:val="00352A13"/>
    <w:rsid w:val="003531F6"/>
    <w:rsid w:val="0035321F"/>
    <w:rsid w:val="003540FD"/>
    <w:rsid w:val="0035458C"/>
    <w:rsid w:val="003553C3"/>
    <w:rsid w:val="003556BE"/>
    <w:rsid w:val="00355FDD"/>
    <w:rsid w:val="003572CD"/>
    <w:rsid w:val="0035787F"/>
    <w:rsid w:val="003601C9"/>
    <w:rsid w:val="0036084B"/>
    <w:rsid w:val="00360D72"/>
    <w:rsid w:val="0036144C"/>
    <w:rsid w:val="00361C02"/>
    <w:rsid w:val="003620C2"/>
    <w:rsid w:val="003644B3"/>
    <w:rsid w:val="00364704"/>
    <w:rsid w:val="0036472C"/>
    <w:rsid w:val="00365034"/>
    <w:rsid w:val="003669FB"/>
    <w:rsid w:val="00366E98"/>
    <w:rsid w:val="0037025A"/>
    <w:rsid w:val="00371714"/>
    <w:rsid w:val="00371862"/>
    <w:rsid w:val="00371F0D"/>
    <w:rsid w:val="0037229D"/>
    <w:rsid w:val="00373393"/>
    <w:rsid w:val="00373E7C"/>
    <w:rsid w:val="0037506C"/>
    <w:rsid w:val="00375A1D"/>
    <w:rsid w:val="00380041"/>
    <w:rsid w:val="003814D4"/>
    <w:rsid w:val="00381916"/>
    <w:rsid w:val="00381FCF"/>
    <w:rsid w:val="00382759"/>
    <w:rsid w:val="003828E6"/>
    <w:rsid w:val="00382FEC"/>
    <w:rsid w:val="00383BCF"/>
    <w:rsid w:val="00385301"/>
    <w:rsid w:val="003856DC"/>
    <w:rsid w:val="00385809"/>
    <w:rsid w:val="00385919"/>
    <w:rsid w:val="00386596"/>
    <w:rsid w:val="00386A8F"/>
    <w:rsid w:val="00387255"/>
    <w:rsid w:val="00387992"/>
    <w:rsid w:val="0038E3B9"/>
    <w:rsid w:val="00391489"/>
    <w:rsid w:val="00391932"/>
    <w:rsid w:val="003923DE"/>
    <w:rsid w:val="003930BA"/>
    <w:rsid w:val="003948F5"/>
    <w:rsid w:val="00395812"/>
    <w:rsid w:val="003960F5"/>
    <w:rsid w:val="00396738"/>
    <w:rsid w:val="00396BC9"/>
    <w:rsid w:val="003972AE"/>
    <w:rsid w:val="00397E35"/>
    <w:rsid w:val="003A15CF"/>
    <w:rsid w:val="003A20A5"/>
    <w:rsid w:val="003A2E61"/>
    <w:rsid w:val="003A47FC"/>
    <w:rsid w:val="003A53CB"/>
    <w:rsid w:val="003A55C4"/>
    <w:rsid w:val="003A5DE6"/>
    <w:rsid w:val="003A6D12"/>
    <w:rsid w:val="003A6FF0"/>
    <w:rsid w:val="003B0179"/>
    <w:rsid w:val="003B01D7"/>
    <w:rsid w:val="003B0E76"/>
    <w:rsid w:val="003B1153"/>
    <w:rsid w:val="003B294F"/>
    <w:rsid w:val="003B2D65"/>
    <w:rsid w:val="003B3779"/>
    <w:rsid w:val="003B3D1E"/>
    <w:rsid w:val="003B4556"/>
    <w:rsid w:val="003B6B44"/>
    <w:rsid w:val="003B6CA7"/>
    <w:rsid w:val="003B7561"/>
    <w:rsid w:val="003C04F1"/>
    <w:rsid w:val="003C141E"/>
    <w:rsid w:val="003C1CB2"/>
    <w:rsid w:val="003C372C"/>
    <w:rsid w:val="003C72A0"/>
    <w:rsid w:val="003C73D4"/>
    <w:rsid w:val="003D176A"/>
    <w:rsid w:val="003D200E"/>
    <w:rsid w:val="003D2ECD"/>
    <w:rsid w:val="003D3B21"/>
    <w:rsid w:val="003D5B3C"/>
    <w:rsid w:val="003D7539"/>
    <w:rsid w:val="003D7B12"/>
    <w:rsid w:val="003E0DF0"/>
    <w:rsid w:val="003E2FD1"/>
    <w:rsid w:val="003E3EBD"/>
    <w:rsid w:val="003E46DB"/>
    <w:rsid w:val="003E47EB"/>
    <w:rsid w:val="003E499C"/>
    <w:rsid w:val="003E4A00"/>
    <w:rsid w:val="003E57CB"/>
    <w:rsid w:val="003E5901"/>
    <w:rsid w:val="003E616C"/>
    <w:rsid w:val="003E63C7"/>
    <w:rsid w:val="003E7193"/>
    <w:rsid w:val="003E79E9"/>
    <w:rsid w:val="003F10F9"/>
    <w:rsid w:val="003F1B24"/>
    <w:rsid w:val="003F2B17"/>
    <w:rsid w:val="003F4DE6"/>
    <w:rsid w:val="003F5690"/>
    <w:rsid w:val="003F6C05"/>
    <w:rsid w:val="003F723C"/>
    <w:rsid w:val="003F733E"/>
    <w:rsid w:val="00400910"/>
    <w:rsid w:val="004013D1"/>
    <w:rsid w:val="004020ED"/>
    <w:rsid w:val="00402811"/>
    <w:rsid w:val="00402D3B"/>
    <w:rsid w:val="0040466D"/>
    <w:rsid w:val="004048F5"/>
    <w:rsid w:val="00404D0D"/>
    <w:rsid w:val="00404FA3"/>
    <w:rsid w:val="00405B5D"/>
    <w:rsid w:val="004066C9"/>
    <w:rsid w:val="004075CA"/>
    <w:rsid w:val="00407856"/>
    <w:rsid w:val="00412219"/>
    <w:rsid w:val="00412ECB"/>
    <w:rsid w:val="00412F48"/>
    <w:rsid w:val="004134F6"/>
    <w:rsid w:val="004145C4"/>
    <w:rsid w:val="00414F7B"/>
    <w:rsid w:val="004159AE"/>
    <w:rsid w:val="00415BFE"/>
    <w:rsid w:val="00416CB4"/>
    <w:rsid w:val="004173A2"/>
    <w:rsid w:val="00417C75"/>
    <w:rsid w:val="00417FF9"/>
    <w:rsid w:val="0042027C"/>
    <w:rsid w:val="00420332"/>
    <w:rsid w:val="0042084B"/>
    <w:rsid w:val="0042143A"/>
    <w:rsid w:val="00421A5A"/>
    <w:rsid w:val="00421B28"/>
    <w:rsid w:val="00422C10"/>
    <w:rsid w:val="00422F8F"/>
    <w:rsid w:val="0042382A"/>
    <w:rsid w:val="00423EC4"/>
    <w:rsid w:val="00427EB5"/>
    <w:rsid w:val="0042CFF8"/>
    <w:rsid w:val="00431092"/>
    <w:rsid w:val="00433950"/>
    <w:rsid w:val="004347AF"/>
    <w:rsid w:val="00435CD8"/>
    <w:rsid w:val="004412BB"/>
    <w:rsid w:val="00441EAD"/>
    <w:rsid w:val="004423BD"/>
    <w:rsid w:val="00442447"/>
    <w:rsid w:val="00442B5C"/>
    <w:rsid w:val="00443E68"/>
    <w:rsid w:val="00444C29"/>
    <w:rsid w:val="0044552C"/>
    <w:rsid w:val="0044567D"/>
    <w:rsid w:val="00445DA2"/>
    <w:rsid w:val="0044698E"/>
    <w:rsid w:val="00446E76"/>
    <w:rsid w:val="004509BA"/>
    <w:rsid w:val="00450FAB"/>
    <w:rsid w:val="00451E76"/>
    <w:rsid w:val="0045204A"/>
    <w:rsid w:val="00453823"/>
    <w:rsid w:val="00453F80"/>
    <w:rsid w:val="004543D7"/>
    <w:rsid w:val="00456741"/>
    <w:rsid w:val="00457B9A"/>
    <w:rsid w:val="00457CE6"/>
    <w:rsid w:val="004601B4"/>
    <w:rsid w:val="0046094B"/>
    <w:rsid w:val="004628FB"/>
    <w:rsid w:val="004632E0"/>
    <w:rsid w:val="004647E0"/>
    <w:rsid w:val="00465521"/>
    <w:rsid w:val="00465E51"/>
    <w:rsid w:val="00470622"/>
    <w:rsid w:val="004706BF"/>
    <w:rsid w:val="00470E52"/>
    <w:rsid w:val="0047110A"/>
    <w:rsid w:val="0047267F"/>
    <w:rsid w:val="00473795"/>
    <w:rsid w:val="00473A06"/>
    <w:rsid w:val="00474ACE"/>
    <w:rsid w:val="00475BB7"/>
    <w:rsid w:val="00475E23"/>
    <w:rsid w:val="00477738"/>
    <w:rsid w:val="00480C14"/>
    <w:rsid w:val="00482101"/>
    <w:rsid w:val="00482C25"/>
    <w:rsid w:val="00482F6E"/>
    <w:rsid w:val="00483649"/>
    <w:rsid w:val="00483D42"/>
    <w:rsid w:val="00484802"/>
    <w:rsid w:val="00484CA9"/>
    <w:rsid w:val="00485569"/>
    <w:rsid w:val="0048605A"/>
    <w:rsid w:val="00486DEE"/>
    <w:rsid w:val="004876DF"/>
    <w:rsid w:val="004902C1"/>
    <w:rsid w:val="00491D7D"/>
    <w:rsid w:val="004925F7"/>
    <w:rsid w:val="004935AA"/>
    <w:rsid w:val="00493A58"/>
    <w:rsid w:val="00495909"/>
    <w:rsid w:val="0049599C"/>
    <w:rsid w:val="00495B55"/>
    <w:rsid w:val="0049611A"/>
    <w:rsid w:val="004964D4"/>
    <w:rsid w:val="00496D8C"/>
    <w:rsid w:val="00497F8E"/>
    <w:rsid w:val="00497FD7"/>
    <w:rsid w:val="004A109F"/>
    <w:rsid w:val="004A15CC"/>
    <w:rsid w:val="004A2F59"/>
    <w:rsid w:val="004A3687"/>
    <w:rsid w:val="004A38F8"/>
    <w:rsid w:val="004A3BD1"/>
    <w:rsid w:val="004A4DC2"/>
    <w:rsid w:val="004A656F"/>
    <w:rsid w:val="004A70F3"/>
    <w:rsid w:val="004A7298"/>
    <w:rsid w:val="004B066E"/>
    <w:rsid w:val="004B11C6"/>
    <w:rsid w:val="004B143B"/>
    <w:rsid w:val="004B1700"/>
    <w:rsid w:val="004B23CD"/>
    <w:rsid w:val="004B283B"/>
    <w:rsid w:val="004B4473"/>
    <w:rsid w:val="004B45DF"/>
    <w:rsid w:val="004B5D73"/>
    <w:rsid w:val="004B6831"/>
    <w:rsid w:val="004B724E"/>
    <w:rsid w:val="004C0E35"/>
    <w:rsid w:val="004C0E6A"/>
    <w:rsid w:val="004C0F98"/>
    <w:rsid w:val="004C1D28"/>
    <w:rsid w:val="004C3725"/>
    <w:rsid w:val="004C4202"/>
    <w:rsid w:val="004C4238"/>
    <w:rsid w:val="004C4D4E"/>
    <w:rsid w:val="004C5E99"/>
    <w:rsid w:val="004C6874"/>
    <w:rsid w:val="004C757C"/>
    <w:rsid w:val="004C767B"/>
    <w:rsid w:val="004C7873"/>
    <w:rsid w:val="004D0C44"/>
    <w:rsid w:val="004D33FF"/>
    <w:rsid w:val="004D3F33"/>
    <w:rsid w:val="004D4A41"/>
    <w:rsid w:val="004D54DE"/>
    <w:rsid w:val="004D55E3"/>
    <w:rsid w:val="004D5C61"/>
    <w:rsid w:val="004D5CD7"/>
    <w:rsid w:val="004D5F31"/>
    <w:rsid w:val="004D6A48"/>
    <w:rsid w:val="004D7399"/>
    <w:rsid w:val="004D74DA"/>
    <w:rsid w:val="004E01BB"/>
    <w:rsid w:val="004E0CD8"/>
    <w:rsid w:val="004E15CE"/>
    <w:rsid w:val="004E1896"/>
    <w:rsid w:val="004E346D"/>
    <w:rsid w:val="004E37E3"/>
    <w:rsid w:val="004E3EF0"/>
    <w:rsid w:val="004E41C0"/>
    <w:rsid w:val="004E4F9D"/>
    <w:rsid w:val="004E4FBB"/>
    <w:rsid w:val="004E5A33"/>
    <w:rsid w:val="004E6E56"/>
    <w:rsid w:val="004E706F"/>
    <w:rsid w:val="004E7808"/>
    <w:rsid w:val="004E7C1C"/>
    <w:rsid w:val="004F0AAC"/>
    <w:rsid w:val="004F0B6F"/>
    <w:rsid w:val="004F16BC"/>
    <w:rsid w:val="004F17F6"/>
    <w:rsid w:val="004F259E"/>
    <w:rsid w:val="004F3369"/>
    <w:rsid w:val="004F41B0"/>
    <w:rsid w:val="004F439B"/>
    <w:rsid w:val="004F4715"/>
    <w:rsid w:val="004F5002"/>
    <w:rsid w:val="004F571D"/>
    <w:rsid w:val="004F57BE"/>
    <w:rsid w:val="004F5E8C"/>
    <w:rsid w:val="004F6710"/>
    <w:rsid w:val="004F7D3F"/>
    <w:rsid w:val="004F7DFB"/>
    <w:rsid w:val="00500371"/>
    <w:rsid w:val="005003E3"/>
    <w:rsid w:val="0050060A"/>
    <w:rsid w:val="00501B1E"/>
    <w:rsid w:val="00501F9B"/>
    <w:rsid w:val="00503E5F"/>
    <w:rsid w:val="00505C68"/>
    <w:rsid w:val="00512D9D"/>
    <w:rsid w:val="005130FD"/>
    <w:rsid w:val="0051363C"/>
    <w:rsid w:val="005146D1"/>
    <w:rsid w:val="00514BBA"/>
    <w:rsid w:val="005154AE"/>
    <w:rsid w:val="0051789C"/>
    <w:rsid w:val="00517B8C"/>
    <w:rsid w:val="0051CE2A"/>
    <w:rsid w:val="00520301"/>
    <w:rsid w:val="005203BF"/>
    <w:rsid w:val="00520C23"/>
    <w:rsid w:val="00521417"/>
    <w:rsid w:val="00521B57"/>
    <w:rsid w:val="00522176"/>
    <w:rsid w:val="00522619"/>
    <w:rsid w:val="00522849"/>
    <w:rsid w:val="00522A0F"/>
    <w:rsid w:val="00522BB9"/>
    <w:rsid w:val="00524A3E"/>
    <w:rsid w:val="00524D98"/>
    <w:rsid w:val="005250B0"/>
    <w:rsid w:val="00526019"/>
    <w:rsid w:val="005262C0"/>
    <w:rsid w:val="00526CF1"/>
    <w:rsid w:val="005270D0"/>
    <w:rsid w:val="005272E4"/>
    <w:rsid w:val="005276EA"/>
    <w:rsid w:val="00530F35"/>
    <w:rsid w:val="00531929"/>
    <w:rsid w:val="00532143"/>
    <w:rsid w:val="005327B6"/>
    <w:rsid w:val="00533715"/>
    <w:rsid w:val="00534C89"/>
    <w:rsid w:val="00535047"/>
    <w:rsid w:val="00537562"/>
    <w:rsid w:val="00537A3C"/>
    <w:rsid w:val="005409E1"/>
    <w:rsid w:val="005426AE"/>
    <w:rsid w:val="00543458"/>
    <w:rsid w:val="005438D2"/>
    <w:rsid w:val="005439EF"/>
    <w:rsid w:val="00545195"/>
    <w:rsid w:val="00545B71"/>
    <w:rsid w:val="00546E53"/>
    <w:rsid w:val="00546EEE"/>
    <w:rsid w:val="0055063D"/>
    <w:rsid w:val="005514A0"/>
    <w:rsid w:val="005519D0"/>
    <w:rsid w:val="005523B0"/>
    <w:rsid w:val="005535E8"/>
    <w:rsid w:val="005536D9"/>
    <w:rsid w:val="00553BBC"/>
    <w:rsid w:val="00554842"/>
    <w:rsid w:val="00555A8A"/>
    <w:rsid w:val="005560F1"/>
    <w:rsid w:val="0055674E"/>
    <w:rsid w:val="00556FFC"/>
    <w:rsid w:val="00557947"/>
    <w:rsid w:val="00560877"/>
    <w:rsid w:val="00561241"/>
    <w:rsid w:val="00561EA7"/>
    <w:rsid w:val="00561EF7"/>
    <w:rsid w:val="00562776"/>
    <w:rsid w:val="00563117"/>
    <w:rsid w:val="00563566"/>
    <w:rsid w:val="00563892"/>
    <w:rsid w:val="005647D8"/>
    <w:rsid w:val="0056642F"/>
    <w:rsid w:val="00566A84"/>
    <w:rsid w:val="005679C9"/>
    <w:rsid w:val="00567CB7"/>
    <w:rsid w:val="00570746"/>
    <w:rsid w:val="00570FE7"/>
    <w:rsid w:val="0057291B"/>
    <w:rsid w:val="00572921"/>
    <w:rsid w:val="005757B4"/>
    <w:rsid w:val="00577006"/>
    <w:rsid w:val="00577EFC"/>
    <w:rsid w:val="00577F88"/>
    <w:rsid w:val="00582F51"/>
    <w:rsid w:val="005838E0"/>
    <w:rsid w:val="00584246"/>
    <w:rsid w:val="005858B2"/>
    <w:rsid w:val="0058673A"/>
    <w:rsid w:val="00587BD1"/>
    <w:rsid w:val="00591082"/>
    <w:rsid w:val="00591EBF"/>
    <w:rsid w:val="00593788"/>
    <w:rsid w:val="00593B42"/>
    <w:rsid w:val="0059405D"/>
    <w:rsid w:val="005945BC"/>
    <w:rsid w:val="005956A3"/>
    <w:rsid w:val="00596CE4"/>
    <w:rsid w:val="005970D1"/>
    <w:rsid w:val="00597E60"/>
    <w:rsid w:val="005A00EF"/>
    <w:rsid w:val="005A0702"/>
    <w:rsid w:val="005A0751"/>
    <w:rsid w:val="005A0863"/>
    <w:rsid w:val="005A1150"/>
    <w:rsid w:val="005A2EAF"/>
    <w:rsid w:val="005A3454"/>
    <w:rsid w:val="005A3A8B"/>
    <w:rsid w:val="005A3ED7"/>
    <w:rsid w:val="005A494C"/>
    <w:rsid w:val="005A5398"/>
    <w:rsid w:val="005A6A6D"/>
    <w:rsid w:val="005B03E3"/>
    <w:rsid w:val="005B055B"/>
    <w:rsid w:val="005B0647"/>
    <w:rsid w:val="005B1AFB"/>
    <w:rsid w:val="005B1F10"/>
    <w:rsid w:val="005B21EC"/>
    <w:rsid w:val="005B3ABD"/>
    <w:rsid w:val="005B40F1"/>
    <w:rsid w:val="005B415A"/>
    <w:rsid w:val="005B4558"/>
    <w:rsid w:val="005B4649"/>
    <w:rsid w:val="005B46DB"/>
    <w:rsid w:val="005B517E"/>
    <w:rsid w:val="005B624E"/>
    <w:rsid w:val="005B6AFC"/>
    <w:rsid w:val="005C08B8"/>
    <w:rsid w:val="005C0E55"/>
    <w:rsid w:val="005C108E"/>
    <w:rsid w:val="005C24E4"/>
    <w:rsid w:val="005C2F8E"/>
    <w:rsid w:val="005C36E1"/>
    <w:rsid w:val="005C36ED"/>
    <w:rsid w:val="005C4210"/>
    <w:rsid w:val="005C44EE"/>
    <w:rsid w:val="005C5BEF"/>
    <w:rsid w:val="005D154D"/>
    <w:rsid w:val="005D24FF"/>
    <w:rsid w:val="005D2983"/>
    <w:rsid w:val="005D37AA"/>
    <w:rsid w:val="005D47A4"/>
    <w:rsid w:val="005D530A"/>
    <w:rsid w:val="005D614D"/>
    <w:rsid w:val="005D63F0"/>
    <w:rsid w:val="005D691D"/>
    <w:rsid w:val="005D69DD"/>
    <w:rsid w:val="005D7192"/>
    <w:rsid w:val="005D7545"/>
    <w:rsid w:val="005D7604"/>
    <w:rsid w:val="005E02E2"/>
    <w:rsid w:val="005E0463"/>
    <w:rsid w:val="005E087C"/>
    <w:rsid w:val="005E1153"/>
    <w:rsid w:val="005E1846"/>
    <w:rsid w:val="005E1FB2"/>
    <w:rsid w:val="005E2337"/>
    <w:rsid w:val="005E2853"/>
    <w:rsid w:val="005E3721"/>
    <w:rsid w:val="005E3827"/>
    <w:rsid w:val="005E4AC0"/>
    <w:rsid w:val="005E4E47"/>
    <w:rsid w:val="005E4FDB"/>
    <w:rsid w:val="005E6581"/>
    <w:rsid w:val="005E694F"/>
    <w:rsid w:val="005E7DB7"/>
    <w:rsid w:val="005F0F1B"/>
    <w:rsid w:val="005F1B4F"/>
    <w:rsid w:val="005F21E9"/>
    <w:rsid w:val="005F2201"/>
    <w:rsid w:val="005F3C9F"/>
    <w:rsid w:val="005F43D0"/>
    <w:rsid w:val="005F4561"/>
    <w:rsid w:val="00600FD7"/>
    <w:rsid w:val="00603B90"/>
    <w:rsid w:val="0060446D"/>
    <w:rsid w:val="0060449A"/>
    <w:rsid w:val="0060673F"/>
    <w:rsid w:val="006067E2"/>
    <w:rsid w:val="006079C8"/>
    <w:rsid w:val="0061135F"/>
    <w:rsid w:val="00611733"/>
    <w:rsid w:val="006129E5"/>
    <w:rsid w:val="006144F0"/>
    <w:rsid w:val="006155E5"/>
    <w:rsid w:val="00616550"/>
    <w:rsid w:val="00616AC3"/>
    <w:rsid w:val="00616B36"/>
    <w:rsid w:val="00617FFC"/>
    <w:rsid w:val="006206C3"/>
    <w:rsid w:val="00620C63"/>
    <w:rsid w:val="00623E63"/>
    <w:rsid w:val="006243C2"/>
    <w:rsid w:val="00624512"/>
    <w:rsid w:val="00624CF3"/>
    <w:rsid w:val="00626A96"/>
    <w:rsid w:val="00626C70"/>
    <w:rsid w:val="00627618"/>
    <w:rsid w:val="00630081"/>
    <w:rsid w:val="006303CC"/>
    <w:rsid w:val="0063199D"/>
    <w:rsid w:val="00631D61"/>
    <w:rsid w:val="006327FD"/>
    <w:rsid w:val="00632C9A"/>
    <w:rsid w:val="00634BCD"/>
    <w:rsid w:val="00634EB7"/>
    <w:rsid w:val="0063560F"/>
    <w:rsid w:val="006357F5"/>
    <w:rsid w:val="00636268"/>
    <w:rsid w:val="00636D0B"/>
    <w:rsid w:val="006374FD"/>
    <w:rsid w:val="00641418"/>
    <w:rsid w:val="006419C1"/>
    <w:rsid w:val="00641C78"/>
    <w:rsid w:val="00641F77"/>
    <w:rsid w:val="00642DA0"/>
    <w:rsid w:val="00642DEB"/>
    <w:rsid w:val="00643DE2"/>
    <w:rsid w:val="00644776"/>
    <w:rsid w:val="00644BCA"/>
    <w:rsid w:val="00645498"/>
    <w:rsid w:val="006464C9"/>
    <w:rsid w:val="006522AD"/>
    <w:rsid w:val="006531F8"/>
    <w:rsid w:val="00653301"/>
    <w:rsid w:val="006534DD"/>
    <w:rsid w:val="006550FC"/>
    <w:rsid w:val="006559F3"/>
    <w:rsid w:val="00656EA4"/>
    <w:rsid w:val="00661039"/>
    <w:rsid w:val="00661419"/>
    <w:rsid w:val="006625C4"/>
    <w:rsid w:val="00662C08"/>
    <w:rsid w:val="0066497D"/>
    <w:rsid w:val="00665209"/>
    <w:rsid w:val="006664F8"/>
    <w:rsid w:val="0066676D"/>
    <w:rsid w:val="006669A5"/>
    <w:rsid w:val="006669D8"/>
    <w:rsid w:val="00666CE4"/>
    <w:rsid w:val="00667E17"/>
    <w:rsid w:val="00673661"/>
    <w:rsid w:val="006737C4"/>
    <w:rsid w:val="00673B28"/>
    <w:rsid w:val="00674276"/>
    <w:rsid w:val="006742EA"/>
    <w:rsid w:val="00675E86"/>
    <w:rsid w:val="00676497"/>
    <w:rsid w:val="006765BE"/>
    <w:rsid w:val="0067667D"/>
    <w:rsid w:val="00676B65"/>
    <w:rsid w:val="006777D0"/>
    <w:rsid w:val="00677B64"/>
    <w:rsid w:val="00680051"/>
    <w:rsid w:val="00681C1C"/>
    <w:rsid w:val="00683410"/>
    <w:rsid w:val="00683999"/>
    <w:rsid w:val="0068441B"/>
    <w:rsid w:val="00685452"/>
    <w:rsid w:val="00686A05"/>
    <w:rsid w:val="00686F25"/>
    <w:rsid w:val="00690407"/>
    <w:rsid w:val="00690522"/>
    <w:rsid w:val="00690B9C"/>
    <w:rsid w:val="006920CE"/>
    <w:rsid w:val="006929D9"/>
    <w:rsid w:val="00693397"/>
    <w:rsid w:val="00694A33"/>
    <w:rsid w:val="006951CD"/>
    <w:rsid w:val="00695A4E"/>
    <w:rsid w:val="00695FE3"/>
    <w:rsid w:val="0069778B"/>
    <w:rsid w:val="006978B4"/>
    <w:rsid w:val="00697B54"/>
    <w:rsid w:val="006A033C"/>
    <w:rsid w:val="006A1350"/>
    <w:rsid w:val="006A143B"/>
    <w:rsid w:val="006A16C8"/>
    <w:rsid w:val="006A2EC3"/>
    <w:rsid w:val="006A2F28"/>
    <w:rsid w:val="006A5929"/>
    <w:rsid w:val="006A6F89"/>
    <w:rsid w:val="006A7D01"/>
    <w:rsid w:val="006B0D23"/>
    <w:rsid w:val="006B1F25"/>
    <w:rsid w:val="006B20D1"/>
    <w:rsid w:val="006B29ED"/>
    <w:rsid w:val="006B2ACC"/>
    <w:rsid w:val="006B2C5D"/>
    <w:rsid w:val="006B332F"/>
    <w:rsid w:val="006B3B59"/>
    <w:rsid w:val="006B3C07"/>
    <w:rsid w:val="006B560E"/>
    <w:rsid w:val="006B6053"/>
    <w:rsid w:val="006B688A"/>
    <w:rsid w:val="006B69E9"/>
    <w:rsid w:val="006B6CFC"/>
    <w:rsid w:val="006B721A"/>
    <w:rsid w:val="006C0496"/>
    <w:rsid w:val="006C0788"/>
    <w:rsid w:val="006C0C04"/>
    <w:rsid w:val="006C3AAB"/>
    <w:rsid w:val="006C3DAF"/>
    <w:rsid w:val="006C43FE"/>
    <w:rsid w:val="006C78D0"/>
    <w:rsid w:val="006C7CBA"/>
    <w:rsid w:val="006D0695"/>
    <w:rsid w:val="006D1DFF"/>
    <w:rsid w:val="006D218A"/>
    <w:rsid w:val="006D2BCF"/>
    <w:rsid w:val="006D65FA"/>
    <w:rsid w:val="006D68A7"/>
    <w:rsid w:val="006D6EC0"/>
    <w:rsid w:val="006D726F"/>
    <w:rsid w:val="006D79E8"/>
    <w:rsid w:val="006E0264"/>
    <w:rsid w:val="006E032D"/>
    <w:rsid w:val="006E2D66"/>
    <w:rsid w:val="006E2FDC"/>
    <w:rsid w:val="006E4799"/>
    <w:rsid w:val="006E5649"/>
    <w:rsid w:val="006E58B4"/>
    <w:rsid w:val="006E63FB"/>
    <w:rsid w:val="006E6D01"/>
    <w:rsid w:val="006F0165"/>
    <w:rsid w:val="006F0194"/>
    <w:rsid w:val="006F047D"/>
    <w:rsid w:val="006F05A9"/>
    <w:rsid w:val="006F0B90"/>
    <w:rsid w:val="006F0C8E"/>
    <w:rsid w:val="006F1B8D"/>
    <w:rsid w:val="006F29B0"/>
    <w:rsid w:val="006F39C9"/>
    <w:rsid w:val="006F3B00"/>
    <w:rsid w:val="006F41C5"/>
    <w:rsid w:val="006F57A7"/>
    <w:rsid w:val="006F5D2A"/>
    <w:rsid w:val="006F6B14"/>
    <w:rsid w:val="006F7666"/>
    <w:rsid w:val="0070033E"/>
    <w:rsid w:val="00700D5E"/>
    <w:rsid w:val="00701472"/>
    <w:rsid w:val="007025CB"/>
    <w:rsid w:val="00702A0D"/>
    <w:rsid w:val="00703B46"/>
    <w:rsid w:val="00703ECD"/>
    <w:rsid w:val="007057C8"/>
    <w:rsid w:val="00705DEE"/>
    <w:rsid w:val="007069E5"/>
    <w:rsid w:val="007109D3"/>
    <w:rsid w:val="0071123F"/>
    <w:rsid w:val="007118F1"/>
    <w:rsid w:val="0071272E"/>
    <w:rsid w:val="00714818"/>
    <w:rsid w:val="00716EE5"/>
    <w:rsid w:val="00720338"/>
    <w:rsid w:val="00720B29"/>
    <w:rsid w:val="0072225C"/>
    <w:rsid w:val="007226DD"/>
    <w:rsid w:val="00722D7A"/>
    <w:rsid w:val="00722F4B"/>
    <w:rsid w:val="007233FC"/>
    <w:rsid w:val="00723E04"/>
    <w:rsid w:val="00724AD8"/>
    <w:rsid w:val="00724E9C"/>
    <w:rsid w:val="0072609E"/>
    <w:rsid w:val="00726256"/>
    <w:rsid w:val="007321BF"/>
    <w:rsid w:val="00733C54"/>
    <w:rsid w:val="007346F6"/>
    <w:rsid w:val="00734B9B"/>
    <w:rsid w:val="007350EC"/>
    <w:rsid w:val="00735716"/>
    <w:rsid w:val="00735B35"/>
    <w:rsid w:val="00735E37"/>
    <w:rsid w:val="007402EC"/>
    <w:rsid w:val="007404A1"/>
    <w:rsid w:val="00741FCB"/>
    <w:rsid w:val="00745327"/>
    <w:rsid w:val="0074645B"/>
    <w:rsid w:val="007464D1"/>
    <w:rsid w:val="00746613"/>
    <w:rsid w:val="00746E18"/>
    <w:rsid w:val="007475F5"/>
    <w:rsid w:val="00750D2C"/>
    <w:rsid w:val="007542D6"/>
    <w:rsid w:val="0075548A"/>
    <w:rsid w:val="00755594"/>
    <w:rsid w:val="00755EF1"/>
    <w:rsid w:val="007566CA"/>
    <w:rsid w:val="00756B40"/>
    <w:rsid w:val="00756BFA"/>
    <w:rsid w:val="007574A5"/>
    <w:rsid w:val="0075755F"/>
    <w:rsid w:val="007577E2"/>
    <w:rsid w:val="00757B34"/>
    <w:rsid w:val="00760DF4"/>
    <w:rsid w:val="00761097"/>
    <w:rsid w:val="00761A99"/>
    <w:rsid w:val="00763C0F"/>
    <w:rsid w:val="00764A9F"/>
    <w:rsid w:val="00765BFA"/>
    <w:rsid w:val="007661E3"/>
    <w:rsid w:val="0076659C"/>
    <w:rsid w:val="0076742E"/>
    <w:rsid w:val="0076774F"/>
    <w:rsid w:val="007701BD"/>
    <w:rsid w:val="00771F9B"/>
    <w:rsid w:val="00772E6D"/>
    <w:rsid w:val="00773724"/>
    <w:rsid w:val="007739A3"/>
    <w:rsid w:val="00773A70"/>
    <w:rsid w:val="00774B6C"/>
    <w:rsid w:val="00774FB8"/>
    <w:rsid w:val="00775EC6"/>
    <w:rsid w:val="00777B88"/>
    <w:rsid w:val="00780D34"/>
    <w:rsid w:val="00781631"/>
    <w:rsid w:val="00782403"/>
    <w:rsid w:val="007827D8"/>
    <w:rsid w:val="00782B34"/>
    <w:rsid w:val="00782EBE"/>
    <w:rsid w:val="00783420"/>
    <w:rsid w:val="00783431"/>
    <w:rsid w:val="00783F69"/>
    <w:rsid w:val="0078539D"/>
    <w:rsid w:val="00785781"/>
    <w:rsid w:val="007857CB"/>
    <w:rsid w:val="007860EE"/>
    <w:rsid w:val="0078663D"/>
    <w:rsid w:val="00786C97"/>
    <w:rsid w:val="00787EC7"/>
    <w:rsid w:val="00790364"/>
    <w:rsid w:val="00790538"/>
    <w:rsid w:val="00790B30"/>
    <w:rsid w:val="00791033"/>
    <w:rsid w:val="00791278"/>
    <w:rsid w:val="00791EAD"/>
    <w:rsid w:val="00792380"/>
    <w:rsid w:val="00792520"/>
    <w:rsid w:val="007928B1"/>
    <w:rsid w:val="00793027"/>
    <w:rsid w:val="00794A7A"/>
    <w:rsid w:val="00795966"/>
    <w:rsid w:val="00796333"/>
    <w:rsid w:val="00796336"/>
    <w:rsid w:val="0079672A"/>
    <w:rsid w:val="007979F4"/>
    <w:rsid w:val="007A105E"/>
    <w:rsid w:val="007A107B"/>
    <w:rsid w:val="007A148B"/>
    <w:rsid w:val="007A1FCD"/>
    <w:rsid w:val="007A2FA9"/>
    <w:rsid w:val="007A3F18"/>
    <w:rsid w:val="007A4B94"/>
    <w:rsid w:val="007A50F4"/>
    <w:rsid w:val="007A57BD"/>
    <w:rsid w:val="007B00E0"/>
    <w:rsid w:val="007B028F"/>
    <w:rsid w:val="007B03FC"/>
    <w:rsid w:val="007B0D71"/>
    <w:rsid w:val="007B1112"/>
    <w:rsid w:val="007B17DF"/>
    <w:rsid w:val="007B1AF6"/>
    <w:rsid w:val="007B360C"/>
    <w:rsid w:val="007B3EF1"/>
    <w:rsid w:val="007B4077"/>
    <w:rsid w:val="007B4EDC"/>
    <w:rsid w:val="007B55A7"/>
    <w:rsid w:val="007B5AC0"/>
    <w:rsid w:val="007B5E69"/>
    <w:rsid w:val="007B7D4C"/>
    <w:rsid w:val="007C0A46"/>
    <w:rsid w:val="007C1575"/>
    <w:rsid w:val="007C1B0D"/>
    <w:rsid w:val="007C26E6"/>
    <w:rsid w:val="007C27FD"/>
    <w:rsid w:val="007C35EB"/>
    <w:rsid w:val="007C4336"/>
    <w:rsid w:val="007C4446"/>
    <w:rsid w:val="007C4FE9"/>
    <w:rsid w:val="007C5C5F"/>
    <w:rsid w:val="007C66C6"/>
    <w:rsid w:val="007C7090"/>
    <w:rsid w:val="007C765A"/>
    <w:rsid w:val="007D26F3"/>
    <w:rsid w:val="007D2C10"/>
    <w:rsid w:val="007D2C33"/>
    <w:rsid w:val="007D4FD7"/>
    <w:rsid w:val="007D6304"/>
    <w:rsid w:val="007D6DF7"/>
    <w:rsid w:val="007D6F38"/>
    <w:rsid w:val="007D7849"/>
    <w:rsid w:val="007E1B06"/>
    <w:rsid w:val="007E1BBE"/>
    <w:rsid w:val="007E2018"/>
    <w:rsid w:val="007E21AF"/>
    <w:rsid w:val="007E2273"/>
    <w:rsid w:val="007E27E3"/>
    <w:rsid w:val="007E2A36"/>
    <w:rsid w:val="007E2A5A"/>
    <w:rsid w:val="007E2E87"/>
    <w:rsid w:val="007E3578"/>
    <w:rsid w:val="007E46BF"/>
    <w:rsid w:val="007E4769"/>
    <w:rsid w:val="007E4CE0"/>
    <w:rsid w:val="007E637D"/>
    <w:rsid w:val="007E6A05"/>
    <w:rsid w:val="007E7EAF"/>
    <w:rsid w:val="007F08D1"/>
    <w:rsid w:val="007F12B7"/>
    <w:rsid w:val="007F3122"/>
    <w:rsid w:val="007F3ABD"/>
    <w:rsid w:val="007F43C0"/>
    <w:rsid w:val="007F43F7"/>
    <w:rsid w:val="007F4880"/>
    <w:rsid w:val="007F5541"/>
    <w:rsid w:val="007F5571"/>
    <w:rsid w:val="007F576A"/>
    <w:rsid w:val="007F74FF"/>
    <w:rsid w:val="007F7722"/>
    <w:rsid w:val="007F7B56"/>
    <w:rsid w:val="007F7EF7"/>
    <w:rsid w:val="0080182C"/>
    <w:rsid w:val="00801B4F"/>
    <w:rsid w:val="00801E78"/>
    <w:rsid w:val="00802791"/>
    <w:rsid w:val="00803F64"/>
    <w:rsid w:val="00804285"/>
    <w:rsid w:val="00805DC1"/>
    <w:rsid w:val="0080799A"/>
    <w:rsid w:val="00811702"/>
    <w:rsid w:val="00811DC8"/>
    <w:rsid w:val="00812409"/>
    <w:rsid w:val="00813AB5"/>
    <w:rsid w:val="00813C04"/>
    <w:rsid w:val="00814761"/>
    <w:rsid w:val="00814B89"/>
    <w:rsid w:val="00814E00"/>
    <w:rsid w:val="00815688"/>
    <w:rsid w:val="00816FD8"/>
    <w:rsid w:val="00817E6B"/>
    <w:rsid w:val="00817EFE"/>
    <w:rsid w:val="00820203"/>
    <w:rsid w:val="0082232E"/>
    <w:rsid w:val="0082321B"/>
    <w:rsid w:val="00823451"/>
    <w:rsid w:val="00824186"/>
    <w:rsid w:val="0082436B"/>
    <w:rsid w:val="008246F8"/>
    <w:rsid w:val="008253AC"/>
    <w:rsid w:val="00825BFB"/>
    <w:rsid w:val="00825FE4"/>
    <w:rsid w:val="008301A1"/>
    <w:rsid w:val="00830D0C"/>
    <w:rsid w:val="00830E8C"/>
    <w:rsid w:val="0083106D"/>
    <w:rsid w:val="00832289"/>
    <w:rsid w:val="008339C3"/>
    <w:rsid w:val="00833CBE"/>
    <w:rsid w:val="00833EED"/>
    <w:rsid w:val="0083513C"/>
    <w:rsid w:val="00835D53"/>
    <w:rsid w:val="00836523"/>
    <w:rsid w:val="00837024"/>
    <w:rsid w:val="008377B5"/>
    <w:rsid w:val="008407B8"/>
    <w:rsid w:val="008412ED"/>
    <w:rsid w:val="008416A8"/>
    <w:rsid w:val="00841EBA"/>
    <w:rsid w:val="00843085"/>
    <w:rsid w:val="00845025"/>
    <w:rsid w:val="008451C4"/>
    <w:rsid w:val="008453BE"/>
    <w:rsid w:val="00845EF2"/>
    <w:rsid w:val="00845FF7"/>
    <w:rsid w:val="008476DF"/>
    <w:rsid w:val="00847C74"/>
    <w:rsid w:val="008502CA"/>
    <w:rsid w:val="0085058D"/>
    <w:rsid w:val="00850C47"/>
    <w:rsid w:val="00850CE1"/>
    <w:rsid w:val="00851D54"/>
    <w:rsid w:val="008521EE"/>
    <w:rsid w:val="00852679"/>
    <w:rsid w:val="00853434"/>
    <w:rsid w:val="00853859"/>
    <w:rsid w:val="00853C58"/>
    <w:rsid w:val="008549C0"/>
    <w:rsid w:val="00856403"/>
    <w:rsid w:val="00857153"/>
    <w:rsid w:val="0085733C"/>
    <w:rsid w:val="00860335"/>
    <w:rsid w:val="008610DF"/>
    <w:rsid w:val="00861F8B"/>
    <w:rsid w:val="00862997"/>
    <w:rsid w:val="00862E89"/>
    <w:rsid w:val="0086322C"/>
    <w:rsid w:val="0086459F"/>
    <w:rsid w:val="00864AEA"/>
    <w:rsid w:val="008655D2"/>
    <w:rsid w:val="00866193"/>
    <w:rsid w:val="00866F4A"/>
    <w:rsid w:val="008672F7"/>
    <w:rsid w:val="008705FA"/>
    <w:rsid w:val="00870CF9"/>
    <w:rsid w:val="008711BB"/>
    <w:rsid w:val="00873924"/>
    <w:rsid w:val="00873AC7"/>
    <w:rsid w:val="008743A4"/>
    <w:rsid w:val="00874440"/>
    <w:rsid w:val="0087452D"/>
    <w:rsid w:val="008750B8"/>
    <w:rsid w:val="008756A5"/>
    <w:rsid w:val="00875F31"/>
    <w:rsid w:val="008768D8"/>
    <w:rsid w:val="008775E1"/>
    <w:rsid w:val="008778C4"/>
    <w:rsid w:val="00877F79"/>
    <w:rsid w:val="00880B8E"/>
    <w:rsid w:val="008816C9"/>
    <w:rsid w:val="00881BF2"/>
    <w:rsid w:val="00882588"/>
    <w:rsid w:val="00882939"/>
    <w:rsid w:val="00882EF3"/>
    <w:rsid w:val="008833CD"/>
    <w:rsid w:val="0088368F"/>
    <w:rsid w:val="0088495C"/>
    <w:rsid w:val="008849BF"/>
    <w:rsid w:val="008869D1"/>
    <w:rsid w:val="00886F25"/>
    <w:rsid w:val="008871B3"/>
    <w:rsid w:val="00887329"/>
    <w:rsid w:val="00890B01"/>
    <w:rsid w:val="00890FCA"/>
    <w:rsid w:val="008912FF"/>
    <w:rsid w:val="008916B6"/>
    <w:rsid w:val="008919F2"/>
    <w:rsid w:val="00891EA7"/>
    <w:rsid w:val="008937FE"/>
    <w:rsid w:val="00895320"/>
    <w:rsid w:val="0089644C"/>
    <w:rsid w:val="008978D4"/>
    <w:rsid w:val="008979A7"/>
    <w:rsid w:val="008A0779"/>
    <w:rsid w:val="008A0ED3"/>
    <w:rsid w:val="008A2640"/>
    <w:rsid w:val="008A3E45"/>
    <w:rsid w:val="008A41FB"/>
    <w:rsid w:val="008A5005"/>
    <w:rsid w:val="008A5832"/>
    <w:rsid w:val="008A6555"/>
    <w:rsid w:val="008B03FC"/>
    <w:rsid w:val="008B0FC9"/>
    <w:rsid w:val="008B1C1F"/>
    <w:rsid w:val="008B421C"/>
    <w:rsid w:val="008B4307"/>
    <w:rsid w:val="008B4613"/>
    <w:rsid w:val="008B4845"/>
    <w:rsid w:val="008B602A"/>
    <w:rsid w:val="008B6984"/>
    <w:rsid w:val="008B75D6"/>
    <w:rsid w:val="008B79EF"/>
    <w:rsid w:val="008C3AAD"/>
    <w:rsid w:val="008C456B"/>
    <w:rsid w:val="008C49D2"/>
    <w:rsid w:val="008C4B0A"/>
    <w:rsid w:val="008C54DD"/>
    <w:rsid w:val="008C59A1"/>
    <w:rsid w:val="008C5DD8"/>
    <w:rsid w:val="008C6961"/>
    <w:rsid w:val="008C6C94"/>
    <w:rsid w:val="008C796C"/>
    <w:rsid w:val="008D00E5"/>
    <w:rsid w:val="008D0321"/>
    <w:rsid w:val="008D04EF"/>
    <w:rsid w:val="008D068C"/>
    <w:rsid w:val="008D3507"/>
    <w:rsid w:val="008D3F76"/>
    <w:rsid w:val="008D5202"/>
    <w:rsid w:val="008D7472"/>
    <w:rsid w:val="008D7F74"/>
    <w:rsid w:val="008E00F0"/>
    <w:rsid w:val="008E01F4"/>
    <w:rsid w:val="008E0840"/>
    <w:rsid w:val="008E0DC5"/>
    <w:rsid w:val="008E1A98"/>
    <w:rsid w:val="008E2592"/>
    <w:rsid w:val="008E3D8F"/>
    <w:rsid w:val="008E4059"/>
    <w:rsid w:val="008E4301"/>
    <w:rsid w:val="008E4B69"/>
    <w:rsid w:val="008E5048"/>
    <w:rsid w:val="008E5A1C"/>
    <w:rsid w:val="008E5DA6"/>
    <w:rsid w:val="008E6B97"/>
    <w:rsid w:val="008F1C1E"/>
    <w:rsid w:val="008F2BB2"/>
    <w:rsid w:val="008F31CE"/>
    <w:rsid w:val="008F36E8"/>
    <w:rsid w:val="008F3AC4"/>
    <w:rsid w:val="008F3E22"/>
    <w:rsid w:val="008F43F0"/>
    <w:rsid w:val="008F44AA"/>
    <w:rsid w:val="008F5D8A"/>
    <w:rsid w:val="008F6D21"/>
    <w:rsid w:val="00900A86"/>
    <w:rsid w:val="0090105B"/>
    <w:rsid w:val="00902F03"/>
    <w:rsid w:val="00904192"/>
    <w:rsid w:val="00904ED6"/>
    <w:rsid w:val="00905EF9"/>
    <w:rsid w:val="009061D5"/>
    <w:rsid w:val="0090639E"/>
    <w:rsid w:val="0090671C"/>
    <w:rsid w:val="00907ADA"/>
    <w:rsid w:val="009105CF"/>
    <w:rsid w:val="009113D5"/>
    <w:rsid w:val="0091282E"/>
    <w:rsid w:val="009147B1"/>
    <w:rsid w:val="00914BE8"/>
    <w:rsid w:val="0091646F"/>
    <w:rsid w:val="009227A6"/>
    <w:rsid w:val="0092387F"/>
    <w:rsid w:val="009247C9"/>
    <w:rsid w:val="00926827"/>
    <w:rsid w:val="00926ECF"/>
    <w:rsid w:val="00930B93"/>
    <w:rsid w:val="00930D82"/>
    <w:rsid w:val="009312FC"/>
    <w:rsid w:val="00931398"/>
    <w:rsid w:val="00931A4A"/>
    <w:rsid w:val="00931A75"/>
    <w:rsid w:val="00932AB0"/>
    <w:rsid w:val="009332C4"/>
    <w:rsid w:val="009336ED"/>
    <w:rsid w:val="009338E3"/>
    <w:rsid w:val="0093393C"/>
    <w:rsid w:val="0093405A"/>
    <w:rsid w:val="0093695C"/>
    <w:rsid w:val="0093699F"/>
    <w:rsid w:val="00936B61"/>
    <w:rsid w:val="00936C55"/>
    <w:rsid w:val="00937502"/>
    <w:rsid w:val="009401D2"/>
    <w:rsid w:val="00940CAA"/>
    <w:rsid w:val="00940E36"/>
    <w:rsid w:val="009434DB"/>
    <w:rsid w:val="009444A1"/>
    <w:rsid w:val="00945CA8"/>
    <w:rsid w:val="00946B3E"/>
    <w:rsid w:val="00946BE7"/>
    <w:rsid w:val="00946CBF"/>
    <w:rsid w:val="00950B8E"/>
    <w:rsid w:val="00951697"/>
    <w:rsid w:val="009520CA"/>
    <w:rsid w:val="0095447B"/>
    <w:rsid w:val="00954CF0"/>
    <w:rsid w:val="00954F57"/>
    <w:rsid w:val="00955AD2"/>
    <w:rsid w:val="00961590"/>
    <w:rsid w:val="00962F02"/>
    <w:rsid w:val="009662CE"/>
    <w:rsid w:val="009667F3"/>
    <w:rsid w:val="009674B5"/>
    <w:rsid w:val="0097045C"/>
    <w:rsid w:val="009704D8"/>
    <w:rsid w:val="00970D1C"/>
    <w:rsid w:val="0097121C"/>
    <w:rsid w:val="00971E5C"/>
    <w:rsid w:val="00971F91"/>
    <w:rsid w:val="00972944"/>
    <w:rsid w:val="00973481"/>
    <w:rsid w:val="009736E3"/>
    <w:rsid w:val="00973FF3"/>
    <w:rsid w:val="00974359"/>
    <w:rsid w:val="00975A23"/>
    <w:rsid w:val="009774A2"/>
    <w:rsid w:val="00977AA9"/>
    <w:rsid w:val="00980DDC"/>
    <w:rsid w:val="00981CC3"/>
    <w:rsid w:val="00981E4F"/>
    <w:rsid w:val="00981FD8"/>
    <w:rsid w:val="009827C2"/>
    <w:rsid w:val="00982E5F"/>
    <w:rsid w:val="009830A6"/>
    <w:rsid w:val="00983DEE"/>
    <w:rsid w:val="009840ED"/>
    <w:rsid w:val="00984CAB"/>
    <w:rsid w:val="00984CEA"/>
    <w:rsid w:val="009855D8"/>
    <w:rsid w:val="00986748"/>
    <w:rsid w:val="009868CD"/>
    <w:rsid w:val="00987473"/>
    <w:rsid w:val="00987E32"/>
    <w:rsid w:val="0099096A"/>
    <w:rsid w:val="00990AFE"/>
    <w:rsid w:val="009917AA"/>
    <w:rsid w:val="00993B51"/>
    <w:rsid w:val="009954B7"/>
    <w:rsid w:val="00995C57"/>
    <w:rsid w:val="0099602B"/>
    <w:rsid w:val="00997600"/>
    <w:rsid w:val="00997F1C"/>
    <w:rsid w:val="00997F8A"/>
    <w:rsid w:val="00997FC2"/>
    <w:rsid w:val="009A04EB"/>
    <w:rsid w:val="009A0BFF"/>
    <w:rsid w:val="009A1F67"/>
    <w:rsid w:val="009A3CB2"/>
    <w:rsid w:val="009A48DA"/>
    <w:rsid w:val="009A5821"/>
    <w:rsid w:val="009A5DC6"/>
    <w:rsid w:val="009A6C0C"/>
    <w:rsid w:val="009A7622"/>
    <w:rsid w:val="009A79D1"/>
    <w:rsid w:val="009B0224"/>
    <w:rsid w:val="009B1017"/>
    <w:rsid w:val="009B24AB"/>
    <w:rsid w:val="009B2851"/>
    <w:rsid w:val="009B3C34"/>
    <w:rsid w:val="009B414C"/>
    <w:rsid w:val="009B4384"/>
    <w:rsid w:val="009B6C06"/>
    <w:rsid w:val="009B6C09"/>
    <w:rsid w:val="009C170A"/>
    <w:rsid w:val="009C297B"/>
    <w:rsid w:val="009C3CEA"/>
    <w:rsid w:val="009C4EDC"/>
    <w:rsid w:val="009C64BE"/>
    <w:rsid w:val="009C68B1"/>
    <w:rsid w:val="009C6DDA"/>
    <w:rsid w:val="009C7CC9"/>
    <w:rsid w:val="009C7DE0"/>
    <w:rsid w:val="009D0F81"/>
    <w:rsid w:val="009D1C63"/>
    <w:rsid w:val="009D2141"/>
    <w:rsid w:val="009D33CB"/>
    <w:rsid w:val="009D4070"/>
    <w:rsid w:val="009D468D"/>
    <w:rsid w:val="009D56EA"/>
    <w:rsid w:val="009D59FA"/>
    <w:rsid w:val="009D5A90"/>
    <w:rsid w:val="009D5A9C"/>
    <w:rsid w:val="009D5B94"/>
    <w:rsid w:val="009D61D8"/>
    <w:rsid w:val="009D6C3F"/>
    <w:rsid w:val="009D7F3A"/>
    <w:rsid w:val="009E12A5"/>
    <w:rsid w:val="009E19C7"/>
    <w:rsid w:val="009E1A18"/>
    <w:rsid w:val="009E2496"/>
    <w:rsid w:val="009E3BB6"/>
    <w:rsid w:val="009E407A"/>
    <w:rsid w:val="009E4524"/>
    <w:rsid w:val="009E620A"/>
    <w:rsid w:val="009E7540"/>
    <w:rsid w:val="009E7966"/>
    <w:rsid w:val="009E7DAB"/>
    <w:rsid w:val="009F0DDA"/>
    <w:rsid w:val="009F122A"/>
    <w:rsid w:val="009F1F11"/>
    <w:rsid w:val="009F255A"/>
    <w:rsid w:val="009F262F"/>
    <w:rsid w:val="009F270B"/>
    <w:rsid w:val="009F2BCB"/>
    <w:rsid w:val="009F2C03"/>
    <w:rsid w:val="009F3254"/>
    <w:rsid w:val="009F3A2A"/>
    <w:rsid w:val="009F424B"/>
    <w:rsid w:val="009F462D"/>
    <w:rsid w:val="009F697E"/>
    <w:rsid w:val="009F76CC"/>
    <w:rsid w:val="009F7C42"/>
    <w:rsid w:val="00A00425"/>
    <w:rsid w:val="00A00BEB"/>
    <w:rsid w:val="00A01946"/>
    <w:rsid w:val="00A022C5"/>
    <w:rsid w:val="00A03D9E"/>
    <w:rsid w:val="00A04B74"/>
    <w:rsid w:val="00A06067"/>
    <w:rsid w:val="00A0676B"/>
    <w:rsid w:val="00A07D98"/>
    <w:rsid w:val="00A11419"/>
    <w:rsid w:val="00A11497"/>
    <w:rsid w:val="00A11E77"/>
    <w:rsid w:val="00A135EB"/>
    <w:rsid w:val="00A139F8"/>
    <w:rsid w:val="00A13EC6"/>
    <w:rsid w:val="00A158F3"/>
    <w:rsid w:val="00A15DDD"/>
    <w:rsid w:val="00A16DB3"/>
    <w:rsid w:val="00A20070"/>
    <w:rsid w:val="00A2081F"/>
    <w:rsid w:val="00A20984"/>
    <w:rsid w:val="00A226D7"/>
    <w:rsid w:val="00A22EB0"/>
    <w:rsid w:val="00A242B0"/>
    <w:rsid w:val="00A24763"/>
    <w:rsid w:val="00A256F6"/>
    <w:rsid w:val="00A259A4"/>
    <w:rsid w:val="00A26111"/>
    <w:rsid w:val="00A26582"/>
    <w:rsid w:val="00A275D3"/>
    <w:rsid w:val="00A27813"/>
    <w:rsid w:val="00A27977"/>
    <w:rsid w:val="00A279C3"/>
    <w:rsid w:val="00A27DC2"/>
    <w:rsid w:val="00A3004B"/>
    <w:rsid w:val="00A30E50"/>
    <w:rsid w:val="00A3129F"/>
    <w:rsid w:val="00A31C10"/>
    <w:rsid w:val="00A3433A"/>
    <w:rsid w:val="00A35EC6"/>
    <w:rsid w:val="00A36BE3"/>
    <w:rsid w:val="00A370EE"/>
    <w:rsid w:val="00A37456"/>
    <w:rsid w:val="00A37CB2"/>
    <w:rsid w:val="00A37E58"/>
    <w:rsid w:val="00A4004D"/>
    <w:rsid w:val="00A4163C"/>
    <w:rsid w:val="00A42945"/>
    <w:rsid w:val="00A42E2F"/>
    <w:rsid w:val="00A4322C"/>
    <w:rsid w:val="00A44FE5"/>
    <w:rsid w:val="00A45400"/>
    <w:rsid w:val="00A46824"/>
    <w:rsid w:val="00A4710C"/>
    <w:rsid w:val="00A510BC"/>
    <w:rsid w:val="00A51E06"/>
    <w:rsid w:val="00A527DE"/>
    <w:rsid w:val="00A52D84"/>
    <w:rsid w:val="00A5313E"/>
    <w:rsid w:val="00A533F4"/>
    <w:rsid w:val="00A537AE"/>
    <w:rsid w:val="00A53919"/>
    <w:rsid w:val="00A547D7"/>
    <w:rsid w:val="00A54D87"/>
    <w:rsid w:val="00A5528D"/>
    <w:rsid w:val="00A6038F"/>
    <w:rsid w:val="00A61129"/>
    <w:rsid w:val="00A613DA"/>
    <w:rsid w:val="00A62419"/>
    <w:rsid w:val="00A62D32"/>
    <w:rsid w:val="00A6384E"/>
    <w:rsid w:val="00A6398B"/>
    <w:rsid w:val="00A64200"/>
    <w:rsid w:val="00A643E0"/>
    <w:rsid w:val="00A64C6A"/>
    <w:rsid w:val="00A64D63"/>
    <w:rsid w:val="00A652B8"/>
    <w:rsid w:val="00A6599C"/>
    <w:rsid w:val="00A65D6E"/>
    <w:rsid w:val="00A6661E"/>
    <w:rsid w:val="00A66E43"/>
    <w:rsid w:val="00A66F92"/>
    <w:rsid w:val="00A67AD3"/>
    <w:rsid w:val="00A70AF5"/>
    <w:rsid w:val="00A71B1F"/>
    <w:rsid w:val="00A71EF2"/>
    <w:rsid w:val="00A73120"/>
    <w:rsid w:val="00A74B50"/>
    <w:rsid w:val="00A75D63"/>
    <w:rsid w:val="00A76F6A"/>
    <w:rsid w:val="00A825F0"/>
    <w:rsid w:val="00A82DD7"/>
    <w:rsid w:val="00A83185"/>
    <w:rsid w:val="00A845D5"/>
    <w:rsid w:val="00A85212"/>
    <w:rsid w:val="00A854AB"/>
    <w:rsid w:val="00A85CDF"/>
    <w:rsid w:val="00A85F22"/>
    <w:rsid w:val="00A865E7"/>
    <w:rsid w:val="00A86654"/>
    <w:rsid w:val="00A90827"/>
    <w:rsid w:val="00A913A4"/>
    <w:rsid w:val="00A94009"/>
    <w:rsid w:val="00A940DD"/>
    <w:rsid w:val="00A96B19"/>
    <w:rsid w:val="00A96B35"/>
    <w:rsid w:val="00AA0423"/>
    <w:rsid w:val="00AA089E"/>
    <w:rsid w:val="00AA0974"/>
    <w:rsid w:val="00AA15CD"/>
    <w:rsid w:val="00AA227E"/>
    <w:rsid w:val="00AA3955"/>
    <w:rsid w:val="00AA3CA0"/>
    <w:rsid w:val="00AA3D0E"/>
    <w:rsid w:val="00AA3D5B"/>
    <w:rsid w:val="00AA42F1"/>
    <w:rsid w:val="00AA44BC"/>
    <w:rsid w:val="00AA5974"/>
    <w:rsid w:val="00AB0672"/>
    <w:rsid w:val="00AB1AE5"/>
    <w:rsid w:val="00AB1B7A"/>
    <w:rsid w:val="00AB42E4"/>
    <w:rsid w:val="00AB4546"/>
    <w:rsid w:val="00AB61F8"/>
    <w:rsid w:val="00AB69C8"/>
    <w:rsid w:val="00AB6DE4"/>
    <w:rsid w:val="00AB779F"/>
    <w:rsid w:val="00AC1EB1"/>
    <w:rsid w:val="00AC22A1"/>
    <w:rsid w:val="00AC2A75"/>
    <w:rsid w:val="00AC353E"/>
    <w:rsid w:val="00AC4123"/>
    <w:rsid w:val="00AC4380"/>
    <w:rsid w:val="00AC495F"/>
    <w:rsid w:val="00AC51CA"/>
    <w:rsid w:val="00AC55CD"/>
    <w:rsid w:val="00AC7ED3"/>
    <w:rsid w:val="00AD021C"/>
    <w:rsid w:val="00AD0365"/>
    <w:rsid w:val="00AD075C"/>
    <w:rsid w:val="00AD084D"/>
    <w:rsid w:val="00AD2A7E"/>
    <w:rsid w:val="00AD2EB6"/>
    <w:rsid w:val="00AD45B2"/>
    <w:rsid w:val="00AD4C7A"/>
    <w:rsid w:val="00AD6630"/>
    <w:rsid w:val="00AD6764"/>
    <w:rsid w:val="00AE0427"/>
    <w:rsid w:val="00AE2673"/>
    <w:rsid w:val="00AE2AA5"/>
    <w:rsid w:val="00AE2B3E"/>
    <w:rsid w:val="00AE3376"/>
    <w:rsid w:val="00AE4523"/>
    <w:rsid w:val="00AE4929"/>
    <w:rsid w:val="00AE49BF"/>
    <w:rsid w:val="00AE58FB"/>
    <w:rsid w:val="00AE6837"/>
    <w:rsid w:val="00AF160E"/>
    <w:rsid w:val="00AF2888"/>
    <w:rsid w:val="00AF317D"/>
    <w:rsid w:val="00AF489F"/>
    <w:rsid w:val="00AF71FF"/>
    <w:rsid w:val="00AF7420"/>
    <w:rsid w:val="00AF779A"/>
    <w:rsid w:val="00AF7B87"/>
    <w:rsid w:val="00B00B85"/>
    <w:rsid w:val="00B02CED"/>
    <w:rsid w:val="00B02D53"/>
    <w:rsid w:val="00B0394A"/>
    <w:rsid w:val="00B04655"/>
    <w:rsid w:val="00B0469F"/>
    <w:rsid w:val="00B05B2B"/>
    <w:rsid w:val="00B06110"/>
    <w:rsid w:val="00B06681"/>
    <w:rsid w:val="00B0673C"/>
    <w:rsid w:val="00B06EC4"/>
    <w:rsid w:val="00B07515"/>
    <w:rsid w:val="00B0756B"/>
    <w:rsid w:val="00B07D87"/>
    <w:rsid w:val="00B10A36"/>
    <w:rsid w:val="00B10A68"/>
    <w:rsid w:val="00B125BB"/>
    <w:rsid w:val="00B12DAC"/>
    <w:rsid w:val="00B132A4"/>
    <w:rsid w:val="00B1419A"/>
    <w:rsid w:val="00B174FE"/>
    <w:rsid w:val="00B17C4D"/>
    <w:rsid w:val="00B20358"/>
    <w:rsid w:val="00B2052A"/>
    <w:rsid w:val="00B20603"/>
    <w:rsid w:val="00B2066C"/>
    <w:rsid w:val="00B22989"/>
    <w:rsid w:val="00B22B1A"/>
    <w:rsid w:val="00B22B38"/>
    <w:rsid w:val="00B23DBD"/>
    <w:rsid w:val="00B24718"/>
    <w:rsid w:val="00B2482F"/>
    <w:rsid w:val="00B26921"/>
    <w:rsid w:val="00B276A7"/>
    <w:rsid w:val="00B276F5"/>
    <w:rsid w:val="00B3004E"/>
    <w:rsid w:val="00B30E92"/>
    <w:rsid w:val="00B311C3"/>
    <w:rsid w:val="00B31979"/>
    <w:rsid w:val="00B32D01"/>
    <w:rsid w:val="00B32E8A"/>
    <w:rsid w:val="00B3345B"/>
    <w:rsid w:val="00B34040"/>
    <w:rsid w:val="00B34F3B"/>
    <w:rsid w:val="00B3541C"/>
    <w:rsid w:val="00B362E2"/>
    <w:rsid w:val="00B368A5"/>
    <w:rsid w:val="00B37658"/>
    <w:rsid w:val="00B377FE"/>
    <w:rsid w:val="00B424FB"/>
    <w:rsid w:val="00B4275D"/>
    <w:rsid w:val="00B42ED0"/>
    <w:rsid w:val="00B43624"/>
    <w:rsid w:val="00B4391E"/>
    <w:rsid w:val="00B44AF0"/>
    <w:rsid w:val="00B44D21"/>
    <w:rsid w:val="00B452A8"/>
    <w:rsid w:val="00B45C44"/>
    <w:rsid w:val="00B4617E"/>
    <w:rsid w:val="00B4704A"/>
    <w:rsid w:val="00B474B1"/>
    <w:rsid w:val="00B476CF"/>
    <w:rsid w:val="00B501BE"/>
    <w:rsid w:val="00B5076F"/>
    <w:rsid w:val="00B50F14"/>
    <w:rsid w:val="00B517F1"/>
    <w:rsid w:val="00B51D36"/>
    <w:rsid w:val="00B51DC0"/>
    <w:rsid w:val="00B55852"/>
    <w:rsid w:val="00B55A82"/>
    <w:rsid w:val="00B56A90"/>
    <w:rsid w:val="00B57EEA"/>
    <w:rsid w:val="00B57FB4"/>
    <w:rsid w:val="00B611BB"/>
    <w:rsid w:val="00B616FC"/>
    <w:rsid w:val="00B61B55"/>
    <w:rsid w:val="00B62BD9"/>
    <w:rsid w:val="00B637EB"/>
    <w:rsid w:val="00B64A55"/>
    <w:rsid w:val="00B662CD"/>
    <w:rsid w:val="00B66992"/>
    <w:rsid w:val="00B679FD"/>
    <w:rsid w:val="00B70432"/>
    <w:rsid w:val="00B70F6F"/>
    <w:rsid w:val="00B716B5"/>
    <w:rsid w:val="00B718C6"/>
    <w:rsid w:val="00B728D7"/>
    <w:rsid w:val="00B72A4D"/>
    <w:rsid w:val="00B72CF0"/>
    <w:rsid w:val="00B731AD"/>
    <w:rsid w:val="00B733DF"/>
    <w:rsid w:val="00B73687"/>
    <w:rsid w:val="00B75D7F"/>
    <w:rsid w:val="00B75D81"/>
    <w:rsid w:val="00B772EE"/>
    <w:rsid w:val="00B800D2"/>
    <w:rsid w:val="00B8053D"/>
    <w:rsid w:val="00B810E2"/>
    <w:rsid w:val="00B8114F"/>
    <w:rsid w:val="00B8150E"/>
    <w:rsid w:val="00B8191A"/>
    <w:rsid w:val="00B81B26"/>
    <w:rsid w:val="00B82516"/>
    <w:rsid w:val="00B83819"/>
    <w:rsid w:val="00B8525D"/>
    <w:rsid w:val="00B86002"/>
    <w:rsid w:val="00B86A53"/>
    <w:rsid w:val="00B90C1D"/>
    <w:rsid w:val="00B91BD9"/>
    <w:rsid w:val="00B932FA"/>
    <w:rsid w:val="00B96428"/>
    <w:rsid w:val="00B978C9"/>
    <w:rsid w:val="00B978D5"/>
    <w:rsid w:val="00B97C53"/>
    <w:rsid w:val="00BA06CE"/>
    <w:rsid w:val="00BA1274"/>
    <w:rsid w:val="00BA1E1D"/>
    <w:rsid w:val="00BA2B70"/>
    <w:rsid w:val="00BA564F"/>
    <w:rsid w:val="00BA63BF"/>
    <w:rsid w:val="00BA73A6"/>
    <w:rsid w:val="00BAF639"/>
    <w:rsid w:val="00BB021E"/>
    <w:rsid w:val="00BB1750"/>
    <w:rsid w:val="00BB218A"/>
    <w:rsid w:val="00BB291D"/>
    <w:rsid w:val="00BB2FF0"/>
    <w:rsid w:val="00BB31D6"/>
    <w:rsid w:val="00BB36EF"/>
    <w:rsid w:val="00BB61E6"/>
    <w:rsid w:val="00BC1668"/>
    <w:rsid w:val="00BC1918"/>
    <w:rsid w:val="00BC28D9"/>
    <w:rsid w:val="00BC2C88"/>
    <w:rsid w:val="00BC35D9"/>
    <w:rsid w:val="00BC386F"/>
    <w:rsid w:val="00BC3D56"/>
    <w:rsid w:val="00BC41D2"/>
    <w:rsid w:val="00BC4448"/>
    <w:rsid w:val="00BC4527"/>
    <w:rsid w:val="00BC478B"/>
    <w:rsid w:val="00BC5463"/>
    <w:rsid w:val="00BC6515"/>
    <w:rsid w:val="00BC72D0"/>
    <w:rsid w:val="00BC7CA4"/>
    <w:rsid w:val="00BD07CE"/>
    <w:rsid w:val="00BD0C6E"/>
    <w:rsid w:val="00BD22BB"/>
    <w:rsid w:val="00BD2FA8"/>
    <w:rsid w:val="00BD7509"/>
    <w:rsid w:val="00BD7ACB"/>
    <w:rsid w:val="00BE0150"/>
    <w:rsid w:val="00BE0446"/>
    <w:rsid w:val="00BE292C"/>
    <w:rsid w:val="00BE5AEF"/>
    <w:rsid w:val="00BE7610"/>
    <w:rsid w:val="00BE776F"/>
    <w:rsid w:val="00BE7EF5"/>
    <w:rsid w:val="00BF04C3"/>
    <w:rsid w:val="00BF059B"/>
    <w:rsid w:val="00BF20B4"/>
    <w:rsid w:val="00BF32AD"/>
    <w:rsid w:val="00BF3662"/>
    <w:rsid w:val="00BF3811"/>
    <w:rsid w:val="00BF3C34"/>
    <w:rsid w:val="00BF4415"/>
    <w:rsid w:val="00BF4943"/>
    <w:rsid w:val="00BF508D"/>
    <w:rsid w:val="00BF55D6"/>
    <w:rsid w:val="00C00F7C"/>
    <w:rsid w:val="00C013FC"/>
    <w:rsid w:val="00C025F7"/>
    <w:rsid w:val="00C0323F"/>
    <w:rsid w:val="00C042D7"/>
    <w:rsid w:val="00C0511F"/>
    <w:rsid w:val="00C0556B"/>
    <w:rsid w:val="00C0580C"/>
    <w:rsid w:val="00C0651D"/>
    <w:rsid w:val="00C06589"/>
    <w:rsid w:val="00C075B7"/>
    <w:rsid w:val="00C10BCB"/>
    <w:rsid w:val="00C127AF"/>
    <w:rsid w:val="00C13C52"/>
    <w:rsid w:val="00C14375"/>
    <w:rsid w:val="00C14A79"/>
    <w:rsid w:val="00C14BE4"/>
    <w:rsid w:val="00C14E28"/>
    <w:rsid w:val="00C15B4E"/>
    <w:rsid w:val="00C16053"/>
    <w:rsid w:val="00C1624C"/>
    <w:rsid w:val="00C16430"/>
    <w:rsid w:val="00C16897"/>
    <w:rsid w:val="00C17E34"/>
    <w:rsid w:val="00C2015C"/>
    <w:rsid w:val="00C2021C"/>
    <w:rsid w:val="00C203FB"/>
    <w:rsid w:val="00C209B3"/>
    <w:rsid w:val="00C20EFB"/>
    <w:rsid w:val="00C224AB"/>
    <w:rsid w:val="00C22523"/>
    <w:rsid w:val="00C234CE"/>
    <w:rsid w:val="00C23650"/>
    <w:rsid w:val="00C25D52"/>
    <w:rsid w:val="00C26068"/>
    <w:rsid w:val="00C2686A"/>
    <w:rsid w:val="00C269F7"/>
    <w:rsid w:val="00C26CC7"/>
    <w:rsid w:val="00C2749C"/>
    <w:rsid w:val="00C3188B"/>
    <w:rsid w:val="00C31C44"/>
    <w:rsid w:val="00C3388E"/>
    <w:rsid w:val="00C354C2"/>
    <w:rsid w:val="00C35E9B"/>
    <w:rsid w:val="00C369DD"/>
    <w:rsid w:val="00C36ECE"/>
    <w:rsid w:val="00C466F8"/>
    <w:rsid w:val="00C50B92"/>
    <w:rsid w:val="00C51D10"/>
    <w:rsid w:val="00C52D37"/>
    <w:rsid w:val="00C52FB4"/>
    <w:rsid w:val="00C534E3"/>
    <w:rsid w:val="00C538E4"/>
    <w:rsid w:val="00C5558F"/>
    <w:rsid w:val="00C55D43"/>
    <w:rsid w:val="00C55EE2"/>
    <w:rsid w:val="00C56182"/>
    <w:rsid w:val="00C564A7"/>
    <w:rsid w:val="00C569CD"/>
    <w:rsid w:val="00C571E4"/>
    <w:rsid w:val="00C5795A"/>
    <w:rsid w:val="00C57B9C"/>
    <w:rsid w:val="00C603A9"/>
    <w:rsid w:val="00C61505"/>
    <w:rsid w:val="00C62FFC"/>
    <w:rsid w:val="00C63256"/>
    <w:rsid w:val="00C63496"/>
    <w:rsid w:val="00C638D4"/>
    <w:rsid w:val="00C63E35"/>
    <w:rsid w:val="00C64999"/>
    <w:rsid w:val="00C65B4A"/>
    <w:rsid w:val="00C66407"/>
    <w:rsid w:val="00C66835"/>
    <w:rsid w:val="00C67525"/>
    <w:rsid w:val="00C704FC"/>
    <w:rsid w:val="00C70EF9"/>
    <w:rsid w:val="00C7100E"/>
    <w:rsid w:val="00C7185C"/>
    <w:rsid w:val="00C72854"/>
    <w:rsid w:val="00C72CC9"/>
    <w:rsid w:val="00C73002"/>
    <w:rsid w:val="00C74888"/>
    <w:rsid w:val="00C74B4F"/>
    <w:rsid w:val="00C808B7"/>
    <w:rsid w:val="00C8098F"/>
    <w:rsid w:val="00C80DCC"/>
    <w:rsid w:val="00C81020"/>
    <w:rsid w:val="00C827C4"/>
    <w:rsid w:val="00C85B28"/>
    <w:rsid w:val="00C87591"/>
    <w:rsid w:val="00C900F4"/>
    <w:rsid w:val="00C9032D"/>
    <w:rsid w:val="00C90872"/>
    <w:rsid w:val="00C90D3F"/>
    <w:rsid w:val="00C90DD1"/>
    <w:rsid w:val="00C90ECF"/>
    <w:rsid w:val="00C9112C"/>
    <w:rsid w:val="00C915A5"/>
    <w:rsid w:val="00C923C7"/>
    <w:rsid w:val="00C95EE3"/>
    <w:rsid w:val="00C961B3"/>
    <w:rsid w:val="00C96709"/>
    <w:rsid w:val="00C9698E"/>
    <w:rsid w:val="00C96A5A"/>
    <w:rsid w:val="00C97685"/>
    <w:rsid w:val="00C97C00"/>
    <w:rsid w:val="00CA047C"/>
    <w:rsid w:val="00CA0D0F"/>
    <w:rsid w:val="00CA13E3"/>
    <w:rsid w:val="00CA1EBA"/>
    <w:rsid w:val="00CA239C"/>
    <w:rsid w:val="00CA2B50"/>
    <w:rsid w:val="00CA2C99"/>
    <w:rsid w:val="00CA2FF6"/>
    <w:rsid w:val="00CA3369"/>
    <w:rsid w:val="00CA3817"/>
    <w:rsid w:val="00CA38E4"/>
    <w:rsid w:val="00CA3DE1"/>
    <w:rsid w:val="00CA3F96"/>
    <w:rsid w:val="00CA42DF"/>
    <w:rsid w:val="00CA4649"/>
    <w:rsid w:val="00CA53B6"/>
    <w:rsid w:val="00CA54D7"/>
    <w:rsid w:val="00CA60E1"/>
    <w:rsid w:val="00CA6F2C"/>
    <w:rsid w:val="00CA6F49"/>
    <w:rsid w:val="00CA7C1D"/>
    <w:rsid w:val="00CB17DF"/>
    <w:rsid w:val="00CB1FC0"/>
    <w:rsid w:val="00CB26E5"/>
    <w:rsid w:val="00CB2D15"/>
    <w:rsid w:val="00CB2E40"/>
    <w:rsid w:val="00CB328C"/>
    <w:rsid w:val="00CB3C6F"/>
    <w:rsid w:val="00CB49EC"/>
    <w:rsid w:val="00CB4FC0"/>
    <w:rsid w:val="00CB5392"/>
    <w:rsid w:val="00CB5530"/>
    <w:rsid w:val="00CB5B58"/>
    <w:rsid w:val="00CB5B61"/>
    <w:rsid w:val="00CB5BB5"/>
    <w:rsid w:val="00CB5CEB"/>
    <w:rsid w:val="00CB605C"/>
    <w:rsid w:val="00CB6D27"/>
    <w:rsid w:val="00CC0AFA"/>
    <w:rsid w:val="00CC277D"/>
    <w:rsid w:val="00CC2F84"/>
    <w:rsid w:val="00CC3E01"/>
    <w:rsid w:val="00CC3EF9"/>
    <w:rsid w:val="00CC417E"/>
    <w:rsid w:val="00CC45F7"/>
    <w:rsid w:val="00CC475A"/>
    <w:rsid w:val="00CC49C1"/>
    <w:rsid w:val="00CC4A99"/>
    <w:rsid w:val="00CC4BDD"/>
    <w:rsid w:val="00CC6D75"/>
    <w:rsid w:val="00CC7077"/>
    <w:rsid w:val="00CC75F3"/>
    <w:rsid w:val="00CD003B"/>
    <w:rsid w:val="00CD01CB"/>
    <w:rsid w:val="00CD1910"/>
    <w:rsid w:val="00CD2A36"/>
    <w:rsid w:val="00CD3CF7"/>
    <w:rsid w:val="00CD4D52"/>
    <w:rsid w:val="00CD6AEF"/>
    <w:rsid w:val="00CD763B"/>
    <w:rsid w:val="00CE0247"/>
    <w:rsid w:val="00CE1043"/>
    <w:rsid w:val="00CE1A1E"/>
    <w:rsid w:val="00CE1FB2"/>
    <w:rsid w:val="00CE23E4"/>
    <w:rsid w:val="00CE2BE8"/>
    <w:rsid w:val="00CE3B24"/>
    <w:rsid w:val="00CE753F"/>
    <w:rsid w:val="00CE7B87"/>
    <w:rsid w:val="00CF04D3"/>
    <w:rsid w:val="00CF0575"/>
    <w:rsid w:val="00CF0B7F"/>
    <w:rsid w:val="00CF1EB0"/>
    <w:rsid w:val="00CF30B0"/>
    <w:rsid w:val="00CF456C"/>
    <w:rsid w:val="00CF716D"/>
    <w:rsid w:val="00CF7EE8"/>
    <w:rsid w:val="00D00FB6"/>
    <w:rsid w:val="00D0145A"/>
    <w:rsid w:val="00D016A6"/>
    <w:rsid w:val="00D01790"/>
    <w:rsid w:val="00D02445"/>
    <w:rsid w:val="00D04142"/>
    <w:rsid w:val="00D0556E"/>
    <w:rsid w:val="00D055DE"/>
    <w:rsid w:val="00D0643C"/>
    <w:rsid w:val="00D10A5B"/>
    <w:rsid w:val="00D1178F"/>
    <w:rsid w:val="00D12AAF"/>
    <w:rsid w:val="00D12D15"/>
    <w:rsid w:val="00D13262"/>
    <w:rsid w:val="00D1384F"/>
    <w:rsid w:val="00D138FE"/>
    <w:rsid w:val="00D1419D"/>
    <w:rsid w:val="00D14B9E"/>
    <w:rsid w:val="00D151F1"/>
    <w:rsid w:val="00D16C30"/>
    <w:rsid w:val="00D16FE9"/>
    <w:rsid w:val="00D1763C"/>
    <w:rsid w:val="00D17FA8"/>
    <w:rsid w:val="00D22675"/>
    <w:rsid w:val="00D23BE0"/>
    <w:rsid w:val="00D24C8D"/>
    <w:rsid w:val="00D25EA3"/>
    <w:rsid w:val="00D279F1"/>
    <w:rsid w:val="00D27E88"/>
    <w:rsid w:val="00D27FC5"/>
    <w:rsid w:val="00D31251"/>
    <w:rsid w:val="00D32125"/>
    <w:rsid w:val="00D33A0B"/>
    <w:rsid w:val="00D3498E"/>
    <w:rsid w:val="00D35417"/>
    <w:rsid w:val="00D36E65"/>
    <w:rsid w:val="00D36FEB"/>
    <w:rsid w:val="00D370FA"/>
    <w:rsid w:val="00D37B52"/>
    <w:rsid w:val="00D429F4"/>
    <w:rsid w:val="00D42A90"/>
    <w:rsid w:val="00D4467D"/>
    <w:rsid w:val="00D449C4"/>
    <w:rsid w:val="00D4535D"/>
    <w:rsid w:val="00D465AB"/>
    <w:rsid w:val="00D46692"/>
    <w:rsid w:val="00D46764"/>
    <w:rsid w:val="00D50E1F"/>
    <w:rsid w:val="00D52636"/>
    <w:rsid w:val="00D5387F"/>
    <w:rsid w:val="00D55A57"/>
    <w:rsid w:val="00D5633E"/>
    <w:rsid w:val="00D5752C"/>
    <w:rsid w:val="00D575C9"/>
    <w:rsid w:val="00D61206"/>
    <w:rsid w:val="00D61379"/>
    <w:rsid w:val="00D6236E"/>
    <w:rsid w:val="00D62CE5"/>
    <w:rsid w:val="00D6458F"/>
    <w:rsid w:val="00D6567E"/>
    <w:rsid w:val="00D66302"/>
    <w:rsid w:val="00D66BBC"/>
    <w:rsid w:val="00D678D8"/>
    <w:rsid w:val="00D70803"/>
    <w:rsid w:val="00D71353"/>
    <w:rsid w:val="00D72645"/>
    <w:rsid w:val="00D7281D"/>
    <w:rsid w:val="00D735ED"/>
    <w:rsid w:val="00D73732"/>
    <w:rsid w:val="00D73782"/>
    <w:rsid w:val="00D74318"/>
    <w:rsid w:val="00D74BB5"/>
    <w:rsid w:val="00D753F1"/>
    <w:rsid w:val="00D76258"/>
    <w:rsid w:val="00D76896"/>
    <w:rsid w:val="00D77036"/>
    <w:rsid w:val="00D80407"/>
    <w:rsid w:val="00D809AB"/>
    <w:rsid w:val="00D810B6"/>
    <w:rsid w:val="00D817A9"/>
    <w:rsid w:val="00D81DAE"/>
    <w:rsid w:val="00D822F5"/>
    <w:rsid w:val="00D826FC"/>
    <w:rsid w:val="00D8288E"/>
    <w:rsid w:val="00D834B4"/>
    <w:rsid w:val="00D84F0F"/>
    <w:rsid w:val="00D862A4"/>
    <w:rsid w:val="00D8686A"/>
    <w:rsid w:val="00D87033"/>
    <w:rsid w:val="00D87833"/>
    <w:rsid w:val="00D87FB6"/>
    <w:rsid w:val="00D900AC"/>
    <w:rsid w:val="00D93009"/>
    <w:rsid w:val="00D93228"/>
    <w:rsid w:val="00D932B0"/>
    <w:rsid w:val="00D965F7"/>
    <w:rsid w:val="00D97AC5"/>
    <w:rsid w:val="00DA2104"/>
    <w:rsid w:val="00DA2B12"/>
    <w:rsid w:val="00DA38BD"/>
    <w:rsid w:val="00DA3C17"/>
    <w:rsid w:val="00DA3F54"/>
    <w:rsid w:val="00DA4BF2"/>
    <w:rsid w:val="00DA7966"/>
    <w:rsid w:val="00DB0EE3"/>
    <w:rsid w:val="00DB1528"/>
    <w:rsid w:val="00DB1581"/>
    <w:rsid w:val="00DB362F"/>
    <w:rsid w:val="00DB36AF"/>
    <w:rsid w:val="00DB4700"/>
    <w:rsid w:val="00DB6277"/>
    <w:rsid w:val="00DB6A6A"/>
    <w:rsid w:val="00DB7047"/>
    <w:rsid w:val="00DB74D9"/>
    <w:rsid w:val="00DB7F26"/>
    <w:rsid w:val="00DC0663"/>
    <w:rsid w:val="00DC17D0"/>
    <w:rsid w:val="00DC1E33"/>
    <w:rsid w:val="00DC31F8"/>
    <w:rsid w:val="00DC3844"/>
    <w:rsid w:val="00DC4CAB"/>
    <w:rsid w:val="00DC552D"/>
    <w:rsid w:val="00DC5931"/>
    <w:rsid w:val="00DC6EA6"/>
    <w:rsid w:val="00DC72D5"/>
    <w:rsid w:val="00DC748B"/>
    <w:rsid w:val="00DC7EF8"/>
    <w:rsid w:val="00DD3DE0"/>
    <w:rsid w:val="00DD41F0"/>
    <w:rsid w:val="00DD4ADC"/>
    <w:rsid w:val="00DD4C7C"/>
    <w:rsid w:val="00DD57E1"/>
    <w:rsid w:val="00DD66D6"/>
    <w:rsid w:val="00DD6D61"/>
    <w:rsid w:val="00DD7955"/>
    <w:rsid w:val="00DE0C47"/>
    <w:rsid w:val="00DE1B9A"/>
    <w:rsid w:val="00DE26B2"/>
    <w:rsid w:val="00DE2BE7"/>
    <w:rsid w:val="00DE2CD9"/>
    <w:rsid w:val="00DE3A1E"/>
    <w:rsid w:val="00DE682C"/>
    <w:rsid w:val="00DE72F9"/>
    <w:rsid w:val="00DF0B1B"/>
    <w:rsid w:val="00DF154B"/>
    <w:rsid w:val="00DF2DA3"/>
    <w:rsid w:val="00DF43BB"/>
    <w:rsid w:val="00DF61ED"/>
    <w:rsid w:val="00E00CFE"/>
    <w:rsid w:val="00E02055"/>
    <w:rsid w:val="00E02928"/>
    <w:rsid w:val="00E0317D"/>
    <w:rsid w:val="00E0381D"/>
    <w:rsid w:val="00E0569C"/>
    <w:rsid w:val="00E06317"/>
    <w:rsid w:val="00E07231"/>
    <w:rsid w:val="00E109CB"/>
    <w:rsid w:val="00E11800"/>
    <w:rsid w:val="00E119B7"/>
    <w:rsid w:val="00E11BA0"/>
    <w:rsid w:val="00E11C78"/>
    <w:rsid w:val="00E11DC1"/>
    <w:rsid w:val="00E11F27"/>
    <w:rsid w:val="00E132CE"/>
    <w:rsid w:val="00E14DB6"/>
    <w:rsid w:val="00E14F24"/>
    <w:rsid w:val="00E15ED5"/>
    <w:rsid w:val="00E16CFF"/>
    <w:rsid w:val="00E175CD"/>
    <w:rsid w:val="00E2006A"/>
    <w:rsid w:val="00E202A4"/>
    <w:rsid w:val="00E20C62"/>
    <w:rsid w:val="00E21055"/>
    <w:rsid w:val="00E2166A"/>
    <w:rsid w:val="00E21751"/>
    <w:rsid w:val="00E22019"/>
    <w:rsid w:val="00E22F1D"/>
    <w:rsid w:val="00E2364D"/>
    <w:rsid w:val="00E24044"/>
    <w:rsid w:val="00E25A1E"/>
    <w:rsid w:val="00E25C19"/>
    <w:rsid w:val="00E26DA0"/>
    <w:rsid w:val="00E27B90"/>
    <w:rsid w:val="00E30139"/>
    <w:rsid w:val="00E308D6"/>
    <w:rsid w:val="00E30C52"/>
    <w:rsid w:val="00E30E84"/>
    <w:rsid w:val="00E3173C"/>
    <w:rsid w:val="00E318BB"/>
    <w:rsid w:val="00E32765"/>
    <w:rsid w:val="00E32F9C"/>
    <w:rsid w:val="00E34019"/>
    <w:rsid w:val="00E34143"/>
    <w:rsid w:val="00E36A5C"/>
    <w:rsid w:val="00E37245"/>
    <w:rsid w:val="00E37D64"/>
    <w:rsid w:val="00E424BC"/>
    <w:rsid w:val="00E43BF3"/>
    <w:rsid w:val="00E4603A"/>
    <w:rsid w:val="00E46D4C"/>
    <w:rsid w:val="00E5072A"/>
    <w:rsid w:val="00E5164B"/>
    <w:rsid w:val="00E51FAB"/>
    <w:rsid w:val="00E527AA"/>
    <w:rsid w:val="00E52D6E"/>
    <w:rsid w:val="00E54A4E"/>
    <w:rsid w:val="00E55C39"/>
    <w:rsid w:val="00E55FF8"/>
    <w:rsid w:val="00E56BA1"/>
    <w:rsid w:val="00E57F9C"/>
    <w:rsid w:val="00E602CD"/>
    <w:rsid w:val="00E62838"/>
    <w:rsid w:val="00E635E6"/>
    <w:rsid w:val="00E64395"/>
    <w:rsid w:val="00E643E7"/>
    <w:rsid w:val="00E64735"/>
    <w:rsid w:val="00E649A1"/>
    <w:rsid w:val="00E64F85"/>
    <w:rsid w:val="00E65B47"/>
    <w:rsid w:val="00E65B96"/>
    <w:rsid w:val="00E65CD4"/>
    <w:rsid w:val="00E6600D"/>
    <w:rsid w:val="00E70051"/>
    <w:rsid w:val="00E703DE"/>
    <w:rsid w:val="00E7070C"/>
    <w:rsid w:val="00E707F6"/>
    <w:rsid w:val="00E71EE0"/>
    <w:rsid w:val="00E725BC"/>
    <w:rsid w:val="00E726DA"/>
    <w:rsid w:val="00E7278B"/>
    <w:rsid w:val="00E74C69"/>
    <w:rsid w:val="00E77996"/>
    <w:rsid w:val="00E801CF"/>
    <w:rsid w:val="00E808B6"/>
    <w:rsid w:val="00E80F03"/>
    <w:rsid w:val="00E811C0"/>
    <w:rsid w:val="00E829B6"/>
    <w:rsid w:val="00E83999"/>
    <w:rsid w:val="00E84431"/>
    <w:rsid w:val="00E84561"/>
    <w:rsid w:val="00E84A83"/>
    <w:rsid w:val="00E854D3"/>
    <w:rsid w:val="00E85FE9"/>
    <w:rsid w:val="00E86544"/>
    <w:rsid w:val="00E86C9D"/>
    <w:rsid w:val="00E9055F"/>
    <w:rsid w:val="00E925E2"/>
    <w:rsid w:val="00E92A50"/>
    <w:rsid w:val="00E92BC5"/>
    <w:rsid w:val="00E93E69"/>
    <w:rsid w:val="00E95A46"/>
    <w:rsid w:val="00E96511"/>
    <w:rsid w:val="00E97D8C"/>
    <w:rsid w:val="00EA067E"/>
    <w:rsid w:val="00EA076A"/>
    <w:rsid w:val="00EA0E80"/>
    <w:rsid w:val="00EA3F03"/>
    <w:rsid w:val="00EA3F92"/>
    <w:rsid w:val="00EA472B"/>
    <w:rsid w:val="00EA54D5"/>
    <w:rsid w:val="00EA5C2A"/>
    <w:rsid w:val="00EA6621"/>
    <w:rsid w:val="00EB0337"/>
    <w:rsid w:val="00EB1C13"/>
    <w:rsid w:val="00EB273C"/>
    <w:rsid w:val="00EB2EC1"/>
    <w:rsid w:val="00EB3416"/>
    <w:rsid w:val="00EB62CD"/>
    <w:rsid w:val="00EB63F1"/>
    <w:rsid w:val="00EB66F8"/>
    <w:rsid w:val="00EB68DF"/>
    <w:rsid w:val="00EB694E"/>
    <w:rsid w:val="00EB743E"/>
    <w:rsid w:val="00EB74DE"/>
    <w:rsid w:val="00EB7C7B"/>
    <w:rsid w:val="00EC177D"/>
    <w:rsid w:val="00EC35E1"/>
    <w:rsid w:val="00EC3780"/>
    <w:rsid w:val="00EC3A32"/>
    <w:rsid w:val="00EC3C0E"/>
    <w:rsid w:val="00EC4082"/>
    <w:rsid w:val="00EC4652"/>
    <w:rsid w:val="00EC49FA"/>
    <w:rsid w:val="00EC4D45"/>
    <w:rsid w:val="00EC4FF0"/>
    <w:rsid w:val="00EC62E5"/>
    <w:rsid w:val="00EC7C2C"/>
    <w:rsid w:val="00ED04BF"/>
    <w:rsid w:val="00ED1116"/>
    <w:rsid w:val="00ED1155"/>
    <w:rsid w:val="00ED1E4E"/>
    <w:rsid w:val="00ED277B"/>
    <w:rsid w:val="00ED32D1"/>
    <w:rsid w:val="00ED3517"/>
    <w:rsid w:val="00ED38C8"/>
    <w:rsid w:val="00ED3FF2"/>
    <w:rsid w:val="00ED413B"/>
    <w:rsid w:val="00ED5181"/>
    <w:rsid w:val="00ED55B2"/>
    <w:rsid w:val="00ED628D"/>
    <w:rsid w:val="00ED6552"/>
    <w:rsid w:val="00ED66CC"/>
    <w:rsid w:val="00ED6AF3"/>
    <w:rsid w:val="00ED740C"/>
    <w:rsid w:val="00EE1436"/>
    <w:rsid w:val="00EE1E91"/>
    <w:rsid w:val="00EE38E0"/>
    <w:rsid w:val="00EE47DA"/>
    <w:rsid w:val="00EE4AF5"/>
    <w:rsid w:val="00EE4DF3"/>
    <w:rsid w:val="00EE5D1A"/>
    <w:rsid w:val="00EE5E0A"/>
    <w:rsid w:val="00EE64BB"/>
    <w:rsid w:val="00EE6E59"/>
    <w:rsid w:val="00EE7464"/>
    <w:rsid w:val="00EF08FD"/>
    <w:rsid w:val="00EF0B18"/>
    <w:rsid w:val="00EF1BC5"/>
    <w:rsid w:val="00EF2023"/>
    <w:rsid w:val="00EF2411"/>
    <w:rsid w:val="00EF270C"/>
    <w:rsid w:val="00EF295A"/>
    <w:rsid w:val="00EF315E"/>
    <w:rsid w:val="00EF31F5"/>
    <w:rsid w:val="00EF37D0"/>
    <w:rsid w:val="00EF3AEF"/>
    <w:rsid w:val="00EF400E"/>
    <w:rsid w:val="00EF4075"/>
    <w:rsid w:val="00EF5305"/>
    <w:rsid w:val="00EF5EEB"/>
    <w:rsid w:val="00EF630E"/>
    <w:rsid w:val="00EF731B"/>
    <w:rsid w:val="00EF769C"/>
    <w:rsid w:val="00EF76A5"/>
    <w:rsid w:val="00EF7DD6"/>
    <w:rsid w:val="00F0029F"/>
    <w:rsid w:val="00F00ABB"/>
    <w:rsid w:val="00F04BC2"/>
    <w:rsid w:val="00F04FE6"/>
    <w:rsid w:val="00F05CBC"/>
    <w:rsid w:val="00F103E8"/>
    <w:rsid w:val="00F1281F"/>
    <w:rsid w:val="00F137CD"/>
    <w:rsid w:val="00F13917"/>
    <w:rsid w:val="00F14442"/>
    <w:rsid w:val="00F14BD6"/>
    <w:rsid w:val="00F15411"/>
    <w:rsid w:val="00F15A65"/>
    <w:rsid w:val="00F17121"/>
    <w:rsid w:val="00F17F24"/>
    <w:rsid w:val="00F201BA"/>
    <w:rsid w:val="00F201F0"/>
    <w:rsid w:val="00F207E3"/>
    <w:rsid w:val="00F21983"/>
    <w:rsid w:val="00F2224F"/>
    <w:rsid w:val="00F23D42"/>
    <w:rsid w:val="00F24AAA"/>
    <w:rsid w:val="00F25590"/>
    <w:rsid w:val="00F25B34"/>
    <w:rsid w:val="00F25B93"/>
    <w:rsid w:val="00F26BCE"/>
    <w:rsid w:val="00F27092"/>
    <w:rsid w:val="00F27750"/>
    <w:rsid w:val="00F27F48"/>
    <w:rsid w:val="00F305B4"/>
    <w:rsid w:val="00F30803"/>
    <w:rsid w:val="00F30F9F"/>
    <w:rsid w:val="00F3178B"/>
    <w:rsid w:val="00F320E9"/>
    <w:rsid w:val="00F322AC"/>
    <w:rsid w:val="00F326CA"/>
    <w:rsid w:val="00F3376B"/>
    <w:rsid w:val="00F33C5F"/>
    <w:rsid w:val="00F35212"/>
    <w:rsid w:val="00F356D6"/>
    <w:rsid w:val="00F35AA9"/>
    <w:rsid w:val="00F366E7"/>
    <w:rsid w:val="00F367DE"/>
    <w:rsid w:val="00F37C02"/>
    <w:rsid w:val="00F40170"/>
    <w:rsid w:val="00F41BF3"/>
    <w:rsid w:val="00F44EC9"/>
    <w:rsid w:val="00F44F05"/>
    <w:rsid w:val="00F461E7"/>
    <w:rsid w:val="00F4781E"/>
    <w:rsid w:val="00F527EB"/>
    <w:rsid w:val="00F52CA9"/>
    <w:rsid w:val="00F532D5"/>
    <w:rsid w:val="00F53996"/>
    <w:rsid w:val="00F53BD3"/>
    <w:rsid w:val="00F53EFE"/>
    <w:rsid w:val="00F54978"/>
    <w:rsid w:val="00F56A8E"/>
    <w:rsid w:val="00F56C97"/>
    <w:rsid w:val="00F5754D"/>
    <w:rsid w:val="00F601C0"/>
    <w:rsid w:val="00F604DF"/>
    <w:rsid w:val="00F611E3"/>
    <w:rsid w:val="00F6122E"/>
    <w:rsid w:val="00F62183"/>
    <w:rsid w:val="00F6250C"/>
    <w:rsid w:val="00F6297E"/>
    <w:rsid w:val="00F638D9"/>
    <w:rsid w:val="00F640F6"/>
    <w:rsid w:val="00F646CC"/>
    <w:rsid w:val="00F64B21"/>
    <w:rsid w:val="00F66C4D"/>
    <w:rsid w:val="00F6741B"/>
    <w:rsid w:val="00F679FD"/>
    <w:rsid w:val="00F67CA6"/>
    <w:rsid w:val="00F70455"/>
    <w:rsid w:val="00F70D54"/>
    <w:rsid w:val="00F70DED"/>
    <w:rsid w:val="00F70E35"/>
    <w:rsid w:val="00F7241C"/>
    <w:rsid w:val="00F7423A"/>
    <w:rsid w:val="00F7507E"/>
    <w:rsid w:val="00F77491"/>
    <w:rsid w:val="00F77A4C"/>
    <w:rsid w:val="00F77DEC"/>
    <w:rsid w:val="00F8045D"/>
    <w:rsid w:val="00F81217"/>
    <w:rsid w:val="00F82790"/>
    <w:rsid w:val="00F82F7F"/>
    <w:rsid w:val="00F838CD"/>
    <w:rsid w:val="00F83F8C"/>
    <w:rsid w:val="00F84346"/>
    <w:rsid w:val="00F86ACA"/>
    <w:rsid w:val="00F86EB2"/>
    <w:rsid w:val="00F87780"/>
    <w:rsid w:val="00F877F2"/>
    <w:rsid w:val="00F87A5D"/>
    <w:rsid w:val="00F9099A"/>
    <w:rsid w:val="00F90D10"/>
    <w:rsid w:val="00F9158A"/>
    <w:rsid w:val="00F91EC4"/>
    <w:rsid w:val="00F93040"/>
    <w:rsid w:val="00F946BF"/>
    <w:rsid w:val="00F9493F"/>
    <w:rsid w:val="00F9541D"/>
    <w:rsid w:val="00F96050"/>
    <w:rsid w:val="00FA1C12"/>
    <w:rsid w:val="00FA1DF9"/>
    <w:rsid w:val="00FA24DA"/>
    <w:rsid w:val="00FA2AC0"/>
    <w:rsid w:val="00FA3589"/>
    <w:rsid w:val="00FA375F"/>
    <w:rsid w:val="00FA3E10"/>
    <w:rsid w:val="00FA4474"/>
    <w:rsid w:val="00FA5218"/>
    <w:rsid w:val="00FB024F"/>
    <w:rsid w:val="00FB0D7A"/>
    <w:rsid w:val="00FB0F18"/>
    <w:rsid w:val="00FB1EE4"/>
    <w:rsid w:val="00FB2050"/>
    <w:rsid w:val="00FB2178"/>
    <w:rsid w:val="00FB220B"/>
    <w:rsid w:val="00FB221F"/>
    <w:rsid w:val="00FB256B"/>
    <w:rsid w:val="00FB2C09"/>
    <w:rsid w:val="00FB2CF3"/>
    <w:rsid w:val="00FB2FB5"/>
    <w:rsid w:val="00FB3874"/>
    <w:rsid w:val="00FB5EDA"/>
    <w:rsid w:val="00FB6F19"/>
    <w:rsid w:val="00FB7A0D"/>
    <w:rsid w:val="00FB7F59"/>
    <w:rsid w:val="00FC052B"/>
    <w:rsid w:val="00FC071B"/>
    <w:rsid w:val="00FC12E5"/>
    <w:rsid w:val="00FC1765"/>
    <w:rsid w:val="00FC1771"/>
    <w:rsid w:val="00FC3250"/>
    <w:rsid w:val="00FC35F3"/>
    <w:rsid w:val="00FC3A36"/>
    <w:rsid w:val="00FC4627"/>
    <w:rsid w:val="00FC4E20"/>
    <w:rsid w:val="00FC4EC0"/>
    <w:rsid w:val="00FC637E"/>
    <w:rsid w:val="00FC6812"/>
    <w:rsid w:val="00FC7B9E"/>
    <w:rsid w:val="00FD1ACC"/>
    <w:rsid w:val="00FD1EC9"/>
    <w:rsid w:val="00FD22ED"/>
    <w:rsid w:val="00FD233B"/>
    <w:rsid w:val="00FD2955"/>
    <w:rsid w:val="00FD4C18"/>
    <w:rsid w:val="00FD4D51"/>
    <w:rsid w:val="00FD58DF"/>
    <w:rsid w:val="00FD5DFF"/>
    <w:rsid w:val="00FD76DA"/>
    <w:rsid w:val="00FD7C06"/>
    <w:rsid w:val="00FD7F2A"/>
    <w:rsid w:val="00FD7FE0"/>
    <w:rsid w:val="00FE091C"/>
    <w:rsid w:val="00FE0FA6"/>
    <w:rsid w:val="00FE1B9D"/>
    <w:rsid w:val="00FE1F2A"/>
    <w:rsid w:val="00FE1F49"/>
    <w:rsid w:val="00FE2945"/>
    <w:rsid w:val="00FE2A21"/>
    <w:rsid w:val="00FE2F1E"/>
    <w:rsid w:val="00FE3473"/>
    <w:rsid w:val="00FE442E"/>
    <w:rsid w:val="00FE45C4"/>
    <w:rsid w:val="00FE4A78"/>
    <w:rsid w:val="00FE4CA8"/>
    <w:rsid w:val="00FE4E4C"/>
    <w:rsid w:val="00FE4F36"/>
    <w:rsid w:val="00FE4FF5"/>
    <w:rsid w:val="00FE53C2"/>
    <w:rsid w:val="00FE6093"/>
    <w:rsid w:val="00FE6F3C"/>
    <w:rsid w:val="00FE7BA1"/>
    <w:rsid w:val="00FE7D5D"/>
    <w:rsid w:val="00FF0732"/>
    <w:rsid w:val="00FF1393"/>
    <w:rsid w:val="00FF15E9"/>
    <w:rsid w:val="00FF195B"/>
    <w:rsid w:val="00FF298A"/>
    <w:rsid w:val="00FF2CA8"/>
    <w:rsid w:val="00FF3229"/>
    <w:rsid w:val="00FF3DC8"/>
    <w:rsid w:val="00FF500D"/>
    <w:rsid w:val="00FF52DE"/>
    <w:rsid w:val="00FF5A3D"/>
    <w:rsid w:val="00FF5D5E"/>
    <w:rsid w:val="00FF5FE4"/>
    <w:rsid w:val="00FF644E"/>
    <w:rsid w:val="00FF6A39"/>
    <w:rsid w:val="00FF79E6"/>
    <w:rsid w:val="00FF7A1C"/>
    <w:rsid w:val="010BCDF4"/>
    <w:rsid w:val="01FAAFC4"/>
    <w:rsid w:val="0212BA9D"/>
    <w:rsid w:val="025FA492"/>
    <w:rsid w:val="027E7D85"/>
    <w:rsid w:val="02F14D25"/>
    <w:rsid w:val="0436861E"/>
    <w:rsid w:val="044911D0"/>
    <w:rsid w:val="04FF1FFD"/>
    <w:rsid w:val="052ED4B2"/>
    <w:rsid w:val="0539F051"/>
    <w:rsid w:val="0559E01D"/>
    <w:rsid w:val="05B35BC0"/>
    <w:rsid w:val="05C560E0"/>
    <w:rsid w:val="06E5034B"/>
    <w:rsid w:val="0705FA54"/>
    <w:rsid w:val="07D92AE5"/>
    <w:rsid w:val="07EA33E6"/>
    <w:rsid w:val="07F05A09"/>
    <w:rsid w:val="0828B4CA"/>
    <w:rsid w:val="08A8A72A"/>
    <w:rsid w:val="08CCBDF2"/>
    <w:rsid w:val="09885019"/>
    <w:rsid w:val="0A0F009E"/>
    <w:rsid w:val="0A1CACA3"/>
    <w:rsid w:val="0A7910E8"/>
    <w:rsid w:val="0A974F52"/>
    <w:rsid w:val="0AA6C45D"/>
    <w:rsid w:val="0AB8B7CE"/>
    <w:rsid w:val="0ACD93DB"/>
    <w:rsid w:val="0B138E2E"/>
    <w:rsid w:val="0BF435E8"/>
    <w:rsid w:val="0C6808C5"/>
    <w:rsid w:val="0CD0F8E1"/>
    <w:rsid w:val="0CFAE143"/>
    <w:rsid w:val="0D22C409"/>
    <w:rsid w:val="0DBC2406"/>
    <w:rsid w:val="0DC462D1"/>
    <w:rsid w:val="0DD794DA"/>
    <w:rsid w:val="0DE0FF72"/>
    <w:rsid w:val="0F277DE0"/>
    <w:rsid w:val="0F363B0F"/>
    <w:rsid w:val="0FA0A7C1"/>
    <w:rsid w:val="1004ED0B"/>
    <w:rsid w:val="100F72C7"/>
    <w:rsid w:val="10421FE7"/>
    <w:rsid w:val="1057E595"/>
    <w:rsid w:val="10734E31"/>
    <w:rsid w:val="107E9C31"/>
    <w:rsid w:val="10CDFD53"/>
    <w:rsid w:val="10F00D21"/>
    <w:rsid w:val="10F68F87"/>
    <w:rsid w:val="110154C4"/>
    <w:rsid w:val="11464BB3"/>
    <w:rsid w:val="1232A1CA"/>
    <w:rsid w:val="129624D3"/>
    <w:rsid w:val="13779EF8"/>
    <w:rsid w:val="13891F9F"/>
    <w:rsid w:val="1407C1B5"/>
    <w:rsid w:val="14AEA89D"/>
    <w:rsid w:val="1576DA94"/>
    <w:rsid w:val="165A12A9"/>
    <w:rsid w:val="169EDD71"/>
    <w:rsid w:val="16BAFFA0"/>
    <w:rsid w:val="176E9E37"/>
    <w:rsid w:val="17E8E3AD"/>
    <w:rsid w:val="181C7887"/>
    <w:rsid w:val="182612B8"/>
    <w:rsid w:val="1853B609"/>
    <w:rsid w:val="1869627C"/>
    <w:rsid w:val="187AA7EF"/>
    <w:rsid w:val="187EA4F5"/>
    <w:rsid w:val="18E282C0"/>
    <w:rsid w:val="194F83E9"/>
    <w:rsid w:val="19B1678D"/>
    <w:rsid w:val="19D3D583"/>
    <w:rsid w:val="1A031DF9"/>
    <w:rsid w:val="1A81A48A"/>
    <w:rsid w:val="1AF8C675"/>
    <w:rsid w:val="1B1E6B6E"/>
    <w:rsid w:val="1C029E61"/>
    <w:rsid w:val="1C63FBA2"/>
    <w:rsid w:val="1C6EFFE3"/>
    <w:rsid w:val="1C85D759"/>
    <w:rsid w:val="1CCCF92A"/>
    <w:rsid w:val="1CEA583A"/>
    <w:rsid w:val="1CF354BC"/>
    <w:rsid w:val="1D271A33"/>
    <w:rsid w:val="1D3EBACA"/>
    <w:rsid w:val="1DA03DB2"/>
    <w:rsid w:val="1E3BB8C2"/>
    <w:rsid w:val="1ECD2BA0"/>
    <w:rsid w:val="1F24BE2C"/>
    <w:rsid w:val="1F49B049"/>
    <w:rsid w:val="1F7B303F"/>
    <w:rsid w:val="1FAC3D44"/>
    <w:rsid w:val="2014F43C"/>
    <w:rsid w:val="201F3EBA"/>
    <w:rsid w:val="20851446"/>
    <w:rsid w:val="20932C64"/>
    <w:rsid w:val="21190AEC"/>
    <w:rsid w:val="21F700BA"/>
    <w:rsid w:val="2216390F"/>
    <w:rsid w:val="2217BF57"/>
    <w:rsid w:val="221B22F8"/>
    <w:rsid w:val="22A8791A"/>
    <w:rsid w:val="22FF6F63"/>
    <w:rsid w:val="235F31A9"/>
    <w:rsid w:val="24368D2A"/>
    <w:rsid w:val="24FF7105"/>
    <w:rsid w:val="2510061F"/>
    <w:rsid w:val="252A3817"/>
    <w:rsid w:val="253FF8F9"/>
    <w:rsid w:val="25B1BA99"/>
    <w:rsid w:val="25F5D659"/>
    <w:rsid w:val="25F7533C"/>
    <w:rsid w:val="275B9EA3"/>
    <w:rsid w:val="275E8315"/>
    <w:rsid w:val="278D6D15"/>
    <w:rsid w:val="27D0886C"/>
    <w:rsid w:val="27ED4736"/>
    <w:rsid w:val="28AB611D"/>
    <w:rsid w:val="2908BECD"/>
    <w:rsid w:val="29719211"/>
    <w:rsid w:val="2992CA8A"/>
    <w:rsid w:val="2996698D"/>
    <w:rsid w:val="29FC7A4A"/>
    <w:rsid w:val="2A6D4741"/>
    <w:rsid w:val="2ADF5991"/>
    <w:rsid w:val="2AE8FB9E"/>
    <w:rsid w:val="2AF752FE"/>
    <w:rsid w:val="2B4450B6"/>
    <w:rsid w:val="2B552663"/>
    <w:rsid w:val="2BCCF566"/>
    <w:rsid w:val="2BED0FF5"/>
    <w:rsid w:val="2C10F036"/>
    <w:rsid w:val="2C2787E2"/>
    <w:rsid w:val="2C389A71"/>
    <w:rsid w:val="2DE2421C"/>
    <w:rsid w:val="2E2541ED"/>
    <w:rsid w:val="2E663BAD"/>
    <w:rsid w:val="2E95241E"/>
    <w:rsid w:val="2EAF76AC"/>
    <w:rsid w:val="2EEB978D"/>
    <w:rsid w:val="2F0C97A5"/>
    <w:rsid w:val="2F832F37"/>
    <w:rsid w:val="2FCC787B"/>
    <w:rsid w:val="30B7E941"/>
    <w:rsid w:val="30E7DC1B"/>
    <w:rsid w:val="30FB3FCD"/>
    <w:rsid w:val="3109BF10"/>
    <w:rsid w:val="316547B3"/>
    <w:rsid w:val="31BACA87"/>
    <w:rsid w:val="321C1C03"/>
    <w:rsid w:val="32324801"/>
    <w:rsid w:val="323AB74A"/>
    <w:rsid w:val="32A4BF30"/>
    <w:rsid w:val="32FD12A6"/>
    <w:rsid w:val="333F09A5"/>
    <w:rsid w:val="334CCED2"/>
    <w:rsid w:val="33A08C8D"/>
    <w:rsid w:val="33D273F8"/>
    <w:rsid w:val="3420135A"/>
    <w:rsid w:val="342AAD3C"/>
    <w:rsid w:val="3448A58E"/>
    <w:rsid w:val="348A98C5"/>
    <w:rsid w:val="349ABFA8"/>
    <w:rsid w:val="35A760F3"/>
    <w:rsid w:val="35E1BEB0"/>
    <w:rsid w:val="3633875C"/>
    <w:rsid w:val="366EDECC"/>
    <w:rsid w:val="36A278F9"/>
    <w:rsid w:val="36B1AF21"/>
    <w:rsid w:val="36B9D976"/>
    <w:rsid w:val="36C2C493"/>
    <w:rsid w:val="36C9B0F6"/>
    <w:rsid w:val="3774A6DF"/>
    <w:rsid w:val="37947BBA"/>
    <w:rsid w:val="37EC5CCC"/>
    <w:rsid w:val="37FB6609"/>
    <w:rsid w:val="3848E759"/>
    <w:rsid w:val="387E8584"/>
    <w:rsid w:val="38806521"/>
    <w:rsid w:val="38908178"/>
    <w:rsid w:val="38FD4330"/>
    <w:rsid w:val="39644AF9"/>
    <w:rsid w:val="399E7CAB"/>
    <w:rsid w:val="3A345DBB"/>
    <w:rsid w:val="3A79EA99"/>
    <w:rsid w:val="3A8B25C0"/>
    <w:rsid w:val="3AB06597"/>
    <w:rsid w:val="3ACE5F6B"/>
    <w:rsid w:val="3AD6829C"/>
    <w:rsid w:val="3AE74BD3"/>
    <w:rsid w:val="3B5325F2"/>
    <w:rsid w:val="3B6E8E8E"/>
    <w:rsid w:val="3BEF558B"/>
    <w:rsid w:val="3C08C19F"/>
    <w:rsid w:val="3C266A7A"/>
    <w:rsid w:val="3C62C539"/>
    <w:rsid w:val="3C6B6169"/>
    <w:rsid w:val="3CA96AFF"/>
    <w:rsid w:val="3CF39AED"/>
    <w:rsid w:val="3D4EC4E1"/>
    <w:rsid w:val="3DF580E2"/>
    <w:rsid w:val="3E0EFE8D"/>
    <w:rsid w:val="3E25FF88"/>
    <w:rsid w:val="3E6B93DF"/>
    <w:rsid w:val="3F486FAF"/>
    <w:rsid w:val="3F7C0B04"/>
    <w:rsid w:val="3FA29411"/>
    <w:rsid w:val="3FABBA27"/>
    <w:rsid w:val="3FEBF556"/>
    <w:rsid w:val="4061877D"/>
    <w:rsid w:val="40C8058B"/>
    <w:rsid w:val="40DB5793"/>
    <w:rsid w:val="40E75E1C"/>
    <w:rsid w:val="4108EC8D"/>
    <w:rsid w:val="414E6DFB"/>
    <w:rsid w:val="4194095B"/>
    <w:rsid w:val="41DC24BB"/>
    <w:rsid w:val="41E0B9D7"/>
    <w:rsid w:val="41FAE918"/>
    <w:rsid w:val="42152BF6"/>
    <w:rsid w:val="43248914"/>
    <w:rsid w:val="4354A373"/>
    <w:rsid w:val="43666DEB"/>
    <w:rsid w:val="436DAC6D"/>
    <w:rsid w:val="43AD94DC"/>
    <w:rsid w:val="43B76892"/>
    <w:rsid w:val="43C607E2"/>
    <w:rsid w:val="43DB673F"/>
    <w:rsid w:val="43E39CF3"/>
    <w:rsid w:val="44831006"/>
    <w:rsid w:val="44A3F501"/>
    <w:rsid w:val="44B19687"/>
    <w:rsid w:val="4594B5EA"/>
    <w:rsid w:val="45BF7B6E"/>
    <w:rsid w:val="45CCFA27"/>
    <w:rsid w:val="46EA1F87"/>
    <w:rsid w:val="4761106E"/>
    <w:rsid w:val="48B6E6AB"/>
    <w:rsid w:val="48F661EB"/>
    <w:rsid w:val="49AA4A77"/>
    <w:rsid w:val="49C207A0"/>
    <w:rsid w:val="49C52BED"/>
    <w:rsid w:val="49CF2222"/>
    <w:rsid w:val="4A29D144"/>
    <w:rsid w:val="4A6D9A3E"/>
    <w:rsid w:val="4AC4D2E8"/>
    <w:rsid w:val="4AF2AB99"/>
    <w:rsid w:val="4B229E73"/>
    <w:rsid w:val="4B2D3B77"/>
    <w:rsid w:val="4B3F5D3D"/>
    <w:rsid w:val="4B4535E7"/>
    <w:rsid w:val="4B463CC3"/>
    <w:rsid w:val="4B923D9A"/>
    <w:rsid w:val="4BB3EBFC"/>
    <w:rsid w:val="4BE65CE2"/>
    <w:rsid w:val="4C52D357"/>
    <w:rsid w:val="4C616E41"/>
    <w:rsid w:val="4C878B8E"/>
    <w:rsid w:val="4CA6E78A"/>
    <w:rsid w:val="4CEAC2D0"/>
    <w:rsid w:val="4D82D665"/>
    <w:rsid w:val="4DB01AAF"/>
    <w:rsid w:val="4E399908"/>
    <w:rsid w:val="4E863A1D"/>
    <w:rsid w:val="4E8E5FF4"/>
    <w:rsid w:val="4E8FE2A5"/>
    <w:rsid w:val="4EA570C2"/>
    <w:rsid w:val="4F434135"/>
    <w:rsid w:val="4F63BEE9"/>
    <w:rsid w:val="4F919756"/>
    <w:rsid w:val="4FF924B6"/>
    <w:rsid w:val="502017C0"/>
    <w:rsid w:val="502C7C27"/>
    <w:rsid w:val="5031B839"/>
    <w:rsid w:val="50414D6B"/>
    <w:rsid w:val="50831294"/>
    <w:rsid w:val="50B2DE5D"/>
    <w:rsid w:val="50FC8EE9"/>
    <w:rsid w:val="5135762D"/>
    <w:rsid w:val="5160BE2D"/>
    <w:rsid w:val="516155A5"/>
    <w:rsid w:val="51784C78"/>
    <w:rsid w:val="51A608DD"/>
    <w:rsid w:val="51C1D8B9"/>
    <w:rsid w:val="51CB6823"/>
    <w:rsid w:val="52302864"/>
    <w:rsid w:val="5236E677"/>
    <w:rsid w:val="5246C138"/>
    <w:rsid w:val="5256DF00"/>
    <w:rsid w:val="525EADAC"/>
    <w:rsid w:val="52B25B8D"/>
    <w:rsid w:val="53F06C6B"/>
    <w:rsid w:val="545D2484"/>
    <w:rsid w:val="54971058"/>
    <w:rsid w:val="54BDE81F"/>
    <w:rsid w:val="5551FA7D"/>
    <w:rsid w:val="559B2A2F"/>
    <w:rsid w:val="55FDC5A3"/>
    <w:rsid w:val="560EA8CC"/>
    <w:rsid w:val="561BC800"/>
    <w:rsid w:val="564F28AD"/>
    <w:rsid w:val="56D6169B"/>
    <w:rsid w:val="570A3FF0"/>
    <w:rsid w:val="571A2562"/>
    <w:rsid w:val="572A0C6C"/>
    <w:rsid w:val="576CD84C"/>
    <w:rsid w:val="57C10546"/>
    <w:rsid w:val="5815A30A"/>
    <w:rsid w:val="58509F43"/>
    <w:rsid w:val="5920C92B"/>
    <w:rsid w:val="59D032B1"/>
    <w:rsid w:val="5A1D6C19"/>
    <w:rsid w:val="5A299664"/>
    <w:rsid w:val="5A8CCDF0"/>
    <w:rsid w:val="5BB09A15"/>
    <w:rsid w:val="5BCD9493"/>
    <w:rsid w:val="5BD59D18"/>
    <w:rsid w:val="5C84116E"/>
    <w:rsid w:val="5CAB9BC3"/>
    <w:rsid w:val="5CE6CDB1"/>
    <w:rsid w:val="5CF092B2"/>
    <w:rsid w:val="5D24FB9F"/>
    <w:rsid w:val="5E5804EB"/>
    <w:rsid w:val="5E5BD8CA"/>
    <w:rsid w:val="5F6B4487"/>
    <w:rsid w:val="5F6FEFB2"/>
    <w:rsid w:val="5FBD7770"/>
    <w:rsid w:val="606C5582"/>
    <w:rsid w:val="60FC6983"/>
    <w:rsid w:val="61611494"/>
    <w:rsid w:val="6162029A"/>
    <w:rsid w:val="62566676"/>
    <w:rsid w:val="632E45FB"/>
    <w:rsid w:val="635F8686"/>
    <w:rsid w:val="6367FCF1"/>
    <w:rsid w:val="639398B2"/>
    <w:rsid w:val="644469C0"/>
    <w:rsid w:val="646CE21C"/>
    <w:rsid w:val="652AB46F"/>
    <w:rsid w:val="656CC427"/>
    <w:rsid w:val="657157AE"/>
    <w:rsid w:val="65D66184"/>
    <w:rsid w:val="66DE0C72"/>
    <w:rsid w:val="6744A1D2"/>
    <w:rsid w:val="6745394A"/>
    <w:rsid w:val="680A9CFA"/>
    <w:rsid w:val="681DBB4B"/>
    <w:rsid w:val="6824E239"/>
    <w:rsid w:val="688C6501"/>
    <w:rsid w:val="68939951"/>
    <w:rsid w:val="68D583E5"/>
    <w:rsid w:val="6966D43C"/>
    <w:rsid w:val="69C4BF85"/>
    <w:rsid w:val="69FFF3B7"/>
    <w:rsid w:val="6A43B00C"/>
    <w:rsid w:val="6A666CF3"/>
    <w:rsid w:val="6A943C01"/>
    <w:rsid w:val="6AAB9DF6"/>
    <w:rsid w:val="6AB654CD"/>
    <w:rsid w:val="6AD6450A"/>
    <w:rsid w:val="6AEE261F"/>
    <w:rsid w:val="6AEE72B7"/>
    <w:rsid w:val="6B4A896E"/>
    <w:rsid w:val="6BC90A8E"/>
    <w:rsid w:val="6BD567D8"/>
    <w:rsid w:val="6C0F5C21"/>
    <w:rsid w:val="6CCD07AD"/>
    <w:rsid w:val="6DAC0CF6"/>
    <w:rsid w:val="6DAF3EBC"/>
    <w:rsid w:val="6DBD72B3"/>
    <w:rsid w:val="6DBF0586"/>
    <w:rsid w:val="6DF435AB"/>
    <w:rsid w:val="6E3CA244"/>
    <w:rsid w:val="6EA65320"/>
    <w:rsid w:val="6EBCFE1F"/>
    <w:rsid w:val="6F2240A8"/>
    <w:rsid w:val="6F55BE2F"/>
    <w:rsid w:val="6F8CEFF1"/>
    <w:rsid w:val="7090232D"/>
    <w:rsid w:val="709576DE"/>
    <w:rsid w:val="70F22B6D"/>
    <w:rsid w:val="713977DF"/>
    <w:rsid w:val="716471F9"/>
    <w:rsid w:val="71674C3F"/>
    <w:rsid w:val="719380A0"/>
    <w:rsid w:val="72069708"/>
    <w:rsid w:val="72770F46"/>
    <w:rsid w:val="72E2AAC3"/>
    <w:rsid w:val="73191103"/>
    <w:rsid w:val="737AEA37"/>
    <w:rsid w:val="73A25372"/>
    <w:rsid w:val="73CD57BB"/>
    <w:rsid w:val="7410DA4E"/>
    <w:rsid w:val="743ECF9E"/>
    <w:rsid w:val="748D9167"/>
    <w:rsid w:val="74CA627F"/>
    <w:rsid w:val="75A8F507"/>
    <w:rsid w:val="75D3843A"/>
    <w:rsid w:val="75F2D243"/>
    <w:rsid w:val="75FB3707"/>
    <w:rsid w:val="769465CD"/>
    <w:rsid w:val="76AA98D2"/>
    <w:rsid w:val="76B8D1C3"/>
    <w:rsid w:val="76CFDB9F"/>
    <w:rsid w:val="7745A3A8"/>
    <w:rsid w:val="774A8D27"/>
    <w:rsid w:val="778C0829"/>
    <w:rsid w:val="779E7CB5"/>
    <w:rsid w:val="78561073"/>
    <w:rsid w:val="78B1AD45"/>
    <w:rsid w:val="78DD5F5B"/>
    <w:rsid w:val="78EDD91E"/>
    <w:rsid w:val="794D2D91"/>
    <w:rsid w:val="7A6C168C"/>
    <w:rsid w:val="7AA0CDC8"/>
    <w:rsid w:val="7B7B1598"/>
    <w:rsid w:val="7B9D478F"/>
    <w:rsid w:val="7BA5132A"/>
    <w:rsid w:val="7CA8D11E"/>
    <w:rsid w:val="7CD4E367"/>
    <w:rsid w:val="7CE5221F"/>
    <w:rsid w:val="7D1BE786"/>
    <w:rsid w:val="7D373B30"/>
    <w:rsid w:val="7D884D8A"/>
    <w:rsid w:val="7D93BB52"/>
    <w:rsid w:val="7DF69FFB"/>
    <w:rsid w:val="7ED476B1"/>
    <w:rsid w:val="7F09ECD5"/>
    <w:rsid w:val="7F28CE18"/>
    <w:rsid w:val="7F44E2D9"/>
    <w:rsid w:val="7FFC12A0"/>
    <w:rsid w:val="7FFDB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4CCCE2-B978-4B26-BDB7-D6DC4F76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Untertitel"/>
    <w:next w:val="Standard"/>
    <w:link w:val="berschrift1Zchn"/>
    <w:uiPriority w:val="9"/>
    <w:qFormat/>
    <w:rsid w:val="00F91EC4"/>
    <w:pPr>
      <w:outlineLvl w:val="0"/>
    </w:pPr>
  </w:style>
  <w:style w:type="paragraph" w:styleId="berschrift2">
    <w:name w:val="heading 2"/>
    <w:basedOn w:val="Listenabsatz"/>
    <w:next w:val="Standard"/>
    <w:link w:val="berschrift2Zchn"/>
    <w:uiPriority w:val="9"/>
    <w:unhideWhenUsed/>
    <w:qFormat/>
    <w:rsid w:val="00F91EC4"/>
    <w:pPr>
      <w:numPr>
        <w:ilvl w:val="1"/>
        <w:numId w:val="1"/>
      </w:numPr>
      <w:pBdr>
        <w:bottom w:val="single" w:sz="4" w:space="1" w:color="auto"/>
      </w:pBdr>
      <w:outlineLvl w:val="1"/>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1EC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91EC4"/>
    <w:rPr>
      <w:rFonts w:eastAsiaTheme="minorEastAsia"/>
    </w:rPr>
  </w:style>
  <w:style w:type="paragraph" w:styleId="Titel">
    <w:name w:val="Title"/>
    <w:basedOn w:val="Standard"/>
    <w:next w:val="Standard"/>
    <w:link w:val="TitelZchn"/>
    <w:uiPriority w:val="10"/>
    <w:qFormat/>
    <w:rsid w:val="00F91EC4"/>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F91EC4"/>
    <w:rPr>
      <w:rFonts w:cstheme="minorHAnsi"/>
      <w:b/>
      <w:bCs/>
      <w:sz w:val="36"/>
      <w:szCs w:val="36"/>
      <w:lang w:val="de-CH"/>
    </w:rPr>
  </w:style>
  <w:style w:type="paragraph" w:styleId="Listenabsatz">
    <w:name w:val="List Paragraph"/>
    <w:basedOn w:val="Standard"/>
    <w:uiPriority w:val="34"/>
    <w:qFormat/>
    <w:rsid w:val="00F91EC4"/>
    <w:pPr>
      <w:ind w:left="720"/>
      <w:contextualSpacing/>
    </w:pPr>
  </w:style>
  <w:style w:type="paragraph" w:styleId="Untertitel">
    <w:name w:val="Subtitle"/>
    <w:basedOn w:val="Listenabsatz"/>
    <w:next w:val="Standard"/>
    <w:link w:val="UntertitelZchn"/>
    <w:uiPriority w:val="11"/>
    <w:qFormat/>
    <w:rsid w:val="00F91EC4"/>
    <w:pPr>
      <w:numPr>
        <w:numId w:val="1"/>
      </w:numPr>
      <w:pBdr>
        <w:bottom w:val="single" w:sz="4" w:space="1" w:color="auto"/>
      </w:pBdr>
    </w:pPr>
    <w:rPr>
      <w:rFonts w:cstheme="minorHAnsi"/>
      <w:b/>
      <w:bCs/>
      <w:sz w:val="24"/>
      <w:szCs w:val="24"/>
      <w:lang w:val="de-CH"/>
    </w:rPr>
  </w:style>
  <w:style w:type="character" w:customStyle="1" w:styleId="UntertitelZchn">
    <w:name w:val="Untertitel Zchn"/>
    <w:basedOn w:val="Absatz-Standardschriftart"/>
    <w:link w:val="Untertitel"/>
    <w:uiPriority w:val="11"/>
    <w:rsid w:val="00F91EC4"/>
    <w:rPr>
      <w:rFonts w:cstheme="minorHAnsi"/>
      <w:b/>
      <w:bCs/>
      <w:sz w:val="24"/>
      <w:szCs w:val="24"/>
      <w:lang w:val="de-CH"/>
    </w:rPr>
  </w:style>
  <w:style w:type="character" w:customStyle="1" w:styleId="berschrift1Zchn">
    <w:name w:val="Überschrift 1 Zchn"/>
    <w:basedOn w:val="Absatz-Standardschriftart"/>
    <w:link w:val="berschrift1"/>
    <w:uiPriority w:val="9"/>
    <w:rsid w:val="00F91EC4"/>
    <w:rPr>
      <w:rFonts w:cstheme="minorHAnsi"/>
      <w:b/>
      <w:bCs/>
      <w:sz w:val="24"/>
      <w:szCs w:val="24"/>
      <w:lang w:val="de-CH"/>
    </w:rPr>
  </w:style>
  <w:style w:type="character" w:customStyle="1" w:styleId="berschrift2Zchn">
    <w:name w:val="Überschrift 2 Zchn"/>
    <w:basedOn w:val="Absatz-Standardschriftart"/>
    <w:link w:val="berschrift2"/>
    <w:uiPriority w:val="9"/>
    <w:rsid w:val="00F91EC4"/>
    <w:rPr>
      <w:lang w:val="de-CH"/>
    </w:rPr>
  </w:style>
  <w:style w:type="table" w:styleId="Tabellenraster">
    <w:name w:val="Table Grid"/>
    <w:basedOn w:val="NormaleTabelle"/>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qFormat/>
    <w:rsid w:val="00E30C52"/>
    <w:rPr>
      <w:color w:val="3494BA" w:themeColor="accent1"/>
      <w:u w:val="single"/>
    </w:rPr>
  </w:style>
  <w:style w:type="character" w:styleId="BesuchterLink">
    <w:name w:val="FollowedHyperlink"/>
    <w:basedOn w:val="Absatz-Standardschriftart"/>
    <w:uiPriority w:val="99"/>
    <w:semiHidden/>
    <w:unhideWhenUsed/>
    <w:rsid w:val="00C9698E"/>
    <w:rPr>
      <w:color w:val="9F6715" w:themeColor="followedHyperlink"/>
      <w:u w:val="single"/>
    </w:rPr>
  </w:style>
  <w:style w:type="character" w:styleId="NichtaufgelsteErwhnung">
    <w:name w:val="Unresolved Mention"/>
    <w:basedOn w:val="Absatz-Standardschriftart"/>
    <w:uiPriority w:val="99"/>
    <w:semiHidden/>
    <w:unhideWhenUsed/>
    <w:rsid w:val="005E1FB2"/>
    <w:rPr>
      <w:color w:val="605E5C"/>
      <w:shd w:val="clear" w:color="auto" w:fill="E1DFDD"/>
    </w:rPr>
  </w:style>
  <w:style w:type="paragraph" w:styleId="Beschriftung">
    <w:name w:val="caption"/>
    <w:basedOn w:val="Standard"/>
    <w:next w:val="Standard"/>
    <w:uiPriority w:val="35"/>
    <w:unhideWhenUsed/>
    <w:qFormat/>
    <w:rsid w:val="00880B8E"/>
    <w:pPr>
      <w:spacing w:after="200" w:line="240" w:lineRule="auto"/>
    </w:pPr>
    <w:rPr>
      <w:i/>
      <w:iCs/>
      <w:color w:val="373545" w:themeColor="text2"/>
      <w:sz w:val="18"/>
      <w:szCs w:val="18"/>
    </w:rPr>
  </w:style>
  <w:style w:type="paragraph" w:styleId="Kopfzeile">
    <w:name w:val="header"/>
    <w:basedOn w:val="Standard"/>
    <w:link w:val="KopfzeileZchn"/>
    <w:uiPriority w:val="99"/>
    <w:unhideWhenUsed/>
    <w:rsid w:val="003D2E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ECD"/>
  </w:style>
  <w:style w:type="paragraph" w:styleId="Fuzeile">
    <w:name w:val="footer"/>
    <w:basedOn w:val="Standard"/>
    <w:link w:val="FuzeileZchn"/>
    <w:uiPriority w:val="99"/>
    <w:unhideWhenUsed/>
    <w:rsid w:val="003D2E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2ECD"/>
  </w:style>
  <w:style w:type="character" w:styleId="Fett">
    <w:name w:val="Strong"/>
    <w:basedOn w:val="Absatz-Standardschriftart"/>
    <w:uiPriority w:val="22"/>
    <w:qFormat/>
    <w:rsid w:val="008B75D6"/>
    <w:rPr>
      <w:b/>
      <w:bCs/>
    </w:rPr>
  </w:style>
  <w:style w:type="paragraph" w:styleId="berarbeitung">
    <w:name w:val="Revision"/>
    <w:hidden/>
    <w:uiPriority w:val="99"/>
    <w:semiHidden/>
    <w:rsid w:val="00274675"/>
    <w:pPr>
      <w:spacing w:after="0" w:line="240" w:lineRule="auto"/>
    </w:pPr>
  </w:style>
  <w:style w:type="paragraph" w:styleId="Verzeichnis1">
    <w:name w:val="toc 1"/>
    <w:basedOn w:val="Standard"/>
    <w:next w:val="Standard"/>
    <w:autoRedefine/>
    <w:uiPriority w:val="39"/>
    <w:unhideWhenUsed/>
    <w:rsid w:val="00D81DAE"/>
    <w:pPr>
      <w:spacing w:after="100"/>
    </w:pPr>
  </w:style>
  <w:style w:type="paragraph" w:styleId="Verzeichnis2">
    <w:name w:val="toc 2"/>
    <w:basedOn w:val="Standard"/>
    <w:next w:val="Standard"/>
    <w:autoRedefine/>
    <w:uiPriority w:val="39"/>
    <w:unhideWhenUsed/>
    <w:rsid w:val="00D81DAE"/>
    <w:pPr>
      <w:spacing w:after="100"/>
      <w:ind w:left="220"/>
    </w:pPr>
  </w:style>
  <w:style w:type="paragraph" w:styleId="Inhaltsverzeichnisberschrift">
    <w:name w:val="TOC Heading"/>
    <w:basedOn w:val="berschrift1"/>
    <w:next w:val="Standard"/>
    <w:uiPriority w:val="39"/>
    <w:unhideWhenUsed/>
    <w:qFormat/>
    <w:rsid w:val="00C74B4F"/>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bCs w:val="0"/>
      <w:color w:val="276E8B" w:themeColor="accent1" w:themeShade="BF"/>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0282">
      <w:bodyDiv w:val="1"/>
      <w:marLeft w:val="0"/>
      <w:marRight w:val="0"/>
      <w:marTop w:val="0"/>
      <w:marBottom w:val="0"/>
      <w:divBdr>
        <w:top w:val="none" w:sz="0" w:space="0" w:color="auto"/>
        <w:left w:val="none" w:sz="0" w:space="0" w:color="auto"/>
        <w:bottom w:val="none" w:sz="0" w:space="0" w:color="auto"/>
        <w:right w:val="none" w:sz="0" w:space="0" w:color="auto"/>
      </w:divBdr>
    </w:div>
    <w:div w:id="133433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Er6gIU_BN4s" TargetMode="External"/><Relationship Id="rId5" Type="http://schemas.openxmlformats.org/officeDocument/2006/relationships/settings" Target="settings.xml"/><Relationship Id="rId10" Type="http://schemas.openxmlformats.org/officeDocument/2006/relationships/hyperlink" Target="https://www.youtube.com/watch?v=b89pR5L4qZc" TargetMode="External"/><Relationship Id="rId4" Type="http://schemas.openxmlformats.org/officeDocument/2006/relationships/styles" Target="styles.xml"/><Relationship Id="rId9" Type="http://schemas.openxmlformats.org/officeDocument/2006/relationships/hyperlink" Target="https://firebase.googl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2F8ED-547B-4318-9049-A015B076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Words>
  <Characters>4203</Characters>
  <Application>Microsoft Office Word</Application>
  <DocSecurity>0</DocSecurity>
  <Lines>35</Lines>
  <Paragraphs>9</Paragraphs>
  <ScaleCrop>false</ScaleCrop>
  <Company/>
  <LinksUpToDate>false</LinksUpToDate>
  <CharactersWithSpaces>4861</CharactersWithSpaces>
  <SharedDoc>false</SharedDoc>
  <HLinks>
    <vt:vector size="174" baseType="variant">
      <vt:variant>
        <vt:i4>4194321</vt:i4>
      </vt:variant>
      <vt:variant>
        <vt:i4>135</vt:i4>
      </vt:variant>
      <vt:variant>
        <vt:i4>0</vt:i4>
      </vt:variant>
      <vt:variant>
        <vt:i4>5</vt:i4>
      </vt:variant>
      <vt:variant>
        <vt:lpwstr>https://www.baeldung.com/java-send-emails-attachments</vt:lpwstr>
      </vt:variant>
      <vt:variant>
        <vt:lpwstr/>
      </vt:variant>
      <vt:variant>
        <vt:i4>131163</vt:i4>
      </vt:variant>
      <vt:variant>
        <vt:i4>132</vt:i4>
      </vt:variant>
      <vt:variant>
        <vt:i4>0</vt:i4>
      </vt:variant>
      <vt:variant>
        <vt:i4>5</vt:i4>
      </vt:variant>
      <vt:variant>
        <vt:lpwstr>https://www.w3schools.com/java/java_files_create.asp</vt:lpwstr>
      </vt:variant>
      <vt:variant>
        <vt:lpwstr/>
      </vt:variant>
      <vt:variant>
        <vt:i4>7864381</vt:i4>
      </vt:variant>
      <vt:variant>
        <vt:i4>129</vt:i4>
      </vt:variant>
      <vt:variant>
        <vt:i4>0</vt:i4>
      </vt:variant>
      <vt:variant>
        <vt:i4>5</vt:i4>
      </vt:variant>
      <vt:variant>
        <vt:lpwstr>https://www.tutorialspoint.com/Check-if-a-string-contains-a-number-using-Java</vt:lpwstr>
      </vt:variant>
      <vt:variant>
        <vt:lpwstr>:~:text=To%20find%20whether%20a%20given,method%20of%20the%20Character%20class.</vt:lpwstr>
      </vt:variant>
      <vt:variant>
        <vt:i4>4522015</vt:i4>
      </vt:variant>
      <vt:variant>
        <vt:i4>126</vt:i4>
      </vt:variant>
      <vt:variant>
        <vt:i4>0</vt:i4>
      </vt:variant>
      <vt:variant>
        <vt:i4>5</vt:i4>
      </vt:variant>
      <vt:variant>
        <vt:lpwstr>https://www.codejava.net/frameworks/spring-boot/add-bootstrap-and-jquery-in-a-spring-boot-project</vt:lpwstr>
      </vt:variant>
      <vt:variant>
        <vt:lpwstr/>
      </vt:variant>
      <vt:variant>
        <vt:i4>1769561</vt:i4>
      </vt:variant>
      <vt:variant>
        <vt:i4>123</vt:i4>
      </vt:variant>
      <vt:variant>
        <vt:i4>0</vt:i4>
      </vt:variant>
      <vt:variant>
        <vt:i4>5</vt:i4>
      </vt:variant>
      <vt:variant>
        <vt:lpwstr>https://getbootstrap.com/docs/4.0/components/forms/?</vt:lpwstr>
      </vt:variant>
      <vt:variant>
        <vt:lpwstr/>
      </vt:variant>
      <vt:variant>
        <vt:i4>458819</vt:i4>
      </vt:variant>
      <vt:variant>
        <vt:i4>120</vt:i4>
      </vt:variant>
      <vt:variant>
        <vt:i4>0</vt:i4>
      </vt:variant>
      <vt:variant>
        <vt:i4>5</vt:i4>
      </vt:variant>
      <vt:variant>
        <vt:lpwstr>https://youtu.be/s-sYzWPDTP8</vt:lpwstr>
      </vt:variant>
      <vt:variant>
        <vt:lpwstr/>
      </vt:variant>
      <vt:variant>
        <vt:i4>2162732</vt:i4>
      </vt:variant>
      <vt:variant>
        <vt:i4>117</vt:i4>
      </vt:variant>
      <vt:variant>
        <vt:i4>0</vt:i4>
      </vt:variant>
      <vt:variant>
        <vt:i4>5</vt:i4>
      </vt:variant>
      <vt:variant>
        <vt:lpwstr>https://netcorecloud.com/tutorials/send-email-in-java-using-gmail-smtp/</vt:lpwstr>
      </vt:variant>
      <vt:variant>
        <vt:lpwstr/>
      </vt:variant>
      <vt:variant>
        <vt:i4>5308506</vt:i4>
      </vt:variant>
      <vt:variant>
        <vt:i4>114</vt:i4>
      </vt:variant>
      <vt:variant>
        <vt:i4>0</vt:i4>
      </vt:variant>
      <vt:variant>
        <vt:i4>5</vt:i4>
      </vt:variant>
      <vt:variant>
        <vt:lpwstr>https://mkyong.com/spring/spring-jdbctemplate-querying-examples/</vt:lpwstr>
      </vt:variant>
      <vt:variant>
        <vt:lpwstr/>
      </vt:variant>
      <vt:variant>
        <vt:i4>7995517</vt:i4>
      </vt:variant>
      <vt:variant>
        <vt:i4>111</vt:i4>
      </vt:variant>
      <vt:variant>
        <vt:i4>0</vt:i4>
      </vt:variant>
      <vt:variant>
        <vt:i4>5</vt:i4>
      </vt:variant>
      <vt:variant>
        <vt:lpwstr>https://www.javatpoint.com/spring-boot-jdbc</vt:lpwstr>
      </vt:variant>
      <vt:variant>
        <vt:lpwstr/>
      </vt:variant>
      <vt:variant>
        <vt:i4>2359393</vt:i4>
      </vt:variant>
      <vt:variant>
        <vt:i4>108</vt:i4>
      </vt:variant>
      <vt:variant>
        <vt:i4>0</vt:i4>
      </vt:variant>
      <vt:variant>
        <vt:i4>5</vt:i4>
      </vt:variant>
      <vt:variant>
        <vt:lpwstr>https://spring.io/guides/gs/relational-data-access</vt:lpwstr>
      </vt:variant>
      <vt:variant>
        <vt:lpwstr/>
      </vt:variant>
      <vt:variant>
        <vt:i4>6488172</vt:i4>
      </vt:variant>
      <vt:variant>
        <vt:i4>105</vt:i4>
      </vt:variant>
      <vt:variant>
        <vt:i4>0</vt:i4>
      </vt:variant>
      <vt:variant>
        <vt:i4>5</vt:i4>
      </vt:variant>
      <vt:variant>
        <vt:lpwstr>https://www.youtube.com/watch?v=9SGDpanrc8U</vt:lpwstr>
      </vt:variant>
      <vt:variant>
        <vt:lpwstr/>
      </vt:variant>
      <vt:variant>
        <vt:i4>5046367</vt:i4>
      </vt:variant>
      <vt:variant>
        <vt:i4>102</vt:i4>
      </vt:variant>
      <vt:variant>
        <vt:i4>0</vt:i4>
      </vt:variant>
      <vt:variant>
        <vt:i4>5</vt:i4>
      </vt:variant>
      <vt:variant>
        <vt:lpwstr>https://www.jetbrains.com/help/idea/your-first-spring-application.html</vt:lpwstr>
      </vt:variant>
      <vt:variant>
        <vt:lpwstr>run-spring-application</vt:lpwstr>
      </vt:variant>
      <vt:variant>
        <vt:i4>2097218</vt:i4>
      </vt:variant>
      <vt:variant>
        <vt:i4>99</vt:i4>
      </vt:variant>
      <vt:variant>
        <vt:i4>0</vt:i4>
      </vt:variant>
      <vt:variant>
        <vt:i4>5</vt:i4>
      </vt:variant>
      <vt:variant>
        <vt:lpwstr>https://developer.mozilla.org/en-US/docs/Web/CSS/Using_CSS_custom_properties</vt:lpwstr>
      </vt:variant>
      <vt:variant>
        <vt:lpwstr/>
      </vt:variant>
      <vt:variant>
        <vt:i4>1441852</vt:i4>
      </vt:variant>
      <vt:variant>
        <vt:i4>92</vt:i4>
      </vt:variant>
      <vt:variant>
        <vt:i4>0</vt:i4>
      </vt:variant>
      <vt:variant>
        <vt:i4>5</vt:i4>
      </vt:variant>
      <vt:variant>
        <vt:lpwstr/>
      </vt:variant>
      <vt:variant>
        <vt:lpwstr>_Toc118360336</vt:lpwstr>
      </vt:variant>
      <vt:variant>
        <vt:i4>1441852</vt:i4>
      </vt:variant>
      <vt:variant>
        <vt:i4>86</vt:i4>
      </vt:variant>
      <vt:variant>
        <vt:i4>0</vt:i4>
      </vt:variant>
      <vt:variant>
        <vt:i4>5</vt:i4>
      </vt:variant>
      <vt:variant>
        <vt:lpwstr/>
      </vt:variant>
      <vt:variant>
        <vt:lpwstr>_Toc118360335</vt:lpwstr>
      </vt:variant>
      <vt:variant>
        <vt:i4>1441852</vt:i4>
      </vt:variant>
      <vt:variant>
        <vt:i4>80</vt:i4>
      </vt:variant>
      <vt:variant>
        <vt:i4>0</vt:i4>
      </vt:variant>
      <vt:variant>
        <vt:i4>5</vt:i4>
      </vt:variant>
      <vt:variant>
        <vt:lpwstr/>
      </vt:variant>
      <vt:variant>
        <vt:lpwstr>_Toc118360334</vt:lpwstr>
      </vt:variant>
      <vt:variant>
        <vt:i4>1441852</vt:i4>
      </vt:variant>
      <vt:variant>
        <vt:i4>74</vt:i4>
      </vt:variant>
      <vt:variant>
        <vt:i4>0</vt:i4>
      </vt:variant>
      <vt:variant>
        <vt:i4>5</vt:i4>
      </vt:variant>
      <vt:variant>
        <vt:lpwstr/>
      </vt:variant>
      <vt:variant>
        <vt:lpwstr>_Toc118360333</vt:lpwstr>
      </vt:variant>
      <vt:variant>
        <vt:i4>1441852</vt:i4>
      </vt:variant>
      <vt:variant>
        <vt:i4>68</vt:i4>
      </vt:variant>
      <vt:variant>
        <vt:i4>0</vt:i4>
      </vt:variant>
      <vt:variant>
        <vt:i4>5</vt:i4>
      </vt:variant>
      <vt:variant>
        <vt:lpwstr/>
      </vt:variant>
      <vt:variant>
        <vt:lpwstr>_Toc118360332</vt:lpwstr>
      </vt:variant>
      <vt:variant>
        <vt:i4>1441852</vt:i4>
      </vt:variant>
      <vt:variant>
        <vt:i4>62</vt:i4>
      </vt:variant>
      <vt:variant>
        <vt:i4>0</vt:i4>
      </vt:variant>
      <vt:variant>
        <vt:i4>5</vt:i4>
      </vt:variant>
      <vt:variant>
        <vt:lpwstr/>
      </vt:variant>
      <vt:variant>
        <vt:lpwstr>_Toc118360331</vt:lpwstr>
      </vt:variant>
      <vt:variant>
        <vt:i4>1441852</vt:i4>
      </vt:variant>
      <vt:variant>
        <vt:i4>56</vt:i4>
      </vt:variant>
      <vt:variant>
        <vt:i4>0</vt:i4>
      </vt:variant>
      <vt:variant>
        <vt:i4>5</vt:i4>
      </vt:variant>
      <vt:variant>
        <vt:lpwstr/>
      </vt:variant>
      <vt:variant>
        <vt:lpwstr>_Toc118360330</vt:lpwstr>
      </vt:variant>
      <vt:variant>
        <vt:i4>1507388</vt:i4>
      </vt:variant>
      <vt:variant>
        <vt:i4>50</vt:i4>
      </vt:variant>
      <vt:variant>
        <vt:i4>0</vt:i4>
      </vt:variant>
      <vt:variant>
        <vt:i4>5</vt:i4>
      </vt:variant>
      <vt:variant>
        <vt:lpwstr/>
      </vt:variant>
      <vt:variant>
        <vt:lpwstr>_Toc118360329</vt:lpwstr>
      </vt:variant>
      <vt:variant>
        <vt:i4>1507388</vt:i4>
      </vt:variant>
      <vt:variant>
        <vt:i4>44</vt:i4>
      </vt:variant>
      <vt:variant>
        <vt:i4>0</vt:i4>
      </vt:variant>
      <vt:variant>
        <vt:i4>5</vt:i4>
      </vt:variant>
      <vt:variant>
        <vt:lpwstr/>
      </vt:variant>
      <vt:variant>
        <vt:lpwstr>_Toc118360328</vt:lpwstr>
      </vt:variant>
      <vt:variant>
        <vt:i4>1507388</vt:i4>
      </vt:variant>
      <vt:variant>
        <vt:i4>38</vt:i4>
      </vt:variant>
      <vt:variant>
        <vt:i4>0</vt:i4>
      </vt:variant>
      <vt:variant>
        <vt:i4>5</vt:i4>
      </vt:variant>
      <vt:variant>
        <vt:lpwstr/>
      </vt:variant>
      <vt:variant>
        <vt:lpwstr>_Toc118360327</vt:lpwstr>
      </vt:variant>
      <vt:variant>
        <vt:i4>1507388</vt:i4>
      </vt:variant>
      <vt:variant>
        <vt:i4>32</vt:i4>
      </vt:variant>
      <vt:variant>
        <vt:i4>0</vt:i4>
      </vt:variant>
      <vt:variant>
        <vt:i4>5</vt:i4>
      </vt:variant>
      <vt:variant>
        <vt:lpwstr/>
      </vt:variant>
      <vt:variant>
        <vt:lpwstr>_Toc118360326</vt:lpwstr>
      </vt:variant>
      <vt:variant>
        <vt:i4>1507388</vt:i4>
      </vt:variant>
      <vt:variant>
        <vt:i4>26</vt:i4>
      </vt:variant>
      <vt:variant>
        <vt:i4>0</vt:i4>
      </vt:variant>
      <vt:variant>
        <vt:i4>5</vt:i4>
      </vt:variant>
      <vt:variant>
        <vt:lpwstr/>
      </vt:variant>
      <vt:variant>
        <vt:lpwstr>_Toc118360325</vt:lpwstr>
      </vt:variant>
      <vt:variant>
        <vt:i4>1507388</vt:i4>
      </vt:variant>
      <vt:variant>
        <vt:i4>20</vt:i4>
      </vt:variant>
      <vt:variant>
        <vt:i4>0</vt:i4>
      </vt:variant>
      <vt:variant>
        <vt:i4>5</vt:i4>
      </vt:variant>
      <vt:variant>
        <vt:lpwstr/>
      </vt:variant>
      <vt:variant>
        <vt:lpwstr>_Toc118360324</vt:lpwstr>
      </vt:variant>
      <vt:variant>
        <vt:i4>1507388</vt:i4>
      </vt:variant>
      <vt:variant>
        <vt:i4>14</vt:i4>
      </vt:variant>
      <vt:variant>
        <vt:i4>0</vt:i4>
      </vt:variant>
      <vt:variant>
        <vt:i4>5</vt:i4>
      </vt:variant>
      <vt:variant>
        <vt:lpwstr/>
      </vt:variant>
      <vt:variant>
        <vt:lpwstr>_Toc118360323</vt:lpwstr>
      </vt:variant>
      <vt:variant>
        <vt:i4>1507388</vt:i4>
      </vt:variant>
      <vt:variant>
        <vt:i4>8</vt:i4>
      </vt:variant>
      <vt:variant>
        <vt:i4>0</vt:i4>
      </vt:variant>
      <vt:variant>
        <vt:i4>5</vt:i4>
      </vt:variant>
      <vt:variant>
        <vt:lpwstr/>
      </vt:variant>
      <vt:variant>
        <vt:lpwstr>_Toc118360322</vt:lpwstr>
      </vt:variant>
      <vt:variant>
        <vt:i4>1507388</vt:i4>
      </vt:variant>
      <vt:variant>
        <vt:i4>2</vt:i4>
      </vt:variant>
      <vt:variant>
        <vt:i4>0</vt:i4>
      </vt:variant>
      <vt:variant>
        <vt:i4>5</vt:i4>
      </vt:variant>
      <vt:variant>
        <vt:lpwstr/>
      </vt:variant>
      <vt:variant>
        <vt:lpwstr>_Toc118360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Delia.Reho</cp:lastModifiedBy>
  <cp:revision>2</cp:revision>
  <dcterms:created xsi:type="dcterms:W3CDTF">2023-03-19T22:29:00Z</dcterms:created>
  <dcterms:modified xsi:type="dcterms:W3CDTF">2023-03-19T22:29:00Z</dcterms:modified>
</cp:coreProperties>
</file>